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BFBE0" w14:textId="77777777" w:rsidR="00A97C27" w:rsidRPr="00222D2F" w:rsidRDefault="00A97C27" w:rsidP="00A97C27">
      <w:pPr>
        <w:pStyle w:val="a3"/>
        <w:ind w:right="-2"/>
        <w:jc w:val="right"/>
        <w:rPr>
          <w:rFonts w:asciiTheme="minorEastAsia" w:eastAsiaTheme="minorEastAsia" w:hAnsiTheme="minorEastAsia"/>
          <w:b/>
          <w:color w:val="FF0000"/>
          <w:sz w:val="24"/>
        </w:rPr>
      </w:pPr>
      <w:r w:rsidRPr="00222D2F">
        <w:rPr>
          <w:rFonts w:asciiTheme="majorEastAsia" w:eastAsiaTheme="majorEastAsia" w:hAnsiTheme="majorEastAsia" w:hint="eastAsia"/>
          <w:sz w:val="18"/>
          <w:szCs w:val="18"/>
        </w:rPr>
        <w:t>（様式１－１）</w:t>
      </w:r>
    </w:p>
    <w:p w14:paraId="7F5AA2C1" w14:textId="77777777" w:rsidR="00A97C27" w:rsidRPr="00222D2F" w:rsidRDefault="00A97C27" w:rsidP="00A97C27">
      <w:pPr>
        <w:pStyle w:val="a3"/>
        <w:ind w:right="540"/>
        <w:jc w:val="right"/>
        <w:rPr>
          <w:rFonts w:asciiTheme="minorEastAsia" w:eastAsiaTheme="minorEastAsia" w:hAnsiTheme="minorEastAsia"/>
          <w:b/>
          <w:color w:val="FF0000"/>
          <w:sz w:val="24"/>
        </w:rPr>
      </w:pPr>
    </w:p>
    <w:p w14:paraId="5322B2E9" w14:textId="77777777" w:rsidR="00A97C27" w:rsidRPr="00222D2F" w:rsidRDefault="00A97C27" w:rsidP="00A97C27">
      <w:pPr>
        <w:pStyle w:val="a3"/>
        <w:ind w:right="540"/>
        <w:jc w:val="right"/>
        <w:rPr>
          <w:rFonts w:asciiTheme="minorEastAsia" w:eastAsiaTheme="minorEastAsia" w:hAnsiTheme="minorEastAsia"/>
          <w:b/>
          <w:color w:val="FF0000"/>
          <w:sz w:val="24"/>
        </w:rPr>
      </w:pPr>
    </w:p>
    <w:p w14:paraId="75366497" w14:textId="77777777" w:rsidR="00A97C27" w:rsidRPr="00222D2F" w:rsidRDefault="00A97C27" w:rsidP="00A97C27">
      <w:pPr>
        <w:widowControl/>
        <w:jc w:val="left"/>
        <w:rPr>
          <w:rFonts w:asciiTheme="minorEastAsia" w:eastAsiaTheme="minorEastAsia" w:hAnsiTheme="minorEastAsia"/>
          <w:b/>
          <w:color w:val="FF0000"/>
          <w:sz w:val="24"/>
        </w:rPr>
      </w:pPr>
    </w:p>
    <w:p w14:paraId="42BDEDCA" w14:textId="77777777" w:rsidR="00A97C27" w:rsidRPr="00222D2F" w:rsidRDefault="00A97C27" w:rsidP="00F2612D">
      <w:pPr>
        <w:pStyle w:val="3"/>
        <w:ind w:left="800" w:firstLineChars="500" w:firstLine="1400"/>
        <w:rPr>
          <w:rFonts w:asciiTheme="majorEastAsia" w:hAnsiTheme="majorEastAsia"/>
          <w:sz w:val="28"/>
          <w:szCs w:val="28"/>
        </w:rPr>
      </w:pPr>
      <w:bookmarkStart w:id="0" w:name="_Toc475562949"/>
      <w:r w:rsidRPr="00222D2F">
        <w:rPr>
          <w:rFonts w:asciiTheme="majorEastAsia" w:hAnsiTheme="majorEastAsia" w:hint="eastAsia"/>
          <w:sz w:val="28"/>
          <w:szCs w:val="28"/>
        </w:rPr>
        <w:t>ヒト受精胚作成研究計画確認申請書</w:t>
      </w:r>
      <w:bookmarkEnd w:id="0"/>
    </w:p>
    <w:p w14:paraId="0B583ED2" w14:textId="77777777" w:rsidR="00A97C27" w:rsidRPr="00222D2F" w:rsidRDefault="00A97C27" w:rsidP="00A97C27">
      <w:pPr>
        <w:widowControl/>
        <w:jc w:val="left"/>
        <w:rPr>
          <w:rFonts w:asciiTheme="majorEastAsia" w:eastAsiaTheme="majorEastAsia" w:hAnsiTheme="majorEastAsia"/>
          <w:b/>
          <w:sz w:val="24"/>
        </w:rPr>
      </w:pPr>
    </w:p>
    <w:p w14:paraId="536EA8FF" w14:textId="77777777" w:rsidR="00A97C27" w:rsidRPr="00222D2F" w:rsidRDefault="00A97C27" w:rsidP="00A97C27">
      <w:pPr>
        <w:widowControl/>
        <w:jc w:val="left"/>
        <w:rPr>
          <w:rFonts w:asciiTheme="majorEastAsia" w:eastAsiaTheme="majorEastAsia" w:hAnsiTheme="majorEastAsia"/>
          <w:b/>
          <w:sz w:val="24"/>
        </w:rPr>
      </w:pPr>
    </w:p>
    <w:p w14:paraId="57562D01" w14:textId="77777777" w:rsidR="00A97C27" w:rsidRPr="00222D2F" w:rsidRDefault="00A97C27" w:rsidP="00A97C27">
      <w:pPr>
        <w:widowControl/>
        <w:wordWrap w:val="0"/>
        <w:jc w:val="right"/>
        <w:rPr>
          <w:rFonts w:asciiTheme="majorEastAsia" w:eastAsiaTheme="majorEastAsia" w:hAnsiTheme="majorEastAsia"/>
          <w:sz w:val="24"/>
          <w:lang w:eastAsia="zh-CN"/>
        </w:rPr>
      </w:pP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sz w:val="24"/>
          <w:lang w:eastAsia="zh-CN"/>
        </w:rPr>
        <w:t xml:space="preserve">年　　月　　日　</w:t>
      </w:r>
    </w:p>
    <w:p w14:paraId="20096E8F" w14:textId="77777777" w:rsidR="00A97C27" w:rsidRPr="00222D2F" w:rsidRDefault="00A97C27" w:rsidP="00A97C27">
      <w:pPr>
        <w:widowControl/>
        <w:ind w:right="1920"/>
        <w:jc w:val="right"/>
        <w:rPr>
          <w:rFonts w:asciiTheme="majorEastAsia" w:eastAsiaTheme="majorEastAsia" w:hAnsiTheme="majorEastAsia"/>
          <w:sz w:val="24"/>
          <w:lang w:eastAsia="zh-CN"/>
        </w:rPr>
      </w:pPr>
    </w:p>
    <w:p w14:paraId="3E76AB1B" w14:textId="77777777" w:rsidR="00F2612D" w:rsidRPr="004C5704" w:rsidRDefault="00A97C27" w:rsidP="00F2612D">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w:t>
      </w:r>
      <w:r w:rsidR="00F2612D" w:rsidRPr="004C5704">
        <w:rPr>
          <w:rFonts w:asciiTheme="majorEastAsia" w:eastAsiaTheme="majorEastAsia" w:hAnsiTheme="majorEastAsia" w:hint="eastAsia"/>
          <w:sz w:val="24"/>
        </w:rPr>
        <w:t>こども家庭庁長官</w:t>
      </w:r>
      <w:r w:rsidR="00F2612D" w:rsidRPr="004C5704">
        <w:rPr>
          <w:rFonts w:asciiTheme="majorEastAsia" w:eastAsiaTheme="majorEastAsia" w:hAnsiTheme="majorEastAsia" w:hint="eastAsia"/>
          <w:sz w:val="24"/>
          <w:lang w:eastAsia="zh-CN"/>
        </w:rPr>
        <w:t xml:space="preserve">　殿</w:t>
      </w:r>
    </w:p>
    <w:p w14:paraId="698F01E0" w14:textId="77777777" w:rsidR="00F2612D" w:rsidRPr="004C5704" w:rsidRDefault="00F2612D" w:rsidP="00F2612D">
      <w:pPr>
        <w:widowControl/>
        <w:jc w:val="left"/>
        <w:rPr>
          <w:rFonts w:asciiTheme="majorEastAsia" w:eastAsiaTheme="majorEastAsia" w:hAnsiTheme="majorEastAsia"/>
          <w:sz w:val="24"/>
          <w:lang w:eastAsia="zh-CN"/>
        </w:rPr>
      </w:pPr>
      <w:r w:rsidRPr="004C5704">
        <w:rPr>
          <w:rFonts w:asciiTheme="majorEastAsia" w:eastAsiaTheme="majorEastAsia" w:hAnsiTheme="majorEastAsia" w:hint="eastAsia"/>
          <w:sz w:val="24"/>
          <w:lang w:eastAsia="zh-CN"/>
        </w:rPr>
        <w:t xml:space="preserve">　</w:t>
      </w:r>
      <w:r w:rsidRPr="00F2612D">
        <w:rPr>
          <w:rFonts w:asciiTheme="majorEastAsia" w:eastAsiaTheme="majorEastAsia" w:hAnsiTheme="majorEastAsia" w:hint="eastAsia"/>
          <w:spacing w:val="48"/>
          <w:kern w:val="0"/>
          <w:sz w:val="24"/>
          <w:fitText w:val="1920" w:id="-1257582592"/>
          <w:lang w:eastAsia="zh-CN"/>
        </w:rPr>
        <w:t>文部科学大</w:t>
      </w:r>
      <w:r w:rsidRPr="00F2612D">
        <w:rPr>
          <w:rFonts w:asciiTheme="majorEastAsia" w:eastAsiaTheme="majorEastAsia" w:hAnsiTheme="majorEastAsia" w:hint="eastAsia"/>
          <w:kern w:val="0"/>
          <w:sz w:val="24"/>
          <w:fitText w:val="1920" w:id="-1257582592"/>
          <w:lang w:eastAsia="zh-CN"/>
        </w:rPr>
        <w:t>臣</w:t>
      </w:r>
      <w:r w:rsidRPr="004C5704">
        <w:rPr>
          <w:rFonts w:asciiTheme="majorEastAsia" w:eastAsiaTheme="majorEastAsia" w:hAnsiTheme="majorEastAsia" w:hint="eastAsia"/>
          <w:sz w:val="24"/>
          <w:lang w:eastAsia="zh-CN"/>
        </w:rPr>
        <w:t xml:space="preserve">　殿</w:t>
      </w:r>
    </w:p>
    <w:p w14:paraId="0C69D251" w14:textId="77777777" w:rsidR="00A97C27" w:rsidRPr="00222D2F" w:rsidRDefault="00A97C27" w:rsidP="00A97C27">
      <w:pPr>
        <w:widowControl/>
        <w:jc w:val="left"/>
        <w:rPr>
          <w:rFonts w:asciiTheme="majorEastAsia" w:eastAsiaTheme="majorEastAsia" w:hAnsiTheme="majorEastAsia"/>
          <w:sz w:val="24"/>
          <w:lang w:eastAsia="zh-CN"/>
        </w:rPr>
      </w:pPr>
    </w:p>
    <w:p w14:paraId="52B6367B" w14:textId="7F05F5E1" w:rsidR="00A97C27" w:rsidRPr="00222D2F" w:rsidRDefault="00A97C27"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 xml:space="preserve">○○法人　　　　　　　　　　　</w:t>
      </w:r>
    </w:p>
    <w:p w14:paraId="3354EA58" w14:textId="22B6B3FF" w:rsidR="00A97C27" w:rsidRPr="00222D2F" w:rsidRDefault="00A97C27"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大学</w:t>
      </w:r>
      <w:r w:rsidR="005A22DC">
        <w:rPr>
          <w:rFonts w:asciiTheme="majorEastAsia" w:eastAsiaTheme="majorEastAsia" w:hAnsiTheme="majorEastAsia" w:hint="eastAsia"/>
          <w:color w:val="0000FF"/>
          <w:sz w:val="24"/>
        </w:rPr>
        <w:t xml:space="preserve">　学長</w:t>
      </w:r>
      <w:r w:rsidRPr="00222D2F">
        <w:rPr>
          <w:rFonts w:asciiTheme="majorEastAsia" w:eastAsiaTheme="majorEastAsia" w:hAnsiTheme="majorEastAsia" w:hint="eastAsia"/>
          <w:color w:val="0000FF"/>
          <w:sz w:val="24"/>
          <w:lang w:eastAsia="zh-CN"/>
        </w:rPr>
        <w:t xml:space="preserve">　　　　　　　　</w:t>
      </w:r>
    </w:p>
    <w:p w14:paraId="5BAF0DC1" w14:textId="77777777" w:rsidR="00A97C27" w:rsidRPr="00222D2F" w:rsidRDefault="00A97C27" w:rsidP="00A97C27">
      <w:pPr>
        <w:widowControl/>
        <w:wordWrap w:val="0"/>
        <w:jc w:val="right"/>
        <w:rPr>
          <w:rFonts w:asciiTheme="majorEastAsia" w:eastAsiaTheme="majorEastAsia" w:hAnsiTheme="majorEastAsia"/>
          <w:color w:val="0000FF"/>
          <w:sz w:val="24"/>
        </w:rPr>
      </w:pPr>
      <w:r>
        <w:rPr>
          <w:rFonts w:asciiTheme="majorEastAsia" w:eastAsiaTheme="majorEastAsia" w:hAnsiTheme="majorEastAsia" w:hint="eastAsia"/>
          <w:color w:val="0000FF"/>
          <w:sz w:val="24"/>
        </w:rPr>
        <w:t>○○　○○</w:t>
      </w:r>
      <w:r w:rsidRPr="00222D2F">
        <w:rPr>
          <w:rFonts w:asciiTheme="majorEastAsia" w:eastAsiaTheme="majorEastAsia" w:hAnsiTheme="majorEastAsia" w:hint="eastAsia"/>
          <w:color w:val="0000FF"/>
          <w:sz w:val="24"/>
        </w:rPr>
        <w:t xml:space="preserve">　　</w:t>
      </w: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color w:val="0000FF"/>
          <w:sz w:val="24"/>
        </w:rPr>
        <w:t xml:space="preserve">　　</w:t>
      </w:r>
    </w:p>
    <w:p w14:paraId="65AF9282" w14:textId="77777777" w:rsidR="00A97C27" w:rsidRPr="00222D2F" w:rsidRDefault="00A97C27" w:rsidP="00A97C27">
      <w:pPr>
        <w:widowControl/>
        <w:jc w:val="left"/>
        <w:rPr>
          <w:rFonts w:asciiTheme="majorEastAsia" w:eastAsiaTheme="majorEastAsia" w:hAnsiTheme="majorEastAsia"/>
          <w:sz w:val="24"/>
        </w:rPr>
      </w:pPr>
    </w:p>
    <w:p w14:paraId="1B946690" w14:textId="77777777" w:rsidR="00A97C27" w:rsidRPr="00222D2F" w:rsidRDefault="00A97C27" w:rsidP="00A97C27">
      <w:pPr>
        <w:widowControl/>
        <w:jc w:val="left"/>
        <w:rPr>
          <w:rFonts w:asciiTheme="majorEastAsia" w:eastAsiaTheme="majorEastAsia" w:hAnsiTheme="majorEastAsia"/>
          <w:sz w:val="24"/>
        </w:rPr>
      </w:pPr>
    </w:p>
    <w:p w14:paraId="272F53EB" w14:textId="77777777" w:rsidR="00A97C27" w:rsidRPr="00222D2F" w:rsidRDefault="00A97C27" w:rsidP="00A97C27">
      <w:pPr>
        <w:widowControl/>
        <w:jc w:val="left"/>
        <w:rPr>
          <w:rFonts w:asciiTheme="majorEastAsia" w:eastAsiaTheme="majorEastAsia" w:hAnsiTheme="majorEastAsia"/>
          <w:sz w:val="24"/>
        </w:rPr>
      </w:pPr>
      <w:r w:rsidRPr="00222D2F">
        <w:rPr>
          <w:rFonts w:asciiTheme="majorEastAsia" w:eastAsiaTheme="majorEastAsia" w:hAnsiTheme="majorEastAsia" w:hint="eastAsia"/>
          <w:sz w:val="24"/>
        </w:rPr>
        <w:t xml:space="preserve">　ヒト受精胚作成研究計画の指針に対する適合性について確認を受けたいので、ヒト受精胚の作成を行う生殖補助医療研究に関する指針第５章第１の２（２）の規定により、別紙のとおり申請します。</w:t>
      </w:r>
    </w:p>
    <w:p w14:paraId="5DB31B49" w14:textId="77777777" w:rsidR="00A97C27" w:rsidRPr="00222D2F" w:rsidRDefault="00A97C27" w:rsidP="00A97C27">
      <w:pPr>
        <w:widowControl/>
        <w:jc w:val="left"/>
        <w:rPr>
          <w:rFonts w:asciiTheme="majorEastAsia" w:eastAsiaTheme="majorEastAsia" w:hAnsiTheme="majorEastAsia"/>
          <w:sz w:val="24"/>
        </w:rPr>
      </w:pPr>
    </w:p>
    <w:p w14:paraId="3B2AB336" w14:textId="77777777" w:rsidR="00A97C27" w:rsidRPr="00222D2F" w:rsidRDefault="00A97C27" w:rsidP="00A97C27">
      <w:pPr>
        <w:widowControl/>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記載要領）</w:t>
      </w:r>
    </w:p>
    <w:p w14:paraId="7029E379" w14:textId="2A0DACDA" w:rsidR="00A97C27" w:rsidRDefault="00A97C27" w:rsidP="00A97C27">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手続上押印が必要な場合は、押印を妨げない。</w:t>
      </w:r>
    </w:p>
    <w:p w14:paraId="12089664" w14:textId="0D81B13A" w:rsidR="00A97C27" w:rsidRPr="00AC74F6" w:rsidRDefault="00A97C27" w:rsidP="00A97C27">
      <w:pPr>
        <w:widowControl/>
        <w:ind w:leftChars="300" w:left="60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なお、</w:t>
      </w:r>
      <w:r w:rsidR="00F2612D">
        <w:rPr>
          <w:rFonts w:asciiTheme="majorEastAsia" w:eastAsiaTheme="majorEastAsia" w:hAnsiTheme="majorEastAsia" w:hint="eastAsia"/>
          <w:color w:val="0000FF"/>
          <w:sz w:val="24"/>
        </w:rPr>
        <w:t>こども家庭庁及び文部科学省</w:t>
      </w:r>
      <w:r>
        <w:rPr>
          <w:rFonts w:asciiTheme="majorEastAsia" w:eastAsiaTheme="majorEastAsia" w:hAnsiTheme="majorEastAsia" w:hint="eastAsia"/>
          <w:color w:val="0000FF"/>
          <w:sz w:val="24"/>
        </w:rPr>
        <w:t>における申請書の事前チェック後、最終版を提出する　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6E7E3080" w14:textId="77777777" w:rsidR="00A97C27" w:rsidRPr="00222D2F" w:rsidRDefault="00A97C27" w:rsidP="00A97C27">
      <w:pPr>
        <w:widowControl/>
        <w:jc w:val="left"/>
        <w:rPr>
          <w:rFonts w:asciiTheme="majorEastAsia" w:eastAsiaTheme="majorEastAsia" w:hAnsiTheme="majorEastAsia"/>
          <w:sz w:val="24"/>
        </w:rPr>
      </w:pPr>
    </w:p>
    <w:p w14:paraId="7A1784D9" w14:textId="77777777" w:rsidR="00A97C27" w:rsidRPr="00222D2F" w:rsidRDefault="00A97C27" w:rsidP="00A97C27">
      <w:pPr>
        <w:widowControl/>
        <w:jc w:val="left"/>
        <w:rPr>
          <w:rFonts w:asciiTheme="majorEastAsia" w:eastAsiaTheme="majorEastAsia" w:hAnsiTheme="majorEastAsia"/>
          <w:sz w:val="24"/>
        </w:rPr>
      </w:pPr>
    </w:p>
    <w:p w14:paraId="73507DD4" w14:textId="77777777" w:rsidR="00A97C27" w:rsidRPr="00222D2F" w:rsidRDefault="00A97C27" w:rsidP="00A97C27">
      <w:pPr>
        <w:widowControl/>
        <w:jc w:val="left"/>
        <w:rPr>
          <w:rFonts w:asciiTheme="majorEastAsia" w:eastAsiaTheme="majorEastAsia" w:hAnsiTheme="majorEastAsia"/>
          <w:sz w:val="24"/>
        </w:rPr>
      </w:pPr>
    </w:p>
    <w:p w14:paraId="71F817BD" w14:textId="77777777" w:rsidR="00A97C27" w:rsidRPr="00222D2F" w:rsidRDefault="00A97C27" w:rsidP="00A97C27">
      <w:pPr>
        <w:widowControl/>
        <w:jc w:val="left"/>
        <w:rPr>
          <w:rFonts w:asciiTheme="majorEastAsia" w:eastAsiaTheme="majorEastAsia" w:hAnsiTheme="majorEastAsia"/>
          <w:sz w:val="24"/>
        </w:rPr>
      </w:pPr>
    </w:p>
    <w:p w14:paraId="55B392E3" w14:textId="77777777" w:rsidR="00A97C27" w:rsidRPr="00222D2F" w:rsidRDefault="00A97C27" w:rsidP="00A97C27">
      <w:pPr>
        <w:widowControl/>
        <w:jc w:val="left"/>
        <w:rPr>
          <w:rFonts w:asciiTheme="majorEastAsia" w:eastAsiaTheme="majorEastAsia" w:hAnsiTheme="majorEastAsia"/>
          <w:sz w:val="24"/>
        </w:rPr>
      </w:pPr>
      <w:r w:rsidRPr="00222D2F">
        <w:rPr>
          <w:rFonts w:asciiTheme="majorEastAsia" w:eastAsiaTheme="majorEastAsia" w:hAnsiTheme="majorEastAsia"/>
          <w:sz w:val="24"/>
        </w:rPr>
        <w:br w:type="page"/>
      </w:r>
    </w:p>
    <w:p w14:paraId="6516F796" w14:textId="77777777" w:rsidR="00A97C27" w:rsidRPr="00222D2F" w:rsidRDefault="00A97C27" w:rsidP="00A97C27">
      <w:pPr>
        <w:jc w:val="right"/>
      </w:pPr>
      <w:r w:rsidRPr="00222D2F">
        <w:rPr>
          <w:rFonts w:asciiTheme="majorEastAsia" w:eastAsiaTheme="majorEastAsia" w:hAnsiTheme="majorEastAsia" w:hint="eastAsia"/>
          <w:sz w:val="18"/>
          <w:szCs w:val="18"/>
        </w:rPr>
        <w:lastRenderedPageBreak/>
        <w:t>（様式１－</w:t>
      </w:r>
      <w:r>
        <w:rPr>
          <w:rFonts w:asciiTheme="majorEastAsia" w:eastAsiaTheme="majorEastAsia" w:hAnsiTheme="majorEastAsia" w:hint="eastAsia"/>
          <w:sz w:val="18"/>
          <w:szCs w:val="18"/>
        </w:rPr>
        <w:t>１別紙</w:t>
      </w:r>
      <w:r w:rsidRPr="00222D2F">
        <w:rPr>
          <w:rFonts w:asciiTheme="majorEastAsia" w:eastAsiaTheme="majorEastAsia" w:hAnsiTheme="majorEastAsia" w:hint="eastAsia"/>
          <w:sz w:val="18"/>
          <w:szCs w:val="18"/>
        </w:rPr>
        <w:t>）</w:t>
      </w:r>
    </w:p>
    <w:p w14:paraId="3D252FA0" w14:textId="77777777" w:rsidR="00A97C27" w:rsidRPr="00222D2F" w:rsidRDefault="00A97C27" w:rsidP="00A97C27">
      <w:pPr>
        <w:jc w:val="right"/>
      </w:pPr>
    </w:p>
    <w:p w14:paraId="56A0E9CF" w14:textId="77777777" w:rsidR="00A97C27" w:rsidRPr="00222D2F" w:rsidRDefault="00A97C27" w:rsidP="00F2612D">
      <w:pPr>
        <w:pStyle w:val="3"/>
        <w:ind w:left="800" w:firstLineChars="800" w:firstLine="2240"/>
        <w:rPr>
          <w:rFonts w:asciiTheme="majorEastAsia" w:hAnsiTheme="majorEastAsia"/>
          <w:sz w:val="28"/>
          <w:szCs w:val="28"/>
        </w:rPr>
      </w:pPr>
      <w:bookmarkStart w:id="1" w:name="_Toc475562950"/>
      <w:r w:rsidRPr="00222D2F">
        <w:rPr>
          <w:rFonts w:asciiTheme="majorEastAsia" w:hAnsiTheme="majorEastAsia" w:hint="eastAsia"/>
          <w:sz w:val="28"/>
          <w:szCs w:val="28"/>
        </w:rPr>
        <w:t>ヒト受精胚作成研究計画書</w:t>
      </w:r>
      <w:bookmarkEnd w:id="1"/>
    </w:p>
    <w:p w14:paraId="76369E7C" w14:textId="77777777" w:rsidR="00A97C27" w:rsidRPr="00222D2F" w:rsidRDefault="00A97C27" w:rsidP="00A97C27">
      <w:pPr>
        <w:widowControl/>
        <w:jc w:val="left"/>
        <w:rPr>
          <w:rFonts w:asciiTheme="majorEastAsia" w:eastAsiaTheme="majorEastAsia" w:hAnsiTheme="majorEastAsia"/>
          <w:sz w:val="22"/>
          <w:szCs w:val="22"/>
        </w:rPr>
      </w:pPr>
    </w:p>
    <w:p w14:paraId="286AF7A8"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A97C27" w:rsidRPr="00222D2F" w14:paraId="1A458403" w14:textId="77777777" w:rsidTr="00311D19">
        <w:trPr>
          <w:trHeight w:val="454"/>
        </w:trPr>
        <w:tc>
          <w:tcPr>
            <w:tcW w:w="9243" w:type="dxa"/>
            <w:vAlign w:val="center"/>
          </w:tcPr>
          <w:p w14:paraId="2AAB9E35"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研究の内容が簡潔にわかる名称を記載。）</w:t>
            </w:r>
          </w:p>
          <w:p w14:paraId="14E1173F" w14:textId="77777777" w:rsidR="00A97C27" w:rsidRPr="008242DF" w:rsidRDefault="00A97C27" w:rsidP="00311D19">
            <w:pPr>
              <w:widowControl/>
              <w:rPr>
                <w:rFonts w:asciiTheme="minorEastAsia" w:eastAsiaTheme="minorEastAsia" w:hAnsiTheme="minorEastAsia"/>
                <w:sz w:val="22"/>
                <w:szCs w:val="22"/>
              </w:rPr>
            </w:pPr>
            <w:r w:rsidRPr="008242DF">
              <w:rPr>
                <w:rFonts w:asciiTheme="minorEastAsia" w:eastAsiaTheme="minorEastAsia" w:hAnsiTheme="minorEastAsia" w:hint="eastAsia"/>
                <w:sz w:val="22"/>
                <w:szCs w:val="22"/>
              </w:rPr>
              <w:t xml:space="preserve"> </w:t>
            </w:r>
          </w:p>
        </w:tc>
      </w:tr>
    </w:tbl>
    <w:p w14:paraId="77E61C70" w14:textId="77777777" w:rsidR="00A97C27" w:rsidRPr="00222D2F" w:rsidRDefault="00A97C27" w:rsidP="00A97C27">
      <w:pPr>
        <w:widowControl/>
        <w:jc w:val="left"/>
        <w:rPr>
          <w:rFonts w:asciiTheme="majorEastAsia" w:eastAsiaTheme="majorEastAsia" w:hAnsiTheme="majorEastAsia"/>
          <w:sz w:val="22"/>
          <w:szCs w:val="22"/>
        </w:rPr>
      </w:pPr>
    </w:p>
    <w:p w14:paraId="51DDDB1D"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821"/>
        <w:gridCol w:w="1263"/>
        <w:gridCol w:w="6152"/>
      </w:tblGrid>
      <w:tr w:rsidR="00A97C27" w:rsidRPr="00222D2F" w14:paraId="4DBBE22E" w14:textId="77777777" w:rsidTr="00311D19">
        <w:trPr>
          <w:trHeight w:val="454"/>
        </w:trPr>
        <w:tc>
          <w:tcPr>
            <w:tcW w:w="3119" w:type="dxa"/>
            <w:gridSpan w:val="2"/>
            <w:vAlign w:val="center"/>
          </w:tcPr>
          <w:p w14:paraId="472BCD1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237" w:type="dxa"/>
            <w:vAlign w:val="center"/>
          </w:tcPr>
          <w:p w14:paraId="7666BD5E"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5E7BC831" w14:textId="77777777" w:rsidR="00A97C27" w:rsidRPr="008242DF" w:rsidRDefault="00A97C27" w:rsidP="00311D19">
            <w:pPr>
              <w:widowControl/>
              <w:ind w:firstLineChars="100" w:firstLine="220"/>
              <w:rPr>
                <w:rFonts w:asciiTheme="minorEastAsia" w:eastAsiaTheme="minorEastAsia" w:hAnsiTheme="minorEastAsia"/>
                <w:color w:val="0000FF"/>
                <w:sz w:val="22"/>
                <w:szCs w:val="22"/>
              </w:rPr>
            </w:pPr>
            <w:r w:rsidRPr="008242DF">
              <w:rPr>
                <w:rFonts w:asciiTheme="minorEastAsia" w:eastAsiaTheme="minorEastAsia" w:hAnsiTheme="minorEastAsia" w:hint="eastAsia"/>
                <w:color w:val="0000FF"/>
                <w:sz w:val="22"/>
                <w:szCs w:val="22"/>
              </w:rPr>
              <w:t>○○大学○○学部</w:t>
            </w:r>
          </w:p>
        </w:tc>
      </w:tr>
      <w:tr w:rsidR="00A97C27" w:rsidRPr="00222D2F" w14:paraId="171AAD2B" w14:textId="77777777" w:rsidTr="00311D19">
        <w:trPr>
          <w:trHeight w:val="1134"/>
        </w:trPr>
        <w:tc>
          <w:tcPr>
            <w:tcW w:w="3119" w:type="dxa"/>
            <w:gridSpan w:val="2"/>
            <w:vAlign w:val="center"/>
          </w:tcPr>
          <w:p w14:paraId="3BE0EB8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237" w:type="dxa"/>
          </w:tcPr>
          <w:p w14:paraId="3EB7AA2D"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70852EC" w14:textId="77777777" w:rsidR="00A97C27" w:rsidRPr="008242DF" w:rsidRDefault="00A97C27" w:rsidP="00311D19">
            <w:pPr>
              <w:widowControl/>
              <w:ind w:firstLineChars="100" w:firstLine="220"/>
              <w:rPr>
                <w:rFonts w:asciiTheme="minorEastAsia" w:eastAsiaTheme="minorEastAsia" w:hAnsiTheme="minorEastAsia"/>
                <w:color w:val="0000FF"/>
                <w:sz w:val="22"/>
                <w:szCs w:val="22"/>
                <w:lang w:eastAsia="zh-TW"/>
              </w:rPr>
            </w:pPr>
            <w:r w:rsidRPr="008242DF">
              <w:rPr>
                <w:rFonts w:asciiTheme="minorEastAsia" w:eastAsiaTheme="minorEastAsia" w:hAnsiTheme="minorEastAsia" w:hint="eastAsia"/>
                <w:color w:val="0000FF"/>
                <w:sz w:val="22"/>
                <w:szCs w:val="22"/>
                <w:lang w:eastAsia="zh-TW"/>
              </w:rPr>
              <w:t>〒×××－××××</w:t>
            </w:r>
          </w:p>
          <w:p w14:paraId="0561E1A8" w14:textId="77777777" w:rsidR="00A97C27" w:rsidRPr="00222D2F" w:rsidRDefault="00A97C27" w:rsidP="00311D19">
            <w:pPr>
              <w:widowControl/>
              <w:ind w:firstLineChars="100" w:firstLine="220"/>
              <w:rPr>
                <w:rFonts w:asciiTheme="majorEastAsia" w:eastAsiaTheme="majorEastAsia" w:hAnsiTheme="majorEastAsia"/>
                <w:color w:val="0000FF"/>
                <w:sz w:val="22"/>
                <w:szCs w:val="22"/>
              </w:rPr>
            </w:pPr>
            <w:r w:rsidRPr="008242DF">
              <w:rPr>
                <w:rFonts w:asciiTheme="minorEastAsia" w:eastAsiaTheme="minorEastAsia" w:hAnsiTheme="minorEastAsia" w:hint="eastAsia"/>
                <w:color w:val="0000FF"/>
                <w:sz w:val="22"/>
                <w:szCs w:val="22"/>
              </w:rPr>
              <w:t>○○県○○市○○３－２</w:t>
            </w:r>
          </w:p>
        </w:tc>
      </w:tr>
      <w:tr w:rsidR="00A97C27" w:rsidRPr="00222D2F" w14:paraId="3D03C7B1" w14:textId="77777777" w:rsidTr="00311D19">
        <w:trPr>
          <w:trHeight w:val="454"/>
        </w:trPr>
        <w:tc>
          <w:tcPr>
            <w:tcW w:w="1843" w:type="dxa"/>
            <w:vMerge w:val="restart"/>
            <w:vAlign w:val="center"/>
          </w:tcPr>
          <w:p w14:paraId="75721AD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276" w:type="dxa"/>
            <w:tcBorders>
              <w:bottom w:val="dashed" w:sz="4" w:space="0" w:color="auto"/>
            </w:tcBorders>
            <w:vAlign w:val="center"/>
          </w:tcPr>
          <w:p w14:paraId="357DA51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303359AB" w14:textId="77777777" w:rsidR="00A97C27" w:rsidRPr="008242DF" w:rsidRDefault="00A97C27" w:rsidP="00311D19">
            <w:pPr>
              <w:widowControl/>
              <w:ind w:firstLineChars="100" w:firstLine="220"/>
              <w:rPr>
                <w:rFonts w:asciiTheme="minorEastAsia" w:eastAsiaTheme="minorEastAsia" w:hAnsiTheme="minorEastAsia"/>
                <w:color w:val="0000FF"/>
                <w:sz w:val="22"/>
                <w:szCs w:val="22"/>
              </w:rPr>
            </w:pPr>
          </w:p>
        </w:tc>
      </w:tr>
      <w:tr w:rsidR="00A97C27" w:rsidRPr="00222D2F" w14:paraId="5F83A4D1" w14:textId="77777777" w:rsidTr="00311D19">
        <w:trPr>
          <w:trHeight w:val="611"/>
        </w:trPr>
        <w:tc>
          <w:tcPr>
            <w:tcW w:w="1843" w:type="dxa"/>
            <w:vMerge/>
            <w:vAlign w:val="center"/>
          </w:tcPr>
          <w:p w14:paraId="5510B195"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7C798AA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5DC812BC" w14:textId="77777777" w:rsidR="00A97C27" w:rsidRPr="008242DF" w:rsidRDefault="00A97C27" w:rsidP="00311D19">
            <w:pPr>
              <w:widowControl/>
              <w:ind w:firstLineChars="100" w:firstLine="220"/>
              <w:rPr>
                <w:rFonts w:asciiTheme="minorEastAsia" w:eastAsiaTheme="minorEastAsia" w:hAnsiTheme="minorEastAsia"/>
                <w:color w:val="0000FF"/>
                <w:sz w:val="22"/>
                <w:szCs w:val="22"/>
                <w:lang w:eastAsia="zh-TW"/>
              </w:rPr>
            </w:pPr>
          </w:p>
        </w:tc>
      </w:tr>
      <w:tr w:rsidR="00A97C27" w:rsidRPr="00222D2F" w14:paraId="510C3BA9" w14:textId="77777777" w:rsidTr="00311D19">
        <w:trPr>
          <w:trHeight w:val="454"/>
        </w:trPr>
        <w:tc>
          <w:tcPr>
            <w:tcW w:w="1843" w:type="dxa"/>
            <w:vMerge/>
            <w:vAlign w:val="center"/>
          </w:tcPr>
          <w:p w14:paraId="5856BCB1"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1291B92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7B79DC3E" w14:textId="77777777" w:rsidR="00A97C27" w:rsidRPr="00222D2F" w:rsidRDefault="00A97C27" w:rsidP="00311D19">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0D03421E" w14:textId="4080422F" w:rsidR="00A97C27" w:rsidRPr="008242DF" w:rsidRDefault="005A22DC" w:rsidP="00311D19">
            <w:pPr>
              <w:widowControl/>
              <w:ind w:firstLineChars="100" w:firstLine="220"/>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国立大学法人</w:t>
            </w:r>
            <w:r w:rsidR="00A97C27" w:rsidRPr="008242DF">
              <w:rPr>
                <w:rFonts w:asciiTheme="minorEastAsia" w:eastAsiaTheme="minorEastAsia" w:hAnsiTheme="minorEastAsia" w:hint="eastAsia"/>
                <w:color w:val="0000FF"/>
                <w:sz w:val="22"/>
                <w:szCs w:val="22"/>
                <w:lang w:eastAsia="zh-TW"/>
              </w:rPr>
              <w:t>○○大学</w:t>
            </w:r>
            <w:r w:rsidR="00BB031C">
              <w:rPr>
                <w:rFonts w:asciiTheme="minorEastAsia" w:eastAsiaTheme="minorEastAsia" w:hAnsiTheme="minorEastAsia" w:hint="eastAsia"/>
                <w:color w:val="0000FF"/>
                <w:sz w:val="22"/>
                <w:szCs w:val="22"/>
              </w:rPr>
              <w:t xml:space="preserve">　</w:t>
            </w:r>
            <w:r w:rsidR="00A97C27" w:rsidRPr="008242DF">
              <w:rPr>
                <w:rFonts w:asciiTheme="minorEastAsia" w:eastAsiaTheme="minorEastAsia" w:hAnsiTheme="minorEastAsia" w:hint="eastAsia"/>
                <w:color w:val="0000FF"/>
                <w:sz w:val="22"/>
                <w:szCs w:val="22"/>
                <w:lang w:eastAsia="zh-TW"/>
              </w:rPr>
              <w:t>学長</w:t>
            </w:r>
            <w:r>
              <w:rPr>
                <w:rFonts w:asciiTheme="minorEastAsia" w:eastAsiaTheme="minorEastAsia" w:hAnsiTheme="minorEastAsia" w:hint="eastAsia"/>
                <w:color w:val="0000FF"/>
                <w:sz w:val="22"/>
                <w:szCs w:val="22"/>
              </w:rPr>
              <w:t>、○○法人　理事長　など</w:t>
            </w:r>
          </w:p>
        </w:tc>
      </w:tr>
      <w:tr w:rsidR="00A97C27" w:rsidRPr="00222D2F" w14:paraId="10F4DACC" w14:textId="77777777" w:rsidTr="00311D19">
        <w:trPr>
          <w:trHeight w:val="454"/>
        </w:trPr>
        <w:tc>
          <w:tcPr>
            <w:tcW w:w="1843" w:type="dxa"/>
            <w:vMerge w:val="restart"/>
            <w:vAlign w:val="center"/>
          </w:tcPr>
          <w:p w14:paraId="5D59962A"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50E2A5F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276" w:type="dxa"/>
            <w:tcBorders>
              <w:bottom w:val="dashed" w:sz="4" w:space="0" w:color="auto"/>
            </w:tcBorders>
            <w:vAlign w:val="center"/>
          </w:tcPr>
          <w:p w14:paraId="220502D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354AC859" w14:textId="77777777" w:rsidR="00A97C27" w:rsidRPr="00222D2F" w:rsidRDefault="00A97C27" w:rsidP="00311D19">
            <w:pPr>
              <w:widowControl/>
              <w:rPr>
                <w:rFonts w:asciiTheme="majorEastAsia" w:eastAsiaTheme="majorEastAsia" w:hAnsiTheme="majorEastAsia"/>
                <w:sz w:val="22"/>
                <w:szCs w:val="22"/>
              </w:rPr>
            </w:pPr>
          </w:p>
        </w:tc>
      </w:tr>
      <w:tr w:rsidR="00A97C27" w:rsidRPr="00222D2F" w14:paraId="1EAFF089" w14:textId="77777777" w:rsidTr="00311D19">
        <w:trPr>
          <w:trHeight w:val="623"/>
        </w:trPr>
        <w:tc>
          <w:tcPr>
            <w:tcW w:w="1843" w:type="dxa"/>
            <w:vMerge/>
            <w:vAlign w:val="center"/>
          </w:tcPr>
          <w:p w14:paraId="1C7A7D22"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221F3D99"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238ACB8F" w14:textId="77777777" w:rsidR="00A97C27" w:rsidRPr="007814B4" w:rsidRDefault="00A97C27" w:rsidP="00311D19">
            <w:pPr>
              <w:widowControl/>
              <w:rPr>
                <w:rFonts w:asciiTheme="majorEastAsia" w:eastAsia="PMingLiU" w:hAnsiTheme="majorEastAsia"/>
                <w:color w:val="0000FF"/>
                <w:sz w:val="22"/>
                <w:szCs w:val="22"/>
              </w:rPr>
            </w:pPr>
            <w:r>
              <w:rPr>
                <w:rFonts w:asciiTheme="majorEastAsia" w:eastAsiaTheme="majorEastAsia" w:hAnsiTheme="majorEastAsia" w:hint="eastAsia"/>
                <w:color w:val="0000FF"/>
                <w:sz w:val="22"/>
                <w:szCs w:val="22"/>
              </w:rPr>
              <w:t>（記載要領：代行者を選任する場合は記載。）</w:t>
            </w:r>
          </w:p>
        </w:tc>
      </w:tr>
      <w:tr w:rsidR="00A97C27" w:rsidRPr="00222D2F" w14:paraId="7E6B4317" w14:textId="77777777" w:rsidTr="00311D19">
        <w:trPr>
          <w:trHeight w:val="454"/>
        </w:trPr>
        <w:tc>
          <w:tcPr>
            <w:tcW w:w="1843" w:type="dxa"/>
            <w:vMerge/>
            <w:vAlign w:val="center"/>
          </w:tcPr>
          <w:p w14:paraId="5EAB8B76"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vAlign w:val="center"/>
          </w:tcPr>
          <w:p w14:paraId="761229F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vAlign w:val="center"/>
          </w:tcPr>
          <w:p w14:paraId="1D99B08F" w14:textId="77777777" w:rsidR="00A97C27" w:rsidRDefault="005A22DC" w:rsidP="00311D19">
            <w:pPr>
              <w:widowControl/>
              <w:rPr>
                <w:rFonts w:asciiTheme="majorEastAsia" w:eastAsiaTheme="majorEastAsia" w:hAnsiTheme="majorEastAsia"/>
                <w:sz w:val="22"/>
                <w:szCs w:val="22"/>
              </w:rPr>
            </w:pPr>
            <w:r>
              <w:rPr>
                <w:rFonts w:asciiTheme="majorEastAsia" w:eastAsiaTheme="majorEastAsia" w:hAnsiTheme="majorEastAsia" w:hint="eastAsia"/>
                <w:sz w:val="22"/>
                <w:szCs w:val="22"/>
              </w:rPr>
              <w:t>（記載例）</w:t>
            </w:r>
          </w:p>
          <w:p w14:paraId="31E02153" w14:textId="552E72F3" w:rsidR="005A22DC" w:rsidRPr="005A22DC" w:rsidRDefault="005A22DC" w:rsidP="00311D19">
            <w:pPr>
              <w:widowControl/>
              <w:rPr>
                <w:rFonts w:asciiTheme="majorEastAsia" w:eastAsiaTheme="majorEastAsia" w:hAnsiTheme="majorEastAsia"/>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部</w:t>
            </w:r>
            <w:r w:rsidRPr="00834C6F">
              <w:rPr>
                <w:rFonts w:asciiTheme="minorEastAsia" w:eastAsiaTheme="minorEastAsia" w:hAnsiTheme="minorEastAsia" w:hint="eastAsia"/>
                <w:color w:val="0000FF"/>
                <w:sz w:val="22"/>
                <w:szCs w:val="22"/>
                <w:lang w:eastAsia="zh-TW"/>
              </w:rPr>
              <w:t>長</w:t>
            </w:r>
            <w:r>
              <w:rPr>
                <w:rFonts w:asciiTheme="minorEastAsia" w:eastAsiaTheme="minorEastAsia" w:hAnsiTheme="minorEastAsia" w:hint="eastAsia"/>
                <w:color w:val="0000FF"/>
                <w:sz w:val="22"/>
                <w:szCs w:val="22"/>
              </w:rPr>
              <w:t>、○○法人○○病院　病院長　など</w:t>
            </w:r>
          </w:p>
        </w:tc>
      </w:tr>
    </w:tbl>
    <w:p w14:paraId="73F9D6AB" w14:textId="77777777" w:rsidR="00A97C27" w:rsidRPr="00222D2F" w:rsidRDefault="00A97C27" w:rsidP="00A97C27">
      <w:pPr>
        <w:widowControl/>
        <w:jc w:val="left"/>
        <w:rPr>
          <w:rFonts w:asciiTheme="majorEastAsia" w:eastAsiaTheme="majorEastAsia" w:hAnsiTheme="majorEastAsia"/>
          <w:sz w:val="22"/>
          <w:szCs w:val="22"/>
        </w:rPr>
      </w:pPr>
    </w:p>
    <w:p w14:paraId="52AD4E23"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5D9B83D5" w14:textId="77777777" w:rsidR="00A97C27" w:rsidRPr="00222D2F" w:rsidRDefault="00A97C27" w:rsidP="00A97C27">
      <w:pPr>
        <w:widowControl/>
        <w:spacing w:afterLines="20" w:after="74"/>
        <w:ind w:left="660" w:rightChars="-68" w:right="-136" w:hangingChars="300" w:hanging="660"/>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研究責任者の氏名、略歴、研究業績、教育研修の受講歴及び研究において果たす役割</w:t>
      </w:r>
    </w:p>
    <w:tbl>
      <w:tblPr>
        <w:tblStyle w:val="a7"/>
        <w:tblW w:w="0" w:type="auto"/>
        <w:tblInd w:w="108" w:type="dxa"/>
        <w:tblLook w:val="04A0" w:firstRow="1" w:lastRow="0" w:firstColumn="1" w:lastColumn="0" w:noHBand="0" w:noVBand="1"/>
      </w:tblPr>
      <w:tblGrid>
        <w:gridCol w:w="454"/>
        <w:gridCol w:w="2350"/>
        <w:gridCol w:w="6432"/>
      </w:tblGrid>
      <w:tr w:rsidR="00A97C27" w:rsidRPr="00222D2F" w14:paraId="2F67CFE5" w14:textId="77777777" w:rsidTr="00311D19">
        <w:trPr>
          <w:trHeight w:val="454"/>
        </w:trPr>
        <w:tc>
          <w:tcPr>
            <w:tcW w:w="454" w:type="dxa"/>
            <w:vMerge w:val="restart"/>
            <w:vAlign w:val="center"/>
          </w:tcPr>
          <w:p w14:paraId="321D6A88" w14:textId="77777777" w:rsidR="00A97C27" w:rsidRPr="00222D2F" w:rsidRDefault="00A97C27" w:rsidP="00311D19">
            <w:pPr>
              <w:widowControl/>
              <w:jc w:val="distribute"/>
              <w:rPr>
                <w:rFonts w:asciiTheme="majorEastAsia" w:eastAsiaTheme="majorEastAsia" w:hAnsiTheme="majorEastAsia"/>
                <w:sz w:val="22"/>
                <w:szCs w:val="22"/>
              </w:rPr>
            </w:pPr>
          </w:p>
          <w:p w14:paraId="2D8CA95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2350" w:type="dxa"/>
            <w:tcBorders>
              <w:bottom w:val="dashed" w:sz="4" w:space="0" w:color="auto"/>
            </w:tcBorders>
            <w:vAlign w:val="center"/>
          </w:tcPr>
          <w:p w14:paraId="08484DF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432" w:type="dxa"/>
            <w:tcBorders>
              <w:bottom w:val="dashed" w:sz="4" w:space="0" w:color="auto"/>
            </w:tcBorders>
            <w:vAlign w:val="center"/>
          </w:tcPr>
          <w:p w14:paraId="58E39F6C"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3D187707" w14:textId="77777777" w:rsidTr="00311D19">
        <w:trPr>
          <w:trHeight w:val="498"/>
        </w:trPr>
        <w:tc>
          <w:tcPr>
            <w:tcW w:w="454" w:type="dxa"/>
            <w:vMerge/>
            <w:vAlign w:val="center"/>
          </w:tcPr>
          <w:p w14:paraId="3C9F5FFB" w14:textId="77777777" w:rsidR="00A97C27" w:rsidRPr="00222D2F" w:rsidRDefault="00A97C27" w:rsidP="00311D19">
            <w:pPr>
              <w:widowControl/>
              <w:jc w:val="distribute"/>
              <w:rPr>
                <w:rFonts w:asciiTheme="majorEastAsia" w:eastAsiaTheme="majorEastAsia" w:hAnsiTheme="majorEastAsia"/>
                <w:sz w:val="22"/>
                <w:szCs w:val="22"/>
              </w:rPr>
            </w:pPr>
          </w:p>
        </w:tc>
        <w:tc>
          <w:tcPr>
            <w:tcW w:w="2350" w:type="dxa"/>
            <w:tcBorders>
              <w:top w:val="dashed" w:sz="4" w:space="0" w:color="auto"/>
            </w:tcBorders>
            <w:vAlign w:val="center"/>
          </w:tcPr>
          <w:p w14:paraId="4931E73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432" w:type="dxa"/>
            <w:tcBorders>
              <w:top w:val="dashed" w:sz="4" w:space="0" w:color="auto"/>
            </w:tcBorders>
            <w:vAlign w:val="center"/>
          </w:tcPr>
          <w:p w14:paraId="1A800A51"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0EF4AEA6" w14:textId="77777777" w:rsidTr="00311D19">
        <w:trPr>
          <w:trHeight w:val="454"/>
        </w:trPr>
        <w:tc>
          <w:tcPr>
            <w:tcW w:w="454" w:type="dxa"/>
            <w:vMerge/>
            <w:vAlign w:val="center"/>
          </w:tcPr>
          <w:p w14:paraId="6E9B2AD2"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2350" w:type="dxa"/>
            <w:tcBorders>
              <w:top w:val="single" w:sz="4" w:space="0" w:color="auto"/>
              <w:bottom w:val="single" w:sz="4" w:space="0" w:color="auto"/>
            </w:tcBorders>
            <w:vAlign w:val="center"/>
          </w:tcPr>
          <w:p w14:paraId="51C6ADFA"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略歴</w:t>
            </w:r>
          </w:p>
        </w:tc>
        <w:tc>
          <w:tcPr>
            <w:tcW w:w="6432" w:type="dxa"/>
            <w:tcBorders>
              <w:top w:val="single" w:sz="4" w:space="0" w:color="auto"/>
              <w:bottom w:val="single" w:sz="4" w:space="0" w:color="auto"/>
            </w:tcBorders>
          </w:tcPr>
          <w:p w14:paraId="4E0D3B0B" w14:textId="77777777" w:rsidR="00A97C27" w:rsidRPr="007814B4" w:rsidRDefault="00A97C27" w:rsidP="00311D19">
            <w:pPr>
              <w:widowControl/>
              <w:rPr>
                <w:rFonts w:asciiTheme="majorEastAsia" w:eastAsiaTheme="majorEastAsia" w:hAnsiTheme="majorEastAsia"/>
                <w:color w:val="0000FF"/>
                <w:sz w:val="22"/>
                <w:szCs w:val="22"/>
              </w:rPr>
            </w:pPr>
            <w:r w:rsidRPr="007814B4">
              <w:rPr>
                <w:rFonts w:asciiTheme="majorEastAsia" w:eastAsiaTheme="majorEastAsia" w:hAnsiTheme="majorEastAsia" w:hint="eastAsia"/>
                <w:color w:val="0000FF"/>
                <w:sz w:val="22"/>
                <w:szCs w:val="22"/>
              </w:rPr>
              <w:t>（記載要領：研究と関連のある主な略歴について記載）</w:t>
            </w:r>
          </w:p>
          <w:p w14:paraId="6C9EEC0F"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7D2FE33" w14:textId="77777777" w:rsidR="00A97C27" w:rsidRPr="00222D2F" w:rsidRDefault="00A97C27" w:rsidP="00311D19">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 xml:space="preserve">　</w:t>
            </w:r>
            <w:r w:rsidRPr="00222D2F">
              <w:rPr>
                <w:rFonts w:asciiTheme="majorEastAsia" w:eastAsiaTheme="majorEastAsia" w:hAnsiTheme="majorEastAsia" w:hint="eastAsia"/>
                <w:color w:val="0000FF"/>
                <w:sz w:val="22"/>
                <w:szCs w:val="22"/>
                <w:lang w:eastAsia="zh-TW"/>
              </w:rPr>
              <w:t>○○年</w:t>
            </w:r>
            <w:r>
              <w:rPr>
                <w:rFonts w:asciiTheme="minorEastAsia" w:eastAsiaTheme="minorEastAsia" w:hAnsiTheme="minorEastAsia" w:hint="eastAsia"/>
                <w:color w:val="0000FF"/>
                <w:sz w:val="22"/>
                <w:szCs w:val="22"/>
                <w:lang w:eastAsia="zh-TW"/>
              </w:rPr>
              <w:t xml:space="preserve">　</w:t>
            </w:r>
            <w:r>
              <w:rPr>
                <w:rFonts w:asciiTheme="majorEastAsia" w:eastAsiaTheme="majorEastAsia" w:hAnsiTheme="majorEastAsia" w:hint="eastAsia"/>
                <w:color w:val="0000FF"/>
                <w:sz w:val="22"/>
                <w:szCs w:val="22"/>
                <w:lang w:eastAsia="zh-TW"/>
              </w:rPr>
              <w:t>医師免許取得</w:t>
            </w:r>
          </w:p>
          <w:p w14:paraId="646EC304" w14:textId="77777777" w:rsidR="00A97C27" w:rsidRPr="007814B4" w:rsidRDefault="00A97C27" w:rsidP="00311D19">
            <w:pPr>
              <w:widowControl/>
              <w:ind w:firstLineChars="100" w:firstLine="220"/>
              <w:rPr>
                <w:rFonts w:asciiTheme="majorEastAsia" w:eastAsia="SimSun" w:hAnsiTheme="majorEastAsia"/>
                <w:color w:val="0000FF"/>
                <w:sz w:val="22"/>
                <w:szCs w:val="22"/>
                <w:lang w:eastAsia="zh-CN"/>
              </w:rPr>
            </w:pPr>
            <w:r w:rsidRPr="00222D2F">
              <w:rPr>
                <w:rFonts w:asciiTheme="majorEastAsia" w:eastAsiaTheme="majorEastAsia" w:hAnsiTheme="majorEastAsia" w:hint="eastAsia"/>
                <w:color w:val="0000FF"/>
                <w:sz w:val="22"/>
                <w:szCs w:val="22"/>
                <w:lang w:eastAsia="zh-CN"/>
              </w:rPr>
              <w:t>○○年</w:t>
            </w:r>
            <w:r>
              <w:rPr>
                <w:rFonts w:asciiTheme="minorEastAsia" w:eastAsiaTheme="minorEastAsia" w:hAnsiTheme="minorEastAsia" w:hint="eastAsia"/>
                <w:color w:val="0000FF"/>
                <w:sz w:val="22"/>
                <w:szCs w:val="22"/>
                <w:lang w:eastAsia="zh-CN"/>
              </w:rPr>
              <w:t xml:space="preserve">　</w:t>
            </w:r>
            <w:r w:rsidRPr="00222D2F">
              <w:rPr>
                <w:rFonts w:asciiTheme="majorEastAsia" w:eastAsiaTheme="majorEastAsia" w:hAnsiTheme="majorEastAsia" w:hint="eastAsia"/>
                <w:color w:val="0000FF"/>
                <w:sz w:val="22"/>
                <w:szCs w:val="22"/>
                <w:lang w:eastAsia="zh-CN"/>
              </w:rPr>
              <w:t>○○大学○○学部</w:t>
            </w:r>
            <w:r>
              <w:rPr>
                <w:rFonts w:asciiTheme="minorEastAsia" w:eastAsiaTheme="minorEastAsia" w:hAnsiTheme="minorEastAsia" w:hint="eastAsia"/>
                <w:color w:val="0000FF"/>
                <w:sz w:val="22"/>
                <w:szCs w:val="22"/>
                <w:lang w:eastAsia="zh-CN"/>
              </w:rPr>
              <w:t>助教</w:t>
            </w:r>
          </w:p>
          <w:p w14:paraId="083C5E27" w14:textId="77777777" w:rsidR="00A97C27" w:rsidRPr="00222D2F" w:rsidRDefault="00A97C27" w:rsidP="00311D19">
            <w:pPr>
              <w:widowControl/>
              <w:ind w:firstLineChars="100" w:firstLine="220"/>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年</w:t>
            </w:r>
            <w:r>
              <w:rPr>
                <w:rFonts w:asciiTheme="minorEastAsia" w:eastAsiaTheme="minorEastAsia" w:hAnsiTheme="minorEastAsia" w:hint="eastAsia"/>
                <w:color w:val="0000FF"/>
                <w:sz w:val="22"/>
                <w:szCs w:val="22"/>
                <w:lang w:eastAsia="zh-TW"/>
              </w:rPr>
              <w:t xml:space="preserve">　</w:t>
            </w:r>
            <w:r w:rsidRPr="00222D2F">
              <w:rPr>
                <w:rFonts w:asciiTheme="majorEastAsia" w:eastAsiaTheme="majorEastAsia" w:hAnsiTheme="majorEastAsia" w:hint="eastAsia"/>
                <w:color w:val="0000FF"/>
                <w:sz w:val="22"/>
                <w:szCs w:val="22"/>
                <w:lang w:eastAsia="zh-TW"/>
              </w:rPr>
              <w:t>○○大学附属病院産婦人科勤務（兼務）</w:t>
            </w:r>
          </w:p>
        </w:tc>
      </w:tr>
      <w:tr w:rsidR="00A97C27" w:rsidRPr="00222D2F" w14:paraId="4569CADD" w14:textId="77777777" w:rsidTr="00311D19">
        <w:trPr>
          <w:trHeight w:val="2268"/>
        </w:trPr>
        <w:tc>
          <w:tcPr>
            <w:tcW w:w="454" w:type="dxa"/>
            <w:vMerge/>
            <w:vAlign w:val="center"/>
          </w:tcPr>
          <w:p w14:paraId="5BDCDDC9"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2350" w:type="dxa"/>
            <w:tcBorders>
              <w:top w:val="single" w:sz="4" w:space="0" w:color="auto"/>
            </w:tcBorders>
            <w:vAlign w:val="center"/>
          </w:tcPr>
          <w:p w14:paraId="43354CCC"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業績</w:t>
            </w:r>
          </w:p>
        </w:tc>
        <w:tc>
          <w:tcPr>
            <w:tcW w:w="6432" w:type="dxa"/>
            <w:tcBorders>
              <w:top w:val="single" w:sz="4" w:space="0" w:color="auto"/>
            </w:tcBorders>
          </w:tcPr>
          <w:p w14:paraId="6ED013B6" w14:textId="77777777" w:rsidR="00A97C27" w:rsidRPr="00A8793E"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配偶子及びヒト受精胚の取扱い、生殖補助医療研究並びに当該研究に関連するヒト又は動物の受精胚の作成に関する取扱実績が確認できるように記載。ヒト受精胚の作成に遺伝情報改変技術等を用いる場合は、ヒト又は動物の受精胚の作成に遺伝情報改変技術等を用いる研究に関する実績についても記載。</w:t>
            </w:r>
            <w:r w:rsidRPr="00222D2F">
              <w:rPr>
                <w:rFonts w:asciiTheme="majorEastAsia" w:eastAsiaTheme="majorEastAsia" w:hAnsiTheme="majorEastAsia" w:hint="eastAsia"/>
                <w:color w:val="0000FF"/>
                <w:sz w:val="22"/>
                <w:szCs w:val="22"/>
              </w:rPr>
              <w:t>）</w:t>
            </w:r>
          </w:p>
          <w:p w14:paraId="3F9112A5"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3B852294" w14:textId="77777777" w:rsidR="00A97C27" w:rsidRPr="00A8793E" w:rsidRDefault="00A97C27" w:rsidP="00311D19">
            <w:pPr>
              <w:widowControl/>
              <w:ind w:firstLineChars="100" w:firstLine="220"/>
              <w:rPr>
                <w:rFonts w:asciiTheme="minorEastAsia" w:eastAsiaTheme="minorEastAsia" w:hAnsiTheme="minorEastAsia"/>
                <w:color w:val="0000FF"/>
                <w:sz w:val="22"/>
                <w:szCs w:val="22"/>
              </w:rPr>
            </w:pPr>
            <w:r w:rsidRPr="00A8793E">
              <w:rPr>
                <w:rFonts w:asciiTheme="minorEastAsia" w:eastAsiaTheme="minorEastAsia" w:hAnsiTheme="minorEastAsia" w:hint="eastAsia"/>
                <w:color w:val="0000FF"/>
                <w:sz w:val="22"/>
                <w:szCs w:val="22"/>
              </w:rPr>
              <w:t>＜取扱実績＞</w:t>
            </w:r>
          </w:p>
          <w:p w14:paraId="7D8C4B0C" w14:textId="77777777" w:rsidR="00A97C27" w:rsidRPr="00A8793E" w:rsidRDefault="00A97C27" w:rsidP="00311D19">
            <w:pPr>
              <w:widowControl/>
              <w:ind w:leftChars="100" w:left="420" w:hangingChars="100" w:hanging="220"/>
              <w:rPr>
                <w:rFonts w:asciiTheme="minorEastAsia" w:eastAsiaTheme="minorEastAsia" w:hAnsiTheme="minorEastAsia"/>
                <w:color w:val="0000FF"/>
                <w:sz w:val="22"/>
                <w:szCs w:val="22"/>
              </w:rPr>
            </w:pPr>
            <w:r w:rsidRPr="00A8793E">
              <w:rPr>
                <w:rFonts w:asciiTheme="minorEastAsia" w:eastAsiaTheme="minorEastAsia" w:hAnsiTheme="minorEastAsia" w:hint="eastAsia"/>
                <w:color w:val="0000FF"/>
                <w:sz w:val="22"/>
                <w:szCs w:val="22"/>
              </w:rPr>
              <w:t>・○○年○月～○○年○月：</w:t>
            </w:r>
            <w:r w:rsidRPr="00A8793E" w:rsidDel="00BE0DBC">
              <w:rPr>
                <w:rFonts w:asciiTheme="minorEastAsia" w:eastAsiaTheme="minorEastAsia" w:hAnsiTheme="minorEastAsia" w:hint="eastAsia"/>
                <w:color w:val="0000FF"/>
                <w:sz w:val="22"/>
                <w:szCs w:val="22"/>
              </w:rPr>
              <w:t xml:space="preserve"> </w:t>
            </w:r>
          </w:p>
          <w:p w14:paraId="0A280FE9" w14:textId="77777777" w:rsidR="00A97C27" w:rsidRPr="00A8793E" w:rsidRDefault="00A97C27" w:rsidP="00311D19">
            <w:pPr>
              <w:widowControl/>
              <w:ind w:leftChars="100" w:left="420" w:hangingChars="100" w:hanging="220"/>
              <w:rPr>
                <w:rFonts w:asciiTheme="minorEastAsia" w:eastAsiaTheme="minorEastAsia" w:hAnsiTheme="minorEastAsia"/>
                <w:color w:val="0000FF"/>
                <w:sz w:val="22"/>
                <w:szCs w:val="22"/>
              </w:rPr>
            </w:pPr>
            <w:r w:rsidRPr="00A8793E">
              <w:rPr>
                <w:rFonts w:asciiTheme="minorEastAsia" w:eastAsiaTheme="minorEastAsia" w:hAnsiTheme="minorEastAsia" w:hint="eastAsia"/>
                <w:color w:val="0000FF"/>
                <w:sz w:val="22"/>
                <w:szCs w:val="22"/>
              </w:rPr>
              <w:t>・○○年○月～○○年○月：</w:t>
            </w:r>
            <w:r w:rsidRPr="00A8793E" w:rsidDel="00BE0DBC">
              <w:rPr>
                <w:rFonts w:asciiTheme="minorEastAsia" w:eastAsiaTheme="minorEastAsia" w:hAnsiTheme="minorEastAsia" w:hint="eastAsia"/>
                <w:color w:val="0000FF"/>
                <w:sz w:val="22"/>
                <w:szCs w:val="22"/>
              </w:rPr>
              <w:t xml:space="preserve"> </w:t>
            </w:r>
          </w:p>
          <w:p w14:paraId="3DF71D8F" w14:textId="77777777" w:rsidR="00A97C27" w:rsidRPr="00A8793E" w:rsidRDefault="00A97C27" w:rsidP="00311D19">
            <w:pPr>
              <w:widowControl/>
              <w:ind w:leftChars="100" w:left="420" w:hangingChars="100" w:hanging="220"/>
              <w:rPr>
                <w:rFonts w:asciiTheme="minorEastAsia" w:eastAsiaTheme="minorEastAsia" w:hAnsiTheme="minorEastAsia"/>
                <w:color w:val="0000FF"/>
                <w:sz w:val="22"/>
                <w:szCs w:val="22"/>
              </w:rPr>
            </w:pPr>
            <w:r w:rsidRPr="00A8793E">
              <w:rPr>
                <w:rFonts w:asciiTheme="minorEastAsia" w:eastAsiaTheme="minorEastAsia" w:hAnsiTheme="minorEastAsia" w:hint="eastAsia"/>
                <w:color w:val="0000FF"/>
                <w:sz w:val="22"/>
                <w:szCs w:val="22"/>
              </w:rPr>
              <w:t>・○○年○月～現在：</w:t>
            </w:r>
            <w:r w:rsidRPr="00A8793E" w:rsidDel="00BE0DBC">
              <w:rPr>
                <w:rFonts w:asciiTheme="minorEastAsia" w:eastAsiaTheme="minorEastAsia" w:hAnsiTheme="minorEastAsia" w:hint="eastAsia"/>
                <w:color w:val="0000FF"/>
                <w:sz w:val="22"/>
                <w:szCs w:val="22"/>
              </w:rPr>
              <w:t xml:space="preserve"> </w:t>
            </w:r>
          </w:p>
          <w:p w14:paraId="4C35CE77" w14:textId="77777777" w:rsidR="00A97C27" w:rsidRPr="00A8793E" w:rsidRDefault="00A97C27" w:rsidP="00311D19">
            <w:pPr>
              <w:widowControl/>
              <w:ind w:leftChars="100" w:left="420" w:hangingChars="100" w:hanging="220"/>
              <w:rPr>
                <w:rFonts w:asciiTheme="minorEastAsia" w:eastAsiaTheme="minorEastAsia" w:hAnsiTheme="minorEastAsia"/>
                <w:color w:val="0000FF"/>
                <w:sz w:val="22"/>
                <w:szCs w:val="22"/>
              </w:rPr>
            </w:pPr>
            <w:r w:rsidRPr="00A8793E">
              <w:rPr>
                <w:rFonts w:asciiTheme="minorEastAsia" w:eastAsiaTheme="minorEastAsia" w:hAnsiTheme="minorEastAsia" w:hint="eastAsia"/>
                <w:color w:val="0000FF"/>
                <w:sz w:val="22"/>
                <w:szCs w:val="22"/>
              </w:rPr>
              <w:t>＜論文＞</w:t>
            </w:r>
          </w:p>
          <w:p w14:paraId="473E8B10" w14:textId="77777777" w:rsidR="00A97C27" w:rsidRPr="00222D2F" w:rsidRDefault="00A97C27" w:rsidP="00311D19">
            <w:pPr>
              <w:widowControl/>
              <w:ind w:firstLineChars="100" w:firstLine="220"/>
              <w:rPr>
                <w:rFonts w:asciiTheme="majorEastAsia" w:eastAsiaTheme="majorEastAsia" w:hAnsiTheme="majorEastAsia"/>
                <w:color w:val="0000FF"/>
                <w:sz w:val="22"/>
                <w:szCs w:val="22"/>
              </w:rPr>
            </w:pPr>
            <w:r w:rsidRPr="00A8793E">
              <w:rPr>
                <w:rFonts w:asciiTheme="minorEastAsia" w:eastAsiaTheme="minorEastAsia" w:hAnsiTheme="minorEastAsia" w:hint="eastAsia"/>
                <w:color w:val="0000FF"/>
                <w:sz w:val="22"/>
                <w:szCs w:val="22"/>
              </w:rPr>
              <w:t xml:space="preserve">・著者名、論文名、雑誌名、日付 </w:t>
            </w:r>
          </w:p>
        </w:tc>
      </w:tr>
      <w:tr w:rsidR="00A97C27" w:rsidRPr="00222D2F" w14:paraId="0E53C5B7" w14:textId="77777777" w:rsidTr="00311D19">
        <w:trPr>
          <w:trHeight w:val="3402"/>
        </w:trPr>
        <w:tc>
          <w:tcPr>
            <w:tcW w:w="454" w:type="dxa"/>
            <w:vMerge/>
            <w:vAlign w:val="center"/>
          </w:tcPr>
          <w:p w14:paraId="06986943" w14:textId="77777777" w:rsidR="00A97C27" w:rsidRPr="00222D2F" w:rsidRDefault="00A97C27" w:rsidP="00311D19">
            <w:pPr>
              <w:widowControl/>
              <w:jc w:val="distribute"/>
              <w:rPr>
                <w:rFonts w:asciiTheme="majorEastAsia" w:eastAsiaTheme="majorEastAsia" w:hAnsiTheme="majorEastAsia"/>
                <w:sz w:val="22"/>
                <w:szCs w:val="22"/>
              </w:rPr>
            </w:pPr>
          </w:p>
        </w:tc>
        <w:tc>
          <w:tcPr>
            <w:tcW w:w="2350" w:type="dxa"/>
            <w:vAlign w:val="center"/>
          </w:tcPr>
          <w:p w14:paraId="200AF52D"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教育研修の受講歴</w:t>
            </w:r>
          </w:p>
        </w:tc>
        <w:tc>
          <w:tcPr>
            <w:tcW w:w="6432" w:type="dxa"/>
            <w:tcBorders>
              <w:bottom w:val="single" w:sz="4" w:space="0" w:color="auto"/>
            </w:tcBorders>
          </w:tcPr>
          <w:p w14:paraId="5F6C7DE9" w14:textId="77777777" w:rsidR="00A97C27" w:rsidRPr="00A8793E" w:rsidRDefault="00A97C27" w:rsidP="00311D19">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に関する倫理的研修の受講歴を記載。</w:t>
            </w:r>
            <w:r w:rsidRPr="00222D2F">
              <w:rPr>
                <w:rFonts w:asciiTheme="majorEastAsia" w:eastAsiaTheme="majorEastAsia" w:hAnsiTheme="majorEastAsia" w:hint="eastAsia"/>
                <w:color w:val="0000FF"/>
                <w:sz w:val="22"/>
                <w:szCs w:val="22"/>
                <w:lang w:eastAsia="zh-TW"/>
              </w:rPr>
              <w:t>）</w:t>
            </w:r>
          </w:p>
          <w:p w14:paraId="6027472F"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5DE2B35C" w14:textId="77777777" w:rsidR="00A97C27" w:rsidRPr="00A8793E" w:rsidRDefault="00A97C27" w:rsidP="00311D19">
            <w:pPr>
              <w:widowControl/>
              <w:ind w:firstLineChars="100" w:firstLine="220"/>
              <w:rPr>
                <w:rFonts w:asciiTheme="minorEastAsia" w:eastAsiaTheme="minorEastAsia" w:hAnsiTheme="minorEastAsia"/>
                <w:color w:val="0000FF"/>
                <w:sz w:val="22"/>
                <w:szCs w:val="22"/>
                <w:lang w:eastAsia="zh-TW"/>
              </w:rPr>
            </w:pPr>
            <w:r w:rsidRPr="00A8793E">
              <w:rPr>
                <w:rFonts w:asciiTheme="minorEastAsia" w:eastAsiaTheme="minorEastAsia" w:hAnsiTheme="minorEastAsia" w:hint="eastAsia"/>
                <w:color w:val="0000FF"/>
                <w:sz w:val="22"/>
                <w:szCs w:val="22"/>
                <w:lang w:eastAsia="zh-TW"/>
              </w:rPr>
              <w:t>＜倫理的研修＞</w:t>
            </w:r>
          </w:p>
          <w:p w14:paraId="5D07AFBB" w14:textId="77777777" w:rsidR="00A97C27" w:rsidRPr="00A8793E" w:rsidRDefault="00A97C27" w:rsidP="00311D19">
            <w:pPr>
              <w:widowControl/>
              <w:ind w:firstLineChars="100" w:firstLine="220"/>
              <w:rPr>
                <w:rFonts w:asciiTheme="minorEastAsia" w:eastAsiaTheme="minorEastAsia" w:hAnsiTheme="minorEastAsia"/>
                <w:color w:val="0000FF"/>
                <w:sz w:val="22"/>
                <w:szCs w:val="22"/>
                <w:lang w:eastAsia="zh-TW"/>
              </w:rPr>
            </w:pPr>
            <w:r w:rsidRPr="00A8793E">
              <w:rPr>
                <w:rFonts w:asciiTheme="minorEastAsia" w:eastAsiaTheme="minorEastAsia" w:hAnsiTheme="minorEastAsia" w:hint="eastAsia"/>
                <w:color w:val="0000FF"/>
                <w:sz w:val="22"/>
                <w:szCs w:val="22"/>
                <w:lang w:eastAsia="zh-TW"/>
              </w:rPr>
              <w:t>日付：○○年○○月○○日</w:t>
            </w:r>
          </w:p>
          <w:p w14:paraId="0AED7493" w14:textId="77777777" w:rsidR="00A97C27" w:rsidRPr="00A8793E" w:rsidRDefault="00A97C27" w:rsidP="00311D19">
            <w:pPr>
              <w:widowControl/>
              <w:ind w:firstLineChars="100" w:firstLine="220"/>
              <w:rPr>
                <w:rFonts w:asciiTheme="minorEastAsia" w:eastAsiaTheme="minorEastAsia" w:hAnsiTheme="minorEastAsia"/>
                <w:color w:val="0000FF"/>
                <w:sz w:val="22"/>
                <w:szCs w:val="22"/>
                <w:lang w:eastAsia="zh-CN"/>
              </w:rPr>
            </w:pPr>
            <w:r w:rsidRPr="00A8793E">
              <w:rPr>
                <w:rFonts w:asciiTheme="minorEastAsia" w:eastAsiaTheme="minorEastAsia" w:hAnsiTheme="minorEastAsia" w:hint="eastAsia"/>
                <w:color w:val="0000FF"/>
                <w:sz w:val="22"/>
                <w:szCs w:val="22"/>
                <w:lang w:eastAsia="zh-CN"/>
              </w:rPr>
              <w:t>機関：○○大学</w:t>
            </w:r>
          </w:p>
          <w:p w14:paraId="529DE47F" w14:textId="77777777" w:rsidR="00A97C27" w:rsidRPr="00222D2F" w:rsidRDefault="00A97C27" w:rsidP="00311D19">
            <w:pPr>
              <w:widowControl/>
              <w:ind w:leftChars="100" w:left="200"/>
              <w:rPr>
                <w:rFonts w:asciiTheme="majorEastAsia" w:eastAsiaTheme="majorEastAsia" w:hAnsiTheme="majorEastAsia"/>
                <w:color w:val="0000FF"/>
                <w:sz w:val="22"/>
                <w:szCs w:val="22"/>
                <w:lang w:eastAsia="zh-CN"/>
              </w:rPr>
            </w:pPr>
            <w:r w:rsidRPr="00A8793E">
              <w:rPr>
                <w:rFonts w:asciiTheme="minorEastAsia" w:eastAsiaTheme="minorEastAsia" w:hAnsiTheme="minorEastAsia" w:hint="eastAsia"/>
                <w:color w:val="0000FF"/>
                <w:sz w:val="22"/>
                <w:szCs w:val="22"/>
                <w:lang w:eastAsia="zh-CN"/>
              </w:rPr>
              <w:t xml:space="preserve">内容： </w:t>
            </w:r>
          </w:p>
        </w:tc>
      </w:tr>
      <w:tr w:rsidR="00A97C27" w:rsidRPr="00222D2F" w14:paraId="18E7EFAB" w14:textId="77777777" w:rsidTr="00311D19">
        <w:trPr>
          <w:trHeight w:val="1701"/>
        </w:trPr>
        <w:tc>
          <w:tcPr>
            <w:tcW w:w="454" w:type="dxa"/>
            <w:vMerge/>
            <w:vAlign w:val="center"/>
          </w:tcPr>
          <w:p w14:paraId="3ED4AE56" w14:textId="77777777" w:rsidR="00A97C27" w:rsidRPr="00222D2F" w:rsidRDefault="00A97C27" w:rsidP="00311D19">
            <w:pPr>
              <w:widowControl/>
              <w:jc w:val="distribute"/>
              <w:rPr>
                <w:rFonts w:asciiTheme="majorEastAsia" w:eastAsiaTheme="majorEastAsia" w:hAnsiTheme="majorEastAsia"/>
                <w:sz w:val="22"/>
                <w:szCs w:val="22"/>
                <w:lang w:eastAsia="zh-CN"/>
              </w:rPr>
            </w:pPr>
          </w:p>
        </w:tc>
        <w:tc>
          <w:tcPr>
            <w:tcW w:w="2350" w:type="dxa"/>
            <w:vAlign w:val="center"/>
          </w:tcPr>
          <w:p w14:paraId="0030DD35"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において</w:t>
            </w:r>
          </w:p>
          <w:p w14:paraId="6DA2E41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果たす役割</w:t>
            </w:r>
          </w:p>
        </w:tc>
        <w:tc>
          <w:tcPr>
            <w:tcW w:w="6432" w:type="dxa"/>
            <w:tcBorders>
              <w:bottom w:val="single" w:sz="4" w:space="0" w:color="auto"/>
            </w:tcBorders>
          </w:tcPr>
          <w:p w14:paraId="1D14214B" w14:textId="77777777" w:rsidR="00A97C27"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284DF644" w14:textId="77777777" w:rsidR="00A97C27" w:rsidRPr="00C24C0F" w:rsidRDefault="00A97C27" w:rsidP="00311D19">
            <w:pPr>
              <w:widowControl/>
              <w:ind w:firstLineChars="100" w:firstLine="220"/>
              <w:rPr>
                <w:rFonts w:asciiTheme="minorEastAsia" w:eastAsiaTheme="minorEastAsia" w:hAnsiTheme="minorEastAsia"/>
                <w:color w:val="0000FF"/>
                <w:sz w:val="22"/>
                <w:szCs w:val="22"/>
              </w:rPr>
            </w:pPr>
            <w:r w:rsidRPr="00C24C0F">
              <w:rPr>
                <w:rFonts w:asciiTheme="minorEastAsia" w:eastAsiaTheme="minorEastAsia" w:hAnsiTheme="minorEastAsia" w:hint="eastAsia"/>
                <w:color w:val="0000FF"/>
                <w:sz w:val="22"/>
                <w:szCs w:val="22"/>
              </w:rPr>
              <w:t>・ヒト受精胚の作成</w:t>
            </w:r>
          </w:p>
          <w:p w14:paraId="51ED5523" w14:textId="77777777" w:rsidR="00A97C27" w:rsidRPr="00C24C0F" w:rsidRDefault="00A97C27" w:rsidP="00311D19">
            <w:pPr>
              <w:widowControl/>
              <w:ind w:firstLineChars="100" w:firstLine="220"/>
              <w:rPr>
                <w:rFonts w:asciiTheme="majorEastAsia" w:eastAsiaTheme="majorEastAsia" w:hAnsiTheme="majorEastAsia"/>
                <w:sz w:val="22"/>
                <w:szCs w:val="22"/>
              </w:rPr>
            </w:pPr>
            <w:r w:rsidRPr="00C24C0F">
              <w:rPr>
                <w:rFonts w:asciiTheme="minorEastAsia" w:eastAsiaTheme="minorEastAsia" w:hAnsiTheme="minorEastAsia" w:hint="eastAsia"/>
                <w:color w:val="0000FF"/>
                <w:sz w:val="22"/>
                <w:szCs w:val="22"/>
              </w:rPr>
              <w:t xml:space="preserve">・研究計画の総括 </w:t>
            </w:r>
          </w:p>
        </w:tc>
      </w:tr>
    </w:tbl>
    <w:p w14:paraId="14E21F55" w14:textId="77777777" w:rsidR="00A97C27" w:rsidRDefault="00A97C27" w:rsidP="00A97C27">
      <w:pPr>
        <w:widowControl/>
        <w:jc w:val="left"/>
        <w:rPr>
          <w:rFonts w:asciiTheme="majorEastAsia" w:eastAsiaTheme="majorEastAsia" w:hAnsiTheme="majorEastAsia"/>
          <w:sz w:val="22"/>
          <w:szCs w:val="22"/>
        </w:rPr>
      </w:pPr>
    </w:p>
    <w:p w14:paraId="41D8B9CC" w14:textId="77777777" w:rsidR="00A97C27" w:rsidRDefault="00A97C27" w:rsidP="00A97C27">
      <w:pPr>
        <w:widowControl/>
        <w:jc w:val="left"/>
        <w:rPr>
          <w:rFonts w:asciiTheme="majorEastAsia" w:eastAsiaTheme="majorEastAsia" w:hAnsiTheme="majorEastAsia"/>
          <w:sz w:val="22"/>
          <w:szCs w:val="22"/>
        </w:rPr>
      </w:pPr>
    </w:p>
    <w:p w14:paraId="325CB09C" w14:textId="77777777" w:rsidR="00A97C27" w:rsidRPr="00222D2F" w:rsidRDefault="00A97C27" w:rsidP="00A97C27">
      <w:pPr>
        <w:widowControl/>
        <w:jc w:val="left"/>
        <w:rPr>
          <w:rFonts w:asciiTheme="majorEastAsia" w:eastAsiaTheme="majorEastAsia" w:hAnsiTheme="majorEastAsia"/>
          <w:sz w:val="22"/>
          <w:szCs w:val="22"/>
        </w:rPr>
      </w:pPr>
    </w:p>
    <w:p w14:paraId="28F020EC"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４）研究実施者の氏名、略歴、研究業績、教育研修の受講歴及び研究において果たす役割</w:t>
      </w:r>
    </w:p>
    <w:tbl>
      <w:tblPr>
        <w:tblStyle w:val="a7"/>
        <w:tblW w:w="0" w:type="auto"/>
        <w:tblInd w:w="108" w:type="dxa"/>
        <w:tblLook w:val="04A0" w:firstRow="1" w:lastRow="0" w:firstColumn="1" w:lastColumn="0" w:noHBand="0" w:noVBand="1"/>
      </w:tblPr>
      <w:tblGrid>
        <w:gridCol w:w="454"/>
        <w:gridCol w:w="2350"/>
        <w:gridCol w:w="6432"/>
      </w:tblGrid>
      <w:tr w:rsidR="00A97C27" w:rsidRPr="00222D2F" w14:paraId="17D41043" w14:textId="77777777" w:rsidTr="00311D19">
        <w:trPr>
          <w:trHeight w:val="454"/>
        </w:trPr>
        <w:tc>
          <w:tcPr>
            <w:tcW w:w="454" w:type="dxa"/>
            <w:vMerge w:val="restart"/>
            <w:vAlign w:val="center"/>
          </w:tcPr>
          <w:p w14:paraId="1F2BC5D1" w14:textId="77777777" w:rsidR="00A97C27" w:rsidRPr="00222D2F" w:rsidRDefault="00A97C27" w:rsidP="00311D19">
            <w:pPr>
              <w:widowControl/>
              <w:jc w:val="distribute"/>
              <w:rPr>
                <w:rFonts w:asciiTheme="majorEastAsia" w:eastAsiaTheme="majorEastAsia" w:hAnsiTheme="majorEastAsia"/>
                <w:sz w:val="22"/>
                <w:szCs w:val="22"/>
              </w:rPr>
            </w:pPr>
          </w:p>
          <w:p w14:paraId="6D50B2B9"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実施者</w:t>
            </w:r>
          </w:p>
        </w:tc>
        <w:tc>
          <w:tcPr>
            <w:tcW w:w="2350" w:type="dxa"/>
            <w:tcBorders>
              <w:bottom w:val="dashed" w:sz="4" w:space="0" w:color="auto"/>
            </w:tcBorders>
            <w:vAlign w:val="center"/>
          </w:tcPr>
          <w:p w14:paraId="4BE54E34"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432" w:type="dxa"/>
            <w:tcBorders>
              <w:bottom w:val="dashed" w:sz="4" w:space="0" w:color="auto"/>
            </w:tcBorders>
            <w:vAlign w:val="center"/>
          </w:tcPr>
          <w:p w14:paraId="36F6096B" w14:textId="77777777" w:rsidR="00A97C27" w:rsidRPr="00140847" w:rsidRDefault="00A97C27" w:rsidP="00311D19">
            <w:pPr>
              <w:widowControl/>
              <w:rPr>
                <w:rFonts w:asciiTheme="majorEastAsia" w:eastAsiaTheme="majorEastAsia" w:hAnsiTheme="majorEastAsia"/>
                <w:color w:val="0000FF"/>
                <w:sz w:val="22"/>
                <w:szCs w:val="22"/>
              </w:rPr>
            </w:pPr>
          </w:p>
        </w:tc>
      </w:tr>
      <w:tr w:rsidR="00A97C27" w:rsidRPr="00222D2F" w14:paraId="379BA1CA" w14:textId="77777777" w:rsidTr="00311D19">
        <w:trPr>
          <w:trHeight w:val="907"/>
        </w:trPr>
        <w:tc>
          <w:tcPr>
            <w:tcW w:w="454" w:type="dxa"/>
            <w:vMerge/>
            <w:vAlign w:val="center"/>
          </w:tcPr>
          <w:p w14:paraId="3D808B45" w14:textId="77777777" w:rsidR="00A97C27" w:rsidRPr="00222D2F" w:rsidRDefault="00A97C27" w:rsidP="00311D19">
            <w:pPr>
              <w:widowControl/>
              <w:jc w:val="distribute"/>
              <w:rPr>
                <w:rFonts w:asciiTheme="majorEastAsia" w:eastAsiaTheme="majorEastAsia" w:hAnsiTheme="majorEastAsia"/>
                <w:sz w:val="22"/>
                <w:szCs w:val="22"/>
              </w:rPr>
            </w:pPr>
          </w:p>
        </w:tc>
        <w:tc>
          <w:tcPr>
            <w:tcW w:w="2350" w:type="dxa"/>
            <w:tcBorders>
              <w:top w:val="dashed" w:sz="4" w:space="0" w:color="auto"/>
            </w:tcBorders>
            <w:vAlign w:val="center"/>
          </w:tcPr>
          <w:p w14:paraId="076BA10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432" w:type="dxa"/>
            <w:tcBorders>
              <w:top w:val="dashed" w:sz="4" w:space="0" w:color="auto"/>
            </w:tcBorders>
            <w:vAlign w:val="center"/>
          </w:tcPr>
          <w:p w14:paraId="470C22B0" w14:textId="77777777" w:rsidR="00A97C27" w:rsidRPr="00140847" w:rsidRDefault="00A97C27" w:rsidP="00311D19">
            <w:pPr>
              <w:widowControl/>
              <w:rPr>
                <w:rFonts w:asciiTheme="majorEastAsia" w:eastAsiaTheme="majorEastAsia" w:hAnsiTheme="majorEastAsia"/>
                <w:color w:val="0000FF"/>
                <w:sz w:val="22"/>
                <w:szCs w:val="22"/>
                <w:lang w:eastAsia="zh-TW"/>
              </w:rPr>
            </w:pPr>
          </w:p>
        </w:tc>
      </w:tr>
      <w:tr w:rsidR="00A97C27" w:rsidRPr="00222D2F" w14:paraId="354275B2" w14:textId="77777777" w:rsidTr="00311D19">
        <w:trPr>
          <w:trHeight w:val="454"/>
        </w:trPr>
        <w:tc>
          <w:tcPr>
            <w:tcW w:w="454" w:type="dxa"/>
            <w:vMerge/>
            <w:vAlign w:val="center"/>
          </w:tcPr>
          <w:p w14:paraId="689A92C7"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2350" w:type="dxa"/>
            <w:tcBorders>
              <w:top w:val="single" w:sz="4" w:space="0" w:color="auto"/>
              <w:bottom w:val="single" w:sz="4" w:space="0" w:color="auto"/>
            </w:tcBorders>
            <w:vAlign w:val="center"/>
          </w:tcPr>
          <w:p w14:paraId="0CFDD8AD"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略歴</w:t>
            </w:r>
          </w:p>
        </w:tc>
        <w:tc>
          <w:tcPr>
            <w:tcW w:w="6432" w:type="dxa"/>
            <w:tcBorders>
              <w:top w:val="single" w:sz="4" w:space="0" w:color="auto"/>
              <w:bottom w:val="single" w:sz="4" w:space="0" w:color="auto"/>
            </w:tcBorders>
          </w:tcPr>
          <w:p w14:paraId="016E2C69" w14:textId="77777777" w:rsidR="00A97C27"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と関連のある主な略歴について記載。</w:t>
            </w:r>
            <w:r w:rsidRPr="00222D2F">
              <w:rPr>
                <w:rFonts w:asciiTheme="majorEastAsia" w:eastAsiaTheme="majorEastAsia" w:hAnsiTheme="majorEastAsia" w:hint="eastAsia"/>
                <w:color w:val="0000FF"/>
                <w:sz w:val="22"/>
                <w:szCs w:val="22"/>
                <w:lang w:eastAsia="zh-TW"/>
              </w:rPr>
              <w:t>）</w:t>
            </w:r>
          </w:p>
          <w:p w14:paraId="7AAA5729" w14:textId="77777777" w:rsidR="00A97C27" w:rsidRDefault="00A97C27" w:rsidP="00311D19">
            <w:pPr>
              <w:widowControl/>
              <w:rPr>
                <w:rFonts w:asciiTheme="majorEastAsia" w:eastAsiaTheme="majorEastAsia" w:hAnsiTheme="majorEastAsia"/>
                <w:color w:val="0000FF"/>
                <w:sz w:val="22"/>
                <w:szCs w:val="22"/>
                <w:lang w:eastAsia="zh-TW"/>
              </w:rPr>
            </w:pPr>
          </w:p>
          <w:p w14:paraId="73DEC7BD"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44A18F2D" w14:textId="77777777" w:rsidR="00A97C27" w:rsidRPr="009A1B74" w:rsidRDefault="00A97C27" w:rsidP="00311D19">
            <w:pPr>
              <w:widowControl/>
              <w:ind w:firstLineChars="100" w:firstLine="220"/>
              <w:rPr>
                <w:rFonts w:asciiTheme="minorEastAsia" w:eastAsiaTheme="minorEastAsia" w:hAnsiTheme="minorEastAsia"/>
                <w:color w:val="0000FF"/>
                <w:sz w:val="22"/>
                <w:szCs w:val="22"/>
                <w:lang w:eastAsia="zh-TW"/>
              </w:rPr>
            </w:pPr>
            <w:r w:rsidRPr="009A1B74">
              <w:rPr>
                <w:rFonts w:asciiTheme="minorEastAsia" w:eastAsiaTheme="minorEastAsia" w:hAnsiTheme="minorEastAsia" w:hint="eastAsia"/>
                <w:color w:val="0000FF"/>
                <w:sz w:val="22"/>
                <w:szCs w:val="22"/>
                <w:lang w:eastAsia="zh-TW"/>
              </w:rPr>
              <w:t xml:space="preserve">○○年：　 </w:t>
            </w:r>
          </w:p>
          <w:p w14:paraId="04FE9262" w14:textId="77777777" w:rsidR="00A97C27" w:rsidRPr="00140847" w:rsidRDefault="00A97C27" w:rsidP="00311D19">
            <w:pPr>
              <w:widowControl/>
              <w:ind w:firstLineChars="100" w:firstLine="220"/>
              <w:rPr>
                <w:rFonts w:asciiTheme="minorEastAsia" w:eastAsiaTheme="minorEastAsia" w:hAnsiTheme="minorEastAsia"/>
                <w:color w:val="0000FF"/>
                <w:sz w:val="22"/>
                <w:szCs w:val="22"/>
                <w:lang w:eastAsia="zh-TW"/>
              </w:rPr>
            </w:pPr>
            <w:r w:rsidRPr="009A1B74">
              <w:rPr>
                <w:rFonts w:asciiTheme="minorEastAsia" w:eastAsiaTheme="minorEastAsia" w:hAnsiTheme="minorEastAsia" w:hint="eastAsia"/>
                <w:color w:val="0000FF"/>
                <w:sz w:val="22"/>
                <w:szCs w:val="22"/>
                <w:lang w:eastAsia="zh-TW"/>
              </w:rPr>
              <w:t xml:space="preserve">○○年：　</w:t>
            </w:r>
            <w:r w:rsidRPr="009A1B74" w:rsidDel="00BE0DBC">
              <w:rPr>
                <w:rFonts w:asciiTheme="minorEastAsia" w:eastAsiaTheme="minorEastAsia" w:hAnsiTheme="minorEastAsia" w:hint="eastAsia"/>
                <w:color w:val="0000FF"/>
                <w:sz w:val="22"/>
                <w:szCs w:val="22"/>
                <w:lang w:eastAsia="zh-TW"/>
              </w:rPr>
              <w:t xml:space="preserve"> </w:t>
            </w:r>
          </w:p>
        </w:tc>
      </w:tr>
      <w:tr w:rsidR="00A97C27" w:rsidRPr="00222D2F" w14:paraId="71F073E3" w14:textId="77777777" w:rsidTr="00311D19">
        <w:trPr>
          <w:trHeight w:val="2268"/>
        </w:trPr>
        <w:tc>
          <w:tcPr>
            <w:tcW w:w="454" w:type="dxa"/>
            <w:vMerge/>
            <w:vAlign w:val="center"/>
          </w:tcPr>
          <w:p w14:paraId="51A9FB10"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2350" w:type="dxa"/>
            <w:tcBorders>
              <w:top w:val="single" w:sz="4" w:space="0" w:color="auto"/>
            </w:tcBorders>
            <w:vAlign w:val="center"/>
          </w:tcPr>
          <w:p w14:paraId="0111870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業績</w:t>
            </w:r>
          </w:p>
        </w:tc>
        <w:tc>
          <w:tcPr>
            <w:tcW w:w="6432" w:type="dxa"/>
            <w:tcBorders>
              <w:top w:val="single" w:sz="4" w:space="0" w:color="auto"/>
            </w:tcBorders>
          </w:tcPr>
          <w:p w14:paraId="18750450" w14:textId="77777777" w:rsidR="00A97C27"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計画を実施するに足りる技術的能力を有することが確認できるように記載。</w:t>
            </w:r>
            <w:r w:rsidRPr="00222D2F">
              <w:rPr>
                <w:rFonts w:asciiTheme="majorEastAsia" w:eastAsiaTheme="majorEastAsia" w:hAnsiTheme="majorEastAsia" w:hint="eastAsia"/>
                <w:color w:val="0000FF"/>
                <w:sz w:val="22"/>
                <w:szCs w:val="22"/>
                <w:lang w:eastAsia="zh-TW"/>
              </w:rPr>
              <w:t>）</w:t>
            </w:r>
          </w:p>
          <w:p w14:paraId="5C332776" w14:textId="77777777" w:rsidR="00A97C27" w:rsidRDefault="00A97C27" w:rsidP="00311D19">
            <w:pPr>
              <w:widowControl/>
              <w:rPr>
                <w:rFonts w:asciiTheme="majorEastAsia" w:eastAsia="PMingLiU" w:hAnsiTheme="majorEastAsia"/>
                <w:color w:val="0000FF"/>
                <w:sz w:val="22"/>
                <w:szCs w:val="22"/>
                <w:lang w:eastAsia="zh-TW"/>
              </w:rPr>
            </w:pPr>
          </w:p>
          <w:p w14:paraId="317DBA43"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3F5F7D26" w14:textId="77777777" w:rsidR="00A97C27" w:rsidRPr="00140847" w:rsidRDefault="00A97C27" w:rsidP="00311D19">
            <w:pPr>
              <w:widowControl/>
              <w:ind w:firstLineChars="100" w:firstLine="220"/>
              <w:rPr>
                <w:rFonts w:asciiTheme="minorEastAsia" w:eastAsiaTheme="minorEastAsia" w:hAnsiTheme="minorEastAsia"/>
                <w:color w:val="0000FF"/>
                <w:sz w:val="22"/>
                <w:szCs w:val="22"/>
                <w:lang w:eastAsia="zh-TW"/>
              </w:rPr>
            </w:pPr>
            <w:r w:rsidRPr="00140847">
              <w:rPr>
                <w:rFonts w:asciiTheme="minorEastAsia" w:eastAsiaTheme="minorEastAsia" w:hAnsiTheme="minorEastAsia" w:hint="eastAsia"/>
                <w:color w:val="0000FF"/>
                <w:sz w:val="22"/>
                <w:szCs w:val="22"/>
                <w:lang w:eastAsia="zh-TW"/>
              </w:rPr>
              <w:t>＜取扱実績＞</w:t>
            </w:r>
          </w:p>
          <w:p w14:paraId="4D50E85B" w14:textId="77777777" w:rsidR="00A97C27" w:rsidRPr="00140847" w:rsidRDefault="00A97C27" w:rsidP="00311D19">
            <w:pPr>
              <w:widowControl/>
              <w:ind w:firstLineChars="100" w:firstLine="220"/>
              <w:rPr>
                <w:rFonts w:asciiTheme="minorEastAsia" w:eastAsiaTheme="minorEastAsia" w:hAnsiTheme="minorEastAsia"/>
                <w:color w:val="0000FF"/>
                <w:sz w:val="22"/>
                <w:szCs w:val="22"/>
              </w:rPr>
            </w:pPr>
            <w:r w:rsidRPr="00140847">
              <w:rPr>
                <w:rFonts w:asciiTheme="minorEastAsia" w:eastAsiaTheme="minorEastAsia" w:hAnsiTheme="minorEastAsia" w:hint="eastAsia"/>
                <w:color w:val="0000FF"/>
                <w:sz w:val="22"/>
                <w:szCs w:val="22"/>
              </w:rPr>
              <w:t>・○○年○月～○○年○○月</w:t>
            </w:r>
            <w:r>
              <w:rPr>
                <w:rFonts w:asciiTheme="minorEastAsia" w:eastAsiaTheme="minorEastAsia" w:hAnsiTheme="minorEastAsia" w:hint="eastAsia"/>
                <w:color w:val="0000FF"/>
                <w:sz w:val="22"/>
                <w:szCs w:val="22"/>
              </w:rPr>
              <w:t>：</w:t>
            </w:r>
          </w:p>
          <w:p w14:paraId="33EEC4D3" w14:textId="77777777" w:rsidR="00A97C27" w:rsidRPr="00140847" w:rsidRDefault="00A97C27" w:rsidP="00311D19">
            <w:pPr>
              <w:widowControl/>
              <w:ind w:leftChars="100" w:left="420" w:hangingChars="100" w:hanging="220"/>
              <w:rPr>
                <w:rFonts w:asciiTheme="minorEastAsia" w:eastAsiaTheme="minorEastAsia" w:hAnsiTheme="minorEastAsia"/>
                <w:color w:val="0000FF"/>
                <w:sz w:val="22"/>
                <w:szCs w:val="22"/>
              </w:rPr>
            </w:pPr>
            <w:r w:rsidRPr="00140847">
              <w:rPr>
                <w:rFonts w:asciiTheme="minorEastAsia" w:eastAsiaTheme="minorEastAsia" w:hAnsiTheme="minorEastAsia" w:hint="eastAsia"/>
                <w:color w:val="0000FF"/>
                <w:sz w:val="22"/>
                <w:szCs w:val="22"/>
              </w:rPr>
              <w:t>・○○年○月～現在：</w:t>
            </w:r>
            <w:r w:rsidRPr="00140847" w:rsidDel="00F31DC4">
              <w:rPr>
                <w:rFonts w:asciiTheme="minorEastAsia" w:eastAsiaTheme="minorEastAsia" w:hAnsiTheme="minorEastAsia" w:hint="eastAsia"/>
                <w:color w:val="0000FF"/>
                <w:sz w:val="22"/>
                <w:szCs w:val="22"/>
              </w:rPr>
              <w:t xml:space="preserve"> </w:t>
            </w:r>
          </w:p>
          <w:p w14:paraId="6A019D5B" w14:textId="77777777" w:rsidR="00A97C27" w:rsidRPr="00140847" w:rsidRDefault="00A97C27" w:rsidP="00311D19">
            <w:pPr>
              <w:widowControl/>
              <w:ind w:leftChars="100" w:left="420" w:hangingChars="100" w:hanging="220"/>
              <w:rPr>
                <w:rFonts w:asciiTheme="minorEastAsia" w:eastAsiaTheme="minorEastAsia" w:hAnsiTheme="minorEastAsia"/>
                <w:color w:val="0000FF"/>
                <w:sz w:val="22"/>
                <w:szCs w:val="22"/>
              </w:rPr>
            </w:pPr>
            <w:r w:rsidRPr="00140847">
              <w:rPr>
                <w:rFonts w:asciiTheme="minorEastAsia" w:eastAsiaTheme="minorEastAsia" w:hAnsiTheme="minorEastAsia" w:hint="eastAsia"/>
                <w:color w:val="0000FF"/>
                <w:sz w:val="22"/>
                <w:szCs w:val="22"/>
              </w:rPr>
              <w:t>＜論文＞</w:t>
            </w:r>
          </w:p>
          <w:p w14:paraId="5AFE8991" w14:textId="77777777" w:rsidR="00A97C27" w:rsidRPr="00222D2F" w:rsidRDefault="00A97C27" w:rsidP="00311D19">
            <w:pPr>
              <w:widowControl/>
              <w:ind w:firstLineChars="100" w:firstLine="220"/>
              <w:rPr>
                <w:rFonts w:asciiTheme="majorEastAsia" w:eastAsiaTheme="majorEastAsia" w:hAnsiTheme="majorEastAsia"/>
                <w:color w:val="0000FF"/>
                <w:sz w:val="22"/>
                <w:szCs w:val="22"/>
              </w:rPr>
            </w:pPr>
            <w:r w:rsidRPr="00140847">
              <w:rPr>
                <w:rFonts w:asciiTheme="minorEastAsia" w:eastAsiaTheme="minorEastAsia" w:hAnsiTheme="minorEastAsia" w:hint="eastAsia"/>
                <w:color w:val="0000FF"/>
                <w:sz w:val="22"/>
                <w:szCs w:val="22"/>
              </w:rPr>
              <w:t xml:space="preserve">・著者名、論文名、雑誌名、日付 </w:t>
            </w:r>
          </w:p>
        </w:tc>
      </w:tr>
      <w:tr w:rsidR="00A97C27" w:rsidRPr="00222D2F" w14:paraId="56E47BBC" w14:textId="77777777" w:rsidTr="00311D19">
        <w:trPr>
          <w:trHeight w:val="3402"/>
        </w:trPr>
        <w:tc>
          <w:tcPr>
            <w:tcW w:w="454" w:type="dxa"/>
            <w:vMerge/>
            <w:vAlign w:val="center"/>
          </w:tcPr>
          <w:p w14:paraId="309AC11B" w14:textId="77777777" w:rsidR="00A97C27" w:rsidRPr="00222D2F" w:rsidRDefault="00A97C27" w:rsidP="00311D19">
            <w:pPr>
              <w:widowControl/>
              <w:jc w:val="distribute"/>
              <w:rPr>
                <w:rFonts w:asciiTheme="majorEastAsia" w:eastAsiaTheme="majorEastAsia" w:hAnsiTheme="majorEastAsia"/>
                <w:sz w:val="22"/>
                <w:szCs w:val="22"/>
              </w:rPr>
            </w:pPr>
          </w:p>
        </w:tc>
        <w:tc>
          <w:tcPr>
            <w:tcW w:w="2350" w:type="dxa"/>
            <w:tcBorders>
              <w:bottom w:val="single" w:sz="4" w:space="0" w:color="auto"/>
            </w:tcBorders>
            <w:vAlign w:val="center"/>
          </w:tcPr>
          <w:p w14:paraId="3BEEE32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教育研修の受講歴</w:t>
            </w:r>
          </w:p>
        </w:tc>
        <w:tc>
          <w:tcPr>
            <w:tcW w:w="6432" w:type="dxa"/>
            <w:tcBorders>
              <w:bottom w:val="single" w:sz="4" w:space="0" w:color="auto"/>
            </w:tcBorders>
          </w:tcPr>
          <w:p w14:paraId="568E224B" w14:textId="77777777" w:rsidR="00A97C27"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に関する倫理的研修の受講歴を記載。</w:t>
            </w:r>
            <w:r w:rsidRPr="00222D2F">
              <w:rPr>
                <w:rFonts w:asciiTheme="majorEastAsia" w:eastAsiaTheme="majorEastAsia" w:hAnsiTheme="majorEastAsia" w:hint="eastAsia"/>
                <w:color w:val="0000FF"/>
                <w:sz w:val="22"/>
                <w:szCs w:val="22"/>
                <w:lang w:eastAsia="zh-TW"/>
              </w:rPr>
              <w:t>）</w:t>
            </w:r>
          </w:p>
          <w:p w14:paraId="25C67522" w14:textId="77777777" w:rsidR="00A97C27" w:rsidRDefault="00A97C27" w:rsidP="00311D19">
            <w:pPr>
              <w:widowControl/>
              <w:rPr>
                <w:rFonts w:asciiTheme="majorEastAsia" w:eastAsia="PMingLiU" w:hAnsiTheme="majorEastAsia"/>
                <w:color w:val="0000FF"/>
                <w:sz w:val="22"/>
                <w:szCs w:val="22"/>
                <w:lang w:eastAsia="zh-TW"/>
              </w:rPr>
            </w:pPr>
          </w:p>
          <w:p w14:paraId="498863AE"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1064EB3F" w14:textId="77777777" w:rsidR="00A97C27" w:rsidRPr="00140847" w:rsidRDefault="00A97C27" w:rsidP="00311D19">
            <w:pPr>
              <w:widowControl/>
              <w:ind w:firstLineChars="100" w:firstLine="220"/>
              <w:rPr>
                <w:rFonts w:asciiTheme="minorEastAsia" w:eastAsiaTheme="minorEastAsia" w:hAnsiTheme="minorEastAsia"/>
                <w:color w:val="0000FF"/>
                <w:sz w:val="22"/>
                <w:szCs w:val="22"/>
                <w:lang w:eastAsia="zh-TW"/>
              </w:rPr>
            </w:pPr>
            <w:r w:rsidRPr="00140847">
              <w:rPr>
                <w:rFonts w:asciiTheme="minorEastAsia" w:eastAsiaTheme="minorEastAsia" w:hAnsiTheme="minorEastAsia" w:hint="eastAsia"/>
                <w:color w:val="0000FF"/>
                <w:sz w:val="22"/>
                <w:szCs w:val="22"/>
                <w:lang w:eastAsia="zh-TW"/>
              </w:rPr>
              <w:t>＜倫理的研修＞</w:t>
            </w:r>
          </w:p>
          <w:p w14:paraId="0AA18BFC" w14:textId="77777777" w:rsidR="00A97C27" w:rsidRPr="00140847" w:rsidRDefault="00A97C27" w:rsidP="00311D19">
            <w:pPr>
              <w:widowControl/>
              <w:ind w:firstLineChars="100" w:firstLine="220"/>
              <w:rPr>
                <w:rFonts w:asciiTheme="minorEastAsia" w:eastAsiaTheme="minorEastAsia" w:hAnsiTheme="minorEastAsia"/>
                <w:color w:val="0000FF"/>
                <w:sz w:val="22"/>
                <w:szCs w:val="22"/>
                <w:lang w:eastAsia="zh-TW"/>
              </w:rPr>
            </w:pPr>
            <w:r w:rsidRPr="00140847">
              <w:rPr>
                <w:rFonts w:asciiTheme="minorEastAsia" w:eastAsiaTheme="minorEastAsia" w:hAnsiTheme="minorEastAsia" w:hint="eastAsia"/>
                <w:color w:val="0000FF"/>
                <w:sz w:val="22"/>
                <w:szCs w:val="22"/>
                <w:lang w:eastAsia="zh-TW"/>
              </w:rPr>
              <w:t>日付：○○年○○月○○日</w:t>
            </w:r>
          </w:p>
          <w:p w14:paraId="7283E995" w14:textId="77777777" w:rsidR="00A97C27" w:rsidRPr="00140847" w:rsidRDefault="00A97C27" w:rsidP="00311D19">
            <w:pPr>
              <w:widowControl/>
              <w:ind w:firstLineChars="100" w:firstLine="220"/>
              <w:rPr>
                <w:rFonts w:asciiTheme="minorEastAsia" w:eastAsiaTheme="minorEastAsia" w:hAnsiTheme="minorEastAsia"/>
                <w:color w:val="0000FF"/>
                <w:sz w:val="22"/>
                <w:szCs w:val="22"/>
                <w:lang w:eastAsia="zh-CN"/>
              </w:rPr>
            </w:pPr>
            <w:r w:rsidRPr="00140847">
              <w:rPr>
                <w:rFonts w:asciiTheme="minorEastAsia" w:eastAsiaTheme="minorEastAsia" w:hAnsiTheme="minorEastAsia" w:hint="eastAsia"/>
                <w:color w:val="0000FF"/>
                <w:sz w:val="22"/>
                <w:szCs w:val="22"/>
                <w:lang w:eastAsia="zh-CN"/>
              </w:rPr>
              <w:t>機関：○○大学附属○○病院</w:t>
            </w:r>
          </w:p>
          <w:p w14:paraId="49A4EB52" w14:textId="77777777" w:rsidR="00A97C27" w:rsidRPr="00222D2F" w:rsidRDefault="00A97C27" w:rsidP="00311D19">
            <w:pPr>
              <w:widowControl/>
              <w:ind w:leftChars="100" w:left="640" w:hangingChars="200" w:hanging="440"/>
              <w:rPr>
                <w:rFonts w:asciiTheme="majorEastAsia" w:eastAsiaTheme="majorEastAsia" w:hAnsiTheme="majorEastAsia"/>
                <w:color w:val="0000FF"/>
                <w:sz w:val="22"/>
                <w:szCs w:val="22"/>
              </w:rPr>
            </w:pPr>
            <w:r w:rsidRPr="00140847">
              <w:rPr>
                <w:rFonts w:asciiTheme="minorEastAsia" w:eastAsiaTheme="minorEastAsia" w:hAnsiTheme="minorEastAsia" w:hint="eastAsia"/>
                <w:color w:val="0000FF"/>
                <w:sz w:val="22"/>
                <w:szCs w:val="22"/>
              </w:rPr>
              <w:t>内容：</w:t>
            </w:r>
            <w:r w:rsidRPr="00222D2F">
              <w:rPr>
                <w:rFonts w:asciiTheme="majorEastAsia" w:eastAsiaTheme="majorEastAsia" w:hAnsiTheme="majorEastAsia" w:hint="eastAsia"/>
                <w:color w:val="0000FF"/>
                <w:sz w:val="22"/>
                <w:szCs w:val="22"/>
              </w:rPr>
              <w:t xml:space="preserve"> </w:t>
            </w:r>
          </w:p>
        </w:tc>
      </w:tr>
      <w:tr w:rsidR="00A97C27" w:rsidRPr="00222D2F" w14:paraId="40768BC2" w14:textId="77777777" w:rsidTr="00311D19">
        <w:trPr>
          <w:trHeight w:val="1115"/>
        </w:trPr>
        <w:tc>
          <w:tcPr>
            <w:tcW w:w="454" w:type="dxa"/>
            <w:vMerge/>
            <w:vAlign w:val="center"/>
          </w:tcPr>
          <w:p w14:paraId="166BB810" w14:textId="77777777" w:rsidR="00A97C27" w:rsidRPr="00222D2F" w:rsidRDefault="00A97C27" w:rsidP="00311D19">
            <w:pPr>
              <w:widowControl/>
              <w:jc w:val="distribute"/>
              <w:rPr>
                <w:rFonts w:asciiTheme="majorEastAsia" w:eastAsiaTheme="majorEastAsia" w:hAnsiTheme="majorEastAsia"/>
                <w:sz w:val="22"/>
                <w:szCs w:val="22"/>
              </w:rPr>
            </w:pPr>
          </w:p>
        </w:tc>
        <w:tc>
          <w:tcPr>
            <w:tcW w:w="2350" w:type="dxa"/>
            <w:tcBorders>
              <w:bottom w:val="single" w:sz="4" w:space="0" w:color="auto"/>
            </w:tcBorders>
            <w:vAlign w:val="center"/>
          </w:tcPr>
          <w:p w14:paraId="3D80EC5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において</w:t>
            </w:r>
          </w:p>
          <w:p w14:paraId="15F7BE1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果たす役割</w:t>
            </w:r>
          </w:p>
        </w:tc>
        <w:tc>
          <w:tcPr>
            <w:tcW w:w="6432" w:type="dxa"/>
            <w:tcBorders>
              <w:bottom w:val="single" w:sz="4" w:space="0" w:color="auto"/>
            </w:tcBorders>
          </w:tcPr>
          <w:p w14:paraId="5C445531"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448514AA" w14:textId="77777777" w:rsidR="00A97C27" w:rsidRPr="00140847" w:rsidRDefault="00A97C27" w:rsidP="00311D19">
            <w:pPr>
              <w:widowControl/>
              <w:ind w:firstLineChars="100" w:firstLine="220"/>
              <w:rPr>
                <w:rFonts w:asciiTheme="minorEastAsia" w:eastAsiaTheme="minorEastAsia" w:hAnsiTheme="minorEastAsia"/>
                <w:color w:val="0000FF"/>
                <w:sz w:val="22"/>
                <w:szCs w:val="22"/>
              </w:rPr>
            </w:pPr>
            <w:r w:rsidRPr="00140847">
              <w:rPr>
                <w:rFonts w:asciiTheme="minorEastAsia" w:eastAsiaTheme="minorEastAsia" w:hAnsiTheme="minorEastAsia" w:hint="eastAsia"/>
                <w:color w:val="0000FF"/>
                <w:sz w:val="22"/>
                <w:szCs w:val="22"/>
              </w:rPr>
              <w:t xml:space="preserve">ヒト受精胚の作成、タンパク質発現機構の確認 </w:t>
            </w:r>
          </w:p>
        </w:tc>
      </w:tr>
    </w:tbl>
    <w:p w14:paraId="1EDC6EB1" w14:textId="77777777" w:rsidR="00A97C27" w:rsidRPr="00222D2F" w:rsidRDefault="00A97C27" w:rsidP="00A97C27">
      <w:pPr>
        <w:widowControl/>
        <w:jc w:val="left"/>
        <w:rPr>
          <w:rFonts w:asciiTheme="majorEastAsia" w:eastAsiaTheme="majorEastAsia" w:hAnsiTheme="majorEastAsia"/>
          <w:sz w:val="22"/>
          <w:szCs w:val="22"/>
        </w:rPr>
      </w:pPr>
    </w:p>
    <w:p w14:paraId="098F2E48"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54EF398D"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５）研究に用いられる配偶子の入手方法</w:t>
      </w:r>
    </w:p>
    <w:tbl>
      <w:tblPr>
        <w:tblStyle w:val="a7"/>
        <w:tblW w:w="9243" w:type="dxa"/>
        <w:tblInd w:w="108" w:type="dxa"/>
        <w:tblLook w:val="04A0" w:firstRow="1" w:lastRow="0" w:firstColumn="1" w:lastColumn="0" w:noHBand="0" w:noVBand="1"/>
      </w:tblPr>
      <w:tblGrid>
        <w:gridCol w:w="1985"/>
        <w:gridCol w:w="7258"/>
      </w:tblGrid>
      <w:tr w:rsidR="00A97C27" w:rsidRPr="00222D2F" w14:paraId="3A645F97" w14:textId="77777777" w:rsidTr="00311D19">
        <w:trPr>
          <w:trHeight w:val="1701"/>
        </w:trPr>
        <w:tc>
          <w:tcPr>
            <w:tcW w:w="1985" w:type="dxa"/>
            <w:tcBorders>
              <w:top w:val="single" w:sz="4" w:space="0" w:color="auto"/>
              <w:bottom w:val="single" w:sz="4" w:space="0" w:color="auto"/>
            </w:tcBorders>
            <w:vAlign w:val="center"/>
          </w:tcPr>
          <w:p w14:paraId="787FB54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卵子の説明</w:t>
            </w:r>
          </w:p>
        </w:tc>
        <w:tc>
          <w:tcPr>
            <w:tcW w:w="7258" w:type="dxa"/>
            <w:tcBorders>
              <w:top w:val="single" w:sz="4" w:space="0" w:color="auto"/>
              <w:bottom w:val="single" w:sz="4" w:space="0" w:color="auto"/>
            </w:tcBorders>
          </w:tcPr>
          <w:p w14:paraId="565B5E6E"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指針第２章第１及び第２に規定する要件を満たすことが確認できるように記載。）</w:t>
            </w:r>
          </w:p>
          <w:p w14:paraId="0A428DC9"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36461A1B" w14:textId="77777777" w:rsidR="00A97C27" w:rsidRPr="00891050" w:rsidRDefault="00A97C27"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 xml:space="preserve">　</w:t>
            </w:r>
            <w:r w:rsidRPr="00891050">
              <w:rPr>
                <w:rFonts w:asciiTheme="minorEastAsia" w:eastAsiaTheme="minorEastAsia" w:hAnsiTheme="minorEastAsia" w:hint="eastAsia"/>
                <w:color w:val="0000FF"/>
                <w:sz w:val="22"/>
                <w:szCs w:val="22"/>
              </w:rPr>
              <w:t>○○大学附属病院において、生殖補助医療目的で保存されている卵子のうち当該目的に使用されなかった卵子について、提供者の同意を得たものを使用する。</w:t>
            </w:r>
          </w:p>
        </w:tc>
      </w:tr>
      <w:tr w:rsidR="00A97C27" w:rsidRPr="00222D2F" w14:paraId="4FCAB5C4" w14:textId="77777777" w:rsidTr="00311D19">
        <w:trPr>
          <w:trHeight w:val="1701"/>
        </w:trPr>
        <w:tc>
          <w:tcPr>
            <w:tcW w:w="1985" w:type="dxa"/>
            <w:tcBorders>
              <w:top w:val="single" w:sz="4" w:space="0" w:color="auto"/>
            </w:tcBorders>
            <w:vAlign w:val="center"/>
          </w:tcPr>
          <w:p w14:paraId="37B3FF45"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精子の説明</w:t>
            </w:r>
          </w:p>
        </w:tc>
        <w:tc>
          <w:tcPr>
            <w:tcW w:w="7258" w:type="dxa"/>
            <w:tcBorders>
              <w:top w:val="single" w:sz="4" w:space="0" w:color="auto"/>
            </w:tcBorders>
          </w:tcPr>
          <w:p w14:paraId="0F54C4A0" w14:textId="77777777" w:rsidR="00A97C27"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指針第２章第１に規定する要件を満たすことが確認できるように記載。</w:t>
            </w:r>
            <w:r w:rsidRPr="00222D2F">
              <w:rPr>
                <w:rFonts w:asciiTheme="majorEastAsia" w:eastAsiaTheme="majorEastAsia" w:hAnsiTheme="majorEastAsia" w:hint="eastAsia"/>
                <w:color w:val="0000FF"/>
                <w:sz w:val="22"/>
                <w:szCs w:val="22"/>
              </w:rPr>
              <w:t>）</w:t>
            </w:r>
          </w:p>
          <w:p w14:paraId="4207D756"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41DCD456" w14:textId="77777777" w:rsidR="00A97C27" w:rsidRPr="00891050" w:rsidRDefault="00A97C27"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 xml:space="preserve">　</w:t>
            </w:r>
            <w:r w:rsidRPr="00891050">
              <w:rPr>
                <w:rFonts w:asciiTheme="minorEastAsia" w:eastAsiaTheme="minorEastAsia" w:hAnsiTheme="minorEastAsia" w:hint="eastAsia"/>
                <w:color w:val="0000FF"/>
                <w:sz w:val="22"/>
                <w:szCs w:val="22"/>
              </w:rPr>
              <w:t>精子については、同病院において本研究目的のために自発的申し出のあった後で採取し、同意を受けて使用する。</w:t>
            </w:r>
          </w:p>
        </w:tc>
      </w:tr>
      <w:tr w:rsidR="00A97C27" w:rsidRPr="00222D2F" w14:paraId="14CC5B21" w14:textId="77777777" w:rsidTr="00311D19">
        <w:trPr>
          <w:trHeight w:val="1134"/>
        </w:trPr>
        <w:tc>
          <w:tcPr>
            <w:tcW w:w="1985" w:type="dxa"/>
            <w:tcBorders>
              <w:bottom w:val="single" w:sz="4" w:space="0" w:color="auto"/>
            </w:tcBorders>
            <w:vAlign w:val="center"/>
          </w:tcPr>
          <w:p w14:paraId="2EAC07D5"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その他</w:t>
            </w:r>
          </w:p>
        </w:tc>
        <w:tc>
          <w:tcPr>
            <w:tcW w:w="7258" w:type="dxa"/>
            <w:tcBorders>
              <w:bottom w:val="single" w:sz="4" w:space="0" w:color="auto"/>
            </w:tcBorders>
          </w:tcPr>
          <w:p w14:paraId="18B531E0" w14:textId="77777777" w:rsidR="00A97C27"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提供者は未成年者その他のインフォームド・コンセントを与える能力を欠くと客観的に判断される者ではないこと、配偶子の提供は提供に伴って発生する実費相当額（交通費等）を除き無償である旨を記載。）</w:t>
            </w:r>
          </w:p>
          <w:p w14:paraId="7A471A64" w14:textId="77777777" w:rsidR="00A97C27" w:rsidRPr="00891050" w:rsidRDefault="00A97C27" w:rsidP="00311D19">
            <w:pPr>
              <w:widowControl/>
              <w:rPr>
                <w:rFonts w:asciiTheme="minorEastAsia" w:eastAsiaTheme="minorEastAsia" w:hAnsiTheme="minorEastAsia"/>
                <w:color w:val="0000FF"/>
                <w:sz w:val="22"/>
                <w:szCs w:val="22"/>
              </w:rPr>
            </w:pPr>
            <w:r w:rsidRPr="00891050">
              <w:rPr>
                <w:rFonts w:asciiTheme="minorEastAsia" w:eastAsiaTheme="minorEastAsia" w:hAnsiTheme="minorEastAsia" w:hint="eastAsia"/>
                <w:color w:val="0000FF"/>
                <w:sz w:val="22"/>
                <w:szCs w:val="22"/>
              </w:rPr>
              <w:t xml:space="preserve"> </w:t>
            </w:r>
          </w:p>
        </w:tc>
      </w:tr>
    </w:tbl>
    <w:p w14:paraId="7ED0AA92" w14:textId="77777777" w:rsidR="00A97C27" w:rsidRPr="00222D2F" w:rsidRDefault="00A97C27" w:rsidP="00A97C27">
      <w:pPr>
        <w:widowControl/>
        <w:jc w:val="left"/>
        <w:rPr>
          <w:rFonts w:asciiTheme="majorEastAsia" w:eastAsiaTheme="majorEastAsia" w:hAnsiTheme="majorEastAsia"/>
          <w:sz w:val="22"/>
          <w:szCs w:val="22"/>
        </w:rPr>
      </w:pPr>
    </w:p>
    <w:p w14:paraId="262C9BFA"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６）研究の目的及び必要性</w:t>
      </w:r>
    </w:p>
    <w:tbl>
      <w:tblPr>
        <w:tblStyle w:val="a7"/>
        <w:tblW w:w="9243" w:type="dxa"/>
        <w:tblInd w:w="108" w:type="dxa"/>
        <w:tblLook w:val="04A0" w:firstRow="1" w:lastRow="0" w:firstColumn="1" w:lastColumn="0" w:noHBand="0" w:noVBand="1"/>
      </w:tblPr>
      <w:tblGrid>
        <w:gridCol w:w="1985"/>
        <w:gridCol w:w="7258"/>
      </w:tblGrid>
      <w:tr w:rsidR="00A97C27" w:rsidRPr="00222D2F" w14:paraId="75D86E55" w14:textId="77777777" w:rsidTr="00311D19">
        <w:trPr>
          <w:trHeight w:val="2835"/>
        </w:trPr>
        <w:tc>
          <w:tcPr>
            <w:tcW w:w="1985" w:type="dxa"/>
            <w:tcBorders>
              <w:top w:val="single" w:sz="4" w:space="0" w:color="auto"/>
              <w:bottom w:val="single" w:sz="4" w:space="0" w:color="auto"/>
            </w:tcBorders>
            <w:vAlign w:val="center"/>
          </w:tcPr>
          <w:p w14:paraId="18687FE4"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目的</w:t>
            </w:r>
          </w:p>
        </w:tc>
        <w:tc>
          <w:tcPr>
            <w:tcW w:w="7258" w:type="dxa"/>
            <w:tcBorders>
              <w:top w:val="single" w:sz="4" w:space="0" w:color="auto"/>
              <w:bottom w:val="single" w:sz="4" w:space="0" w:color="auto"/>
            </w:tcBorders>
          </w:tcPr>
          <w:p w14:paraId="7BFF1EE6" w14:textId="77777777" w:rsidR="00A97C27" w:rsidRPr="00222D2F" w:rsidRDefault="00A97C27" w:rsidP="00311D19">
            <w:pPr>
              <w:widowControl/>
              <w:rPr>
                <w:rFonts w:asciiTheme="majorEastAsia" w:eastAsiaTheme="majorEastAsia" w:hAnsiTheme="majorEastAsia"/>
                <w:color w:val="0000FF"/>
                <w:szCs w:val="21"/>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研究</w:t>
            </w:r>
            <w:r>
              <w:rPr>
                <w:rFonts w:asciiTheme="majorEastAsia" w:eastAsiaTheme="majorEastAsia" w:hAnsiTheme="majorEastAsia" w:hint="eastAsia"/>
                <w:color w:val="0000FF"/>
                <w:sz w:val="22"/>
                <w:szCs w:val="22"/>
              </w:rPr>
              <w:t>の</w:t>
            </w:r>
            <w:r w:rsidRPr="00222D2F">
              <w:rPr>
                <w:rFonts w:asciiTheme="majorEastAsia" w:eastAsiaTheme="majorEastAsia" w:hAnsiTheme="majorEastAsia" w:hint="eastAsia"/>
                <w:color w:val="0000FF"/>
                <w:sz w:val="22"/>
                <w:szCs w:val="22"/>
              </w:rPr>
              <w:t>目的</w:t>
            </w:r>
            <w:r>
              <w:rPr>
                <w:rFonts w:asciiTheme="majorEastAsia" w:eastAsiaTheme="majorEastAsia" w:hAnsiTheme="majorEastAsia" w:hint="eastAsia"/>
                <w:color w:val="0000FF"/>
                <w:sz w:val="22"/>
                <w:szCs w:val="22"/>
              </w:rPr>
              <w:t>として、</w:t>
            </w:r>
            <w:r w:rsidRPr="00DD507D">
              <w:rPr>
                <w:rFonts w:asciiTheme="majorEastAsia" w:eastAsiaTheme="majorEastAsia" w:hAnsiTheme="majorEastAsia" w:hint="eastAsia"/>
                <w:color w:val="0000FF"/>
                <w:sz w:val="22"/>
                <w:szCs w:val="22"/>
              </w:rPr>
              <w:t>第１章第１及び第３</w:t>
            </w:r>
            <w:r>
              <w:rPr>
                <w:rFonts w:asciiTheme="majorEastAsia" w:eastAsiaTheme="majorEastAsia" w:hAnsiTheme="majorEastAsia" w:hint="eastAsia"/>
                <w:color w:val="0000FF"/>
                <w:sz w:val="22"/>
                <w:szCs w:val="22"/>
              </w:rPr>
              <w:t>に規定する要件を満たすことが確認できるように記載。その際、</w:t>
            </w:r>
            <w:r w:rsidRPr="00DD507D">
              <w:rPr>
                <w:rFonts w:asciiTheme="majorEastAsia" w:eastAsiaTheme="majorEastAsia" w:hAnsiTheme="majorEastAsia" w:hint="eastAsia"/>
                <w:color w:val="0000FF"/>
                <w:sz w:val="22"/>
                <w:szCs w:val="22"/>
              </w:rPr>
              <w:t>第１章第３</w:t>
            </w:r>
            <w:r>
              <w:rPr>
                <w:rFonts w:asciiTheme="majorEastAsia" w:eastAsiaTheme="majorEastAsia" w:hAnsiTheme="majorEastAsia" w:hint="eastAsia"/>
                <w:color w:val="0000FF"/>
                <w:sz w:val="22"/>
                <w:szCs w:val="22"/>
              </w:rPr>
              <w:t>に規定する以下</w:t>
            </w:r>
            <w:r w:rsidRPr="00222D2F">
              <w:rPr>
                <w:rFonts w:asciiTheme="majorEastAsia" w:eastAsiaTheme="majorEastAsia" w:hAnsiTheme="majorEastAsia" w:hint="eastAsia"/>
                <w:color w:val="0000FF"/>
                <w:sz w:val="22"/>
                <w:szCs w:val="22"/>
              </w:rPr>
              <w:t>のいずれかに</w:t>
            </w:r>
            <w:r>
              <w:rPr>
                <w:rFonts w:asciiTheme="majorEastAsia" w:eastAsiaTheme="majorEastAsia" w:hAnsiTheme="majorEastAsia" w:hint="eastAsia"/>
                <w:color w:val="0000FF"/>
                <w:sz w:val="22"/>
                <w:szCs w:val="22"/>
              </w:rPr>
              <w:t>該当する</w:t>
            </w:r>
            <w:r w:rsidRPr="00222D2F">
              <w:rPr>
                <w:rFonts w:asciiTheme="majorEastAsia" w:eastAsiaTheme="majorEastAsia" w:hAnsiTheme="majorEastAsia" w:hint="eastAsia"/>
                <w:color w:val="0000FF"/>
                <w:sz w:val="22"/>
                <w:szCs w:val="22"/>
              </w:rPr>
              <w:t>ことが分かるように記載</w:t>
            </w:r>
            <w:r>
              <w:rPr>
                <w:rFonts w:asciiTheme="majorEastAsia" w:eastAsiaTheme="majorEastAsia" w:hAnsiTheme="majorEastAsia" w:hint="eastAsia"/>
                <w:color w:val="0000FF"/>
                <w:sz w:val="22"/>
                <w:szCs w:val="22"/>
              </w:rPr>
              <w:t>。）</w:t>
            </w:r>
          </w:p>
          <w:p w14:paraId="05514BEE" w14:textId="77777777" w:rsidR="00A97C27" w:rsidRPr="00B7767C" w:rsidRDefault="00A97C27" w:rsidP="00311D19">
            <w:pPr>
              <w:widowControl/>
              <w:ind w:leftChars="148" w:left="296"/>
              <w:rPr>
                <w:rFonts w:asciiTheme="majorEastAsia" w:eastAsiaTheme="majorEastAsia" w:hAnsiTheme="majorEastAsia"/>
                <w:color w:val="0000FF"/>
                <w:sz w:val="22"/>
                <w:szCs w:val="22"/>
              </w:rPr>
            </w:pPr>
            <w:r w:rsidRPr="00B7767C">
              <w:rPr>
                <w:rFonts w:asciiTheme="majorEastAsia" w:eastAsiaTheme="majorEastAsia" w:hAnsiTheme="majorEastAsia" w:hint="eastAsia"/>
                <w:color w:val="0000FF"/>
                <w:sz w:val="22"/>
                <w:szCs w:val="22"/>
              </w:rPr>
              <w:t>①受精、胚の発生及び発育並びに着床に関する研究</w:t>
            </w:r>
          </w:p>
          <w:p w14:paraId="1ADA8C01" w14:textId="77777777" w:rsidR="00A97C27" w:rsidRPr="00B7767C" w:rsidRDefault="00A97C27" w:rsidP="00311D19">
            <w:pPr>
              <w:widowControl/>
              <w:ind w:leftChars="148" w:left="296"/>
              <w:rPr>
                <w:rFonts w:asciiTheme="majorEastAsia" w:eastAsiaTheme="majorEastAsia" w:hAnsiTheme="majorEastAsia"/>
                <w:color w:val="0000FF"/>
                <w:sz w:val="22"/>
                <w:szCs w:val="22"/>
              </w:rPr>
            </w:pPr>
            <w:r w:rsidRPr="00B7767C">
              <w:rPr>
                <w:rFonts w:asciiTheme="majorEastAsia" w:eastAsiaTheme="majorEastAsia" w:hAnsiTheme="majorEastAsia" w:hint="eastAsia"/>
                <w:color w:val="0000FF"/>
                <w:sz w:val="22"/>
                <w:szCs w:val="22"/>
              </w:rPr>
              <w:t>②配偶子及びヒト受精胚の保存技術の向上に関する研究</w:t>
            </w:r>
          </w:p>
          <w:p w14:paraId="4D39D216" w14:textId="77777777" w:rsidR="00A97C27" w:rsidRPr="00B7767C" w:rsidRDefault="00A97C27" w:rsidP="00311D19">
            <w:pPr>
              <w:widowControl/>
              <w:ind w:leftChars="148" w:left="296"/>
              <w:rPr>
                <w:rFonts w:asciiTheme="majorEastAsia" w:eastAsiaTheme="majorEastAsia" w:hAnsiTheme="majorEastAsia"/>
                <w:color w:val="0000FF"/>
                <w:sz w:val="22"/>
                <w:szCs w:val="22"/>
              </w:rPr>
            </w:pPr>
            <w:r w:rsidRPr="00B7767C">
              <w:rPr>
                <w:rFonts w:asciiTheme="majorEastAsia" w:eastAsiaTheme="majorEastAsia" w:hAnsiTheme="majorEastAsia" w:hint="eastAsia"/>
                <w:color w:val="0000FF"/>
                <w:sz w:val="22"/>
                <w:szCs w:val="22"/>
              </w:rPr>
              <w:t>③その他の生殖補助医療の向上に資する研究</w:t>
            </w:r>
          </w:p>
          <w:p w14:paraId="3E3D7A06" w14:textId="77777777" w:rsidR="00A97C27" w:rsidRPr="00222D2F" w:rsidRDefault="00A97C27" w:rsidP="00311D19">
            <w:pPr>
              <w:widowControl/>
              <w:rPr>
                <w:rFonts w:asciiTheme="majorEastAsia" w:eastAsiaTheme="majorEastAsia" w:hAnsiTheme="majorEastAsia"/>
                <w:color w:val="0000FF"/>
                <w:sz w:val="22"/>
                <w:szCs w:val="22"/>
              </w:rPr>
            </w:pPr>
          </w:p>
          <w:p w14:paraId="577EFE76"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3DF4DD3E" w14:textId="77777777" w:rsidR="00A97C27" w:rsidRPr="00891050" w:rsidRDefault="00A97C27"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 xml:space="preserve">　</w:t>
            </w:r>
            <w:r w:rsidRPr="00891050">
              <w:rPr>
                <w:rFonts w:asciiTheme="minorEastAsia" w:eastAsiaTheme="minorEastAsia" w:hAnsiTheme="minorEastAsia" w:hint="eastAsia"/>
                <w:color w:val="0000FF"/>
                <w:sz w:val="22"/>
                <w:szCs w:val="22"/>
              </w:rPr>
              <w:t>ヒト受精胚の発生及び着床の解明に関する基礎的研究として、正常な着床に必須な○○○の発現機構の解析を行う。</w:t>
            </w:r>
          </w:p>
        </w:tc>
      </w:tr>
      <w:tr w:rsidR="00A97C27" w:rsidRPr="00222D2F" w14:paraId="40975C50" w14:textId="77777777" w:rsidTr="00311D19">
        <w:trPr>
          <w:trHeight w:val="2268"/>
        </w:trPr>
        <w:tc>
          <w:tcPr>
            <w:tcW w:w="1985" w:type="dxa"/>
            <w:tcBorders>
              <w:bottom w:val="single" w:sz="4" w:space="0" w:color="auto"/>
            </w:tcBorders>
            <w:vAlign w:val="center"/>
          </w:tcPr>
          <w:p w14:paraId="0B0DB8C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必要性</w:t>
            </w:r>
          </w:p>
        </w:tc>
        <w:tc>
          <w:tcPr>
            <w:tcW w:w="7258" w:type="dxa"/>
            <w:tcBorders>
              <w:bottom w:val="single" w:sz="4" w:space="0" w:color="auto"/>
            </w:tcBorders>
          </w:tcPr>
          <w:p w14:paraId="2876748C" w14:textId="1377DCD1" w:rsidR="00A97C27" w:rsidRPr="00222D2F" w:rsidRDefault="00A97C27" w:rsidP="00311D19">
            <w:pPr>
              <w:widowControl/>
              <w:rPr>
                <w:rFonts w:asciiTheme="majorEastAsia" w:eastAsiaTheme="majorEastAsia" w:hAnsiTheme="majorEastAsia"/>
                <w:color w:val="FF0000"/>
                <w:sz w:val="22"/>
                <w:szCs w:val="22"/>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当該研究を実施する必要性に加えて、ヒト受精胚の作成の必要性についても記載</w:t>
            </w:r>
            <w:r>
              <w:rPr>
                <w:rFonts w:asciiTheme="majorEastAsia" w:eastAsiaTheme="majorEastAsia" w:hAnsiTheme="majorEastAsia" w:hint="eastAsia"/>
                <w:color w:val="0000FF"/>
                <w:sz w:val="22"/>
                <w:szCs w:val="22"/>
              </w:rPr>
              <w:t>。ヒト受精胚の作成において遺伝情報改変技術等を用いる場合は、</w:t>
            </w:r>
            <w:r w:rsidR="00737AF7" w:rsidRPr="00E105EE">
              <w:rPr>
                <w:rFonts w:asciiTheme="majorEastAsia" w:eastAsiaTheme="majorEastAsia" w:hAnsiTheme="majorEastAsia" w:hint="eastAsia"/>
                <w:color w:val="0000FF"/>
                <w:sz w:val="22"/>
                <w:szCs w:val="22"/>
              </w:rPr>
              <w:t>遺伝情報改変技術等を用いる</w:t>
            </w:r>
            <w:r>
              <w:rPr>
                <w:rFonts w:asciiTheme="majorEastAsia" w:eastAsiaTheme="majorEastAsia" w:hAnsiTheme="majorEastAsia" w:hint="eastAsia"/>
                <w:color w:val="0000FF"/>
                <w:sz w:val="22"/>
                <w:szCs w:val="22"/>
              </w:rPr>
              <w:t>ことでしか成し得ない研究目的であること（研究の意義）が分かるように記載。）</w:t>
            </w:r>
          </w:p>
          <w:p w14:paraId="6361F8EC" w14:textId="77777777" w:rsidR="00A97C27" w:rsidRPr="00222D2F" w:rsidRDefault="00A97C27" w:rsidP="00311D19">
            <w:pPr>
              <w:widowControl/>
              <w:rPr>
                <w:rFonts w:asciiTheme="majorEastAsia" w:eastAsiaTheme="majorEastAsia" w:hAnsiTheme="majorEastAsia"/>
                <w:color w:val="0000FF"/>
                <w:sz w:val="22"/>
                <w:szCs w:val="22"/>
              </w:rPr>
            </w:pPr>
          </w:p>
        </w:tc>
      </w:tr>
    </w:tbl>
    <w:p w14:paraId="09BD3618"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3AD0DFB5" w14:textId="77777777" w:rsidR="00A97C27" w:rsidRPr="00222D2F" w:rsidRDefault="00A97C27" w:rsidP="00A97C27">
      <w:pPr>
        <w:spacing w:afterLines="20" w:after="74"/>
        <w:ind w:left="660" w:hangingChars="300" w:hanging="660"/>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７）研究の方法</w:t>
      </w:r>
      <w:r>
        <w:rPr>
          <w:rFonts w:asciiTheme="majorEastAsia" w:eastAsiaTheme="majorEastAsia" w:hAnsiTheme="majorEastAsia" w:hint="eastAsia"/>
          <w:sz w:val="22"/>
          <w:szCs w:val="22"/>
        </w:rPr>
        <w:t>（ヒト受精胚の作成において遺伝情報改変技術等を用いる場合にあっては、研究に用いる遺伝情報改変技術等の種類を含む。）</w:t>
      </w:r>
      <w:r w:rsidRPr="00222D2F">
        <w:rPr>
          <w:rFonts w:asciiTheme="majorEastAsia" w:eastAsiaTheme="majorEastAsia" w:hAnsiTheme="majorEastAsia" w:hint="eastAsia"/>
          <w:sz w:val="22"/>
          <w:szCs w:val="22"/>
        </w:rPr>
        <w:t>及び期間</w:t>
      </w:r>
    </w:p>
    <w:tbl>
      <w:tblPr>
        <w:tblStyle w:val="a7"/>
        <w:tblW w:w="9243" w:type="dxa"/>
        <w:tblInd w:w="108" w:type="dxa"/>
        <w:tblLook w:val="04A0" w:firstRow="1" w:lastRow="0" w:firstColumn="1" w:lastColumn="0" w:noHBand="0" w:noVBand="1"/>
      </w:tblPr>
      <w:tblGrid>
        <w:gridCol w:w="1985"/>
        <w:gridCol w:w="7258"/>
      </w:tblGrid>
      <w:tr w:rsidR="00A97C27" w:rsidRPr="00222D2F" w14:paraId="059F3EAB" w14:textId="77777777" w:rsidTr="00311D19">
        <w:trPr>
          <w:trHeight w:val="5669"/>
        </w:trPr>
        <w:tc>
          <w:tcPr>
            <w:tcW w:w="1985" w:type="dxa"/>
            <w:tcBorders>
              <w:top w:val="single" w:sz="4" w:space="0" w:color="auto"/>
              <w:bottom w:val="single" w:sz="4" w:space="0" w:color="auto"/>
            </w:tcBorders>
            <w:vAlign w:val="center"/>
          </w:tcPr>
          <w:p w14:paraId="7A22E3F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方法</w:t>
            </w:r>
          </w:p>
        </w:tc>
        <w:tc>
          <w:tcPr>
            <w:tcW w:w="7258" w:type="dxa"/>
            <w:tcBorders>
              <w:top w:val="single" w:sz="4" w:space="0" w:color="auto"/>
              <w:bottom w:val="single" w:sz="4" w:space="0" w:color="auto"/>
            </w:tcBorders>
          </w:tcPr>
          <w:p w14:paraId="278F6F71" w14:textId="77777777" w:rsidR="00A97C27" w:rsidRDefault="00A97C27" w:rsidP="00311D19">
            <w:pPr>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１：ヒト受精胚を作成し、研究目的を達成するための方法について記載。遺伝情報改変技術等を用いる場合は、研究に用いる遺伝情報改変技術等の種類として、ゲノム編集技術その他の核酸を操作する具体的な技術（例：ＣＲＩＳＰＥＲ/Ｃａｓ９等）を記載。）</w:t>
            </w:r>
          </w:p>
          <w:p w14:paraId="44B30244" w14:textId="77777777" w:rsidR="00A97C27" w:rsidRDefault="00A97C27" w:rsidP="00311D19">
            <w:pPr>
              <w:widowControl/>
              <w:rPr>
                <w:rFonts w:asciiTheme="majorEastAsia" w:eastAsiaTheme="majorEastAsia" w:hAnsiTheme="majorEastAsia"/>
                <w:color w:val="0000FF"/>
                <w:sz w:val="22"/>
                <w:szCs w:val="22"/>
              </w:rPr>
            </w:pPr>
          </w:p>
          <w:p w14:paraId="226AB7BB"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２：ヒト受精胚の作成が必要かつ最小限に限られることがわかるように記載。また、ヒト受精胚の取扱期間（凍結保存期間を除き、ヒト受精胚に原始線条が現れるまで、若しくは14日を経過するまでの期間内に原始線条が現れないヒト受精胚は14日以内）を記載。）</w:t>
            </w:r>
          </w:p>
          <w:p w14:paraId="73175048" w14:textId="77777777" w:rsidR="00A97C27" w:rsidRDefault="00A97C27" w:rsidP="00311D19">
            <w:pPr>
              <w:rPr>
                <w:rFonts w:asciiTheme="majorEastAsia" w:eastAsiaTheme="majorEastAsia" w:hAnsiTheme="majorEastAsia"/>
                <w:color w:val="0000FF"/>
                <w:sz w:val="22"/>
                <w:szCs w:val="22"/>
              </w:rPr>
            </w:pPr>
          </w:p>
          <w:p w14:paraId="606FC1B5" w14:textId="77777777" w:rsidR="00A97C27" w:rsidRDefault="00A97C27" w:rsidP="00311D19">
            <w:pPr>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３：研究を終了した時、若しくはヒト受精胚の取扱期間を経過した時に廃棄する方法について記載。固定・保存する場合は、詳細と目的を記載。）</w:t>
            </w:r>
          </w:p>
          <w:p w14:paraId="3A6717CB" w14:textId="77777777" w:rsidR="00A97C27" w:rsidRDefault="00A97C27" w:rsidP="00311D19">
            <w:pPr>
              <w:rPr>
                <w:rFonts w:asciiTheme="majorEastAsia" w:eastAsiaTheme="majorEastAsia" w:hAnsiTheme="majorEastAsia"/>
                <w:color w:val="0000FF"/>
                <w:sz w:val="22"/>
                <w:szCs w:val="22"/>
              </w:rPr>
            </w:pPr>
          </w:p>
          <w:p w14:paraId="200894D3" w14:textId="77777777" w:rsidR="00A97C27" w:rsidRPr="00222D2F" w:rsidRDefault="00A97C27" w:rsidP="00311D19">
            <w:pPr>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04422079" w14:textId="77777777" w:rsidR="00A97C27" w:rsidRPr="00C97B5B" w:rsidRDefault="00A97C27" w:rsidP="00311D19">
            <w:pPr>
              <w:widowControl/>
              <w:rPr>
                <w:rFonts w:asciiTheme="minorEastAsia" w:eastAsiaTheme="minorEastAsia" w:hAnsiTheme="minorEastAsia"/>
                <w:color w:val="0000FF"/>
                <w:sz w:val="22"/>
                <w:szCs w:val="22"/>
              </w:rPr>
            </w:pPr>
            <w:r w:rsidRPr="00C97B5B">
              <w:rPr>
                <w:rFonts w:asciiTheme="minorEastAsia" w:eastAsiaTheme="minorEastAsia" w:hAnsiTheme="minorEastAsia" w:hint="eastAsia"/>
                <w:color w:val="0000FF"/>
                <w:sz w:val="22"/>
                <w:szCs w:val="22"/>
              </w:rPr>
              <w:t>１．ヒト受精胚の作成</w:t>
            </w:r>
          </w:p>
          <w:p w14:paraId="77E46FCF" w14:textId="77777777" w:rsidR="00A97C27" w:rsidRPr="00C97B5B" w:rsidRDefault="00A97C27" w:rsidP="00311D19">
            <w:pPr>
              <w:widowControl/>
              <w:rPr>
                <w:rFonts w:asciiTheme="minorEastAsia" w:eastAsiaTheme="minorEastAsia" w:hAnsiTheme="minorEastAsia"/>
                <w:color w:val="0000FF"/>
                <w:sz w:val="22"/>
                <w:szCs w:val="22"/>
              </w:rPr>
            </w:pPr>
            <w:r w:rsidRPr="00C97B5B">
              <w:rPr>
                <w:rFonts w:asciiTheme="minorEastAsia" w:eastAsiaTheme="minorEastAsia" w:hAnsiTheme="minorEastAsia" w:hint="eastAsia"/>
                <w:color w:val="0000FF"/>
                <w:sz w:val="22"/>
                <w:szCs w:val="22"/>
              </w:rPr>
              <w:t xml:space="preserve">　顕微授精（</w:t>
            </w:r>
            <w:r w:rsidRPr="00C97B5B">
              <w:rPr>
                <w:rFonts w:asciiTheme="minorEastAsia" w:eastAsiaTheme="minorEastAsia" w:hAnsiTheme="minorEastAsia"/>
                <w:color w:val="0000FF"/>
                <w:sz w:val="22"/>
                <w:szCs w:val="22"/>
              </w:rPr>
              <w:t>ICSI</w:t>
            </w:r>
            <w:r w:rsidRPr="00C97B5B">
              <w:rPr>
                <w:rFonts w:asciiTheme="minorEastAsia" w:eastAsiaTheme="minorEastAsia" w:hAnsiTheme="minorEastAsia" w:hint="eastAsia"/>
                <w:color w:val="0000FF"/>
                <w:sz w:val="22"/>
                <w:szCs w:val="22"/>
              </w:rPr>
              <w:t>）により作成する。作成回数は必要最小限の６回（１細胞期胚：３、胚盤胞：３）とする。</w:t>
            </w:r>
            <w:r w:rsidRPr="00C97B5B">
              <w:rPr>
                <w:rFonts w:asciiTheme="minorEastAsia" w:eastAsiaTheme="minorEastAsia" w:hAnsiTheme="minorEastAsia"/>
                <w:color w:val="0000FF"/>
                <w:sz w:val="22"/>
                <w:szCs w:val="22"/>
              </w:rPr>
              <w:t>ICSI</w:t>
            </w:r>
            <w:r w:rsidRPr="00C97B5B">
              <w:rPr>
                <w:rFonts w:asciiTheme="minorEastAsia" w:eastAsiaTheme="minorEastAsia" w:hAnsiTheme="minorEastAsia" w:hint="eastAsia"/>
                <w:color w:val="0000FF"/>
                <w:sz w:val="22"/>
                <w:szCs w:val="22"/>
              </w:rPr>
              <w:t>後、</w:t>
            </w:r>
            <w:r w:rsidRPr="00C97B5B">
              <w:rPr>
                <w:rFonts w:asciiTheme="minorEastAsia" w:eastAsiaTheme="minorEastAsia" w:hAnsiTheme="minorEastAsia"/>
                <w:color w:val="0000FF"/>
                <w:sz w:val="22"/>
                <w:szCs w:val="22"/>
              </w:rPr>
              <w:t>10</w:t>
            </w:r>
            <w:r w:rsidRPr="00C97B5B">
              <w:rPr>
                <w:rFonts w:asciiTheme="minorEastAsia" w:eastAsiaTheme="minorEastAsia" w:hAnsiTheme="minorEastAsia" w:hint="eastAsia"/>
                <w:color w:val="0000FF"/>
                <w:sz w:val="22"/>
                <w:szCs w:val="22"/>
              </w:rPr>
              <w:t>時間以内の第２種極体及び雌雄前核の確認により受精を判定する。</w:t>
            </w:r>
          </w:p>
          <w:p w14:paraId="11A25EB3" w14:textId="77777777" w:rsidR="00A97C27" w:rsidRPr="00C97B5B" w:rsidRDefault="00A97C27" w:rsidP="00311D19">
            <w:pPr>
              <w:widowControl/>
              <w:rPr>
                <w:rFonts w:asciiTheme="minorEastAsia" w:eastAsiaTheme="minorEastAsia" w:hAnsiTheme="minorEastAsia"/>
                <w:color w:val="0000FF"/>
                <w:sz w:val="22"/>
                <w:szCs w:val="22"/>
              </w:rPr>
            </w:pPr>
          </w:p>
          <w:p w14:paraId="1D17AE4E" w14:textId="77777777" w:rsidR="00A97C27" w:rsidRPr="00C97B5B" w:rsidRDefault="00A97C27" w:rsidP="00311D19">
            <w:pPr>
              <w:widowControl/>
              <w:rPr>
                <w:rFonts w:asciiTheme="minorEastAsia" w:eastAsiaTheme="minorEastAsia" w:hAnsiTheme="minorEastAsia"/>
                <w:color w:val="0000FF"/>
                <w:sz w:val="22"/>
                <w:szCs w:val="22"/>
              </w:rPr>
            </w:pPr>
            <w:r w:rsidRPr="00C97B5B">
              <w:rPr>
                <w:rFonts w:asciiTheme="minorEastAsia" w:eastAsiaTheme="minorEastAsia" w:hAnsiTheme="minorEastAsia" w:hint="eastAsia"/>
                <w:color w:val="0000FF"/>
                <w:sz w:val="22"/>
                <w:szCs w:val="22"/>
              </w:rPr>
              <w:t>２．ヒト受精胚の培養</w:t>
            </w:r>
          </w:p>
          <w:p w14:paraId="30869F6F" w14:textId="77777777" w:rsidR="00A97C27" w:rsidRPr="00C97B5B" w:rsidRDefault="00A97C27" w:rsidP="00311D19">
            <w:pPr>
              <w:widowControl/>
              <w:rPr>
                <w:rFonts w:asciiTheme="minorEastAsia" w:eastAsiaTheme="minorEastAsia" w:hAnsiTheme="minorEastAsia"/>
                <w:color w:val="0000FF"/>
                <w:sz w:val="22"/>
                <w:szCs w:val="22"/>
              </w:rPr>
            </w:pPr>
            <w:r w:rsidRPr="00C97B5B">
              <w:rPr>
                <w:rFonts w:asciiTheme="minorEastAsia" w:eastAsiaTheme="minorEastAsia" w:hAnsiTheme="minorEastAsia" w:hint="eastAsia"/>
                <w:color w:val="0000FF"/>
                <w:sz w:val="22"/>
                <w:szCs w:val="22"/>
              </w:rPr>
              <w:t xml:space="preserve">　ヒト受精胚は専用のインキュベーターで最大７日間培養し、解析に用いる。実験室は臨床の場から隔離され、研究期間中は動物実験を行うことはない。なお、作成後１４日を超える期間及び原始線条が現れてからの取扱いは行わない。</w:t>
            </w:r>
          </w:p>
          <w:p w14:paraId="379F2889" w14:textId="77777777" w:rsidR="00A97C27" w:rsidRPr="00C97B5B" w:rsidRDefault="00A97C27" w:rsidP="00311D19">
            <w:pPr>
              <w:widowControl/>
              <w:rPr>
                <w:rFonts w:asciiTheme="minorEastAsia" w:eastAsiaTheme="minorEastAsia" w:hAnsiTheme="minorEastAsia"/>
                <w:color w:val="0000FF"/>
                <w:sz w:val="22"/>
                <w:szCs w:val="22"/>
              </w:rPr>
            </w:pPr>
          </w:p>
          <w:p w14:paraId="6FE2E6FC" w14:textId="77777777" w:rsidR="00A97C27" w:rsidRPr="00C97B5B" w:rsidRDefault="00A97C27" w:rsidP="00311D19">
            <w:pPr>
              <w:widowControl/>
              <w:rPr>
                <w:rFonts w:asciiTheme="minorEastAsia" w:eastAsiaTheme="minorEastAsia" w:hAnsiTheme="minorEastAsia"/>
                <w:color w:val="0000FF"/>
                <w:sz w:val="22"/>
                <w:szCs w:val="22"/>
              </w:rPr>
            </w:pPr>
            <w:r w:rsidRPr="00C97B5B">
              <w:rPr>
                <w:rFonts w:asciiTheme="minorEastAsia" w:eastAsiaTheme="minorEastAsia" w:hAnsiTheme="minorEastAsia" w:hint="eastAsia"/>
                <w:color w:val="0000FF"/>
                <w:sz w:val="22"/>
                <w:szCs w:val="22"/>
              </w:rPr>
              <w:t>３．解析</w:t>
            </w:r>
          </w:p>
          <w:p w14:paraId="6EC43BDE" w14:textId="77777777" w:rsidR="00A97C27" w:rsidRPr="00C97B5B" w:rsidRDefault="00A97C27" w:rsidP="00311D19">
            <w:pPr>
              <w:widowControl/>
              <w:rPr>
                <w:rFonts w:asciiTheme="minorEastAsia" w:eastAsiaTheme="minorEastAsia" w:hAnsiTheme="minorEastAsia"/>
                <w:color w:val="0000FF"/>
                <w:sz w:val="22"/>
                <w:szCs w:val="22"/>
              </w:rPr>
            </w:pPr>
            <w:r w:rsidRPr="00C97B5B">
              <w:rPr>
                <w:rFonts w:asciiTheme="minorEastAsia" w:eastAsiaTheme="minorEastAsia" w:hAnsiTheme="minorEastAsia" w:hint="eastAsia"/>
                <w:color w:val="0000FF"/>
                <w:sz w:val="22"/>
                <w:szCs w:val="22"/>
              </w:rPr>
              <w:t xml:space="preserve">　ヒト受精胚の着床に必須な○○○の遺伝子、タンパク質、糖鎖の発現を解析する。解析は共同研究として○○株式会社で行う。その他の機関に移送することはない。</w:t>
            </w:r>
          </w:p>
          <w:p w14:paraId="7939AA42" w14:textId="77777777" w:rsidR="00A97C27" w:rsidRPr="00C97B5B" w:rsidRDefault="00A97C27" w:rsidP="00311D19">
            <w:pPr>
              <w:widowControl/>
              <w:rPr>
                <w:rFonts w:asciiTheme="minorEastAsia" w:eastAsiaTheme="minorEastAsia" w:hAnsiTheme="minorEastAsia"/>
                <w:color w:val="0000FF"/>
                <w:sz w:val="22"/>
                <w:szCs w:val="22"/>
              </w:rPr>
            </w:pPr>
          </w:p>
          <w:p w14:paraId="3445947F" w14:textId="77777777" w:rsidR="00A97C27" w:rsidRPr="00C97B5B" w:rsidRDefault="00A97C27" w:rsidP="00311D19">
            <w:pPr>
              <w:widowControl/>
              <w:rPr>
                <w:rFonts w:asciiTheme="minorEastAsia" w:eastAsiaTheme="minorEastAsia" w:hAnsiTheme="minorEastAsia"/>
                <w:color w:val="0000FF"/>
                <w:sz w:val="22"/>
                <w:szCs w:val="22"/>
              </w:rPr>
            </w:pPr>
            <w:r w:rsidRPr="00C97B5B">
              <w:rPr>
                <w:rFonts w:asciiTheme="minorEastAsia" w:eastAsiaTheme="minorEastAsia" w:hAnsiTheme="minorEastAsia" w:hint="eastAsia"/>
                <w:color w:val="0000FF"/>
                <w:sz w:val="22"/>
                <w:szCs w:val="22"/>
              </w:rPr>
              <w:t>４．研究計画終了後の取扱い</w:t>
            </w:r>
          </w:p>
          <w:p w14:paraId="6C5EA2FA" w14:textId="77777777" w:rsidR="00A97C27" w:rsidRPr="00222D2F" w:rsidRDefault="00A97C27" w:rsidP="00311D19">
            <w:pPr>
              <w:widowControl/>
              <w:rPr>
                <w:rFonts w:asciiTheme="majorEastAsia" w:eastAsiaTheme="majorEastAsia" w:hAnsiTheme="majorEastAsia"/>
                <w:color w:val="0000FF"/>
                <w:sz w:val="22"/>
                <w:szCs w:val="22"/>
              </w:rPr>
            </w:pPr>
            <w:r w:rsidRPr="00C97B5B">
              <w:rPr>
                <w:rFonts w:asciiTheme="minorEastAsia" w:eastAsiaTheme="minorEastAsia" w:hAnsiTheme="minorEastAsia" w:hint="eastAsia"/>
                <w:color w:val="0000FF"/>
                <w:sz w:val="22"/>
                <w:szCs w:val="22"/>
              </w:rPr>
              <w:t xml:space="preserve">　解析にあたり、ヒト受精胚はすべてオートクレーブで処理した後に廃棄する。</w:t>
            </w:r>
          </w:p>
        </w:tc>
      </w:tr>
      <w:tr w:rsidR="00A97C27" w:rsidRPr="00222D2F" w14:paraId="132BAF33" w14:textId="77777777" w:rsidTr="00311D19">
        <w:trPr>
          <w:trHeight w:val="2268"/>
        </w:trPr>
        <w:tc>
          <w:tcPr>
            <w:tcW w:w="1985" w:type="dxa"/>
            <w:tcBorders>
              <w:bottom w:val="single" w:sz="4" w:space="0" w:color="auto"/>
            </w:tcBorders>
            <w:vAlign w:val="center"/>
          </w:tcPr>
          <w:p w14:paraId="4933E4B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期間</w:t>
            </w:r>
          </w:p>
        </w:tc>
        <w:tc>
          <w:tcPr>
            <w:tcW w:w="7258" w:type="dxa"/>
            <w:tcBorders>
              <w:bottom w:val="single" w:sz="4" w:space="0" w:color="auto"/>
            </w:tcBorders>
          </w:tcPr>
          <w:p w14:paraId="66D9011D" w14:textId="3AFD11FA" w:rsidR="00A97C27" w:rsidRDefault="00A97C27" w:rsidP="00311D19">
            <w:pPr>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研究の目的及び</w:t>
            </w:r>
            <w:r w:rsidR="00933A2F">
              <w:rPr>
                <w:rFonts w:asciiTheme="majorEastAsia" w:eastAsiaTheme="majorEastAsia" w:hAnsiTheme="majorEastAsia" w:hint="eastAsia"/>
                <w:color w:val="0000FF"/>
                <w:sz w:val="22"/>
                <w:szCs w:val="22"/>
              </w:rPr>
              <w:t>方法</w:t>
            </w:r>
            <w:r>
              <w:rPr>
                <w:rFonts w:asciiTheme="majorEastAsia" w:eastAsiaTheme="majorEastAsia" w:hAnsiTheme="majorEastAsia" w:hint="eastAsia"/>
                <w:color w:val="0000FF"/>
                <w:sz w:val="22"/>
                <w:szCs w:val="22"/>
              </w:rPr>
              <w:t>等を踏まえつつ、想定されうる研究の期間について記載。概ね５年程度を目安として記載。）</w:t>
            </w:r>
          </w:p>
          <w:p w14:paraId="2E0C92D3" w14:textId="77777777" w:rsidR="00A97C27" w:rsidRDefault="00A97C27" w:rsidP="00311D19">
            <w:pPr>
              <w:widowControl/>
              <w:rPr>
                <w:rFonts w:asciiTheme="majorEastAsia" w:eastAsiaTheme="majorEastAsia" w:hAnsiTheme="majorEastAsia"/>
                <w:color w:val="0000FF"/>
                <w:sz w:val="22"/>
                <w:szCs w:val="22"/>
              </w:rPr>
            </w:pPr>
          </w:p>
          <w:p w14:paraId="33696199"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6CD20638" w14:textId="77777777" w:rsidR="00A97C27" w:rsidRPr="00EB2088" w:rsidRDefault="00A97C27" w:rsidP="00311D19">
            <w:pPr>
              <w:widowControl/>
              <w:ind w:firstLineChars="100" w:firstLine="220"/>
              <w:rPr>
                <w:rFonts w:asciiTheme="minorEastAsia" w:eastAsiaTheme="minorEastAsia" w:hAnsiTheme="minorEastAsia"/>
                <w:color w:val="0000FF"/>
                <w:sz w:val="22"/>
                <w:szCs w:val="22"/>
              </w:rPr>
            </w:pPr>
            <w:r w:rsidRPr="00EB2088">
              <w:rPr>
                <w:rFonts w:asciiTheme="minorEastAsia" w:eastAsiaTheme="minorEastAsia" w:hAnsiTheme="minorEastAsia" w:hint="eastAsia"/>
                <w:color w:val="0000FF"/>
                <w:sz w:val="22"/>
                <w:szCs w:val="22"/>
              </w:rPr>
              <w:t>研究機関の長の了承日より５年間。</w:t>
            </w:r>
          </w:p>
          <w:p w14:paraId="504571CD" w14:textId="77777777" w:rsidR="00A97C27" w:rsidRPr="00222D2F" w:rsidRDefault="00A97C27" w:rsidP="00311D19">
            <w:pPr>
              <w:widowControl/>
              <w:ind w:firstLineChars="100" w:firstLine="220"/>
              <w:rPr>
                <w:rFonts w:asciiTheme="majorEastAsia" w:eastAsiaTheme="majorEastAsia" w:hAnsiTheme="majorEastAsia"/>
                <w:color w:val="0000FF"/>
                <w:sz w:val="22"/>
                <w:szCs w:val="22"/>
              </w:rPr>
            </w:pPr>
            <w:r w:rsidRPr="00EB2088">
              <w:rPr>
                <w:rFonts w:asciiTheme="minorEastAsia" w:eastAsiaTheme="minorEastAsia" w:hAnsiTheme="minorEastAsia" w:hint="eastAsia"/>
                <w:color w:val="0000FF"/>
                <w:sz w:val="22"/>
                <w:szCs w:val="22"/>
              </w:rPr>
              <w:t>配偶子の提供は月に○個を見込んでおり、受精胚を作成する数は○個であるため３年半を見込んでいる。平行して作成したヒト受精胚の○○の解析を行うが、解析期間は１年半程度必要である。以上の研究を全て実施する期間として、概ね５年間を見込んでいる。</w:t>
            </w:r>
          </w:p>
        </w:tc>
      </w:tr>
    </w:tbl>
    <w:p w14:paraId="0DECF652" w14:textId="77777777" w:rsidR="00A97C27" w:rsidRPr="00222D2F" w:rsidRDefault="00A97C27" w:rsidP="00A97C27">
      <w:pPr>
        <w:widowControl/>
        <w:jc w:val="left"/>
        <w:rPr>
          <w:rFonts w:asciiTheme="majorEastAsia" w:eastAsiaTheme="majorEastAsia" w:hAnsiTheme="majorEastAsia"/>
          <w:sz w:val="22"/>
          <w:szCs w:val="22"/>
        </w:rPr>
      </w:pPr>
    </w:p>
    <w:p w14:paraId="56B26381"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14A04327"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８）研究機関の基準に関する説明</w:t>
      </w:r>
    </w:p>
    <w:tbl>
      <w:tblPr>
        <w:tblStyle w:val="a7"/>
        <w:tblW w:w="9243" w:type="dxa"/>
        <w:tblInd w:w="113" w:type="dxa"/>
        <w:tblLook w:val="04A0" w:firstRow="1" w:lastRow="0" w:firstColumn="1" w:lastColumn="0" w:noHBand="0" w:noVBand="1"/>
      </w:tblPr>
      <w:tblGrid>
        <w:gridCol w:w="1985"/>
        <w:gridCol w:w="7258"/>
      </w:tblGrid>
      <w:tr w:rsidR="00A97C27" w:rsidRPr="00222D2F" w14:paraId="4777F386" w14:textId="77777777" w:rsidTr="00311D19">
        <w:trPr>
          <w:trHeight w:val="2268"/>
        </w:trPr>
        <w:tc>
          <w:tcPr>
            <w:tcW w:w="1985" w:type="dxa"/>
            <w:tcBorders>
              <w:top w:val="single" w:sz="4" w:space="0" w:color="auto"/>
              <w:left w:val="single" w:sz="4" w:space="0" w:color="auto"/>
              <w:bottom w:val="single" w:sz="4" w:space="0" w:color="auto"/>
            </w:tcBorders>
            <w:vAlign w:val="center"/>
          </w:tcPr>
          <w:p w14:paraId="633CE93C" w14:textId="77777777" w:rsidR="00A97C27" w:rsidRPr="00222D2F" w:rsidRDefault="00A97C27" w:rsidP="00311D19">
            <w:pPr>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概要</w:t>
            </w:r>
          </w:p>
        </w:tc>
        <w:tc>
          <w:tcPr>
            <w:tcW w:w="7258" w:type="dxa"/>
            <w:tcBorders>
              <w:top w:val="single" w:sz="4" w:space="0" w:color="auto"/>
              <w:bottom w:val="single" w:sz="4" w:space="0" w:color="auto"/>
            </w:tcBorders>
          </w:tcPr>
          <w:p w14:paraId="32CC9A3C" w14:textId="77777777" w:rsidR="00A97C27" w:rsidRPr="00EB41AB" w:rsidRDefault="00A97C27" w:rsidP="00311D19">
            <w:pPr>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w:t>
            </w:r>
            <w:r w:rsidRPr="00EB41AB">
              <w:rPr>
                <w:rFonts w:asciiTheme="majorEastAsia" w:eastAsiaTheme="majorEastAsia" w:hAnsiTheme="majorEastAsia" w:hint="eastAsia"/>
                <w:color w:val="0000FF"/>
                <w:sz w:val="22"/>
                <w:szCs w:val="22"/>
              </w:rPr>
              <w:t>：研究機関が第４章第１の１に規定する基準に適合していることが分かるように記載。）</w:t>
            </w:r>
          </w:p>
          <w:p w14:paraId="6E45B7CD" w14:textId="77777777" w:rsidR="00A97C27" w:rsidRDefault="00A97C27" w:rsidP="00311D19">
            <w:pPr>
              <w:rPr>
                <w:rFonts w:asciiTheme="majorEastAsia" w:eastAsiaTheme="majorEastAsia" w:hAnsiTheme="majorEastAsia"/>
                <w:color w:val="0000FF"/>
                <w:sz w:val="22"/>
                <w:szCs w:val="22"/>
              </w:rPr>
            </w:pPr>
          </w:p>
          <w:p w14:paraId="03A922AC" w14:textId="77777777" w:rsidR="00A97C27" w:rsidRPr="00222D2F" w:rsidRDefault="00A97C27" w:rsidP="00311D19">
            <w:pPr>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0AA3C2E1" w14:textId="77777777" w:rsidR="00A97C27" w:rsidRPr="009205BD" w:rsidRDefault="00A97C27" w:rsidP="00311D19">
            <w:pPr>
              <w:rPr>
                <w:rFonts w:asciiTheme="minorEastAsia" w:eastAsiaTheme="minorEastAsia" w:hAnsiTheme="minorEastAsia"/>
              </w:rPr>
            </w:pPr>
            <w:r w:rsidRPr="00222D2F">
              <w:rPr>
                <w:rFonts w:asciiTheme="majorEastAsia" w:eastAsiaTheme="majorEastAsia" w:hAnsiTheme="majorEastAsia" w:hint="eastAsia"/>
                <w:color w:val="0000FF"/>
                <w:sz w:val="22"/>
                <w:szCs w:val="22"/>
              </w:rPr>
              <w:t xml:space="preserve">　</w:t>
            </w:r>
            <w:r w:rsidRPr="009205BD">
              <w:rPr>
                <w:rFonts w:asciiTheme="minorEastAsia" w:eastAsiaTheme="minorEastAsia" w:hAnsiTheme="minorEastAsia" w:hint="eastAsia"/>
                <w:color w:val="0000FF"/>
                <w:sz w:val="22"/>
                <w:szCs w:val="22"/>
              </w:rPr>
              <w:t>研究棟○階○号実験室において、研究を行う。</w:t>
            </w:r>
            <w:r w:rsidRPr="00BE639B">
              <w:rPr>
                <w:rFonts w:asciiTheme="minorEastAsia" w:eastAsiaTheme="minorEastAsia" w:hAnsiTheme="minorEastAsia" w:hint="eastAsia"/>
                <w:color w:val="0000FF"/>
                <w:sz w:val="22"/>
                <w:szCs w:val="22"/>
              </w:rPr>
              <w:t>実験室は、臨床（生殖補助医療）を行う場と分かれている。</w:t>
            </w:r>
            <w:r w:rsidRPr="009205BD">
              <w:rPr>
                <w:rFonts w:asciiTheme="minorEastAsia" w:eastAsiaTheme="minorEastAsia" w:hAnsiTheme="minorEastAsia" w:hint="eastAsia"/>
                <w:color w:val="0000FF"/>
                <w:sz w:val="22"/>
                <w:szCs w:val="22"/>
              </w:rPr>
              <w:t>（実験室の配置図は別添○のとおり）</w:t>
            </w:r>
          </w:p>
        </w:tc>
      </w:tr>
      <w:tr w:rsidR="00A97C27" w:rsidRPr="00222D2F" w14:paraId="5A5D780D" w14:textId="77777777" w:rsidTr="00311D19">
        <w:trPr>
          <w:trHeight w:val="1701"/>
        </w:trPr>
        <w:tc>
          <w:tcPr>
            <w:tcW w:w="1985" w:type="dxa"/>
            <w:tcBorders>
              <w:left w:val="single" w:sz="4" w:space="0" w:color="auto"/>
              <w:bottom w:val="single" w:sz="4" w:space="0" w:color="auto"/>
            </w:tcBorders>
            <w:vAlign w:val="center"/>
          </w:tcPr>
          <w:p w14:paraId="5FC647F3"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施設及び設備</w:t>
            </w:r>
          </w:p>
        </w:tc>
        <w:tc>
          <w:tcPr>
            <w:tcW w:w="7258" w:type="dxa"/>
            <w:tcBorders>
              <w:bottom w:val="single" w:sz="4" w:space="0" w:color="auto"/>
            </w:tcBorders>
          </w:tcPr>
          <w:p w14:paraId="54C3212C" w14:textId="77777777" w:rsidR="00A97C27" w:rsidRPr="00EB41AB" w:rsidRDefault="00A97C27" w:rsidP="00311D19">
            <w:pPr>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w:t>
            </w:r>
            <w:r w:rsidRPr="00EB41AB">
              <w:rPr>
                <w:rFonts w:asciiTheme="majorEastAsia" w:eastAsiaTheme="majorEastAsia" w:hAnsiTheme="majorEastAsia" w:hint="eastAsia"/>
                <w:color w:val="0000FF"/>
                <w:sz w:val="22"/>
                <w:szCs w:val="22"/>
              </w:rPr>
              <w:t>：ヒト受精胚を</w:t>
            </w:r>
            <w:r>
              <w:rPr>
                <w:rFonts w:asciiTheme="majorEastAsia" w:eastAsiaTheme="majorEastAsia" w:hAnsiTheme="majorEastAsia" w:hint="eastAsia"/>
                <w:color w:val="0000FF"/>
                <w:sz w:val="22"/>
                <w:szCs w:val="22"/>
              </w:rPr>
              <w:t>作成し培養するために必要な施設及び設備（クリーンベンチ、保管庫（液体窒素容器等））</w:t>
            </w:r>
            <w:r w:rsidRPr="00EB41AB">
              <w:rPr>
                <w:rFonts w:asciiTheme="majorEastAsia" w:eastAsiaTheme="majorEastAsia" w:hAnsiTheme="majorEastAsia" w:hint="eastAsia"/>
                <w:color w:val="0000FF"/>
                <w:sz w:val="22"/>
                <w:szCs w:val="22"/>
              </w:rPr>
              <w:t>が備えられていることが分かるよう、配置図等も添付の上で記載。</w:t>
            </w:r>
            <w:r>
              <w:rPr>
                <w:rFonts w:asciiTheme="majorEastAsia" w:eastAsiaTheme="majorEastAsia" w:hAnsiTheme="majorEastAsia" w:hint="eastAsia"/>
                <w:color w:val="0000FF"/>
                <w:sz w:val="22"/>
                <w:szCs w:val="22"/>
              </w:rPr>
              <w:t>）</w:t>
            </w:r>
          </w:p>
          <w:p w14:paraId="5CDC8467" w14:textId="77777777" w:rsidR="00A97C27" w:rsidRDefault="00A97C27" w:rsidP="00311D19">
            <w:pPr>
              <w:widowControl/>
              <w:rPr>
                <w:rFonts w:asciiTheme="majorEastAsia" w:eastAsiaTheme="majorEastAsia" w:hAnsiTheme="majorEastAsia"/>
                <w:color w:val="0000FF"/>
                <w:sz w:val="22"/>
                <w:szCs w:val="22"/>
              </w:rPr>
            </w:pPr>
          </w:p>
          <w:p w14:paraId="12D04115" w14:textId="77777777" w:rsidR="00A97C27" w:rsidRPr="00C03F90" w:rsidRDefault="00A97C27" w:rsidP="00311D19">
            <w:pPr>
              <w:widowControl/>
              <w:rPr>
                <w:rFonts w:asciiTheme="minorEastAsia" w:eastAsiaTheme="minorEastAsia" w:hAnsiTheme="minorEastAsia"/>
                <w:color w:val="0000FF"/>
                <w:sz w:val="22"/>
                <w:szCs w:val="22"/>
              </w:rPr>
            </w:pPr>
          </w:p>
        </w:tc>
      </w:tr>
      <w:tr w:rsidR="00A97C27" w:rsidRPr="00222D2F" w14:paraId="245AEB92" w14:textId="77777777" w:rsidTr="00311D19">
        <w:trPr>
          <w:trHeight w:val="1701"/>
        </w:trPr>
        <w:tc>
          <w:tcPr>
            <w:tcW w:w="1985" w:type="dxa"/>
            <w:tcBorders>
              <w:bottom w:val="single" w:sz="4" w:space="0" w:color="auto"/>
            </w:tcBorders>
            <w:vAlign w:val="center"/>
          </w:tcPr>
          <w:p w14:paraId="4ED3781E" w14:textId="77777777" w:rsidR="00A97C27"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実績</w:t>
            </w:r>
            <w:r>
              <w:rPr>
                <w:rFonts w:asciiTheme="majorEastAsia" w:eastAsiaTheme="majorEastAsia" w:hAnsiTheme="majorEastAsia" w:hint="eastAsia"/>
                <w:sz w:val="22"/>
                <w:szCs w:val="22"/>
              </w:rPr>
              <w:t>及び</w:t>
            </w:r>
          </w:p>
          <w:p w14:paraId="21B3F83C"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技術的能力</w:t>
            </w:r>
          </w:p>
        </w:tc>
        <w:tc>
          <w:tcPr>
            <w:tcW w:w="7258" w:type="dxa"/>
            <w:tcBorders>
              <w:bottom w:val="single" w:sz="4" w:space="0" w:color="auto"/>
            </w:tcBorders>
          </w:tcPr>
          <w:p w14:paraId="1046C767" w14:textId="77777777" w:rsidR="00A97C27" w:rsidRPr="00222D2F" w:rsidRDefault="00A97C27" w:rsidP="00311D19">
            <w:pPr>
              <w:widowControl/>
              <w:rPr>
                <w:rFonts w:asciiTheme="majorEastAsia" w:eastAsiaTheme="majorEastAsia" w:hAnsiTheme="majorEastAsia"/>
                <w:color w:val="0000FF"/>
                <w:szCs w:val="21"/>
              </w:rPr>
            </w:pPr>
            <w:r w:rsidRPr="00BE639B">
              <w:rPr>
                <w:rFonts w:asciiTheme="majorEastAsia" w:eastAsiaTheme="majorEastAsia" w:hAnsiTheme="majorEastAsia" w:hint="eastAsia"/>
                <w:color w:val="0000FF"/>
                <w:sz w:val="22"/>
                <w:szCs w:val="22"/>
              </w:rPr>
              <w:t>（記載要領：</w:t>
            </w:r>
            <w:r w:rsidRPr="00BE639B" w:rsidDel="00181E11">
              <w:rPr>
                <w:rFonts w:asciiTheme="majorEastAsia" w:eastAsiaTheme="majorEastAsia" w:hAnsiTheme="majorEastAsia" w:hint="eastAsia"/>
                <w:color w:val="0000FF"/>
                <w:sz w:val="22"/>
                <w:szCs w:val="22"/>
              </w:rPr>
              <w:t>配偶子及びヒト受精胚</w:t>
            </w:r>
            <w:r w:rsidRPr="00BE639B">
              <w:rPr>
                <w:rFonts w:asciiTheme="majorEastAsia" w:eastAsiaTheme="majorEastAsia" w:hAnsiTheme="majorEastAsia" w:hint="eastAsia"/>
                <w:color w:val="0000FF"/>
                <w:sz w:val="22"/>
                <w:szCs w:val="22"/>
              </w:rPr>
              <w:t>の取扱い実績、生殖補助医療並びに動物の受精胚又はヒト受精</w:t>
            </w:r>
            <w:r w:rsidRPr="00BE639B" w:rsidDel="00181E11">
              <w:rPr>
                <w:rFonts w:asciiTheme="majorEastAsia" w:eastAsiaTheme="majorEastAsia" w:hAnsiTheme="majorEastAsia" w:hint="eastAsia"/>
                <w:color w:val="0000FF"/>
                <w:sz w:val="22"/>
                <w:szCs w:val="22"/>
              </w:rPr>
              <w:t>胚の作成に関する実績</w:t>
            </w:r>
            <w:r w:rsidRPr="00BE639B">
              <w:rPr>
                <w:rFonts w:asciiTheme="majorEastAsia" w:eastAsiaTheme="majorEastAsia" w:hAnsiTheme="majorEastAsia" w:hint="eastAsia"/>
                <w:color w:val="0000FF"/>
                <w:sz w:val="22"/>
                <w:szCs w:val="22"/>
              </w:rPr>
              <w:t>及び技術的能力がわかるよう記載すること。また、</w:t>
            </w:r>
            <w:r>
              <w:rPr>
                <w:rFonts w:asciiTheme="majorEastAsia" w:eastAsiaTheme="majorEastAsia" w:hAnsiTheme="majorEastAsia" w:hint="eastAsia"/>
                <w:color w:val="0000FF"/>
                <w:sz w:val="22"/>
                <w:szCs w:val="22"/>
              </w:rPr>
              <w:t>ヒト受精胚の作成において遺伝情報改変技術等を用いる場合は、ヒト又は動物の受精胚に遺伝情報改変技術等を用いる研究に関する</w:t>
            </w:r>
            <w:r w:rsidRPr="00BE639B" w:rsidDel="00181E11">
              <w:rPr>
                <w:rFonts w:asciiTheme="majorEastAsia" w:eastAsiaTheme="majorEastAsia" w:hAnsiTheme="majorEastAsia" w:hint="eastAsia"/>
                <w:color w:val="0000FF"/>
                <w:sz w:val="22"/>
                <w:szCs w:val="22"/>
              </w:rPr>
              <w:t>実績</w:t>
            </w:r>
            <w:r w:rsidRPr="00BE639B">
              <w:rPr>
                <w:rFonts w:asciiTheme="majorEastAsia" w:eastAsiaTheme="majorEastAsia" w:hAnsiTheme="majorEastAsia" w:hint="eastAsia"/>
                <w:color w:val="0000FF"/>
                <w:sz w:val="22"/>
                <w:szCs w:val="22"/>
              </w:rPr>
              <w:t>及び技術的能力についても記載。</w:t>
            </w:r>
            <w:r>
              <w:rPr>
                <w:rFonts w:asciiTheme="majorEastAsia" w:eastAsiaTheme="majorEastAsia" w:hAnsiTheme="majorEastAsia" w:hint="eastAsia"/>
                <w:color w:val="0000FF"/>
                <w:szCs w:val="21"/>
              </w:rPr>
              <w:t>）</w:t>
            </w:r>
          </w:p>
          <w:p w14:paraId="065C7757" w14:textId="77777777" w:rsidR="00A97C27" w:rsidRPr="00222D2F" w:rsidRDefault="00A97C27" w:rsidP="00311D19">
            <w:pPr>
              <w:widowControl/>
              <w:ind w:left="220" w:hangingChars="100" w:hanging="220"/>
              <w:rPr>
                <w:rFonts w:asciiTheme="majorEastAsia" w:eastAsiaTheme="majorEastAsia" w:hAnsiTheme="majorEastAsia"/>
                <w:color w:val="0000FF"/>
                <w:sz w:val="22"/>
                <w:szCs w:val="22"/>
              </w:rPr>
            </w:pPr>
          </w:p>
        </w:tc>
      </w:tr>
      <w:tr w:rsidR="00A97C27" w:rsidRPr="00222D2F" w14:paraId="1A9CCC39" w14:textId="77777777" w:rsidTr="00311D19">
        <w:trPr>
          <w:trHeight w:val="2835"/>
        </w:trPr>
        <w:tc>
          <w:tcPr>
            <w:tcW w:w="1985" w:type="dxa"/>
            <w:tcBorders>
              <w:bottom w:val="single" w:sz="4" w:space="0" w:color="auto"/>
            </w:tcBorders>
            <w:vAlign w:val="center"/>
          </w:tcPr>
          <w:p w14:paraId="4F0C04E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管理体制</w:t>
            </w:r>
          </w:p>
        </w:tc>
        <w:tc>
          <w:tcPr>
            <w:tcW w:w="7258" w:type="dxa"/>
            <w:tcBorders>
              <w:bottom w:val="single" w:sz="4" w:space="0" w:color="auto"/>
            </w:tcBorders>
          </w:tcPr>
          <w:p w14:paraId="1B24C2A0" w14:textId="785F0C4C"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配偶子及びヒト受精胚の取扱いに関する管理体制（管理者の設置、記録の保管、施錠管理等）について記載。提供者の個人情報及び遺伝情報を取り扱う場合は、これらの保護のための</w:t>
            </w:r>
            <w:r w:rsidR="00737AF7">
              <w:rPr>
                <w:rFonts w:asciiTheme="majorEastAsia" w:eastAsiaTheme="majorEastAsia" w:hAnsiTheme="majorEastAsia" w:hint="eastAsia"/>
                <w:color w:val="0000FF"/>
                <w:sz w:val="22"/>
                <w:szCs w:val="22"/>
              </w:rPr>
              <w:t>適切な取扱いも</w:t>
            </w:r>
            <w:r>
              <w:rPr>
                <w:rFonts w:asciiTheme="majorEastAsia" w:eastAsiaTheme="majorEastAsia" w:hAnsiTheme="majorEastAsia" w:hint="eastAsia"/>
                <w:color w:val="0000FF"/>
                <w:sz w:val="22"/>
                <w:szCs w:val="22"/>
              </w:rPr>
              <w:t>含む。）</w:t>
            </w:r>
          </w:p>
          <w:p w14:paraId="6C4B2A25" w14:textId="77777777" w:rsidR="00A97C27" w:rsidRPr="002C349A" w:rsidRDefault="00A97C27" w:rsidP="00311D19">
            <w:pPr>
              <w:widowControl/>
              <w:rPr>
                <w:rFonts w:asciiTheme="minorEastAsia" w:eastAsiaTheme="minorEastAsia" w:hAnsiTheme="minorEastAsia"/>
                <w:color w:val="0000FF"/>
                <w:sz w:val="22"/>
                <w:szCs w:val="22"/>
              </w:rPr>
            </w:pPr>
          </w:p>
        </w:tc>
      </w:tr>
      <w:tr w:rsidR="00A97C27" w:rsidRPr="00222D2F" w14:paraId="72459977" w14:textId="77777777" w:rsidTr="00311D19">
        <w:trPr>
          <w:trHeight w:val="907"/>
        </w:trPr>
        <w:tc>
          <w:tcPr>
            <w:tcW w:w="1985" w:type="dxa"/>
            <w:tcBorders>
              <w:bottom w:val="single" w:sz="4" w:space="0" w:color="auto"/>
            </w:tcBorders>
            <w:vAlign w:val="center"/>
          </w:tcPr>
          <w:p w14:paraId="0C536713"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教育研修計画</w:t>
            </w:r>
          </w:p>
        </w:tc>
        <w:tc>
          <w:tcPr>
            <w:tcW w:w="7258" w:type="dxa"/>
            <w:tcBorders>
              <w:bottom w:val="single" w:sz="4" w:space="0" w:color="auto"/>
            </w:tcBorders>
          </w:tcPr>
          <w:p w14:paraId="76A5F880" w14:textId="77777777" w:rsidR="00A97C27" w:rsidRDefault="00A97C27" w:rsidP="00311D19">
            <w:pPr>
              <w:widowControl/>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に関する倫理並びに研究の実施に必要な知識及び技術を維持・向上させるための教育研修を当該研究に携わる者が受けることを確保するための措置（例：教育研修計画の作成等</w:t>
            </w:r>
            <w:r w:rsidRPr="00EB41AB">
              <w:rPr>
                <w:rFonts w:asciiTheme="majorEastAsia" w:eastAsiaTheme="majorEastAsia" w:hAnsiTheme="majorEastAsia" w:hint="eastAsia"/>
                <w:color w:val="0000FF"/>
                <w:sz w:val="22"/>
                <w:szCs w:val="22"/>
              </w:rPr>
              <w:t>）</w:t>
            </w:r>
            <w:r>
              <w:rPr>
                <w:rFonts w:asciiTheme="majorEastAsia" w:eastAsiaTheme="majorEastAsia" w:hAnsiTheme="majorEastAsia" w:hint="eastAsia"/>
                <w:color w:val="0000FF"/>
                <w:sz w:val="22"/>
                <w:szCs w:val="22"/>
              </w:rPr>
              <w:t>が講じられていることについて記載。）</w:t>
            </w:r>
          </w:p>
          <w:p w14:paraId="583B33F8" w14:textId="77777777" w:rsidR="00A97C27" w:rsidRPr="002C349A" w:rsidRDefault="00A97C27" w:rsidP="00311D19">
            <w:pPr>
              <w:widowControl/>
              <w:rPr>
                <w:rFonts w:asciiTheme="minorEastAsia" w:eastAsiaTheme="minorEastAsia" w:hAnsiTheme="minorEastAsia"/>
                <w:color w:val="0000FF"/>
                <w:sz w:val="22"/>
                <w:szCs w:val="22"/>
              </w:rPr>
            </w:pPr>
          </w:p>
        </w:tc>
      </w:tr>
      <w:tr w:rsidR="00A97C27" w:rsidRPr="00222D2F" w14:paraId="2946FA47" w14:textId="77777777" w:rsidTr="00311D19">
        <w:trPr>
          <w:trHeight w:val="907"/>
        </w:trPr>
        <w:tc>
          <w:tcPr>
            <w:tcW w:w="1985" w:type="dxa"/>
            <w:tcBorders>
              <w:bottom w:val="single" w:sz="4" w:space="0" w:color="auto"/>
            </w:tcBorders>
            <w:vAlign w:val="center"/>
          </w:tcPr>
          <w:p w14:paraId="731D6B6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医師の参画</w:t>
            </w:r>
          </w:p>
        </w:tc>
        <w:tc>
          <w:tcPr>
            <w:tcW w:w="7258" w:type="dxa"/>
            <w:tcBorders>
              <w:bottom w:val="single" w:sz="4" w:space="0" w:color="auto"/>
            </w:tcBorders>
          </w:tcPr>
          <w:p w14:paraId="4AAE5451"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本研究における医師の参画について記載。）</w:t>
            </w:r>
          </w:p>
          <w:p w14:paraId="1CE571AF" w14:textId="77777777" w:rsidR="00A97C27" w:rsidRPr="002C349A" w:rsidRDefault="00A97C27" w:rsidP="00311D19">
            <w:pPr>
              <w:widowControl/>
              <w:rPr>
                <w:rFonts w:asciiTheme="minorEastAsia" w:eastAsiaTheme="minorEastAsia" w:hAnsiTheme="minorEastAsia"/>
                <w:color w:val="0000FF"/>
                <w:sz w:val="22"/>
                <w:szCs w:val="22"/>
              </w:rPr>
            </w:pPr>
          </w:p>
        </w:tc>
      </w:tr>
    </w:tbl>
    <w:p w14:paraId="22FC3602" w14:textId="77777777" w:rsidR="00A97C27" w:rsidRPr="00222D2F" w:rsidRDefault="00A97C27" w:rsidP="00A97C27">
      <w:pPr>
        <w:widowControl/>
        <w:jc w:val="left"/>
        <w:rPr>
          <w:rFonts w:asciiTheme="majorEastAsia" w:eastAsiaTheme="majorEastAsia" w:hAnsiTheme="majorEastAsia"/>
          <w:sz w:val="22"/>
          <w:szCs w:val="22"/>
        </w:rPr>
      </w:pPr>
    </w:p>
    <w:p w14:paraId="40B0B7C1"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56863676"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９）インフォームド・コンセントに関する説明</w:t>
      </w:r>
    </w:p>
    <w:tbl>
      <w:tblPr>
        <w:tblStyle w:val="a7"/>
        <w:tblW w:w="9243" w:type="dxa"/>
        <w:tblInd w:w="108" w:type="dxa"/>
        <w:tblLook w:val="04A0" w:firstRow="1" w:lastRow="0" w:firstColumn="1" w:lastColumn="0" w:noHBand="0" w:noVBand="1"/>
      </w:tblPr>
      <w:tblGrid>
        <w:gridCol w:w="9243"/>
      </w:tblGrid>
      <w:tr w:rsidR="00A97C27" w:rsidRPr="00222D2F" w14:paraId="166CDAA8" w14:textId="77777777" w:rsidTr="00311D19">
        <w:trPr>
          <w:trHeight w:val="3402"/>
        </w:trPr>
        <w:tc>
          <w:tcPr>
            <w:tcW w:w="9243" w:type="dxa"/>
            <w:tcBorders>
              <w:top w:val="single" w:sz="4" w:space="0" w:color="auto"/>
              <w:bottom w:val="single" w:sz="4" w:space="0" w:color="auto"/>
            </w:tcBorders>
          </w:tcPr>
          <w:p w14:paraId="75E4346A" w14:textId="10977301"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第３章、第５章第５及び第６に規定する基準を満たすことが確認できるように記載。インフォームド・コンセントを受けるための方法（説明者、対象者、時期、実施方法、説明内容等）について記載。また、説明書及び当該説明を実施したことを示す文書</w:t>
            </w:r>
            <w:r w:rsidR="00737AF7">
              <w:rPr>
                <w:rFonts w:asciiTheme="majorEastAsia" w:eastAsiaTheme="majorEastAsia" w:hAnsiTheme="majorEastAsia" w:hint="eastAsia"/>
                <w:color w:val="0000FF"/>
                <w:sz w:val="22"/>
                <w:szCs w:val="22"/>
              </w:rPr>
              <w:t>（</w:t>
            </w:r>
            <w:r w:rsidR="00737AF7" w:rsidRPr="009E7DE0">
              <w:rPr>
                <w:rFonts w:asciiTheme="majorEastAsia" w:eastAsiaTheme="majorEastAsia" w:hAnsiTheme="majorEastAsia" w:hint="eastAsia"/>
                <w:color w:val="0000FF"/>
                <w:sz w:val="22"/>
                <w:szCs w:val="22"/>
              </w:rPr>
              <w:t>電磁的方法によるインフォームド・コンセントを受け</w:t>
            </w:r>
            <w:r w:rsidR="00737AF7">
              <w:rPr>
                <w:rFonts w:asciiTheme="majorEastAsia" w:eastAsiaTheme="majorEastAsia" w:hAnsiTheme="majorEastAsia" w:hint="eastAsia"/>
                <w:color w:val="0000FF"/>
                <w:sz w:val="22"/>
                <w:szCs w:val="22"/>
              </w:rPr>
              <w:t>る</w:t>
            </w:r>
            <w:r w:rsidR="00737AF7" w:rsidRPr="009E7DE0">
              <w:rPr>
                <w:rFonts w:asciiTheme="majorEastAsia" w:eastAsiaTheme="majorEastAsia" w:hAnsiTheme="majorEastAsia" w:hint="eastAsia"/>
                <w:color w:val="0000FF"/>
                <w:sz w:val="22"/>
                <w:szCs w:val="22"/>
              </w:rPr>
              <w:t>場合は、提供者に対し</w:t>
            </w:r>
            <w:r w:rsidR="00737AF7">
              <w:rPr>
                <w:rFonts w:asciiTheme="majorEastAsia" w:eastAsiaTheme="majorEastAsia" w:hAnsiTheme="majorEastAsia" w:hint="eastAsia"/>
                <w:color w:val="0000FF"/>
                <w:sz w:val="22"/>
                <w:szCs w:val="22"/>
              </w:rPr>
              <w:t>て提供する「</w:t>
            </w:r>
            <w:r w:rsidR="00737AF7" w:rsidRPr="009E7DE0">
              <w:rPr>
                <w:rFonts w:asciiTheme="majorEastAsia" w:eastAsiaTheme="majorEastAsia" w:hAnsiTheme="majorEastAsia" w:hint="eastAsia"/>
                <w:color w:val="0000FF"/>
                <w:sz w:val="22"/>
                <w:szCs w:val="22"/>
              </w:rPr>
              <w:t>説明書等に記載すべき事項</w:t>
            </w:r>
            <w:r w:rsidR="00737AF7">
              <w:rPr>
                <w:rFonts w:asciiTheme="majorEastAsia" w:eastAsiaTheme="majorEastAsia" w:hAnsiTheme="majorEastAsia" w:hint="eastAsia"/>
                <w:color w:val="0000FF"/>
                <w:sz w:val="22"/>
                <w:szCs w:val="22"/>
              </w:rPr>
              <w:t>」</w:t>
            </w:r>
            <w:r w:rsidR="00D46D8C">
              <w:rPr>
                <w:rFonts w:asciiTheme="majorEastAsia" w:eastAsiaTheme="majorEastAsia" w:hAnsiTheme="majorEastAsia" w:hint="eastAsia"/>
                <w:color w:val="0000FF"/>
                <w:sz w:val="22"/>
                <w:szCs w:val="22"/>
              </w:rPr>
              <w:t>）</w:t>
            </w:r>
            <w:r>
              <w:rPr>
                <w:rFonts w:asciiTheme="majorEastAsia" w:eastAsiaTheme="majorEastAsia" w:hAnsiTheme="majorEastAsia" w:hint="eastAsia"/>
                <w:color w:val="0000FF"/>
                <w:sz w:val="22"/>
                <w:szCs w:val="22"/>
              </w:rPr>
              <w:t>を添付。）</w:t>
            </w:r>
          </w:p>
          <w:p w14:paraId="4EBBC7C2" w14:textId="77777777" w:rsidR="00A97C27" w:rsidRDefault="00A97C27" w:rsidP="00311D19">
            <w:pPr>
              <w:widowControl/>
              <w:rPr>
                <w:rFonts w:asciiTheme="majorEastAsia" w:eastAsiaTheme="majorEastAsia" w:hAnsiTheme="majorEastAsia"/>
                <w:color w:val="0000FF"/>
                <w:sz w:val="22"/>
                <w:szCs w:val="22"/>
              </w:rPr>
            </w:pPr>
          </w:p>
          <w:p w14:paraId="14EB440E"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209E9A1D" w14:textId="77777777" w:rsidR="00A97C27" w:rsidRPr="004E503C" w:rsidRDefault="00A97C27"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 xml:space="preserve">　</w:t>
            </w:r>
            <w:r w:rsidRPr="004E503C">
              <w:rPr>
                <w:rFonts w:asciiTheme="minorEastAsia" w:eastAsiaTheme="minorEastAsia" w:hAnsiTheme="minorEastAsia" w:hint="eastAsia"/>
                <w:color w:val="0000FF"/>
                <w:sz w:val="22"/>
                <w:szCs w:val="22"/>
              </w:rPr>
              <w:t>採取・保存された配偶子が生殖補助医療には利用しないことが決定し、具体的な研究計画が決定した後に、提供機関の長が提供者夫妻から書面によりインフォームド・コンセントを取得する（詳細は別添○）。</w:t>
            </w:r>
          </w:p>
          <w:p w14:paraId="7F8B19E1" w14:textId="77777777" w:rsidR="00A97C27" w:rsidRPr="004E503C" w:rsidRDefault="00A97C27" w:rsidP="00311D19">
            <w:pPr>
              <w:widowControl/>
              <w:rPr>
                <w:rFonts w:asciiTheme="minorEastAsia" w:eastAsiaTheme="minorEastAsia" w:hAnsiTheme="minorEastAsia"/>
                <w:szCs w:val="21"/>
              </w:rPr>
            </w:pPr>
            <w:r w:rsidRPr="004E503C">
              <w:rPr>
                <w:rFonts w:asciiTheme="minorEastAsia" w:eastAsiaTheme="minorEastAsia" w:hAnsiTheme="minorEastAsia" w:hint="eastAsia"/>
                <w:color w:val="0000FF"/>
                <w:sz w:val="22"/>
                <w:szCs w:val="22"/>
              </w:rPr>
              <w:t xml:space="preserve">　説明は</w:t>
            </w:r>
            <w:r w:rsidRPr="00311D19">
              <w:rPr>
                <w:rFonts w:asciiTheme="minorEastAsia" w:eastAsiaTheme="minorEastAsia" w:hAnsiTheme="minorEastAsia" w:hint="eastAsia"/>
                <w:color w:val="0000FF"/>
                <w:sz w:val="22"/>
                <w:szCs w:val="22"/>
              </w:rPr>
              <w:t>提供機関に所属する主治医と異なる説明者によって行われる。また、提供者に心理的圧力等がかからないよう、提供機関は、主治医とは別に説明補助者を置く。説明を補助する者は提供者の医療に直接関与しない。また、説明を補助する者は○○について携わっており、</w:t>
            </w:r>
            <w:r w:rsidRPr="00311D19">
              <w:rPr>
                <w:rFonts w:asciiTheme="minorEastAsia" w:eastAsiaTheme="minorEastAsia" w:hAnsiTheme="minorEastAsia" w:cs="ＭＳ 明朝" w:hint="eastAsia"/>
                <w:color w:val="0000FF"/>
                <w:kern w:val="0"/>
                <w:sz w:val="22"/>
                <w:szCs w:val="22"/>
              </w:rPr>
              <w:t>生殖補助医療及び生殖補助医療研究に関し深い知識を有している。</w:t>
            </w:r>
          </w:p>
        </w:tc>
      </w:tr>
    </w:tbl>
    <w:p w14:paraId="690D13B4" w14:textId="77777777" w:rsidR="00A97C27" w:rsidRPr="00222D2F" w:rsidRDefault="00A97C27" w:rsidP="00A97C27">
      <w:pPr>
        <w:widowControl/>
        <w:jc w:val="left"/>
        <w:rPr>
          <w:rFonts w:asciiTheme="majorEastAsia" w:eastAsiaTheme="majorEastAsia" w:hAnsiTheme="majorEastAsia"/>
          <w:sz w:val="22"/>
          <w:szCs w:val="22"/>
        </w:rPr>
      </w:pPr>
    </w:p>
    <w:p w14:paraId="35B9D4D5"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10）提供機関の名称及びその所在地並びに提供機関の長の氏名</w:t>
      </w:r>
    </w:p>
    <w:tbl>
      <w:tblPr>
        <w:tblStyle w:val="a7"/>
        <w:tblW w:w="0" w:type="auto"/>
        <w:tblInd w:w="108" w:type="dxa"/>
        <w:tblLook w:val="04A0" w:firstRow="1" w:lastRow="0" w:firstColumn="1" w:lastColumn="0" w:noHBand="0" w:noVBand="1"/>
      </w:tblPr>
      <w:tblGrid>
        <w:gridCol w:w="1821"/>
        <w:gridCol w:w="1263"/>
        <w:gridCol w:w="6152"/>
      </w:tblGrid>
      <w:tr w:rsidR="00A97C27" w:rsidRPr="00222D2F" w14:paraId="54CDBDDC" w14:textId="77777777" w:rsidTr="00737AF7">
        <w:trPr>
          <w:trHeight w:val="454"/>
        </w:trPr>
        <w:tc>
          <w:tcPr>
            <w:tcW w:w="3084" w:type="dxa"/>
            <w:gridSpan w:val="2"/>
            <w:vAlign w:val="center"/>
          </w:tcPr>
          <w:p w14:paraId="3526AD3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提供機関の名称</w:t>
            </w:r>
          </w:p>
        </w:tc>
        <w:tc>
          <w:tcPr>
            <w:tcW w:w="6152" w:type="dxa"/>
            <w:vAlign w:val="center"/>
          </w:tcPr>
          <w:p w14:paraId="27CF2B63" w14:textId="77777777" w:rsidR="00A97C27" w:rsidRDefault="00A97C27" w:rsidP="00311D19">
            <w:pPr>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医療法第１条の５第１項に規定する病院又は同条第２項で規定する診療所の正式名称を記載。精子と卵子をそれぞれ別の機関から提供を受ける場合は、それぞれ記載（以下、同様）。）</w:t>
            </w:r>
          </w:p>
          <w:p w14:paraId="51C02EBC" w14:textId="77777777" w:rsidR="00A97C27" w:rsidRPr="004E503C" w:rsidRDefault="00A97C27" w:rsidP="00311D19">
            <w:pPr>
              <w:widowControl/>
              <w:rPr>
                <w:rFonts w:asciiTheme="minorEastAsia" w:eastAsiaTheme="minorEastAsia" w:hAnsiTheme="minorEastAsia"/>
                <w:color w:val="0000FF"/>
                <w:sz w:val="22"/>
                <w:szCs w:val="22"/>
                <w:lang w:eastAsia="zh-TW"/>
              </w:rPr>
            </w:pPr>
          </w:p>
        </w:tc>
      </w:tr>
      <w:tr w:rsidR="00A97C27" w:rsidRPr="00222D2F" w14:paraId="4DD31B37" w14:textId="77777777" w:rsidTr="00737AF7">
        <w:trPr>
          <w:trHeight w:val="1134"/>
        </w:trPr>
        <w:tc>
          <w:tcPr>
            <w:tcW w:w="3084" w:type="dxa"/>
            <w:gridSpan w:val="2"/>
            <w:vAlign w:val="center"/>
          </w:tcPr>
          <w:p w14:paraId="73F97969"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152" w:type="dxa"/>
          </w:tcPr>
          <w:p w14:paraId="44B39ED7" w14:textId="77777777" w:rsidR="00A97C27" w:rsidRDefault="00A97C27" w:rsidP="00311D19">
            <w:pPr>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配偶子の採取を実施する場所の住所を記載。</w:t>
            </w:r>
            <w:r>
              <w:rPr>
                <w:rFonts w:asciiTheme="majorEastAsia" w:eastAsiaTheme="majorEastAsia" w:hAnsiTheme="majorEastAsia" w:hint="eastAsia"/>
                <w:color w:val="0000FF"/>
                <w:sz w:val="22"/>
                <w:szCs w:val="22"/>
                <w:lang w:eastAsia="zh-TW"/>
              </w:rPr>
              <w:t>）</w:t>
            </w:r>
          </w:p>
          <w:p w14:paraId="39E174F3" w14:textId="77777777" w:rsidR="00A97C27" w:rsidRPr="00222D2F" w:rsidRDefault="00A97C27" w:rsidP="00311D19">
            <w:pPr>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195055C3" w14:textId="77777777" w:rsidR="00A97C27" w:rsidRPr="00B40607" w:rsidRDefault="00A97C27" w:rsidP="00311D19">
            <w:pPr>
              <w:widowControl/>
              <w:ind w:firstLineChars="100" w:firstLine="220"/>
              <w:rPr>
                <w:rFonts w:asciiTheme="minorEastAsia" w:eastAsia="PMingLiU" w:hAnsiTheme="minorEastAsia"/>
                <w:color w:val="0000FF"/>
                <w:sz w:val="22"/>
                <w:szCs w:val="22"/>
                <w:lang w:eastAsia="zh-TW"/>
              </w:rPr>
            </w:pPr>
            <w:r w:rsidRPr="004E503C">
              <w:rPr>
                <w:rFonts w:asciiTheme="minorEastAsia" w:eastAsiaTheme="minorEastAsia" w:hAnsiTheme="minorEastAsia" w:hint="eastAsia"/>
                <w:color w:val="0000FF"/>
                <w:sz w:val="22"/>
                <w:szCs w:val="22"/>
                <w:lang w:eastAsia="zh-TW"/>
              </w:rPr>
              <w:t>〒×××－××××</w:t>
            </w:r>
          </w:p>
          <w:p w14:paraId="39F6D841" w14:textId="77777777" w:rsidR="00A97C27" w:rsidRPr="00222D2F" w:rsidRDefault="00A97C27" w:rsidP="00311D19">
            <w:pPr>
              <w:widowControl/>
              <w:ind w:firstLineChars="100" w:firstLine="220"/>
              <w:rPr>
                <w:rFonts w:asciiTheme="majorEastAsia" w:eastAsiaTheme="majorEastAsia" w:hAnsiTheme="majorEastAsia"/>
                <w:color w:val="0000FF"/>
                <w:sz w:val="22"/>
                <w:szCs w:val="22"/>
              </w:rPr>
            </w:pPr>
            <w:r w:rsidRPr="004E503C">
              <w:rPr>
                <w:rFonts w:asciiTheme="minorEastAsia" w:eastAsiaTheme="minorEastAsia" w:hAnsiTheme="minorEastAsia" w:hint="eastAsia"/>
                <w:color w:val="0000FF"/>
                <w:sz w:val="22"/>
                <w:szCs w:val="22"/>
              </w:rPr>
              <w:t>○○県○○市○○３－２</w:t>
            </w:r>
          </w:p>
        </w:tc>
      </w:tr>
      <w:tr w:rsidR="00A97C27" w:rsidRPr="00222D2F" w14:paraId="2DFFAD56" w14:textId="77777777" w:rsidTr="00737AF7">
        <w:trPr>
          <w:trHeight w:val="454"/>
        </w:trPr>
        <w:tc>
          <w:tcPr>
            <w:tcW w:w="1821" w:type="dxa"/>
            <w:vMerge w:val="restart"/>
            <w:vAlign w:val="center"/>
          </w:tcPr>
          <w:p w14:paraId="36C7F28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提供機関の長</w:t>
            </w:r>
          </w:p>
        </w:tc>
        <w:tc>
          <w:tcPr>
            <w:tcW w:w="1263" w:type="dxa"/>
            <w:tcBorders>
              <w:bottom w:val="dashed" w:sz="4" w:space="0" w:color="auto"/>
            </w:tcBorders>
            <w:vAlign w:val="center"/>
          </w:tcPr>
          <w:p w14:paraId="2FAF43CA"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2" w:type="dxa"/>
            <w:tcBorders>
              <w:bottom w:val="dashed" w:sz="4" w:space="0" w:color="auto"/>
            </w:tcBorders>
            <w:vAlign w:val="center"/>
          </w:tcPr>
          <w:p w14:paraId="71C858B3" w14:textId="77777777" w:rsidR="00A97C27" w:rsidRPr="00D433B4" w:rsidRDefault="00A97C27" w:rsidP="00311D19">
            <w:pPr>
              <w:widowControl/>
              <w:rPr>
                <w:rFonts w:hAnsi="ＭＳ 明朝"/>
                <w:color w:val="0000FF"/>
                <w:sz w:val="22"/>
                <w:szCs w:val="22"/>
              </w:rPr>
            </w:pPr>
          </w:p>
        </w:tc>
      </w:tr>
      <w:tr w:rsidR="00A97C27" w:rsidRPr="00222D2F" w14:paraId="511E4AA3" w14:textId="77777777" w:rsidTr="00737AF7">
        <w:trPr>
          <w:trHeight w:val="592"/>
        </w:trPr>
        <w:tc>
          <w:tcPr>
            <w:tcW w:w="1821" w:type="dxa"/>
            <w:vMerge/>
            <w:vAlign w:val="center"/>
          </w:tcPr>
          <w:p w14:paraId="44A97BB5"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34FBA2D3"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2" w:type="dxa"/>
            <w:tcBorders>
              <w:top w:val="dashed" w:sz="4" w:space="0" w:color="auto"/>
            </w:tcBorders>
            <w:vAlign w:val="center"/>
          </w:tcPr>
          <w:p w14:paraId="34A24ADA" w14:textId="77777777" w:rsidR="00A97C27" w:rsidRPr="00D433B4" w:rsidRDefault="00A97C27" w:rsidP="00311D19">
            <w:pPr>
              <w:widowControl/>
              <w:rPr>
                <w:rFonts w:hAnsi="ＭＳ 明朝"/>
                <w:color w:val="0000FF"/>
                <w:sz w:val="22"/>
                <w:szCs w:val="22"/>
                <w:lang w:eastAsia="zh-TW"/>
              </w:rPr>
            </w:pPr>
          </w:p>
        </w:tc>
      </w:tr>
      <w:tr w:rsidR="00A97C27" w:rsidRPr="00222D2F" w14:paraId="6BE4E6CB" w14:textId="77777777" w:rsidTr="00737AF7">
        <w:trPr>
          <w:trHeight w:val="454"/>
        </w:trPr>
        <w:tc>
          <w:tcPr>
            <w:tcW w:w="1821" w:type="dxa"/>
            <w:vMerge/>
            <w:vAlign w:val="center"/>
          </w:tcPr>
          <w:p w14:paraId="122226F6"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433D536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2" w:type="dxa"/>
            <w:tcBorders>
              <w:bottom w:val="single" w:sz="4" w:space="0" w:color="auto"/>
            </w:tcBorders>
            <w:vAlign w:val="center"/>
          </w:tcPr>
          <w:p w14:paraId="22B489EE" w14:textId="77777777" w:rsidR="00A97C27" w:rsidRPr="00222D2F" w:rsidRDefault="00A97C27" w:rsidP="00311D19">
            <w:pPr>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031C3333" w14:textId="3430A092" w:rsidR="00A97C27" w:rsidRPr="00737AF7" w:rsidRDefault="00737AF7" w:rsidP="00311D19">
            <w:pPr>
              <w:widowControl/>
              <w:rPr>
                <w:rFonts w:eastAsia="PMingLiU" w:hAnsi="ＭＳ 明朝"/>
                <w:color w:val="0000FF"/>
                <w:sz w:val="22"/>
                <w:szCs w:val="22"/>
              </w:rPr>
            </w:pPr>
            <w:r>
              <w:rPr>
                <w:rFonts w:hAnsi="ＭＳ 明朝" w:hint="eastAsia"/>
                <w:color w:val="0000FF"/>
                <w:sz w:val="22"/>
                <w:szCs w:val="22"/>
              </w:rPr>
              <w:t>国立大学法人</w:t>
            </w:r>
            <w:r w:rsidR="00A97C27" w:rsidRPr="00D433B4">
              <w:rPr>
                <w:rFonts w:hAnsi="ＭＳ 明朝" w:hint="eastAsia"/>
                <w:color w:val="0000FF"/>
                <w:sz w:val="22"/>
                <w:szCs w:val="22"/>
                <w:lang w:eastAsia="zh-TW"/>
              </w:rPr>
              <w:t>○○大学</w:t>
            </w:r>
            <w:r>
              <w:rPr>
                <w:rFonts w:asciiTheme="minorEastAsia" w:eastAsiaTheme="minorEastAsia" w:hAnsiTheme="minorEastAsia" w:hint="eastAsia"/>
                <w:color w:val="0000FF"/>
                <w:sz w:val="22"/>
                <w:szCs w:val="22"/>
              </w:rPr>
              <w:t xml:space="preserve">　学長</w:t>
            </w:r>
            <w:r>
              <w:rPr>
                <w:rFonts w:hAnsi="ＭＳ 明朝" w:hint="eastAsia"/>
                <w:color w:val="0000FF"/>
                <w:sz w:val="22"/>
                <w:szCs w:val="22"/>
              </w:rPr>
              <w:t>、○○法人　理事長　など</w:t>
            </w:r>
          </w:p>
        </w:tc>
      </w:tr>
      <w:tr w:rsidR="00737AF7" w:rsidRPr="00D4770B" w14:paraId="7AADA9B2" w14:textId="77777777" w:rsidTr="00737AF7">
        <w:trPr>
          <w:trHeight w:val="454"/>
        </w:trPr>
        <w:tc>
          <w:tcPr>
            <w:tcW w:w="1821" w:type="dxa"/>
            <w:vMerge w:val="restart"/>
          </w:tcPr>
          <w:p w14:paraId="3DE15DBB" w14:textId="77777777" w:rsidR="00737AF7" w:rsidRPr="00726C6B" w:rsidRDefault="00737AF7" w:rsidP="00433752">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提供</w:t>
            </w:r>
            <w:r w:rsidRPr="00726C6B">
              <w:rPr>
                <w:rFonts w:asciiTheme="majorEastAsia" w:eastAsiaTheme="majorEastAsia" w:hAnsiTheme="majorEastAsia" w:hint="eastAsia"/>
                <w:sz w:val="22"/>
                <w:szCs w:val="22"/>
              </w:rPr>
              <w:t>機関の長</w:t>
            </w:r>
          </w:p>
          <w:p w14:paraId="09D5A99A" w14:textId="77777777" w:rsidR="00737AF7" w:rsidRPr="00726C6B" w:rsidRDefault="00737AF7" w:rsidP="00433752">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の代行者</w:t>
            </w:r>
          </w:p>
        </w:tc>
        <w:tc>
          <w:tcPr>
            <w:tcW w:w="1263" w:type="dxa"/>
          </w:tcPr>
          <w:p w14:paraId="64D8242D" w14:textId="77777777" w:rsidR="00737AF7" w:rsidRPr="00726C6B" w:rsidRDefault="00737AF7" w:rsidP="00433752">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ふりがな</w:t>
            </w:r>
          </w:p>
        </w:tc>
        <w:tc>
          <w:tcPr>
            <w:tcW w:w="6152" w:type="dxa"/>
          </w:tcPr>
          <w:p w14:paraId="52F0CB22" w14:textId="77777777" w:rsidR="00737AF7" w:rsidRPr="00D4770B" w:rsidRDefault="00737AF7" w:rsidP="00433752">
            <w:pPr>
              <w:widowControl/>
              <w:rPr>
                <w:rFonts w:asciiTheme="majorEastAsia" w:eastAsiaTheme="majorEastAsia" w:hAnsiTheme="majorEastAsia"/>
                <w:sz w:val="22"/>
                <w:szCs w:val="22"/>
                <w:highlight w:val="yellow"/>
              </w:rPr>
            </w:pPr>
          </w:p>
        </w:tc>
      </w:tr>
      <w:tr w:rsidR="00737AF7" w:rsidRPr="00A57D3E" w14:paraId="46C84187" w14:textId="77777777" w:rsidTr="00737AF7">
        <w:trPr>
          <w:trHeight w:val="511"/>
        </w:trPr>
        <w:tc>
          <w:tcPr>
            <w:tcW w:w="1821" w:type="dxa"/>
            <w:vMerge/>
          </w:tcPr>
          <w:p w14:paraId="73540367" w14:textId="77777777" w:rsidR="00737AF7" w:rsidRPr="00726C6B" w:rsidRDefault="00737AF7" w:rsidP="00433752">
            <w:pPr>
              <w:widowControl/>
              <w:jc w:val="distribute"/>
              <w:rPr>
                <w:rFonts w:asciiTheme="majorEastAsia" w:eastAsiaTheme="majorEastAsia" w:hAnsiTheme="majorEastAsia"/>
                <w:sz w:val="22"/>
                <w:szCs w:val="22"/>
              </w:rPr>
            </w:pPr>
          </w:p>
        </w:tc>
        <w:tc>
          <w:tcPr>
            <w:tcW w:w="1263" w:type="dxa"/>
          </w:tcPr>
          <w:p w14:paraId="79137C6D" w14:textId="77777777" w:rsidR="00737AF7" w:rsidRPr="00726C6B" w:rsidRDefault="00737AF7" w:rsidP="00433752">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氏名</w:t>
            </w:r>
          </w:p>
        </w:tc>
        <w:tc>
          <w:tcPr>
            <w:tcW w:w="6152" w:type="dxa"/>
          </w:tcPr>
          <w:p w14:paraId="7B996518" w14:textId="77777777" w:rsidR="00737AF7" w:rsidRPr="00A57D3E" w:rsidRDefault="00737AF7" w:rsidP="00433752">
            <w:pPr>
              <w:widowControl/>
              <w:rPr>
                <w:rFonts w:asciiTheme="majorEastAsia" w:eastAsiaTheme="majorEastAsia" w:hAnsiTheme="majorEastAsia"/>
                <w:color w:val="0000FF"/>
                <w:sz w:val="22"/>
                <w:szCs w:val="22"/>
                <w:highlight w:val="yellow"/>
              </w:rPr>
            </w:pPr>
            <w:r w:rsidRPr="00A57D3E">
              <w:rPr>
                <w:rFonts w:asciiTheme="majorEastAsia" w:eastAsiaTheme="majorEastAsia" w:hAnsiTheme="majorEastAsia" w:hint="eastAsia"/>
                <w:color w:val="0000FF"/>
                <w:sz w:val="22"/>
                <w:szCs w:val="22"/>
              </w:rPr>
              <w:t>（記載要領：代行者を選任する場合は記載。）</w:t>
            </w:r>
          </w:p>
        </w:tc>
      </w:tr>
      <w:tr w:rsidR="00737AF7" w:rsidRPr="00C565F1" w14:paraId="7F5D4655" w14:textId="77777777" w:rsidTr="00737AF7">
        <w:trPr>
          <w:trHeight w:val="454"/>
        </w:trPr>
        <w:tc>
          <w:tcPr>
            <w:tcW w:w="1821" w:type="dxa"/>
            <w:vMerge/>
          </w:tcPr>
          <w:p w14:paraId="0B86C2F8" w14:textId="77777777" w:rsidR="00737AF7" w:rsidRPr="00726C6B" w:rsidRDefault="00737AF7" w:rsidP="00433752">
            <w:pPr>
              <w:widowControl/>
              <w:jc w:val="distribute"/>
              <w:rPr>
                <w:rFonts w:asciiTheme="majorEastAsia" w:eastAsiaTheme="majorEastAsia" w:hAnsiTheme="majorEastAsia"/>
                <w:sz w:val="22"/>
                <w:szCs w:val="22"/>
              </w:rPr>
            </w:pPr>
          </w:p>
        </w:tc>
        <w:tc>
          <w:tcPr>
            <w:tcW w:w="1263" w:type="dxa"/>
          </w:tcPr>
          <w:p w14:paraId="4BF25F49" w14:textId="77777777" w:rsidR="00737AF7" w:rsidRPr="00726C6B" w:rsidRDefault="00737AF7" w:rsidP="00433752">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職名</w:t>
            </w:r>
          </w:p>
        </w:tc>
        <w:tc>
          <w:tcPr>
            <w:tcW w:w="6152" w:type="dxa"/>
          </w:tcPr>
          <w:p w14:paraId="2C3E6064" w14:textId="77777777" w:rsidR="00737AF7" w:rsidRPr="00222D2F" w:rsidRDefault="00737AF7" w:rsidP="00433752">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7004B33E" w14:textId="77777777" w:rsidR="00737AF7" w:rsidRPr="00C565F1" w:rsidRDefault="00737AF7" w:rsidP="00433752">
            <w:pPr>
              <w:widowControl/>
              <w:ind w:leftChars="100" w:left="200"/>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w:t>
            </w:r>
            <w:r>
              <w:rPr>
                <w:rFonts w:asciiTheme="minorEastAsia" w:eastAsiaTheme="minorEastAsia" w:hAnsiTheme="minorEastAsia" w:hint="eastAsia"/>
                <w:color w:val="0000FF"/>
                <w:sz w:val="22"/>
                <w:szCs w:val="22"/>
              </w:rPr>
              <w:t>病院　病院長、○○法人○○病院　病院長　など</w:t>
            </w:r>
          </w:p>
        </w:tc>
      </w:tr>
    </w:tbl>
    <w:p w14:paraId="4776ED96" w14:textId="77777777" w:rsidR="00A97C27" w:rsidRPr="00737AF7" w:rsidRDefault="00A97C27" w:rsidP="00A97C27">
      <w:pPr>
        <w:widowControl/>
        <w:jc w:val="left"/>
        <w:rPr>
          <w:rFonts w:asciiTheme="majorEastAsia" w:eastAsiaTheme="majorEastAsia" w:hAnsiTheme="majorEastAsia"/>
          <w:sz w:val="22"/>
          <w:szCs w:val="22"/>
          <w:lang w:eastAsia="zh-TW"/>
        </w:rPr>
      </w:pPr>
    </w:p>
    <w:p w14:paraId="38857D5E" w14:textId="77777777" w:rsidR="00A97C27" w:rsidRPr="00222D2F" w:rsidRDefault="00A97C27" w:rsidP="00A97C27">
      <w:pPr>
        <w:widowControl/>
        <w:jc w:val="left"/>
        <w:rPr>
          <w:rFonts w:asciiTheme="majorEastAsia" w:eastAsiaTheme="majorEastAsia" w:hAnsiTheme="majorEastAsia"/>
          <w:sz w:val="22"/>
          <w:szCs w:val="22"/>
          <w:lang w:eastAsia="zh-TW"/>
        </w:rPr>
      </w:pPr>
      <w:r w:rsidRPr="00222D2F">
        <w:rPr>
          <w:rFonts w:asciiTheme="majorEastAsia" w:eastAsiaTheme="majorEastAsia" w:hAnsiTheme="majorEastAsia"/>
          <w:sz w:val="22"/>
          <w:szCs w:val="22"/>
          <w:lang w:eastAsia="zh-TW"/>
        </w:rPr>
        <w:br w:type="page"/>
      </w:r>
    </w:p>
    <w:p w14:paraId="74274BDF"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11）提供機関の基準に関する説明</w:t>
      </w:r>
    </w:p>
    <w:tbl>
      <w:tblPr>
        <w:tblStyle w:val="a7"/>
        <w:tblW w:w="9243" w:type="dxa"/>
        <w:tblInd w:w="108" w:type="dxa"/>
        <w:tblLook w:val="04A0" w:firstRow="1" w:lastRow="0" w:firstColumn="1" w:lastColumn="0" w:noHBand="0" w:noVBand="1"/>
      </w:tblPr>
      <w:tblGrid>
        <w:gridCol w:w="851"/>
        <w:gridCol w:w="1134"/>
        <w:gridCol w:w="7258"/>
      </w:tblGrid>
      <w:tr w:rsidR="00A97C27" w:rsidRPr="00222D2F" w14:paraId="097DB6CE" w14:textId="77777777" w:rsidTr="00311D19">
        <w:trPr>
          <w:trHeight w:val="907"/>
        </w:trPr>
        <w:tc>
          <w:tcPr>
            <w:tcW w:w="851" w:type="dxa"/>
            <w:vMerge w:val="restart"/>
            <w:tcBorders>
              <w:top w:val="single" w:sz="4" w:space="0" w:color="auto"/>
            </w:tcBorders>
            <w:vAlign w:val="center"/>
          </w:tcPr>
          <w:p w14:paraId="2296AA3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施設</w:t>
            </w:r>
          </w:p>
        </w:tc>
        <w:tc>
          <w:tcPr>
            <w:tcW w:w="1134" w:type="dxa"/>
            <w:tcBorders>
              <w:top w:val="single" w:sz="4" w:space="0" w:color="auto"/>
              <w:bottom w:val="single" w:sz="4" w:space="0" w:color="auto"/>
            </w:tcBorders>
            <w:vAlign w:val="center"/>
          </w:tcPr>
          <w:p w14:paraId="090CD1BB" w14:textId="77777777" w:rsidR="00A97C27" w:rsidRPr="00222D2F" w:rsidRDefault="00A97C27" w:rsidP="00311D19">
            <w:pPr>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概要</w:t>
            </w:r>
          </w:p>
        </w:tc>
        <w:tc>
          <w:tcPr>
            <w:tcW w:w="7258" w:type="dxa"/>
            <w:tcBorders>
              <w:top w:val="single" w:sz="4" w:space="0" w:color="auto"/>
              <w:bottom w:val="single" w:sz="4" w:space="0" w:color="auto"/>
            </w:tcBorders>
          </w:tcPr>
          <w:p w14:paraId="4BD6ACED" w14:textId="77777777" w:rsidR="00A97C27" w:rsidRDefault="00A97C27" w:rsidP="00311D19">
            <w:pPr>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w:t>
            </w:r>
            <w:r w:rsidRPr="00EB41AB">
              <w:rPr>
                <w:rFonts w:asciiTheme="majorEastAsia" w:eastAsiaTheme="majorEastAsia" w:hAnsiTheme="majorEastAsia" w:hint="eastAsia"/>
                <w:color w:val="0000FF"/>
                <w:sz w:val="22"/>
                <w:szCs w:val="22"/>
              </w:rPr>
              <w:t>：</w:t>
            </w:r>
            <w:r>
              <w:rPr>
                <w:rFonts w:asciiTheme="majorEastAsia" w:eastAsiaTheme="majorEastAsia" w:hAnsiTheme="majorEastAsia" w:hint="eastAsia"/>
                <w:color w:val="0000FF"/>
                <w:sz w:val="22"/>
                <w:szCs w:val="22"/>
              </w:rPr>
              <w:t>医療法第１条の５第１項に規定する病院又は同条第２項で規定する診療所であることを記載。）</w:t>
            </w:r>
          </w:p>
          <w:p w14:paraId="05B4F092" w14:textId="77777777" w:rsidR="00A97C27" w:rsidRPr="007E220C" w:rsidRDefault="00A97C27" w:rsidP="00311D19">
            <w:pPr>
              <w:rPr>
                <w:rFonts w:hAnsi="ＭＳ 明朝"/>
                <w:color w:val="0000FF"/>
                <w:sz w:val="22"/>
                <w:szCs w:val="22"/>
              </w:rPr>
            </w:pPr>
            <w:r w:rsidRPr="007E220C">
              <w:rPr>
                <w:rFonts w:hAnsi="ＭＳ 明朝" w:hint="eastAsia"/>
                <w:color w:val="0000FF"/>
                <w:sz w:val="22"/>
                <w:szCs w:val="22"/>
              </w:rPr>
              <w:t xml:space="preserve"> </w:t>
            </w:r>
          </w:p>
        </w:tc>
      </w:tr>
      <w:tr w:rsidR="00A97C27" w:rsidRPr="00222D2F" w14:paraId="18F79552" w14:textId="77777777" w:rsidTr="00311D19">
        <w:trPr>
          <w:trHeight w:val="2268"/>
        </w:trPr>
        <w:tc>
          <w:tcPr>
            <w:tcW w:w="851" w:type="dxa"/>
            <w:vMerge/>
            <w:tcBorders>
              <w:bottom w:val="single" w:sz="4" w:space="0" w:color="auto"/>
            </w:tcBorders>
            <w:vAlign w:val="center"/>
          </w:tcPr>
          <w:p w14:paraId="36DAC54B" w14:textId="77777777" w:rsidR="00A97C27" w:rsidRPr="00222D2F" w:rsidRDefault="00A97C27" w:rsidP="00311D19">
            <w:pPr>
              <w:widowControl/>
              <w:jc w:val="distribute"/>
              <w:rPr>
                <w:rFonts w:asciiTheme="majorEastAsia" w:eastAsiaTheme="majorEastAsia" w:hAnsiTheme="majorEastAsia"/>
                <w:sz w:val="22"/>
                <w:szCs w:val="22"/>
              </w:rPr>
            </w:pPr>
          </w:p>
        </w:tc>
        <w:tc>
          <w:tcPr>
            <w:tcW w:w="1134" w:type="dxa"/>
            <w:tcBorders>
              <w:bottom w:val="single" w:sz="4" w:space="0" w:color="auto"/>
            </w:tcBorders>
            <w:vAlign w:val="center"/>
          </w:tcPr>
          <w:p w14:paraId="01CF9A8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採卵施設</w:t>
            </w:r>
          </w:p>
        </w:tc>
        <w:tc>
          <w:tcPr>
            <w:tcW w:w="7258" w:type="dxa"/>
            <w:tcBorders>
              <w:bottom w:val="single" w:sz="4" w:space="0" w:color="auto"/>
            </w:tcBorders>
          </w:tcPr>
          <w:p w14:paraId="1467DD13" w14:textId="77777777" w:rsidR="00A97C27" w:rsidRPr="00A600F7" w:rsidRDefault="00A97C27" w:rsidP="00311D19">
            <w:pPr>
              <w:widowControl/>
              <w:snapToGrid w:val="0"/>
              <w:spacing w:line="240" w:lineRule="atLeast"/>
              <w:jc w:val="left"/>
              <w:rPr>
                <w:rFonts w:asciiTheme="majorEastAsia" w:eastAsiaTheme="majorEastAsia" w:hAnsiTheme="majorEastAsia"/>
                <w:szCs w:val="21"/>
              </w:rPr>
            </w:pPr>
            <w:r w:rsidRPr="00A600F7">
              <w:rPr>
                <w:rFonts w:asciiTheme="majorEastAsia" w:eastAsiaTheme="majorEastAsia" w:hAnsiTheme="majorEastAsia" w:hint="eastAsia"/>
                <w:color w:val="0000FF"/>
                <w:sz w:val="22"/>
                <w:szCs w:val="22"/>
              </w:rPr>
              <w:t>（記載要領：医療法施行規則第２０条第３号に定める手術室と同等の構造設備を有し、救急蘇生に必要な医療機器を備えていることがわかるよう、配置図等も添付の上で記載。※手術等で定期出された卵巣等から採取される卵子のみを取り扱う場合は記載不要。）</w:t>
            </w:r>
          </w:p>
          <w:p w14:paraId="6F98E5F0"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57BA1655" w14:textId="77777777" w:rsidR="00A97C27" w:rsidRPr="007E220C" w:rsidRDefault="00A97C27" w:rsidP="00311D19">
            <w:pPr>
              <w:widowControl/>
              <w:rPr>
                <w:rFonts w:hAnsi="ＭＳ 明朝"/>
                <w:color w:val="0000FF"/>
                <w:sz w:val="22"/>
                <w:szCs w:val="22"/>
              </w:rPr>
            </w:pPr>
            <w:r w:rsidRPr="007E220C">
              <w:rPr>
                <w:rFonts w:hAnsi="ＭＳ 明朝" w:hint="eastAsia"/>
                <w:color w:val="0000FF"/>
                <w:sz w:val="22"/>
                <w:szCs w:val="22"/>
              </w:rPr>
              <w:t xml:space="preserve">　卵子は○階○号の採卵室にて採取する。採卵室は医療法施行規則第２０条第３号に定める手術室と同等の構造、設備を有し、</w:t>
            </w:r>
            <w:r>
              <w:rPr>
                <w:rFonts w:hAnsi="ＭＳ 明朝" w:hint="eastAsia"/>
                <w:color w:val="0000FF"/>
                <w:sz w:val="22"/>
                <w:szCs w:val="22"/>
              </w:rPr>
              <w:t>酸素吸入器、吸引機、生体監視モニターその他の</w:t>
            </w:r>
            <w:r w:rsidRPr="007E220C">
              <w:rPr>
                <w:rFonts w:hAnsi="ＭＳ 明朝" w:hint="eastAsia"/>
                <w:color w:val="0000FF"/>
                <w:sz w:val="22"/>
                <w:szCs w:val="22"/>
              </w:rPr>
              <w:t>救急蘇生に必要な医療機器を備えている。また、同室内に採取した卵子を保存するための保管庫を備えている。 詳細は別添○。</w:t>
            </w:r>
          </w:p>
        </w:tc>
      </w:tr>
      <w:tr w:rsidR="00A97C27" w:rsidRPr="00222D2F" w14:paraId="00426742" w14:textId="77777777" w:rsidTr="00311D19">
        <w:trPr>
          <w:trHeight w:val="2268"/>
        </w:trPr>
        <w:tc>
          <w:tcPr>
            <w:tcW w:w="851" w:type="dxa"/>
            <w:vMerge/>
            <w:tcBorders>
              <w:bottom w:val="single" w:sz="4" w:space="0" w:color="auto"/>
            </w:tcBorders>
            <w:vAlign w:val="center"/>
          </w:tcPr>
          <w:p w14:paraId="6D28277B" w14:textId="77777777" w:rsidR="00A97C27" w:rsidRPr="00222D2F" w:rsidRDefault="00A97C27" w:rsidP="00311D19">
            <w:pPr>
              <w:widowControl/>
              <w:jc w:val="distribute"/>
              <w:rPr>
                <w:rFonts w:asciiTheme="majorEastAsia" w:eastAsiaTheme="majorEastAsia" w:hAnsiTheme="majorEastAsia"/>
                <w:sz w:val="22"/>
                <w:szCs w:val="22"/>
              </w:rPr>
            </w:pPr>
          </w:p>
        </w:tc>
        <w:tc>
          <w:tcPr>
            <w:tcW w:w="1134" w:type="dxa"/>
            <w:tcBorders>
              <w:bottom w:val="single" w:sz="4" w:space="0" w:color="auto"/>
            </w:tcBorders>
            <w:vAlign w:val="center"/>
          </w:tcPr>
          <w:p w14:paraId="387F7878" w14:textId="77777777" w:rsidR="00A97C27"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採精施設</w:t>
            </w:r>
          </w:p>
          <w:p w14:paraId="0D3D64E5"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施設内に設置されている場合）</w:t>
            </w:r>
          </w:p>
        </w:tc>
        <w:tc>
          <w:tcPr>
            <w:tcW w:w="7258" w:type="dxa"/>
            <w:tcBorders>
              <w:bottom w:val="single" w:sz="4" w:space="0" w:color="auto"/>
            </w:tcBorders>
          </w:tcPr>
          <w:p w14:paraId="07545BBE" w14:textId="77777777" w:rsidR="00A97C27" w:rsidRPr="00043738" w:rsidRDefault="00A97C27" w:rsidP="00311D19">
            <w:pPr>
              <w:widowControl/>
              <w:snapToGrid w:val="0"/>
              <w:spacing w:line="240" w:lineRule="atLeast"/>
              <w:jc w:val="left"/>
              <w:rPr>
                <w:rFonts w:asciiTheme="majorEastAsia" w:eastAsiaTheme="majorEastAsia" w:hAnsiTheme="majorEastAsia"/>
                <w:szCs w:val="21"/>
              </w:rPr>
            </w:pPr>
            <w:r w:rsidRPr="00A600F7">
              <w:rPr>
                <w:rFonts w:asciiTheme="majorEastAsia" w:eastAsiaTheme="majorEastAsia" w:hAnsiTheme="majorEastAsia" w:hint="eastAsia"/>
                <w:color w:val="0000FF"/>
                <w:sz w:val="22"/>
                <w:szCs w:val="22"/>
              </w:rPr>
              <w:t>（記載要領：</w:t>
            </w:r>
            <w:r>
              <w:rPr>
                <w:rFonts w:asciiTheme="majorEastAsia" w:eastAsiaTheme="majorEastAsia" w:hAnsiTheme="majorEastAsia" w:hint="eastAsia"/>
                <w:color w:val="0000FF"/>
                <w:sz w:val="22"/>
                <w:szCs w:val="22"/>
              </w:rPr>
              <w:t>採精施設について、室内の設備の</w:t>
            </w:r>
            <w:r w:rsidRPr="00A600F7">
              <w:rPr>
                <w:rFonts w:asciiTheme="majorEastAsia" w:eastAsiaTheme="majorEastAsia" w:hAnsiTheme="majorEastAsia" w:hint="eastAsia"/>
                <w:color w:val="0000FF"/>
                <w:sz w:val="22"/>
                <w:szCs w:val="22"/>
              </w:rPr>
              <w:t>配置図等も添付の上で記載。）</w:t>
            </w:r>
          </w:p>
          <w:p w14:paraId="4A50447E"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04605FA8" w14:textId="77777777" w:rsidR="00A97C27" w:rsidRPr="007E220C" w:rsidRDefault="00A97C27" w:rsidP="00311D19">
            <w:pPr>
              <w:widowControl/>
              <w:rPr>
                <w:rFonts w:hAnsi="ＭＳ 明朝"/>
                <w:color w:val="0000FF"/>
                <w:sz w:val="22"/>
                <w:szCs w:val="22"/>
              </w:rPr>
            </w:pPr>
            <w:r w:rsidRPr="00222D2F">
              <w:rPr>
                <w:rFonts w:asciiTheme="majorEastAsia" w:eastAsiaTheme="majorEastAsia" w:hAnsiTheme="majorEastAsia" w:hint="eastAsia"/>
                <w:color w:val="0000FF"/>
                <w:sz w:val="22"/>
                <w:szCs w:val="22"/>
              </w:rPr>
              <w:t xml:space="preserve">　</w:t>
            </w:r>
            <w:r w:rsidRPr="007E220C">
              <w:rPr>
                <w:rFonts w:hAnsi="ＭＳ 明朝" w:hint="eastAsia"/>
                <w:color w:val="0000FF"/>
                <w:sz w:val="22"/>
                <w:szCs w:val="22"/>
              </w:rPr>
              <w:t xml:space="preserve">精子は○階○号の採精室にて採取する。なお、同室内に採取した精子を保存するための保管庫を備えている。詳細は別添○。  </w:t>
            </w:r>
          </w:p>
        </w:tc>
      </w:tr>
      <w:tr w:rsidR="00A97C27" w:rsidRPr="00222D2F" w14:paraId="6BC054C1" w14:textId="77777777" w:rsidTr="00311D19">
        <w:trPr>
          <w:trHeight w:val="2268"/>
        </w:trPr>
        <w:tc>
          <w:tcPr>
            <w:tcW w:w="1985" w:type="dxa"/>
            <w:gridSpan w:val="2"/>
            <w:tcBorders>
              <w:bottom w:val="single" w:sz="4" w:space="0" w:color="auto"/>
            </w:tcBorders>
            <w:vAlign w:val="center"/>
          </w:tcPr>
          <w:p w14:paraId="0E7FFD6F"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提供者の個人情報及び遺伝情報の保護のための措置</w:t>
            </w:r>
          </w:p>
        </w:tc>
        <w:tc>
          <w:tcPr>
            <w:tcW w:w="7258" w:type="dxa"/>
            <w:tcBorders>
              <w:bottom w:val="single" w:sz="4" w:space="0" w:color="auto"/>
            </w:tcBorders>
          </w:tcPr>
          <w:p w14:paraId="5F2A567A"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提供者の個人情報及び遺伝情報の保護のための十分な措置が講じられていることを記載。）</w:t>
            </w:r>
          </w:p>
          <w:p w14:paraId="764475A4" w14:textId="77777777" w:rsidR="00A97C27" w:rsidRDefault="00A97C27" w:rsidP="00311D19">
            <w:pPr>
              <w:widowControl/>
              <w:rPr>
                <w:rFonts w:asciiTheme="majorEastAsia" w:eastAsiaTheme="majorEastAsia" w:hAnsiTheme="majorEastAsia"/>
                <w:color w:val="0000FF"/>
                <w:sz w:val="22"/>
                <w:szCs w:val="22"/>
              </w:rPr>
            </w:pPr>
          </w:p>
          <w:p w14:paraId="3B621980"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3D792655" w14:textId="488CC35A" w:rsidR="00A97C27" w:rsidRPr="00222D2F" w:rsidRDefault="00737AF7" w:rsidP="00311D19">
            <w:pPr>
              <w:widowControl/>
              <w:rPr>
                <w:rFonts w:asciiTheme="majorEastAsia" w:eastAsiaTheme="majorEastAsia" w:hAnsiTheme="majorEastAsia"/>
                <w:color w:val="0000FF"/>
                <w:sz w:val="22"/>
                <w:szCs w:val="22"/>
              </w:rPr>
            </w:pPr>
            <w:r>
              <w:rPr>
                <w:rFonts w:asciiTheme="minorEastAsia" w:eastAsiaTheme="minorEastAsia" w:hAnsiTheme="minorEastAsia" w:hint="eastAsia"/>
                <w:color w:val="0000FF"/>
                <w:sz w:val="22"/>
                <w:szCs w:val="22"/>
              </w:rPr>
              <w:t>提供者に関する情報の取扱いについては、</w:t>
            </w:r>
            <w:r w:rsidRPr="00B606F5">
              <w:rPr>
                <w:rFonts w:asciiTheme="minorEastAsia" w:eastAsiaTheme="minorEastAsia" w:hAnsiTheme="minorEastAsia" w:hint="eastAsia"/>
                <w:color w:val="0000FF"/>
                <w:sz w:val="22"/>
                <w:szCs w:val="22"/>
              </w:rPr>
              <w:t>個人情報の保護に関する法令等を遵守するほか</w:t>
            </w:r>
            <w:r>
              <w:rPr>
                <w:rFonts w:asciiTheme="minorEastAsia" w:eastAsiaTheme="minorEastAsia" w:hAnsiTheme="minorEastAsia" w:hint="eastAsia"/>
                <w:color w:val="0000FF"/>
                <w:sz w:val="22"/>
                <w:szCs w:val="22"/>
              </w:rPr>
              <w:t>、個人情報及び遺伝情報の取扱いについては、</w:t>
            </w:r>
            <w:r w:rsidR="00A97C27" w:rsidRPr="00311D19">
              <w:rPr>
                <w:rFonts w:asciiTheme="minorEastAsia" w:eastAsiaTheme="minorEastAsia" w:hAnsiTheme="minorEastAsia" w:hint="eastAsia"/>
                <w:color w:val="0000FF"/>
                <w:sz w:val="22"/>
                <w:szCs w:val="22"/>
              </w:rPr>
              <w:t>人を対象とする生命科学・医学系研究に関する倫理指針</w:t>
            </w:r>
            <w:r w:rsidR="00A97C27" w:rsidRPr="00FF64AE">
              <w:rPr>
                <w:rFonts w:asciiTheme="minorEastAsia" w:eastAsiaTheme="minorEastAsia" w:hAnsiTheme="minorEastAsia" w:hint="eastAsia"/>
                <w:color w:val="0000FF"/>
                <w:sz w:val="22"/>
                <w:szCs w:val="22"/>
              </w:rPr>
              <w:t>に基づく措置をとる。</w:t>
            </w:r>
            <w:r>
              <w:rPr>
                <w:rFonts w:asciiTheme="minorEastAsia" w:eastAsiaTheme="minorEastAsia" w:hAnsiTheme="minorEastAsia" w:hint="eastAsia"/>
                <w:color w:val="0000FF"/>
                <w:sz w:val="22"/>
                <w:szCs w:val="22"/>
              </w:rPr>
              <w:t>また、提供された配偶子を研究機関に</w:t>
            </w:r>
            <w:r w:rsidRPr="00B606F5">
              <w:rPr>
                <w:rFonts w:asciiTheme="minorEastAsia" w:eastAsiaTheme="minorEastAsia" w:hAnsiTheme="minorEastAsia" w:hint="eastAsia"/>
                <w:color w:val="0000FF"/>
                <w:sz w:val="22"/>
                <w:szCs w:val="22"/>
              </w:rPr>
              <w:t>移送</w:t>
            </w:r>
            <w:r>
              <w:rPr>
                <w:rFonts w:asciiTheme="minorEastAsia" w:eastAsiaTheme="minorEastAsia" w:hAnsiTheme="minorEastAsia" w:hint="eastAsia"/>
                <w:color w:val="0000FF"/>
                <w:sz w:val="22"/>
                <w:szCs w:val="22"/>
              </w:rPr>
              <w:t>する際は、</w:t>
            </w:r>
            <w:r w:rsidRPr="00B606F5">
              <w:rPr>
                <w:rFonts w:asciiTheme="minorEastAsia" w:eastAsiaTheme="minorEastAsia" w:hAnsiTheme="minorEastAsia" w:hint="eastAsia"/>
                <w:color w:val="0000FF"/>
                <w:sz w:val="22"/>
                <w:szCs w:val="22"/>
              </w:rPr>
              <w:t>提供者を識別することができないよう</w:t>
            </w:r>
            <w:r w:rsidRPr="007F76F5">
              <w:rPr>
                <w:rFonts w:asciiTheme="minorEastAsia" w:eastAsiaTheme="minorEastAsia" w:hAnsiTheme="minorEastAsia" w:hint="eastAsia"/>
                <w:color w:val="0000FF"/>
                <w:sz w:val="22"/>
                <w:szCs w:val="22"/>
              </w:rPr>
              <w:t>提供者の氏名等を仮IDに置き換え</w:t>
            </w:r>
            <w:r>
              <w:rPr>
                <w:rFonts w:asciiTheme="minorEastAsia" w:eastAsiaTheme="minorEastAsia" w:hAnsiTheme="minorEastAsia" w:hint="eastAsia"/>
                <w:color w:val="0000FF"/>
                <w:sz w:val="22"/>
                <w:szCs w:val="22"/>
              </w:rPr>
              <w:t>た上で移送する。</w:t>
            </w:r>
          </w:p>
        </w:tc>
      </w:tr>
      <w:tr w:rsidR="00A97C27" w:rsidRPr="00222D2F" w14:paraId="1E5FC937" w14:textId="77777777" w:rsidTr="00311D19">
        <w:trPr>
          <w:trHeight w:val="1134"/>
        </w:trPr>
        <w:tc>
          <w:tcPr>
            <w:tcW w:w="1985" w:type="dxa"/>
            <w:gridSpan w:val="2"/>
            <w:tcBorders>
              <w:bottom w:val="single" w:sz="4" w:space="0" w:color="auto"/>
            </w:tcBorders>
            <w:vAlign w:val="center"/>
          </w:tcPr>
          <w:p w14:paraId="4C807410"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実績及び能力</w:t>
            </w:r>
          </w:p>
        </w:tc>
        <w:tc>
          <w:tcPr>
            <w:tcW w:w="7258" w:type="dxa"/>
            <w:tcBorders>
              <w:bottom w:val="single" w:sz="4" w:space="0" w:color="auto"/>
            </w:tcBorders>
          </w:tcPr>
          <w:p w14:paraId="76F15EB4"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配偶子及びヒト受精胚の取扱い並びに凍結保存等に関する実績及び能力を有することが分かるように記載。）</w:t>
            </w:r>
          </w:p>
          <w:p w14:paraId="24CB17E1"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08C6E95D" w14:textId="77777777" w:rsidTr="00311D19">
        <w:trPr>
          <w:trHeight w:val="2835"/>
        </w:trPr>
        <w:tc>
          <w:tcPr>
            <w:tcW w:w="1985" w:type="dxa"/>
            <w:gridSpan w:val="2"/>
            <w:tcBorders>
              <w:bottom w:val="single" w:sz="4" w:space="0" w:color="auto"/>
            </w:tcBorders>
            <w:vAlign w:val="center"/>
          </w:tcPr>
          <w:p w14:paraId="5BB6F87A"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卵子及び精子の採取及び保存に関する</w:t>
            </w:r>
            <w:r w:rsidRPr="00222D2F">
              <w:rPr>
                <w:rFonts w:asciiTheme="majorEastAsia" w:eastAsiaTheme="majorEastAsia" w:hAnsiTheme="majorEastAsia" w:hint="eastAsia"/>
                <w:sz w:val="22"/>
                <w:szCs w:val="22"/>
              </w:rPr>
              <w:t>管理体制</w:t>
            </w:r>
          </w:p>
        </w:tc>
        <w:tc>
          <w:tcPr>
            <w:tcW w:w="7258" w:type="dxa"/>
            <w:tcBorders>
              <w:bottom w:val="single" w:sz="4" w:space="0" w:color="auto"/>
            </w:tcBorders>
          </w:tcPr>
          <w:p w14:paraId="156754B0"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卵子及び精子の採取及び保存に関する管理体制（管理者の設置、記録の保管、施錠管理等）について記載。）</w:t>
            </w:r>
          </w:p>
          <w:p w14:paraId="38289AC9" w14:textId="77777777" w:rsidR="00A97C27" w:rsidRPr="006B7DAD" w:rsidRDefault="00A97C27" w:rsidP="00311D19">
            <w:pPr>
              <w:widowControl/>
              <w:rPr>
                <w:rFonts w:hAnsi="ＭＳ 明朝"/>
                <w:color w:val="0000FF"/>
                <w:sz w:val="22"/>
                <w:szCs w:val="22"/>
              </w:rPr>
            </w:pPr>
          </w:p>
        </w:tc>
      </w:tr>
      <w:tr w:rsidR="00A97C27" w:rsidRPr="00222D2F" w14:paraId="5CBFB4A4" w14:textId="77777777" w:rsidTr="00311D19">
        <w:trPr>
          <w:trHeight w:val="1134"/>
        </w:trPr>
        <w:tc>
          <w:tcPr>
            <w:tcW w:w="1985" w:type="dxa"/>
            <w:gridSpan w:val="2"/>
            <w:tcBorders>
              <w:bottom w:val="single" w:sz="4" w:space="0" w:color="auto"/>
            </w:tcBorders>
            <w:vAlign w:val="center"/>
          </w:tcPr>
          <w:p w14:paraId="51F34E2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産科、婦人科又は</w:t>
            </w:r>
          </w:p>
          <w:p w14:paraId="7E0B19CB"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泌尿器科の医師の</w:t>
            </w:r>
          </w:p>
          <w:p w14:paraId="0AE96DD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 xml:space="preserve">所属 </w:t>
            </w:r>
          </w:p>
        </w:tc>
        <w:tc>
          <w:tcPr>
            <w:tcW w:w="7258" w:type="dxa"/>
            <w:tcBorders>
              <w:bottom w:val="single" w:sz="4" w:space="0" w:color="auto"/>
            </w:tcBorders>
          </w:tcPr>
          <w:p w14:paraId="3827BCEE"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採卵室に所属する産科・婦人科の医師、採精室に所属する産科・婦人科・泌尿器科の医師について記載。）</w:t>
            </w:r>
          </w:p>
          <w:p w14:paraId="6787B88C" w14:textId="77777777" w:rsidR="00A97C27" w:rsidRPr="0061137B" w:rsidRDefault="00A97C27" w:rsidP="00311D19">
            <w:pPr>
              <w:widowControl/>
              <w:rPr>
                <w:rFonts w:asciiTheme="minorEastAsia" w:eastAsiaTheme="minorEastAsia" w:hAnsiTheme="minorEastAsia"/>
                <w:color w:val="0000FF"/>
                <w:sz w:val="22"/>
                <w:szCs w:val="22"/>
              </w:rPr>
            </w:pPr>
            <w:r w:rsidRPr="0061137B">
              <w:rPr>
                <w:rFonts w:asciiTheme="minorEastAsia" w:eastAsiaTheme="minorEastAsia" w:hAnsiTheme="minorEastAsia" w:hint="eastAsia"/>
                <w:color w:val="0000FF"/>
                <w:sz w:val="22"/>
                <w:szCs w:val="22"/>
              </w:rPr>
              <w:t xml:space="preserve"> </w:t>
            </w:r>
          </w:p>
        </w:tc>
      </w:tr>
    </w:tbl>
    <w:p w14:paraId="4181D2FE" w14:textId="77777777" w:rsidR="00A97C27" w:rsidRPr="00222D2F" w:rsidRDefault="00A97C27" w:rsidP="00A97C27">
      <w:pPr>
        <w:widowControl/>
        <w:jc w:val="left"/>
        <w:rPr>
          <w:rFonts w:asciiTheme="majorEastAsia" w:eastAsiaTheme="majorEastAsia" w:hAnsiTheme="majorEastAsia"/>
          <w:sz w:val="22"/>
          <w:szCs w:val="22"/>
        </w:rPr>
      </w:pPr>
    </w:p>
    <w:p w14:paraId="2C8824D4" w14:textId="5B2F2404"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1</w:t>
      </w:r>
      <w:r>
        <w:rPr>
          <w:rFonts w:asciiTheme="majorEastAsia" w:eastAsiaTheme="majorEastAsia" w:hAnsiTheme="majorEastAsia"/>
          <w:sz w:val="22"/>
          <w:szCs w:val="22"/>
        </w:rPr>
        <w:t>2</w:t>
      </w:r>
      <w:r w:rsidRPr="00222D2F">
        <w:rPr>
          <w:rFonts w:asciiTheme="majorEastAsia" w:eastAsiaTheme="majorEastAsia" w:hAnsiTheme="majorEastAsia" w:hint="eastAsia"/>
          <w:sz w:val="22"/>
          <w:szCs w:val="22"/>
        </w:rPr>
        <w:t>）</w:t>
      </w:r>
      <w:r w:rsidR="00737AF7" w:rsidRPr="004245E6">
        <w:rPr>
          <w:rFonts w:asciiTheme="majorEastAsia" w:eastAsiaTheme="majorEastAsia" w:hAnsiTheme="majorEastAsia" w:hint="eastAsia"/>
          <w:sz w:val="22"/>
          <w:szCs w:val="22"/>
        </w:rPr>
        <w:t>個人に関する情報の取扱い（第５の⑵に基づき講ずる措置を含む。</w:t>
      </w:r>
      <w:r w:rsidR="00737AF7">
        <w:rPr>
          <w:rFonts w:asciiTheme="majorEastAsia" w:eastAsiaTheme="majorEastAsia" w:hAnsiTheme="majorEastAsia" w:hint="eastAsia"/>
          <w:sz w:val="22"/>
          <w:szCs w:val="22"/>
        </w:rPr>
        <w:t>）</w:t>
      </w:r>
    </w:p>
    <w:tbl>
      <w:tblPr>
        <w:tblStyle w:val="a7"/>
        <w:tblW w:w="9243" w:type="dxa"/>
        <w:tblInd w:w="108" w:type="dxa"/>
        <w:tblLook w:val="04A0" w:firstRow="1" w:lastRow="0" w:firstColumn="1" w:lastColumn="0" w:noHBand="0" w:noVBand="1"/>
      </w:tblPr>
      <w:tblGrid>
        <w:gridCol w:w="9243"/>
      </w:tblGrid>
      <w:tr w:rsidR="00A97C27" w:rsidRPr="00222D2F" w14:paraId="6DC57EF2" w14:textId="77777777" w:rsidTr="00311D19">
        <w:trPr>
          <w:trHeight w:val="2835"/>
        </w:trPr>
        <w:tc>
          <w:tcPr>
            <w:tcW w:w="9243" w:type="dxa"/>
            <w:tcBorders>
              <w:top w:val="single" w:sz="4" w:space="0" w:color="auto"/>
              <w:bottom w:val="single" w:sz="4" w:space="0" w:color="auto"/>
            </w:tcBorders>
          </w:tcPr>
          <w:p w14:paraId="02BB0290" w14:textId="3A85A2DE" w:rsidR="00A97C27" w:rsidRDefault="00A97C27" w:rsidP="00311D19">
            <w:pPr>
              <w:widowControl/>
              <w:rPr>
                <w:rFonts w:asciiTheme="majorEastAsia" w:eastAsiaTheme="majorEastAsia" w:hAnsiTheme="majorEastAsia"/>
                <w:color w:val="0000FF"/>
                <w:sz w:val="22"/>
                <w:szCs w:val="22"/>
              </w:rPr>
            </w:pPr>
            <w:r w:rsidRPr="00107E21">
              <w:rPr>
                <w:rFonts w:asciiTheme="majorEastAsia" w:eastAsiaTheme="majorEastAsia" w:hAnsiTheme="majorEastAsia" w:hint="eastAsia"/>
                <w:color w:val="0000FF"/>
                <w:sz w:val="22"/>
                <w:szCs w:val="22"/>
              </w:rPr>
              <w:t>（記載要領：</w:t>
            </w:r>
            <w:r w:rsidR="00737AF7" w:rsidRPr="004245E6">
              <w:rPr>
                <w:rFonts w:asciiTheme="majorEastAsia" w:eastAsiaTheme="majorEastAsia" w:hAnsiTheme="majorEastAsia" w:hint="eastAsia"/>
                <w:color w:val="0000FF"/>
                <w:sz w:val="22"/>
                <w:szCs w:val="22"/>
              </w:rPr>
              <w:t>提供者個人に</w:t>
            </w:r>
            <w:r w:rsidR="0087498B">
              <w:rPr>
                <w:rFonts w:asciiTheme="majorEastAsia" w:eastAsiaTheme="majorEastAsia" w:hAnsiTheme="majorEastAsia" w:hint="eastAsia"/>
                <w:color w:val="0000FF"/>
                <w:sz w:val="22"/>
                <w:szCs w:val="22"/>
              </w:rPr>
              <w:t>関する</w:t>
            </w:r>
            <w:r w:rsidR="00737AF7" w:rsidRPr="004245E6">
              <w:rPr>
                <w:rFonts w:asciiTheme="majorEastAsia" w:eastAsiaTheme="majorEastAsia" w:hAnsiTheme="majorEastAsia" w:hint="eastAsia"/>
                <w:color w:val="0000FF"/>
                <w:sz w:val="22"/>
                <w:szCs w:val="22"/>
              </w:rPr>
              <w:t>情報の適切な取扱いについて記載</w:t>
            </w:r>
            <w:r w:rsidR="00737AF7">
              <w:rPr>
                <w:rFonts w:asciiTheme="majorEastAsia" w:eastAsiaTheme="majorEastAsia" w:hAnsiTheme="majorEastAsia" w:hint="eastAsia"/>
                <w:color w:val="0000FF"/>
                <w:sz w:val="22"/>
                <w:szCs w:val="22"/>
              </w:rPr>
              <w:t>。</w:t>
            </w:r>
            <w:r w:rsidR="00737AF7" w:rsidRPr="004245E6">
              <w:rPr>
                <w:rFonts w:asciiTheme="majorEastAsia" w:eastAsiaTheme="majorEastAsia" w:hAnsiTheme="majorEastAsia" w:hint="eastAsia"/>
                <w:color w:val="0000FF"/>
                <w:sz w:val="22"/>
                <w:szCs w:val="22"/>
              </w:rPr>
              <w:t>また、共同研究機関に対して個人情報の提供を予定するときは、</w:t>
            </w:r>
            <w:r w:rsidR="00737AF7">
              <w:rPr>
                <w:rFonts w:asciiTheme="majorEastAsia" w:eastAsiaTheme="majorEastAsia" w:hAnsiTheme="majorEastAsia" w:hint="eastAsia"/>
                <w:color w:val="0000FF"/>
                <w:sz w:val="22"/>
                <w:szCs w:val="22"/>
              </w:rPr>
              <w:t>個人情報保護</w:t>
            </w:r>
            <w:r w:rsidR="00737AF7" w:rsidRPr="004245E6">
              <w:rPr>
                <w:rFonts w:asciiTheme="majorEastAsia" w:eastAsiaTheme="majorEastAsia" w:hAnsiTheme="majorEastAsia" w:hint="eastAsia"/>
                <w:color w:val="0000FF"/>
                <w:sz w:val="22"/>
                <w:szCs w:val="22"/>
              </w:rPr>
              <w:t>法における提供の位置づけ（共同利用又は第三者提供）、提供する個人情報の内容、共同研究機関における利用目的や管理方法等についても記載する</w:t>
            </w:r>
            <w:r w:rsidR="00737AF7">
              <w:rPr>
                <w:rFonts w:asciiTheme="majorEastAsia" w:eastAsiaTheme="majorEastAsia" w:hAnsiTheme="majorEastAsia" w:hint="eastAsia"/>
                <w:color w:val="0000FF"/>
                <w:sz w:val="22"/>
                <w:szCs w:val="22"/>
              </w:rPr>
              <w:t>。</w:t>
            </w:r>
          </w:p>
          <w:p w14:paraId="13DB7ED6" w14:textId="77777777" w:rsidR="00737AF7" w:rsidRDefault="00737AF7" w:rsidP="00737AF7">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669D84B2" w14:textId="46643E3E" w:rsidR="00737AF7" w:rsidRDefault="00737AF7" w:rsidP="00737AF7">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配偶子の</w:t>
            </w:r>
            <w:r w:rsidRPr="0053072B">
              <w:rPr>
                <w:rFonts w:asciiTheme="minorEastAsia" w:eastAsiaTheme="minorEastAsia" w:hAnsiTheme="minorEastAsia" w:hint="eastAsia"/>
                <w:color w:val="0000FF"/>
                <w:sz w:val="22"/>
                <w:szCs w:val="22"/>
              </w:rPr>
              <w:t>提供者に関する情報の取扱いについては、個人情報の保護に関する法令や条例、機関内規程等を遵守するほか、人を対象とする生命科学・医学系研究に関する倫理指針に基づく措置をとる。</w:t>
            </w:r>
          </w:p>
          <w:p w14:paraId="43F8A044" w14:textId="157EB04E" w:rsidR="00737AF7" w:rsidRDefault="00737AF7" w:rsidP="00737AF7">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提供機関においては、</w:t>
            </w:r>
            <w:r w:rsidR="000F3099">
              <w:rPr>
                <w:rFonts w:asciiTheme="minorEastAsia" w:eastAsiaTheme="minorEastAsia" w:hAnsiTheme="minorEastAsia" w:hint="eastAsia"/>
                <w:color w:val="0000FF"/>
                <w:sz w:val="22"/>
                <w:szCs w:val="22"/>
              </w:rPr>
              <w:t>配偶子</w:t>
            </w:r>
            <w:r>
              <w:rPr>
                <w:rFonts w:asciiTheme="minorEastAsia" w:eastAsiaTheme="minorEastAsia" w:hAnsiTheme="minorEastAsia" w:hint="eastAsia"/>
                <w:color w:val="0000FF"/>
                <w:sz w:val="22"/>
                <w:szCs w:val="22"/>
              </w:rPr>
              <w:t>の</w:t>
            </w:r>
            <w:r w:rsidRPr="0053072B">
              <w:rPr>
                <w:rFonts w:asciiTheme="minorEastAsia" w:eastAsiaTheme="minorEastAsia" w:hAnsiTheme="minorEastAsia" w:hint="eastAsia"/>
                <w:color w:val="0000FF"/>
                <w:sz w:val="22"/>
                <w:szCs w:val="22"/>
              </w:rPr>
              <w:t>提供者に関する情報</w:t>
            </w:r>
            <w:r>
              <w:rPr>
                <w:rFonts w:asciiTheme="minorEastAsia" w:eastAsiaTheme="minorEastAsia" w:hAnsiTheme="minorEastAsia" w:hint="eastAsia"/>
                <w:color w:val="0000FF"/>
                <w:sz w:val="22"/>
                <w:szCs w:val="22"/>
              </w:rPr>
              <w:t>は</w:t>
            </w:r>
            <w:r w:rsidRPr="0053072B">
              <w:rPr>
                <w:rFonts w:asciiTheme="minorEastAsia" w:eastAsiaTheme="minorEastAsia" w:hAnsiTheme="minorEastAsia" w:hint="eastAsia"/>
                <w:color w:val="0000FF"/>
                <w:sz w:val="22"/>
                <w:szCs w:val="22"/>
              </w:rPr>
              <w:t>鍵がかかるところに保管し、機関内の情報の取扱いに関する管理者（役職：○○、氏名：○○）を設置して、無断で閲覧や持ち出しができないよう管理する。</w:t>
            </w:r>
            <w:r>
              <w:rPr>
                <w:rFonts w:asciiTheme="minorEastAsia" w:eastAsiaTheme="minorEastAsia" w:hAnsiTheme="minorEastAsia" w:hint="eastAsia"/>
                <w:color w:val="0000FF"/>
                <w:sz w:val="22"/>
                <w:szCs w:val="22"/>
              </w:rPr>
              <w:t>また、</w:t>
            </w:r>
            <w:r w:rsidR="000F3099">
              <w:rPr>
                <w:rFonts w:asciiTheme="minorEastAsia" w:eastAsiaTheme="minorEastAsia" w:hAnsiTheme="minorEastAsia" w:hint="eastAsia"/>
                <w:color w:val="0000FF"/>
                <w:sz w:val="22"/>
                <w:szCs w:val="22"/>
              </w:rPr>
              <w:t>配偶子</w:t>
            </w:r>
            <w:r w:rsidRPr="00506402">
              <w:rPr>
                <w:rFonts w:asciiTheme="minorEastAsia" w:eastAsiaTheme="minorEastAsia" w:hAnsiTheme="minorEastAsia" w:hint="eastAsia"/>
                <w:color w:val="0000FF"/>
                <w:sz w:val="22"/>
                <w:szCs w:val="22"/>
              </w:rPr>
              <w:t>を研究機関に移送する際は</w:t>
            </w:r>
            <w:r w:rsidRPr="0053072B">
              <w:rPr>
                <w:rFonts w:asciiTheme="minorEastAsia" w:eastAsiaTheme="minorEastAsia" w:hAnsiTheme="minorEastAsia" w:hint="eastAsia"/>
                <w:color w:val="0000FF"/>
                <w:sz w:val="22"/>
                <w:szCs w:val="22"/>
              </w:rPr>
              <w:t>、</w:t>
            </w:r>
            <w:r>
              <w:rPr>
                <w:rFonts w:asciiTheme="minorEastAsia" w:eastAsiaTheme="minorEastAsia" w:hAnsiTheme="minorEastAsia" w:hint="eastAsia"/>
                <w:color w:val="0000FF"/>
                <w:sz w:val="22"/>
                <w:szCs w:val="22"/>
              </w:rPr>
              <w:t>研究機関</w:t>
            </w:r>
            <w:r w:rsidRPr="0053072B">
              <w:rPr>
                <w:rFonts w:asciiTheme="minorEastAsia" w:eastAsiaTheme="minorEastAsia" w:hAnsiTheme="minorEastAsia" w:hint="eastAsia"/>
                <w:color w:val="0000FF"/>
                <w:sz w:val="22"/>
                <w:szCs w:val="22"/>
              </w:rPr>
              <w:t>において提供者を識別することができないよう、提供者の氏名を仮IDに置き換えた上で、当該仮IDと年齢及び</w:t>
            </w:r>
            <w:r>
              <w:rPr>
                <w:rFonts w:asciiTheme="minorEastAsia" w:eastAsiaTheme="minorEastAsia" w:hAnsiTheme="minorEastAsia" w:hint="eastAsia"/>
                <w:color w:val="0000FF"/>
                <w:sz w:val="22"/>
                <w:szCs w:val="22"/>
              </w:rPr>
              <w:t>提供日</w:t>
            </w:r>
            <w:r w:rsidRPr="0053072B">
              <w:rPr>
                <w:rFonts w:asciiTheme="minorEastAsia" w:eastAsiaTheme="minorEastAsia" w:hAnsiTheme="minorEastAsia" w:hint="eastAsia"/>
                <w:color w:val="0000FF"/>
                <w:sz w:val="22"/>
                <w:szCs w:val="22"/>
              </w:rPr>
              <w:t>など後で照合する際に間違いが起こらない最低限の情報</w:t>
            </w:r>
            <w:r>
              <w:rPr>
                <w:rFonts w:asciiTheme="minorEastAsia" w:eastAsiaTheme="minorEastAsia" w:hAnsiTheme="minorEastAsia" w:hint="eastAsia"/>
                <w:color w:val="0000FF"/>
                <w:sz w:val="22"/>
                <w:szCs w:val="22"/>
              </w:rPr>
              <w:t>のみを提供して移送する</w:t>
            </w:r>
            <w:r w:rsidRPr="0053072B">
              <w:rPr>
                <w:rFonts w:asciiTheme="minorEastAsia" w:eastAsiaTheme="minorEastAsia" w:hAnsiTheme="minorEastAsia" w:hint="eastAsia"/>
                <w:color w:val="0000FF"/>
                <w:sz w:val="22"/>
                <w:szCs w:val="22"/>
              </w:rPr>
              <w:t>。</w:t>
            </w:r>
          </w:p>
          <w:p w14:paraId="3429375B" w14:textId="77777777" w:rsidR="00737AF7" w:rsidRPr="0053072B" w:rsidRDefault="00737AF7" w:rsidP="00737AF7">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研究機関においても、研究データは</w:t>
            </w:r>
            <w:r w:rsidRPr="0053072B">
              <w:rPr>
                <w:rFonts w:asciiTheme="minorEastAsia" w:eastAsiaTheme="minorEastAsia" w:hAnsiTheme="minorEastAsia" w:hint="eastAsia"/>
                <w:color w:val="0000FF"/>
                <w:sz w:val="22"/>
                <w:szCs w:val="22"/>
              </w:rPr>
              <w:t>鍵がかかるところに保管し、機関内の情報の取扱いに関する管理者（役職：○○、氏名：○○）を設置して、無断で閲覧や持ち出しができないよう管理する。</w:t>
            </w:r>
          </w:p>
          <w:p w14:paraId="7DF9A896" w14:textId="7BCA9067" w:rsidR="00737AF7" w:rsidRPr="00737AF7" w:rsidRDefault="00737AF7" w:rsidP="00737AF7">
            <w:pPr>
              <w:widowControl/>
              <w:rPr>
                <w:rFonts w:asciiTheme="majorEastAsia" w:eastAsia="PMingLiU" w:hAnsiTheme="majorEastAsia"/>
                <w:color w:val="0000FF"/>
                <w:sz w:val="22"/>
                <w:szCs w:val="22"/>
              </w:rPr>
            </w:pPr>
            <w:r>
              <w:rPr>
                <w:rFonts w:asciiTheme="minorEastAsia" w:eastAsiaTheme="minorEastAsia" w:hAnsiTheme="minorEastAsia" w:hint="eastAsia"/>
                <w:color w:val="0000FF"/>
                <w:sz w:val="22"/>
                <w:szCs w:val="22"/>
              </w:rPr>
              <w:t>また、</w:t>
            </w:r>
            <w:r w:rsidRPr="00506402">
              <w:rPr>
                <w:rFonts w:asciiTheme="minorEastAsia" w:eastAsiaTheme="minorEastAsia" w:hAnsiTheme="minorEastAsia" w:hint="eastAsia"/>
                <w:color w:val="0000FF"/>
                <w:sz w:val="22"/>
                <w:szCs w:val="22"/>
              </w:rPr>
              <w:t>共同研究機関</w:t>
            </w:r>
            <w:r>
              <w:rPr>
                <w:rFonts w:asciiTheme="minorEastAsia" w:eastAsiaTheme="minorEastAsia" w:hAnsiTheme="minorEastAsia" w:hint="eastAsia"/>
                <w:color w:val="0000FF"/>
                <w:sz w:val="22"/>
                <w:szCs w:val="22"/>
              </w:rPr>
              <w:t>においてはデータ解析のみを行うことから、</w:t>
            </w:r>
            <w:r w:rsidR="00A15A4E">
              <w:rPr>
                <w:rFonts w:asciiTheme="minorEastAsia" w:eastAsiaTheme="minorEastAsia" w:hAnsiTheme="minorEastAsia" w:hint="eastAsia"/>
                <w:color w:val="0000FF"/>
                <w:sz w:val="22"/>
                <w:szCs w:val="22"/>
              </w:rPr>
              <w:t>試料</w:t>
            </w:r>
            <w:r>
              <w:rPr>
                <w:rFonts w:asciiTheme="minorEastAsia" w:eastAsiaTheme="minorEastAsia" w:hAnsiTheme="minorEastAsia" w:hint="eastAsia"/>
                <w:color w:val="0000FF"/>
                <w:sz w:val="22"/>
                <w:szCs w:val="22"/>
              </w:rPr>
              <w:t>の提供のみとし、提供者に関する情報は提供しない。</w:t>
            </w:r>
          </w:p>
        </w:tc>
      </w:tr>
    </w:tbl>
    <w:p w14:paraId="4CA3FEE0" w14:textId="77777777" w:rsidR="00A97C27" w:rsidRDefault="00A97C27" w:rsidP="00A97C27">
      <w:pPr>
        <w:widowControl/>
        <w:jc w:val="left"/>
        <w:rPr>
          <w:rFonts w:asciiTheme="majorEastAsia" w:eastAsiaTheme="majorEastAsia" w:hAnsiTheme="majorEastAsia"/>
          <w:sz w:val="22"/>
          <w:szCs w:val="22"/>
        </w:rPr>
      </w:pPr>
    </w:p>
    <w:p w14:paraId="4A75C60B"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1</w:t>
      </w:r>
      <w:r>
        <w:rPr>
          <w:rFonts w:asciiTheme="majorEastAsia" w:eastAsiaTheme="majorEastAsia" w:hAnsiTheme="majorEastAsia"/>
          <w:sz w:val="22"/>
          <w:szCs w:val="22"/>
        </w:rPr>
        <w:t>3</w:t>
      </w: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遺伝情報の取扱い</w:t>
      </w:r>
    </w:p>
    <w:tbl>
      <w:tblPr>
        <w:tblStyle w:val="a7"/>
        <w:tblW w:w="9243" w:type="dxa"/>
        <w:tblInd w:w="108" w:type="dxa"/>
        <w:tblLook w:val="04A0" w:firstRow="1" w:lastRow="0" w:firstColumn="1" w:lastColumn="0" w:noHBand="0" w:noVBand="1"/>
      </w:tblPr>
      <w:tblGrid>
        <w:gridCol w:w="9243"/>
      </w:tblGrid>
      <w:tr w:rsidR="00A97C27" w:rsidRPr="005612D6" w14:paraId="1F6C916E" w14:textId="77777777" w:rsidTr="00311D19">
        <w:trPr>
          <w:trHeight w:val="1701"/>
        </w:trPr>
        <w:tc>
          <w:tcPr>
            <w:tcW w:w="9243" w:type="dxa"/>
            <w:tcBorders>
              <w:top w:val="single" w:sz="4" w:space="0" w:color="auto"/>
              <w:bottom w:val="single" w:sz="4" w:space="0" w:color="auto"/>
            </w:tcBorders>
          </w:tcPr>
          <w:p w14:paraId="233B78B4" w14:textId="77777777" w:rsidR="00A97C27" w:rsidRPr="00107E21" w:rsidRDefault="00A97C27" w:rsidP="00311D19">
            <w:pPr>
              <w:widowControl/>
              <w:rPr>
                <w:rFonts w:asciiTheme="majorEastAsia" w:eastAsiaTheme="majorEastAsia" w:hAnsiTheme="majorEastAsia"/>
                <w:color w:val="0000FF"/>
                <w:sz w:val="22"/>
                <w:szCs w:val="22"/>
              </w:rPr>
            </w:pPr>
            <w:r w:rsidRPr="00107E21">
              <w:rPr>
                <w:rFonts w:asciiTheme="majorEastAsia" w:eastAsiaTheme="majorEastAsia" w:hAnsiTheme="majorEastAsia" w:hint="eastAsia"/>
                <w:color w:val="0000FF"/>
                <w:sz w:val="22"/>
                <w:szCs w:val="22"/>
              </w:rPr>
              <w:t>（記載要領：第５章第６における遺伝情報の取扱いに際し、</w:t>
            </w:r>
            <w:r>
              <w:rPr>
                <w:rFonts w:asciiTheme="majorEastAsia" w:eastAsiaTheme="majorEastAsia" w:hAnsiTheme="majorEastAsia" w:hint="eastAsia"/>
                <w:color w:val="0000FF"/>
                <w:sz w:val="22"/>
                <w:szCs w:val="22"/>
              </w:rPr>
              <w:t>第３章第２の（９</w:t>
            </w:r>
            <w:r w:rsidRPr="00107E21">
              <w:rPr>
                <w:rFonts w:asciiTheme="majorEastAsia" w:eastAsiaTheme="majorEastAsia" w:hAnsiTheme="majorEastAsia" w:hint="eastAsia"/>
                <w:color w:val="0000FF"/>
                <w:sz w:val="22"/>
                <w:szCs w:val="22"/>
              </w:rPr>
              <w:t>）「提供</w:t>
            </w:r>
            <w:r>
              <w:rPr>
                <w:rFonts w:asciiTheme="majorEastAsia" w:eastAsiaTheme="majorEastAsia" w:hAnsiTheme="majorEastAsia" w:hint="eastAsia"/>
                <w:color w:val="0000FF"/>
                <w:sz w:val="22"/>
                <w:szCs w:val="22"/>
              </w:rPr>
              <w:t>された配偶子から作成した</w:t>
            </w:r>
            <w:r w:rsidRPr="00107E21">
              <w:rPr>
                <w:rFonts w:asciiTheme="majorEastAsia" w:eastAsiaTheme="majorEastAsia" w:hAnsiTheme="majorEastAsia" w:hint="eastAsia"/>
                <w:color w:val="0000FF"/>
                <w:sz w:val="22"/>
                <w:szCs w:val="22"/>
              </w:rPr>
              <w:t>ヒト受精胚に関する情報を提供者に開示しないこと」の規定</w:t>
            </w:r>
            <w:r>
              <w:rPr>
                <w:rFonts w:asciiTheme="majorEastAsia" w:eastAsiaTheme="majorEastAsia" w:hAnsiTheme="majorEastAsia" w:hint="eastAsia"/>
                <w:color w:val="0000FF"/>
                <w:sz w:val="22"/>
                <w:szCs w:val="22"/>
              </w:rPr>
              <w:t>も踏まえ</w:t>
            </w:r>
            <w:r w:rsidRPr="00107E21">
              <w:rPr>
                <w:rFonts w:asciiTheme="majorEastAsia" w:eastAsiaTheme="majorEastAsia" w:hAnsiTheme="majorEastAsia" w:hint="eastAsia"/>
                <w:color w:val="0000FF"/>
                <w:sz w:val="22"/>
                <w:szCs w:val="22"/>
              </w:rPr>
              <w:t>、遺伝情報の開示に関する考え方について記載。）</w:t>
            </w:r>
          </w:p>
          <w:p w14:paraId="3B9249AA" w14:textId="77777777" w:rsidR="00A97C27" w:rsidRDefault="00A97C27" w:rsidP="00311D19">
            <w:pPr>
              <w:widowControl/>
              <w:rPr>
                <w:rFonts w:asciiTheme="majorEastAsia" w:eastAsiaTheme="majorEastAsia" w:hAnsiTheme="majorEastAsia"/>
                <w:color w:val="0000FF"/>
                <w:sz w:val="22"/>
                <w:szCs w:val="22"/>
              </w:rPr>
            </w:pPr>
          </w:p>
          <w:p w14:paraId="7620C20A"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lastRenderedPageBreak/>
              <w:t>（記載例）</w:t>
            </w:r>
          </w:p>
          <w:p w14:paraId="61C0FE2E" w14:textId="77777777" w:rsidR="00A97C27" w:rsidRPr="00FF64AE" w:rsidRDefault="00A97C27" w:rsidP="00311D19">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遺伝情報は取り扱わない。</w:t>
            </w:r>
          </w:p>
          <w:p w14:paraId="43E410FD" w14:textId="33C5EA54" w:rsidR="00A97C27" w:rsidRPr="005612D6" w:rsidRDefault="00A97C27" w:rsidP="00311D19">
            <w:pPr>
              <w:widowControl/>
              <w:ind w:leftChars="124" w:left="468" w:hangingChars="100" w:hanging="220"/>
              <w:rPr>
                <w:rFonts w:asciiTheme="majorEastAsia" w:eastAsiaTheme="majorEastAsia" w:hAnsiTheme="majorEastAsia"/>
                <w:color w:val="0000FF"/>
                <w:sz w:val="22"/>
                <w:szCs w:val="22"/>
              </w:rPr>
            </w:pPr>
            <w:r w:rsidRPr="00FF64AE">
              <w:rPr>
                <w:rFonts w:asciiTheme="minorEastAsia" w:eastAsiaTheme="minorEastAsia" w:hAnsiTheme="minorEastAsia" w:hint="eastAsia"/>
                <w:color w:val="0000FF"/>
                <w:sz w:val="22"/>
                <w:szCs w:val="22"/>
              </w:rPr>
              <w:t>・指針</w:t>
            </w:r>
            <w:r>
              <w:rPr>
                <w:rFonts w:asciiTheme="minorEastAsia" w:eastAsiaTheme="minorEastAsia" w:hAnsiTheme="minorEastAsia" w:hint="eastAsia"/>
                <w:color w:val="0000FF"/>
                <w:sz w:val="22"/>
                <w:szCs w:val="22"/>
              </w:rPr>
              <w:t>第３章第２の（９</w:t>
            </w:r>
            <w:r w:rsidRPr="00FF64AE">
              <w:rPr>
                <w:rFonts w:asciiTheme="minorEastAsia" w:eastAsiaTheme="minorEastAsia" w:hAnsiTheme="minorEastAsia" w:hint="eastAsia"/>
                <w:color w:val="0000FF"/>
                <w:sz w:val="22"/>
                <w:szCs w:val="22"/>
              </w:rPr>
              <w:t>）に基づき、</w:t>
            </w:r>
            <w:r>
              <w:rPr>
                <w:rFonts w:asciiTheme="minorEastAsia" w:eastAsiaTheme="minorEastAsia" w:hAnsiTheme="minorEastAsia" w:hint="eastAsia"/>
                <w:color w:val="0000FF"/>
                <w:sz w:val="22"/>
                <w:szCs w:val="22"/>
              </w:rPr>
              <w:t>作成したヒト受精胚の</w:t>
            </w:r>
            <w:r w:rsidRPr="00FF64AE">
              <w:rPr>
                <w:rFonts w:asciiTheme="minorEastAsia" w:eastAsiaTheme="minorEastAsia" w:hAnsiTheme="minorEastAsia" w:hint="eastAsia"/>
                <w:color w:val="0000FF"/>
                <w:sz w:val="22"/>
                <w:szCs w:val="22"/>
              </w:rPr>
              <w:t>遺伝情報の開示は行わないこととし、その旨を提供者に対して説明の上、同意を得</w:t>
            </w:r>
            <w:r w:rsidR="00D46D8C">
              <w:rPr>
                <w:rFonts w:asciiTheme="minorEastAsia" w:eastAsiaTheme="minorEastAsia" w:hAnsiTheme="minorEastAsia" w:hint="eastAsia"/>
                <w:color w:val="0000FF"/>
                <w:sz w:val="22"/>
                <w:szCs w:val="22"/>
              </w:rPr>
              <w:t>ることとする。</w:t>
            </w:r>
          </w:p>
        </w:tc>
      </w:tr>
    </w:tbl>
    <w:p w14:paraId="2313E26F" w14:textId="77777777" w:rsidR="00A97C27" w:rsidRDefault="00A97C27" w:rsidP="00A97C27">
      <w:pPr>
        <w:widowControl/>
        <w:jc w:val="left"/>
        <w:rPr>
          <w:rFonts w:asciiTheme="majorEastAsia" w:eastAsiaTheme="majorEastAsia" w:hAnsiTheme="majorEastAsia"/>
          <w:sz w:val="22"/>
          <w:szCs w:val="22"/>
        </w:rPr>
      </w:pPr>
    </w:p>
    <w:p w14:paraId="4CE27C03" w14:textId="77777777" w:rsidR="00A97C27" w:rsidRPr="00396BD0" w:rsidRDefault="00A97C27"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添付資料１：研究機関の倫理審査委員会における審査過程及び結果</w:t>
      </w:r>
      <w:r w:rsidRPr="00396BD0">
        <w:rPr>
          <w:rFonts w:asciiTheme="majorEastAsia" w:eastAsiaTheme="majorEastAsia" w:hAnsiTheme="majorEastAsia" w:hint="eastAsia"/>
          <w:color w:val="0000FF"/>
          <w:sz w:val="22"/>
          <w:szCs w:val="22"/>
        </w:rPr>
        <w:t>（様式有り）</w:t>
      </w:r>
    </w:p>
    <w:p w14:paraId="27BC6811" w14:textId="77777777" w:rsidR="00A97C27" w:rsidRPr="00396BD0" w:rsidRDefault="00A97C27"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添付資料２：提供機関の倫理審査委員会における審査過程及び結果</w:t>
      </w:r>
      <w:r w:rsidRPr="00396BD0">
        <w:rPr>
          <w:rFonts w:asciiTheme="majorEastAsia" w:eastAsiaTheme="majorEastAsia" w:hAnsiTheme="majorEastAsia" w:hint="eastAsia"/>
          <w:color w:val="0000FF"/>
          <w:sz w:val="22"/>
          <w:szCs w:val="22"/>
        </w:rPr>
        <w:t>（様式有り）</w:t>
      </w:r>
    </w:p>
    <w:p w14:paraId="01F11A03" w14:textId="77777777" w:rsidR="00A97C27" w:rsidRPr="00396BD0" w:rsidRDefault="00A97C27"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１：インフォームド・コンセントに係る説明書及び当該説明を実施したことを示す文書</w:t>
      </w:r>
    </w:p>
    <w:p w14:paraId="197FA3A8" w14:textId="77777777" w:rsidR="00A97C27" w:rsidRPr="00396BD0" w:rsidRDefault="00A97C27"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２：研究機関の配偶子及びヒト受精胚の取扱いに関する規則の写し</w:t>
      </w:r>
    </w:p>
    <w:p w14:paraId="50B63136" w14:textId="77777777" w:rsidR="00A97C27" w:rsidRPr="00396BD0" w:rsidRDefault="00A97C27"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３：提供機関の配偶子の採取及び保存に関する規則の写し</w:t>
      </w:r>
    </w:p>
    <w:p w14:paraId="788AB28A" w14:textId="77777777" w:rsidR="00A97C27" w:rsidRPr="00396BD0" w:rsidRDefault="00A97C27" w:rsidP="00A97C27">
      <w:pPr>
        <w:widowControl/>
        <w:ind w:left="1100" w:hangingChars="500" w:hanging="1100"/>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４：研究機関の倫理審査委員会における具体的な審査等の内容が分かる議事録（速記録等）</w:t>
      </w:r>
    </w:p>
    <w:p w14:paraId="7BF054BC" w14:textId="77777777" w:rsidR="00A97C27" w:rsidRPr="00396BD0" w:rsidRDefault="00A97C27"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５：研究機関の倫理審査委員会に関する規則の写し</w:t>
      </w:r>
    </w:p>
    <w:p w14:paraId="4DEFB332" w14:textId="77777777" w:rsidR="00A97C27" w:rsidRPr="00396BD0" w:rsidRDefault="00A97C27" w:rsidP="00A97C27">
      <w:pPr>
        <w:widowControl/>
        <w:ind w:left="1100" w:hangingChars="500" w:hanging="1100"/>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６：提供機関の倫理審査委員会における具体的な審査等の内容が分かる議事録（速記録等）</w:t>
      </w:r>
    </w:p>
    <w:p w14:paraId="7FBA6B96" w14:textId="77777777" w:rsidR="00A97C27" w:rsidRPr="00396BD0" w:rsidRDefault="00A97C27"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７：提供機関の倫理審査委員会に関する規則の写し</w:t>
      </w:r>
    </w:p>
    <w:p w14:paraId="2DBE654F" w14:textId="77777777" w:rsidR="00A97C27" w:rsidRDefault="00A97C27"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８：実験室の配置図、実験室内の設備等の配置図</w:t>
      </w:r>
    </w:p>
    <w:p w14:paraId="7C415F70" w14:textId="77777777" w:rsidR="00A97C27" w:rsidRPr="00424A5D" w:rsidRDefault="00A97C27" w:rsidP="00A97C27">
      <w:pPr>
        <w:widowControl/>
        <w:jc w:val="left"/>
        <w:rPr>
          <w:rFonts w:asciiTheme="majorEastAsia" w:eastAsiaTheme="majorEastAsia" w:hAnsiTheme="majorEastAsia"/>
          <w:sz w:val="22"/>
          <w:szCs w:val="22"/>
        </w:rPr>
      </w:pPr>
      <w:r w:rsidRPr="00424A5D">
        <w:rPr>
          <w:rFonts w:asciiTheme="majorEastAsia" w:eastAsiaTheme="majorEastAsia" w:hAnsiTheme="majorEastAsia" w:hint="eastAsia"/>
          <w:sz w:val="22"/>
          <w:szCs w:val="22"/>
        </w:rPr>
        <w:t>・別添９：採卵施設の配置図、採卵施設内の設備等の配置図</w:t>
      </w:r>
    </w:p>
    <w:p w14:paraId="72F7406C" w14:textId="77777777" w:rsidR="00A97C27" w:rsidRDefault="00A97C27" w:rsidP="00A97C27">
      <w:pPr>
        <w:widowControl/>
        <w:jc w:val="left"/>
        <w:rPr>
          <w:rFonts w:asciiTheme="majorEastAsia" w:eastAsiaTheme="majorEastAsia" w:hAnsiTheme="majorEastAsia"/>
          <w:sz w:val="22"/>
          <w:szCs w:val="22"/>
        </w:rPr>
      </w:pPr>
    </w:p>
    <w:p w14:paraId="126F6F71" w14:textId="77777777" w:rsidR="00A97C27" w:rsidRPr="005612D6" w:rsidRDefault="00A97C27" w:rsidP="00A97C27">
      <w:pPr>
        <w:widowControl/>
        <w:jc w:val="left"/>
        <w:rPr>
          <w:rFonts w:asciiTheme="majorEastAsia" w:eastAsiaTheme="majorEastAsia" w:hAnsiTheme="majorEastAsia"/>
          <w:sz w:val="22"/>
          <w:szCs w:val="22"/>
        </w:rPr>
      </w:pPr>
    </w:p>
    <w:p w14:paraId="5812ED6F"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1</w:t>
      </w:r>
      <w:r>
        <w:rPr>
          <w:rFonts w:asciiTheme="majorEastAsia" w:eastAsiaTheme="majorEastAsia" w:hAnsiTheme="majorEastAsia" w:hint="eastAsia"/>
          <w:sz w:val="22"/>
          <w:szCs w:val="22"/>
        </w:rPr>
        <w:t>4</w:t>
      </w:r>
      <w:r w:rsidRPr="00222D2F">
        <w:rPr>
          <w:rFonts w:asciiTheme="majorEastAsia" w:eastAsiaTheme="majorEastAsia" w:hAnsiTheme="majorEastAsia" w:hint="eastAsia"/>
          <w:sz w:val="22"/>
          <w:szCs w:val="22"/>
        </w:rPr>
        <w:t>）事務担当者</w:t>
      </w:r>
    </w:p>
    <w:tbl>
      <w:tblPr>
        <w:tblStyle w:val="a7"/>
        <w:tblW w:w="0" w:type="auto"/>
        <w:tblInd w:w="108" w:type="dxa"/>
        <w:tblLook w:val="04A0" w:firstRow="1" w:lastRow="0" w:firstColumn="1" w:lastColumn="0" w:noHBand="0" w:noVBand="1"/>
      </w:tblPr>
      <w:tblGrid>
        <w:gridCol w:w="1821"/>
        <w:gridCol w:w="1263"/>
        <w:gridCol w:w="6152"/>
      </w:tblGrid>
      <w:tr w:rsidR="00A97C27" w:rsidRPr="00222D2F" w14:paraId="791D370F" w14:textId="77777777" w:rsidTr="00311D19">
        <w:trPr>
          <w:trHeight w:val="454"/>
        </w:trPr>
        <w:tc>
          <w:tcPr>
            <w:tcW w:w="1843" w:type="dxa"/>
            <w:vMerge w:val="restart"/>
            <w:vAlign w:val="center"/>
          </w:tcPr>
          <w:p w14:paraId="692B9BA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76" w:type="dxa"/>
            <w:tcBorders>
              <w:bottom w:val="dashed" w:sz="4" w:space="0" w:color="auto"/>
            </w:tcBorders>
            <w:vAlign w:val="center"/>
          </w:tcPr>
          <w:p w14:paraId="490052A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2C70A957"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1B6ED7D1" w14:textId="77777777" w:rsidTr="00311D19">
        <w:trPr>
          <w:trHeight w:val="907"/>
        </w:trPr>
        <w:tc>
          <w:tcPr>
            <w:tcW w:w="1843" w:type="dxa"/>
            <w:vMerge/>
            <w:vAlign w:val="center"/>
          </w:tcPr>
          <w:p w14:paraId="70D62D16"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638CA1E5"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252BC69A"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7697063C" w14:textId="77777777" w:rsidTr="00311D19">
        <w:trPr>
          <w:trHeight w:val="454"/>
        </w:trPr>
        <w:tc>
          <w:tcPr>
            <w:tcW w:w="1843" w:type="dxa"/>
            <w:vMerge/>
            <w:vAlign w:val="center"/>
          </w:tcPr>
          <w:p w14:paraId="065A268D"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4B85967C"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5EEAF3C7" w14:textId="77777777" w:rsidR="00A97C27" w:rsidRPr="005612D6" w:rsidRDefault="00A97C27" w:rsidP="00311D19">
            <w:pPr>
              <w:widowControl/>
              <w:rPr>
                <w:rFonts w:asciiTheme="minorEastAsia" w:eastAsiaTheme="minorEastAsia" w:hAnsiTheme="minorEastAsia"/>
                <w:color w:val="0000FF"/>
                <w:sz w:val="22"/>
                <w:szCs w:val="22"/>
                <w:lang w:eastAsia="zh-TW"/>
              </w:rPr>
            </w:pPr>
          </w:p>
        </w:tc>
      </w:tr>
      <w:tr w:rsidR="00A97C27" w:rsidRPr="00222D2F" w14:paraId="1725966F" w14:textId="77777777" w:rsidTr="00311D19">
        <w:trPr>
          <w:trHeight w:val="1701"/>
        </w:trPr>
        <w:tc>
          <w:tcPr>
            <w:tcW w:w="1843" w:type="dxa"/>
            <w:vMerge/>
            <w:vAlign w:val="center"/>
          </w:tcPr>
          <w:p w14:paraId="1AD7300C"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4C5B06C3"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237" w:type="dxa"/>
            <w:tcBorders>
              <w:bottom w:val="single" w:sz="4" w:space="0" w:color="auto"/>
            </w:tcBorders>
          </w:tcPr>
          <w:p w14:paraId="5B1F4ED7" w14:textId="77777777" w:rsidR="00A97C27" w:rsidRPr="00222D2F" w:rsidRDefault="00A97C27" w:rsidP="00311D19">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法人等の代表ではなく、実務担当者の連絡先を記載。</w:t>
            </w:r>
            <w:r>
              <w:rPr>
                <w:rFonts w:asciiTheme="majorEastAsia" w:eastAsiaTheme="majorEastAsia" w:hAnsiTheme="majorEastAsia" w:hint="eastAsia"/>
                <w:color w:val="0000FF"/>
                <w:sz w:val="22"/>
                <w:szCs w:val="22"/>
                <w:lang w:eastAsia="zh-TW"/>
              </w:rPr>
              <w:t>）</w:t>
            </w:r>
          </w:p>
          <w:p w14:paraId="5B206C70"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05ECF8D5" w14:textId="77777777" w:rsidR="00A97C27" w:rsidRPr="005612D6" w:rsidRDefault="00A97C27" w:rsidP="00311D19">
            <w:pPr>
              <w:widowControl/>
              <w:rPr>
                <w:rFonts w:asciiTheme="minorEastAsia" w:eastAsiaTheme="minorEastAsia" w:hAnsiTheme="minorEastAsia"/>
                <w:color w:val="0000FF"/>
                <w:sz w:val="22"/>
                <w:szCs w:val="22"/>
                <w:lang w:eastAsia="zh-TW"/>
              </w:rPr>
            </w:pPr>
            <w:r w:rsidRPr="005612D6">
              <w:rPr>
                <w:rFonts w:asciiTheme="minorEastAsia" w:eastAsiaTheme="minorEastAsia" w:hAnsiTheme="minorEastAsia" w:hint="eastAsia"/>
                <w:color w:val="0000FF"/>
                <w:sz w:val="22"/>
                <w:szCs w:val="22"/>
                <w:lang w:eastAsia="zh-TW"/>
              </w:rPr>
              <w:t>〒×××-××××</w:t>
            </w:r>
          </w:p>
          <w:p w14:paraId="6F12A552" w14:textId="77777777" w:rsidR="00A97C27" w:rsidRPr="005612D6" w:rsidRDefault="00A97C27" w:rsidP="00311D19">
            <w:pPr>
              <w:widowControl/>
              <w:rPr>
                <w:rFonts w:asciiTheme="minorEastAsia" w:eastAsiaTheme="minorEastAsia" w:hAnsiTheme="minorEastAsia"/>
                <w:color w:val="0000FF"/>
                <w:sz w:val="22"/>
                <w:szCs w:val="22"/>
              </w:rPr>
            </w:pPr>
            <w:r w:rsidRPr="005612D6">
              <w:rPr>
                <w:rFonts w:asciiTheme="minorEastAsia" w:eastAsiaTheme="minorEastAsia" w:hAnsiTheme="minorEastAsia" w:hint="eastAsia"/>
                <w:color w:val="0000FF"/>
                <w:sz w:val="22"/>
                <w:szCs w:val="22"/>
              </w:rPr>
              <w:t>○○県○○市○－○</w:t>
            </w:r>
          </w:p>
          <w:p w14:paraId="395D1F7E" w14:textId="77777777" w:rsidR="00A97C27" w:rsidRPr="005612D6" w:rsidRDefault="00A97C27" w:rsidP="00311D19">
            <w:pPr>
              <w:widowControl/>
              <w:rPr>
                <w:rFonts w:asciiTheme="minorEastAsia" w:eastAsiaTheme="minorEastAsia" w:hAnsiTheme="minorEastAsia"/>
                <w:color w:val="0000FF"/>
                <w:sz w:val="22"/>
                <w:szCs w:val="22"/>
              </w:rPr>
            </w:pPr>
            <w:r w:rsidRPr="005612D6">
              <w:rPr>
                <w:rFonts w:asciiTheme="minorEastAsia" w:eastAsiaTheme="minorEastAsia" w:hAnsiTheme="minorEastAsia" w:hint="eastAsia"/>
                <w:color w:val="0000FF"/>
                <w:sz w:val="22"/>
                <w:szCs w:val="22"/>
              </w:rPr>
              <w:t>ＴＥＬ：××－××－××（直通）</w:t>
            </w:r>
          </w:p>
          <w:p w14:paraId="448E0368" w14:textId="77777777" w:rsidR="00A97C27" w:rsidRPr="00222D2F" w:rsidRDefault="00A97C27" w:rsidP="00311D19">
            <w:pPr>
              <w:widowControl/>
              <w:rPr>
                <w:rFonts w:asciiTheme="majorEastAsia" w:eastAsiaTheme="majorEastAsia" w:hAnsiTheme="majorEastAsia"/>
                <w:color w:val="0000FF"/>
                <w:sz w:val="22"/>
                <w:szCs w:val="22"/>
              </w:rPr>
            </w:pPr>
            <w:r w:rsidRPr="005612D6">
              <w:rPr>
                <w:rFonts w:asciiTheme="minorEastAsia" w:eastAsiaTheme="minorEastAsia" w:hAnsiTheme="minorEastAsia" w:hint="eastAsia"/>
                <w:color w:val="0000FF"/>
                <w:sz w:val="22"/>
                <w:szCs w:val="22"/>
              </w:rPr>
              <w:t>ＭＡＩＬ：××＠××.jp</w:t>
            </w:r>
            <w:r w:rsidRPr="00222D2F">
              <w:rPr>
                <w:rFonts w:asciiTheme="majorEastAsia" w:eastAsiaTheme="majorEastAsia" w:hAnsiTheme="majorEastAsia" w:hint="eastAsia"/>
                <w:color w:val="0000FF"/>
                <w:sz w:val="22"/>
                <w:szCs w:val="22"/>
              </w:rPr>
              <w:t xml:space="preserve"> </w:t>
            </w:r>
          </w:p>
        </w:tc>
      </w:tr>
    </w:tbl>
    <w:p w14:paraId="1808D826" w14:textId="77777777" w:rsidR="00A97C27" w:rsidRPr="00222D2F" w:rsidRDefault="00A97C27" w:rsidP="00A97C27">
      <w:pPr>
        <w:widowControl/>
        <w:jc w:val="left"/>
        <w:rPr>
          <w:rFonts w:asciiTheme="majorEastAsia" w:eastAsiaTheme="majorEastAsia" w:hAnsiTheme="majorEastAsia"/>
          <w:sz w:val="22"/>
          <w:szCs w:val="22"/>
        </w:rPr>
      </w:pPr>
    </w:p>
    <w:p w14:paraId="2658E9A5"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3C082F7D" w14:textId="77777777" w:rsidR="00A97C27" w:rsidRPr="00222D2F" w:rsidRDefault="00A97C27" w:rsidP="00A97C27">
      <w:pPr>
        <w:pStyle w:val="a3"/>
        <w:jc w:val="right"/>
        <w:rPr>
          <w:rFonts w:asciiTheme="majorEastAsia" w:eastAsiaTheme="majorEastAsia" w:hAnsiTheme="majorEastAsia"/>
          <w:sz w:val="18"/>
          <w:szCs w:val="18"/>
        </w:rPr>
      </w:pPr>
      <w:r w:rsidRPr="00396BD0">
        <w:rPr>
          <w:rFonts w:asciiTheme="majorEastAsia" w:eastAsiaTheme="majorEastAsia" w:hAnsiTheme="majorEastAsia" w:hint="eastAsia"/>
          <w:sz w:val="18"/>
          <w:szCs w:val="18"/>
        </w:rPr>
        <w:lastRenderedPageBreak/>
        <w:t>（様式１－１添付資料１）</w:t>
      </w:r>
    </w:p>
    <w:p w14:paraId="2112B25E" w14:textId="77777777" w:rsidR="00A97C27" w:rsidRPr="00222D2F" w:rsidRDefault="00A97C27" w:rsidP="00A97C27">
      <w:pPr>
        <w:rPr>
          <w:noProof/>
        </w:rPr>
      </w:pPr>
    </w:p>
    <w:p w14:paraId="65517F76" w14:textId="77777777" w:rsidR="00A97C27" w:rsidRPr="00222D2F" w:rsidRDefault="00A97C27" w:rsidP="00A97C27">
      <w:pPr>
        <w:pStyle w:val="3"/>
        <w:ind w:left="800"/>
        <w:jc w:val="center"/>
        <w:rPr>
          <w:rFonts w:asciiTheme="majorEastAsia" w:hAnsiTheme="majorEastAsia"/>
          <w:sz w:val="28"/>
          <w:szCs w:val="28"/>
        </w:rPr>
      </w:pPr>
      <w:bookmarkStart w:id="2" w:name="_Toc475562951"/>
      <w:r w:rsidRPr="00222D2F">
        <w:rPr>
          <w:rFonts w:asciiTheme="majorEastAsia" w:hAnsiTheme="majorEastAsia" w:hint="eastAsia"/>
          <w:noProof/>
          <w:sz w:val="28"/>
          <w:szCs w:val="28"/>
        </w:rPr>
        <w:t>研究機関の倫理審査委員会における審査過程及び結果</w:t>
      </w:r>
      <w:bookmarkEnd w:id="2"/>
    </w:p>
    <w:p w14:paraId="0293BE5E" w14:textId="77777777" w:rsidR="00A97C27" w:rsidRPr="00222D2F" w:rsidRDefault="00A97C27" w:rsidP="00A97C27">
      <w:pPr>
        <w:spacing w:line="360" w:lineRule="auto"/>
        <w:rPr>
          <w:rFonts w:asciiTheme="majorEastAsia" w:eastAsiaTheme="majorEastAsia" w:hAnsiTheme="majorEastAsia"/>
          <w:sz w:val="22"/>
          <w:szCs w:val="22"/>
        </w:rPr>
      </w:pPr>
    </w:p>
    <w:p w14:paraId="78FAD038"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A97C27" w:rsidRPr="00222D2F" w14:paraId="789E17B3" w14:textId="77777777" w:rsidTr="00311D19">
        <w:trPr>
          <w:trHeight w:val="454"/>
        </w:trPr>
        <w:tc>
          <w:tcPr>
            <w:tcW w:w="9243" w:type="dxa"/>
            <w:tcBorders>
              <w:top w:val="single" w:sz="4" w:space="0" w:color="auto"/>
              <w:bottom w:val="single" w:sz="4" w:space="0" w:color="auto"/>
            </w:tcBorders>
            <w:vAlign w:val="center"/>
          </w:tcPr>
          <w:p w14:paraId="4912FDC4"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 xml:space="preserve"> </w:t>
            </w:r>
          </w:p>
        </w:tc>
      </w:tr>
    </w:tbl>
    <w:p w14:paraId="64002383" w14:textId="77777777" w:rsidR="00A97C27" w:rsidRPr="00222D2F" w:rsidRDefault="00A97C27" w:rsidP="00A97C27">
      <w:pPr>
        <w:widowControl/>
        <w:jc w:val="left"/>
        <w:rPr>
          <w:rFonts w:asciiTheme="majorEastAsia" w:eastAsiaTheme="majorEastAsia" w:hAnsiTheme="majorEastAsia"/>
          <w:sz w:val="22"/>
          <w:szCs w:val="22"/>
        </w:rPr>
      </w:pPr>
    </w:p>
    <w:p w14:paraId="745F5199"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A97C27" w:rsidRPr="00222D2F" w14:paraId="6514E68C" w14:textId="77777777" w:rsidTr="00311D19">
        <w:trPr>
          <w:trHeight w:val="90"/>
        </w:trPr>
        <w:tc>
          <w:tcPr>
            <w:tcW w:w="993" w:type="dxa"/>
            <w:vAlign w:val="center"/>
          </w:tcPr>
          <w:p w14:paraId="07CA41D6" w14:textId="77777777" w:rsidR="00A97C27" w:rsidRPr="00222D2F" w:rsidRDefault="00A97C27" w:rsidP="00311D19">
            <w:pPr>
              <w:widowControl/>
              <w:jc w:val="distribute"/>
              <w:rPr>
                <w:rFonts w:asciiTheme="majorEastAsia" w:eastAsiaTheme="majorEastAsia" w:hAnsiTheme="majorEastAsia"/>
                <w:sz w:val="22"/>
                <w:szCs w:val="22"/>
              </w:rPr>
            </w:pPr>
          </w:p>
        </w:tc>
        <w:tc>
          <w:tcPr>
            <w:tcW w:w="1701" w:type="dxa"/>
            <w:vAlign w:val="center"/>
          </w:tcPr>
          <w:p w14:paraId="754C6DE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708" w:type="dxa"/>
            <w:vAlign w:val="center"/>
          </w:tcPr>
          <w:p w14:paraId="10213BD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660189EF"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属</w:t>
            </w:r>
          </w:p>
        </w:tc>
        <w:tc>
          <w:tcPr>
            <w:tcW w:w="1021" w:type="dxa"/>
            <w:vAlign w:val="center"/>
          </w:tcPr>
          <w:p w14:paraId="64158611" w14:textId="77777777" w:rsidR="00A97C27" w:rsidRPr="00222D2F" w:rsidRDefault="00A97C27"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28C517C3" w14:textId="77777777" w:rsidR="00A97C27" w:rsidRPr="00222D2F" w:rsidRDefault="00A97C27"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2C2D68A9"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A97C27" w:rsidRPr="00222D2F" w14:paraId="64F641C4" w14:textId="77777777" w:rsidTr="00311D19">
        <w:trPr>
          <w:trHeight w:val="454"/>
        </w:trPr>
        <w:tc>
          <w:tcPr>
            <w:tcW w:w="993" w:type="dxa"/>
            <w:tcBorders>
              <w:bottom w:val="single" w:sz="4" w:space="0" w:color="auto"/>
            </w:tcBorders>
            <w:vAlign w:val="center"/>
          </w:tcPr>
          <w:p w14:paraId="6DDD69D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62315269"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19337E1B"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6779A43A"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409E3DC8"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11B4ED0A"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25744235" w14:textId="77777777" w:rsidTr="00311D19">
        <w:trPr>
          <w:trHeight w:val="454"/>
        </w:trPr>
        <w:tc>
          <w:tcPr>
            <w:tcW w:w="993" w:type="dxa"/>
            <w:tcBorders>
              <w:top w:val="single" w:sz="4" w:space="0" w:color="auto"/>
              <w:left w:val="single" w:sz="4" w:space="0" w:color="auto"/>
              <w:bottom w:val="nil"/>
              <w:right w:val="single" w:sz="4" w:space="0" w:color="auto"/>
            </w:tcBorders>
            <w:vAlign w:val="center"/>
          </w:tcPr>
          <w:p w14:paraId="5645F1B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5455E5F2"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7E635C29"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44D39CA3"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052CE9EB"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2716818A"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20F251D9" w14:textId="77777777" w:rsidTr="00311D19">
        <w:trPr>
          <w:trHeight w:val="454"/>
        </w:trPr>
        <w:tc>
          <w:tcPr>
            <w:tcW w:w="993" w:type="dxa"/>
            <w:vMerge w:val="restart"/>
            <w:tcBorders>
              <w:top w:val="nil"/>
              <w:left w:val="single" w:sz="4" w:space="0" w:color="auto"/>
              <w:bottom w:val="single" w:sz="4" w:space="0" w:color="auto"/>
              <w:right w:val="single" w:sz="4" w:space="0" w:color="auto"/>
            </w:tcBorders>
            <w:vAlign w:val="center"/>
          </w:tcPr>
          <w:p w14:paraId="781CB222"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7FEABC1B"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6B3F5E74"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791771B6" w14:textId="77777777" w:rsidR="00A97C27" w:rsidRPr="00222D2F" w:rsidRDefault="00A97C27" w:rsidP="00311D19">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137250C6"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239186EF" w14:textId="77777777" w:rsidR="00A97C27" w:rsidRPr="00222D2F" w:rsidRDefault="00A97C27" w:rsidP="00311D19">
            <w:pPr>
              <w:widowControl/>
              <w:jc w:val="left"/>
              <w:rPr>
                <w:rFonts w:asciiTheme="majorEastAsia" w:eastAsiaTheme="majorEastAsia" w:hAnsiTheme="majorEastAsia"/>
                <w:color w:val="0000FF"/>
                <w:sz w:val="22"/>
                <w:szCs w:val="22"/>
              </w:rPr>
            </w:pPr>
          </w:p>
        </w:tc>
      </w:tr>
      <w:tr w:rsidR="00A97C27" w:rsidRPr="00222D2F" w14:paraId="379B7159"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0B3AAF34" w14:textId="77777777" w:rsidR="00A97C27" w:rsidRPr="00222D2F" w:rsidRDefault="00A97C27" w:rsidP="00311D19">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6560084C"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302B4478"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06EE88E9" w14:textId="77777777" w:rsidR="00A97C27" w:rsidRPr="00222D2F" w:rsidRDefault="00A97C27" w:rsidP="00311D19">
            <w:pPr>
              <w:widowControl/>
              <w:jc w:val="left"/>
              <w:rPr>
                <w:rFonts w:asciiTheme="majorEastAsia" w:eastAsiaTheme="majorEastAsia" w:hAnsiTheme="majorEastAsia"/>
                <w:color w:val="0000FF"/>
                <w:sz w:val="22"/>
                <w:szCs w:val="22"/>
                <w:lang w:eastAsia="zh-TW"/>
              </w:rPr>
            </w:pPr>
          </w:p>
        </w:tc>
        <w:tc>
          <w:tcPr>
            <w:tcW w:w="1021" w:type="dxa"/>
            <w:tcBorders>
              <w:top w:val="dashed" w:sz="4" w:space="0" w:color="auto"/>
              <w:bottom w:val="dashed" w:sz="4" w:space="0" w:color="auto"/>
            </w:tcBorders>
            <w:vAlign w:val="center"/>
          </w:tcPr>
          <w:p w14:paraId="080719E8" w14:textId="77777777" w:rsidR="00A97C27" w:rsidRPr="00222D2F" w:rsidRDefault="00A97C27" w:rsidP="00311D19">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137982CB" w14:textId="77777777" w:rsidR="00A97C27" w:rsidRPr="00222D2F" w:rsidRDefault="00A97C27" w:rsidP="00311D19">
            <w:pPr>
              <w:widowControl/>
              <w:jc w:val="left"/>
              <w:rPr>
                <w:rFonts w:asciiTheme="majorEastAsia" w:eastAsiaTheme="majorEastAsia" w:hAnsiTheme="majorEastAsia"/>
                <w:color w:val="0000FF"/>
                <w:sz w:val="22"/>
                <w:szCs w:val="22"/>
                <w:lang w:eastAsia="zh-TW"/>
              </w:rPr>
            </w:pPr>
          </w:p>
        </w:tc>
      </w:tr>
      <w:tr w:rsidR="00A97C27" w:rsidRPr="00222D2F" w14:paraId="016E9753"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615847BC" w14:textId="77777777" w:rsidR="00A97C27" w:rsidRPr="00222D2F" w:rsidRDefault="00A97C27" w:rsidP="00311D19">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12C4E06D"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25E26302"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78FCFA0C"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1C1192A7"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6933C08C"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58FFB46B"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0AB0042D"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1D9CEE98"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2879FDB2"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6B0667E5"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6FCCB6A9"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1B885A5F"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2E75B53F"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64B958C4"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358F469F"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54951F6C"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77E34E05"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66350336"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1AC90FF4"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059291CB"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74B6EECD"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28F4222A"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38CF6A1E"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0826D7F8"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5537FB1E"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5FA98650"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5546F605" w14:textId="77777777" w:rsidTr="00311D19">
        <w:trPr>
          <w:trHeight w:val="3687"/>
        </w:trPr>
        <w:tc>
          <w:tcPr>
            <w:tcW w:w="993" w:type="dxa"/>
            <w:vMerge/>
            <w:tcBorders>
              <w:top w:val="nil"/>
              <w:left w:val="single" w:sz="4" w:space="0" w:color="auto"/>
              <w:bottom w:val="single" w:sz="4" w:space="0" w:color="auto"/>
              <w:right w:val="single" w:sz="4" w:space="0" w:color="auto"/>
            </w:tcBorders>
            <w:vAlign w:val="center"/>
          </w:tcPr>
          <w:p w14:paraId="62EFCD58"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24A59671"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tcBorders>
            <w:vAlign w:val="center"/>
          </w:tcPr>
          <w:p w14:paraId="7F892EFC"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4CDC73C1"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405196D8"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1514AD3F"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bl>
    <w:p w14:paraId="1E58F722" w14:textId="77777777" w:rsidR="00A97C27" w:rsidRPr="00222D2F" w:rsidRDefault="00A97C27" w:rsidP="00A97C27">
      <w:pPr>
        <w:widowControl/>
        <w:jc w:val="left"/>
        <w:rPr>
          <w:rFonts w:asciiTheme="majorEastAsia" w:eastAsiaTheme="majorEastAsia" w:hAnsiTheme="majorEastAsia"/>
          <w:sz w:val="22"/>
          <w:szCs w:val="22"/>
        </w:rPr>
      </w:pPr>
      <w:r w:rsidRPr="001740D8">
        <w:rPr>
          <w:rFonts w:asciiTheme="majorEastAsia" w:eastAsiaTheme="majorEastAsia" w:hAnsiTheme="majorEastAsia" w:hint="eastAsia"/>
          <w:color w:val="0000FF"/>
          <w:sz w:val="22"/>
          <w:szCs w:val="22"/>
        </w:rPr>
        <w:t>※「専門等」は、「生物学の専門家」、「生殖医学の専門家」、「生命倫理に関する意見を述べるにふさわしい識見を有する者」、「法律に関する専門家その他人文・社会学の有識者」又は「一般の立場に立って意見を述べられる者」（遺伝情報改変技術等を用いる場合にあっては、「遺伝情報改変技術等を用いる研究に関する専門家」を含む）の別について分かるように記載。</w:t>
      </w:r>
      <w:r w:rsidRPr="00222D2F">
        <w:rPr>
          <w:rFonts w:asciiTheme="majorEastAsia" w:eastAsiaTheme="majorEastAsia" w:hAnsiTheme="majorEastAsia"/>
          <w:sz w:val="22"/>
          <w:szCs w:val="22"/>
        </w:rPr>
        <w:br w:type="page"/>
      </w:r>
    </w:p>
    <w:p w14:paraId="560D9A9B"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A97C27" w:rsidRPr="00222D2F" w14:paraId="62D4D1F0" w14:textId="77777777" w:rsidTr="00311D19">
        <w:trPr>
          <w:trHeight w:val="10205"/>
        </w:trPr>
        <w:tc>
          <w:tcPr>
            <w:tcW w:w="9243" w:type="dxa"/>
            <w:tcBorders>
              <w:top w:val="single" w:sz="4" w:space="0" w:color="auto"/>
              <w:bottom w:val="single" w:sz="4" w:space="0" w:color="auto"/>
            </w:tcBorders>
          </w:tcPr>
          <w:p w14:paraId="62F1228B"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57C72076" w14:textId="77777777" w:rsidR="00A97C27" w:rsidRPr="00426254" w:rsidRDefault="00A97C27" w:rsidP="00311D19">
            <w:pPr>
              <w:widowControl/>
              <w:rPr>
                <w:rFonts w:asciiTheme="minorEastAsia" w:eastAsiaTheme="minorEastAsia" w:hAnsiTheme="minorEastAsia"/>
                <w:color w:val="0000FF"/>
                <w:sz w:val="22"/>
                <w:szCs w:val="22"/>
                <w:lang w:eastAsia="zh-TW"/>
              </w:rPr>
            </w:pPr>
            <w:r w:rsidRPr="00426254">
              <w:rPr>
                <w:rFonts w:asciiTheme="minorEastAsia" w:eastAsiaTheme="minorEastAsia" w:hAnsiTheme="minorEastAsia" w:hint="eastAsia"/>
                <w:color w:val="0000FF"/>
                <w:sz w:val="22"/>
                <w:szCs w:val="22"/>
                <w:lang w:eastAsia="zh-TW"/>
              </w:rPr>
              <w:t>○○年○○月○○日（第１回審査）</w:t>
            </w:r>
          </w:p>
          <w:p w14:paraId="0D353346" w14:textId="77777777" w:rsidR="00A97C27" w:rsidRPr="00426254" w:rsidRDefault="00A97C27" w:rsidP="00311D19">
            <w:pPr>
              <w:widowControl/>
              <w:rPr>
                <w:rFonts w:asciiTheme="minorEastAsia" w:eastAsiaTheme="minorEastAsia" w:hAnsiTheme="minorEastAsia"/>
                <w:color w:val="0000FF"/>
                <w:sz w:val="22"/>
                <w:szCs w:val="22"/>
              </w:rPr>
            </w:pPr>
            <w:r w:rsidRPr="00426254">
              <w:rPr>
                <w:rFonts w:asciiTheme="minorEastAsia" w:eastAsiaTheme="minorEastAsia" w:hAnsiTheme="minorEastAsia" w:hint="eastAsia"/>
                <w:color w:val="0000FF"/>
                <w:sz w:val="22"/>
                <w:szCs w:val="22"/>
                <w:lang w:eastAsia="zh-TW"/>
              </w:rPr>
              <w:t xml:space="preserve">　</w:t>
            </w:r>
            <w:r w:rsidRPr="00426254">
              <w:rPr>
                <w:rFonts w:asciiTheme="minorEastAsia" w:eastAsiaTheme="minorEastAsia" w:hAnsiTheme="minorEastAsia" w:hint="eastAsia"/>
                <w:color w:val="0000FF"/>
                <w:sz w:val="22"/>
                <w:szCs w:val="22"/>
              </w:rPr>
              <w:t>研究機関の長の依頼を受け､研究計画「○○」に関する審査を行った。</w:t>
            </w:r>
          </w:p>
          <w:p w14:paraId="4CFCC731" w14:textId="77777777" w:rsidR="00A97C27" w:rsidRPr="00426254" w:rsidRDefault="00A97C27" w:rsidP="00311D19">
            <w:pPr>
              <w:widowControl/>
              <w:rPr>
                <w:rFonts w:asciiTheme="minorEastAsia" w:eastAsiaTheme="minorEastAsia" w:hAnsiTheme="minorEastAsia"/>
                <w:color w:val="0000FF"/>
                <w:sz w:val="22"/>
                <w:szCs w:val="22"/>
              </w:rPr>
            </w:pPr>
            <w:r w:rsidRPr="00426254">
              <w:rPr>
                <w:rFonts w:asciiTheme="minorEastAsia" w:eastAsiaTheme="minorEastAsia" w:hAnsiTheme="minorEastAsia" w:hint="eastAsia"/>
                <w:color w:val="0000FF"/>
                <w:sz w:val="22"/>
                <w:szCs w:val="22"/>
              </w:rPr>
              <w:t xml:space="preserve">　研究計画の科学的妥当性及び倫理的妥当性について審査を行ったが、使用の方法が不明確であるとの意見及びインフォームド・コンセントの説明方法の明確化が必要との意見があり、研究計画書の修正を求めることとした。</w:t>
            </w:r>
          </w:p>
          <w:p w14:paraId="18727693" w14:textId="77777777" w:rsidR="00A97C27" w:rsidRPr="00426254" w:rsidRDefault="00A97C27" w:rsidP="00311D19">
            <w:pPr>
              <w:widowControl/>
              <w:rPr>
                <w:rFonts w:asciiTheme="minorEastAsia" w:eastAsiaTheme="minorEastAsia" w:hAnsiTheme="minorEastAsia"/>
                <w:color w:val="0000FF"/>
                <w:sz w:val="22"/>
                <w:szCs w:val="22"/>
              </w:rPr>
            </w:pPr>
          </w:p>
          <w:p w14:paraId="7A3B9BB9" w14:textId="77777777" w:rsidR="00A97C27" w:rsidRPr="00426254" w:rsidRDefault="00A97C27" w:rsidP="00311D19">
            <w:pPr>
              <w:widowControl/>
              <w:rPr>
                <w:rFonts w:asciiTheme="minorEastAsia" w:eastAsiaTheme="minorEastAsia" w:hAnsiTheme="minorEastAsia"/>
                <w:color w:val="0000FF"/>
                <w:sz w:val="22"/>
                <w:szCs w:val="22"/>
                <w:lang w:eastAsia="zh-TW"/>
              </w:rPr>
            </w:pPr>
            <w:r w:rsidRPr="00426254">
              <w:rPr>
                <w:rFonts w:asciiTheme="minorEastAsia" w:eastAsiaTheme="minorEastAsia" w:hAnsiTheme="minorEastAsia" w:hint="eastAsia"/>
                <w:color w:val="0000FF"/>
                <w:sz w:val="22"/>
                <w:szCs w:val="22"/>
                <w:lang w:eastAsia="zh-TW"/>
              </w:rPr>
              <w:t>○○年○○月○○日（第２回審査）</w:t>
            </w:r>
          </w:p>
          <w:p w14:paraId="5BD1FC7F" w14:textId="77777777" w:rsidR="00A97C27" w:rsidRPr="00426254" w:rsidRDefault="00A97C27" w:rsidP="00311D19">
            <w:pPr>
              <w:widowControl/>
              <w:rPr>
                <w:rFonts w:asciiTheme="minorEastAsia" w:eastAsiaTheme="minorEastAsia" w:hAnsiTheme="minorEastAsia"/>
                <w:color w:val="0000FF"/>
                <w:sz w:val="22"/>
                <w:szCs w:val="22"/>
              </w:rPr>
            </w:pPr>
            <w:r w:rsidRPr="00426254">
              <w:rPr>
                <w:rFonts w:asciiTheme="minorEastAsia" w:eastAsiaTheme="minorEastAsia" w:hAnsiTheme="minorEastAsia" w:hint="eastAsia"/>
                <w:color w:val="0000FF"/>
                <w:sz w:val="22"/>
                <w:szCs w:val="22"/>
                <w:lang w:eastAsia="zh-TW"/>
              </w:rPr>
              <w:t xml:space="preserve">　</w:t>
            </w:r>
            <w:r w:rsidRPr="00426254">
              <w:rPr>
                <w:rFonts w:asciiTheme="minorEastAsia" w:eastAsiaTheme="minorEastAsia" w:hAnsiTheme="minorEastAsia" w:hint="eastAsia"/>
                <w:color w:val="0000FF"/>
                <w:sz w:val="22"/>
                <w:szCs w:val="22"/>
              </w:rPr>
              <w:t>修正された研究計画書について研究機関の長から審査の依頼があり、再度審査を行った。審査の結果、実験室におけるヒト受精胚の管理体制について一部不明確な箇所があったため、詳細に記載することを条件に承認することとした。当該修正事項の確認については、書面審査にて行うこととした。</w:t>
            </w:r>
          </w:p>
          <w:p w14:paraId="21D06A62" w14:textId="77777777" w:rsidR="00A97C27" w:rsidRPr="00426254" w:rsidRDefault="00A97C27" w:rsidP="00311D19">
            <w:pPr>
              <w:widowControl/>
              <w:rPr>
                <w:rFonts w:asciiTheme="minorEastAsia" w:eastAsiaTheme="minorEastAsia" w:hAnsiTheme="minorEastAsia"/>
                <w:color w:val="0000FF"/>
                <w:sz w:val="22"/>
                <w:szCs w:val="22"/>
              </w:rPr>
            </w:pPr>
          </w:p>
          <w:p w14:paraId="538DE7B3" w14:textId="77777777" w:rsidR="00A97C27" w:rsidRPr="00426254" w:rsidRDefault="00A97C27" w:rsidP="00311D19">
            <w:pPr>
              <w:widowControl/>
              <w:rPr>
                <w:rFonts w:asciiTheme="minorEastAsia" w:eastAsiaTheme="minorEastAsia" w:hAnsiTheme="minorEastAsia"/>
                <w:color w:val="0000FF"/>
                <w:sz w:val="22"/>
                <w:szCs w:val="22"/>
                <w:lang w:eastAsia="zh-TW"/>
              </w:rPr>
            </w:pPr>
            <w:r w:rsidRPr="00426254">
              <w:rPr>
                <w:rFonts w:asciiTheme="minorEastAsia" w:eastAsiaTheme="minorEastAsia" w:hAnsiTheme="minorEastAsia" w:hint="eastAsia"/>
                <w:color w:val="0000FF"/>
                <w:sz w:val="22"/>
                <w:szCs w:val="22"/>
                <w:lang w:eastAsia="zh-TW"/>
              </w:rPr>
              <w:t>○○年○○月○○日～○○月○○日（第３回審査（書面審査））</w:t>
            </w:r>
          </w:p>
          <w:p w14:paraId="05FE9D6A" w14:textId="77777777" w:rsidR="00A97C27" w:rsidRPr="00426254" w:rsidRDefault="00A97C27" w:rsidP="00311D19">
            <w:pPr>
              <w:widowControl/>
              <w:rPr>
                <w:rFonts w:asciiTheme="minorEastAsia" w:eastAsiaTheme="minorEastAsia" w:hAnsiTheme="minorEastAsia"/>
                <w:color w:val="0000FF"/>
                <w:sz w:val="22"/>
                <w:szCs w:val="22"/>
              </w:rPr>
            </w:pPr>
            <w:r w:rsidRPr="00426254">
              <w:rPr>
                <w:rFonts w:asciiTheme="minorEastAsia" w:eastAsiaTheme="minorEastAsia" w:hAnsiTheme="minorEastAsia" w:hint="eastAsia"/>
                <w:color w:val="0000FF"/>
                <w:sz w:val="22"/>
                <w:szCs w:val="22"/>
                <w:lang w:eastAsia="zh-TW"/>
              </w:rPr>
              <w:t xml:space="preserve">　</w:t>
            </w:r>
            <w:r w:rsidRPr="00426254">
              <w:rPr>
                <w:rFonts w:asciiTheme="minorEastAsia" w:eastAsiaTheme="minorEastAsia" w:hAnsiTheme="minorEastAsia" w:hint="eastAsia"/>
                <w:color w:val="0000FF"/>
                <w:sz w:val="22"/>
                <w:szCs w:val="22"/>
              </w:rPr>
              <w:t>第２回の承認条件であった修正事項について、書面審査を行った。委員全員から承認するとの回答があったため、委員会として承認することとし、○○月○○日付けで研究機関の長に答申した。</w:t>
            </w:r>
          </w:p>
          <w:p w14:paraId="13E9A7C1" w14:textId="77777777" w:rsidR="00A97C27" w:rsidRPr="00222D2F" w:rsidRDefault="00A97C27" w:rsidP="00311D19">
            <w:pPr>
              <w:widowControl/>
              <w:rPr>
                <w:rFonts w:asciiTheme="majorEastAsia" w:eastAsiaTheme="majorEastAsia" w:hAnsiTheme="majorEastAsia"/>
                <w:color w:val="0000FF"/>
                <w:sz w:val="22"/>
                <w:szCs w:val="22"/>
              </w:rPr>
            </w:pPr>
          </w:p>
          <w:p w14:paraId="05D54C17" w14:textId="77777777" w:rsidR="00A97C27" w:rsidRPr="00222D2F" w:rsidRDefault="00A97C27" w:rsidP="00311D19">
            <w:pPr>
              <w:widowControl/>
              <w:rPr>
                <w:rFonts w:asciiTheme="majorEastAsia" w:eastAsiaTheme="majorEastAsia" w:hAnsiTheme="majorEastAsia"/>
                <w:color w:val="0000FF"/>
                <w:sz w:val="22"/>
                <w:szCs w:val="22"/>
              </w:rPr>
            </w:pPr>
          </w:p>
        </w:tc>
      </w:tr>
    </w:tbl>
    <w:p w14:paraId="1986DE40" w14:textId="77777777" w:rsidR="00A97C27" w:rsidRPr="00222D2F" w:rsidRDefault="00A97C27" w:rsidP="00A97C27">
      <w:pPr>
        <w:rPr>
          <w:rFonts w:asciiTheme="majorEastAsia" w:eastAsiaTheme="majorEastAsia" w:hAnsiTheme="majorEastAsia"/>
          <w:sz w:val="22"/>
          <w:szCs w:val="22"/>
        </w:rPr>
      </w:pPr>
    </w:p>
    <w:p w14:paraId="6608EC9A"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A97C27" w:rsidRPr="00222D2F" w14:paraId="183820EE" w14:textId="77777777" w:rsidTr="00311D19">
        <w:trPr>
          <w:trHeight w:val="1701"/>
        </w:trPr>
        <w:tc>
          <w:tcPr>
            <w:tcW w:w="9243" w:type="dxa"/>
            <w:tcBorders>
              <w:top w:val="single" w:sz="4" w:space="0" w:color="auto"/>
              <w:bottom w:val="single" w:sz="4" w:space="0" w:color="auto"/>
            </w:tcBorders>
          </w:tcPr>
          <w:p w14:paraId="7F69C85A" w14:textId="77777777" w:rsidR="00A97C27" w:rsidRPr="00222D2F" w:rsidRDefault="00A97C27" w:rsidP="00311D19">
            <w:pPr>
              <w:widowControl/>
              <w:rPr>
                <w:rFonts w:asciiTheme="majorEastAsia" w:eastAsiaTheme="majorEastAsia" w:hAnsiTheme="majorEastAsia"/>
                <w:color w:val="0000FF"/>
                <w:sz w:val="22"/>
                <w:szCs w:val="22"/>
              </w:rPr>
            </w:pPr>
          </w:p>
        </w:tc>
      </w:tr>
    </w:tbl>
    <w:p w14:paraId="3C54043B"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7E3326FE" w14:textId="77777777" w:rsidR="00A97C27" w:rsidRPr="00222D2F" w:rsidRDefault="00A97C27"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１添付資料</w:t>
      </w:r>
      <w:r w:rsidRPr="00222D2F">
        <w:rPr>
          <w:rFonts w:asciiTheme="majorEastAsia" w:eastAsiaTheme="majorEastAsia" w:hAnsiTheme="majorEastAsia" w:hint="eastAsia"/>
          <w:sz w:val="18"/>
          <w:szCs w:val="18"/>
        </w:rPr>
        <w:t>２）</w:t>
      </w:r>
    </w:p>
    <w:p w14:paraId="0B6BDD21" w14:textId="77777777" w:rsidR="00A97C27" w:rsidRPr="00222D2F" w:rsidRDefault="00A97C27" w:rsidP="00A97C27">
      <w:pPr>
        <w:rPr>
          <w:noProof/>
        </w:rPr>
      </w:pPr>
    </w:p>
    <w:p w14:paraId="440F0265" w14:textId="77777777" w:rsidR="00A97C27" w:rsidRPr="00222D2F" w:rsidRDefault="00A97C27" w:rsidP="00A97C27">
      <w:pPr>
        <w:pStyle w:val="3"/>
        <w:ind w:left="800"/>
        <w:jc w:val="center"/>
        <w:rPr>
          <w:rFonts w:asciiTheme="majorEastAsia" w:hAnsiTheme="majorEastAsia"/>
          <w:sz w:val="28"/>
          <w:szCs w:val="28"/>
        </w:rPr>
      </w:pPr>
      <w:bookmarkStart w:id="3" w:name="_Toc475562952"/>
      <w:r w:rsidRPr="00222D2F">
        <w:rPr>
          <w:rFonts w:asciiTheme="majorEastAsia" w:hAnsiTheme="majorEastAsia" w:hint="eastAsia"/>
          <w:noProof/>
          <w:sz w:val="28"/>
          <w:szCs w:val="28"/>
        </w:rPr>
        <w:t>提供機関の倫理審査委員会における審査過程及び結果</w:t>
      </w:r>
      <w:bookmarkEnd w:id="3"/>
    </w:p>
    <w:p w14:paraId="0EDBBA81" w14:textId="77777777" w:rsidR="00A97C27" w:rsidRPr="00222D2F" w:rsidRDefault="00A97C27" w:rsidP="00A97C27">
      <w:pPr>
        <w:spacing w:line="360" w:lineRule="auto"/>
        <w:rPr>
          <w:rFonts w:asciiTheme="majorEastAsia" w:eastAsiaTheme="majorEastAsia" w:hAnsiTheme="majorEastAsia"/>
          <w:sz w:val="22"/>
          <w:szCs w:val="22"/>
        </w:rPr>
      </w:pPr>
    </w:p>
    <w:p w14:paraId="1E8EAA3A"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A97C27" w:rsidRPr="00222D2F" w14:paraId="47F6A701" w14:textId="77777777" w:rsidTr="00311D19">
        <w:trPr>
          <w:trHeight w:val="454"/>
        </w:trPr>
        <w:tc>
          <w:tcPr>
            <w:tcW w:w="9243" w:type="dxa"/>
            <w:tcBorders>
              <w:top w:val="single" w:sz="4" w:space="0" w:color="auto"/>
              <w:bottom w:val="single" w:sz="4" w:space="0" w:color="auto"/>
            </w:tcBorders>
            <w:vAlign w:val="center"/>
          </w:tcPr>
          <w:p w14:paraId="622531DC"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 xml:space="preserve"> </w:t>
            </w:r>
          </w:p>
        </w:tc>
      </w:tr>
    </w:tbl>
    <w:p w14:paraId="5C71A249" w14:textId="77777777" w:rsidR="00A97C27" w:rsidRPr="00222D2F" w:rsidRDefault="00A97C27" w:rsidP="00A97C27">
      <w:pPr>
        <w:widowControl/>
        <w:jc w:val="left"/>
        <w:rPr>
          <w:rFonts w:asciiTheme="majorEastAsia" w:eastAsiaTheme="majorEastAsia" w:hAnsiTheme="majorEastAsia"/>
          <w:sz w:val="22"/>
          <w:szCs w:val="22"/>
        </w:rPr>
      </w:pPr>
    </w:p>
    <w:p w14:paraId="0E6BAAF5"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A97C27" w:rsidRPr="00222D2F" w14:paraId="7A55C07D" w14:textId="77777777" w:rsidTr="00311D19">
        <w:trPr>
          <w:trHeight w:val="90"/>
        </w:trPr>
        <w:tc>
          <w:tcPr>
            <w:tcW w:w="993" w:type="dxa"/>
            <w:vAlign w:val="center"/>
          </w:tcPr>
          <w:p w14:paraId="538A23B6" w14:textId="77777777" w:rsidR="00A97C27" w:rsidRPr="00222D2F" w:rsidRDefault="00A97C27" w:rsidP="00311D19">
            <w:pPr>
              <w:widowControl/>
              <w:jc w:val="distribute"/>
              <w:rPr>
                <w:rFonts w:asciiTheme="majorEastAsia" w:eastAsiaTheme="majorEastAsia" w:hAnsiTheme="majorEastAsia"/>
                <w:sz w:val="22"/>
                <w:szCs w:val="22"/>
              </w:rPr>
            </w:pPr>
          </w:p>
        </w:tc>
        <w:tc>
          <w:tcPr>
            <w:tcW w:w="1701" w:type="dxa"/>
            <w:vAlign w:val="center"/>
          </w:tcPr>
          <w:p w14:paraId="7588EB7C"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708" w:type="dxa"/>
            <w:vAlign w:val="center"/>
          </w:tcPr>
          <w:p w14:paraId="20BEE33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56208A4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属</w:t>
            </w:r>
          </w:p>
        </w:tc>
        <w:tc>
          <w:tcPr>
            <w:tcW w:w="1021" w:type="dxa"/>
            <w:vAlign w:val="center"/>
          </w:tcPr>
          <w:p w14:paraId="3965ADF2" w14:textId="77777777" w:rsidR="00A97C27" w:rsidRPr="00222D2F" w:rsidRDefault="00A97C27"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0CCEE2D3" w14:textId="77777777" w:rsidR="00A97C27" w:rsidRPr="00222D2F" w:rsidRDefault="00A97C27"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77E07E2F"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A97C27" w:rsidRPr="00222D2F" w14:paraId="76D2F583" w14:textId="77777777" w:rsidTr="00311D19">
        <w:trPr>
          <w:trHeight w:val="454"/>
        </w:trPr>
        <w:tc>
          <w:tcPr>
            <w:tcW w:w="993" w:type="dxa"/>
            <w:tcBorders>
              <w:bottom w:val="single" w:sz="4" w:space="0" w:color="auto"/>
            </w:tcBorders>
            <w:vAlign w:val="center"/>
          </w:tcPr>
          <w:p w14:paraId="46C67F8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4816810F"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2261E655"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20CE021A"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1A337444"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43001FDB"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4B4FEE23" w14:textId="77777777" w:rsidTr="00311D19">
        <w:trPr>
          <w:trHeight w:val="454"/>
        </w:trPr>
        <w:tc>
          <w:tcPr>
            <w:tcW w:w="993" w:type="dxa"/>
            <w:tcBorders>
              <w:top w:val="single" w:sz="4" w:space="0" w:color="auto"/>
              <w:left w:val="single" w:sz="4" w:space="0" w:color="auto"/>
              <w:bottom w:val="nil"/>
              <w:right w:val="single" w:sz="4" w:space="0" w:color="auto"/>
            </w:tcBorders>
            <w:vAlign w:val="center"/>
          </w:tcPr>
          <w:p w14:paraId="1621A47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23AE54A6"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71F236B9"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742A4FEA"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1648B5D4"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7E743631"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0AA81DBF" w14:textId="77777777" w:rsidTr="00311D19">
        <w:trPr>
          <w:trHeight w:val="454"/>
        </w:trPr>
        <w:tc>
          <w:tcPr>
            <w:tcW w:w="993" w:type="dxa"/>
            <w:vMerge w:val="restart"/>
            <w:tcBorders>
              <w:top w:val="nil"/>
              <w:left w:val="single" w:sz="4" w:space="0" w:color="auto"/>
              <w:bottom w:val="single" w:sz="4" w:space="0" w:color="auto"/>
              <w:right w:val="single" w:sz="4" w:space="0" w:color="auto"/>
            </w:tcBorders>
            <w:vAlign w:val="center"/>
          </w:tcPr>
          <w:p w14:paraId="546F83C3"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551EC1E1"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1800C01D"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6FD6D72C" w14:textId="77777777" w:rsidR="00A97C27" w:rsidRPr="00222D2F" w:rsidRDefault="00A97C27" w:rsidP="00311D19">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2009AD7F"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2E519404" w14:textId="77777777" w:rsidR="00A97C27" w:rsidRPr="00222D2F" w:rsidRDefault="00A97C27" w:rsidP="00311D19">
            <w:pPr>
              <w:widowControl/>
              <w:jc w:val="left"/>
              <w:rPr>
                <w:rFonts w:asciiTheme="majorEastAsia" w:eastAsiaTheme="majorEastAsia" w:hAnsiTheme="majorEastAsia"/>
                <w:color w:val="0000FF"/>
                <w:sz w:val="22"/>
                <w:szCs w:val="22"/>
              </w:rPr>
            </w:pPr>
          </w:p>
        </w:tc>
      </w:tr>
      <w:tr w:rsidR="00A97C27" w:rsidRPr="00222D2F" w14:paraId="4F6B84C8"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6E89D604" w14:textId="77777777" w:rsidR="00A97C27" w:rsidRPr="00222D2F" w:rsidRDefault="00A97C27" w:rsidP="00311D19">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38E4490C"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28D312EC"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4489BF1A" w14:textId="77777777" w:rsidR="00A97C27" w:rsidRPr="00580EB4" w:rsidRDefault="00A97C27" w:rsidP="00311D19">
            <w:pPr>
              <w:widowControl/>
              <w:jc w:val="left"/>
              <w:rPr>
                <w:rFonts w:asciiTheme="majorEastAsia" w:eastAsia="PMingLiU" w:hAnsiTheme="majorEastAsia"/>
                <w:color w:val="0000FF"/>
                <w:sz w:val="22"/>
                <w:szCs w:val="22"/>
                <w:lang w:eastAsia="zh-TW"/>
              </w:rPr>
            </w:pPr>
          </w:p>
        </w:tc>
        <w:tc>
          <w:tcPr>
            <w:tcW w:w="1021" w:type="dxa"/>
            <w:tcBorders>
              <w:top w:val="dashed" w:sz="4" w:space="0" w:color="auto"/>
              <w:bottom w:val="dashed" w:sz="4" w:space="0" w:color="auto"/>
            </w:tcBorders>
            <w:vAlign w:val="center"/>
          </w:tcPr>
          <w:p w14:paraId="73751A57" w14:textId="77777777" w:rsidR="00A97C27" w:rsidRPr="00222D2F" w:rsidRDefault="00A97C27" w:rsidP="00311D19">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6E8069E6" w14:textId="77777777" w:rsidR="00A97C27" w:rsidRPr="00222D2F" w:rsidRDefault="00A97C27" w:rsidP="00311D19">
            <w:pPr>
              <w:widowControl/>
              <w:jc w:val="left"/>
              <w:rPr>
                <w:rFonts w:asciiTheme="majorEastAsia" w:eastAsiaTheme="majorEastAsia" w:hAnsiTheme="majorEastAsia"/>
                <w:color w:val="0000FF"/>
                <w:sz w:val="22"/>
                <w:szCs w:val="22"/>
                <w:lang w:eastAsia="zh-TW"/>
              </w:rPr>
            </w:pPr>
          </w:p>
        </w:tc>
      </w:tr>
      <w:tr w:rsidR="00A97C27" w:rsidRPr="00222D2F" w14:paraId="3AE22ED2"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6AD1B99B" w14:textId="77777777" w:rsidR="00A97C27" w:rsidRPr="00222D2F" w:rsidRDefault="00A97C27" w:rsidP="00311D19">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0ACA5E0E"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1087048C"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26C630F3"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1C5095B3"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5A8BA913"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0FABCE50"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122AFDDE"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1659DD61"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108EA0C4"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4ABA4077"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6647F716"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71DEE95F"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6AA18789"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4D167CA6"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72B8BEDF"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347F77A9"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191E519C"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3B2D7E87"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5B5BC500"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101CDF77"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51D97A3F"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1F3396CF"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192D4776"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791B3F8C"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2561DB37"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3623A279"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7730AE17" w14:textId="77777777" w:rsidTr="00311D19">
        <w:trPr>
          <w:trHeight w:val="3687"/>
        </w:trPr>
        <w:tc>
          <w:tcPr>
            <w:tcW w:w="993" w:type="dxa"/>
            <w:vMerge/>
            <w:tcBorders>
              <w:top w:val="nil"/>
              <w:left w:val="single" w:sz="4" w:space="0" w:color="auto"/>
              <w:bottom w:val="single" w:sz="4" w:space="0" w:color="auto"/>
              <w:right w:val="single" w:sz="4" w:space="0" w:color="auto"/>
            </w:tcBorders>
            <w:vAlign w:val="center"/>
          </w:tcPr>
          <w:p w14:paraId="3EB59419"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56FF61F1"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tcBorders>
            <w:vAlign w:val="center"/>
          </w:tcPr>
          <w:p w14:paraId="1E5D32BE"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787074D8"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0D3F69CC"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54CA7D2B"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bl>
    <w:p w14:paraId="21938F89" w14:textId="77777777" w:rsidR="00A97C27" w:rsidRPr="001740D8" w:rsidRDefault="00A97C27" w:rsidP="00A97C27">
      <w:pPr>
        <w:widowControl/>
        <w:ind w:left="220" w:hangingChars="100" w:hanging="220"/>
        <w:jc w:val="left"/>
        <w:rPr>
          <w:rFonts w:asciiTheme="majorEastAsia" w:eastAsiaTheme="majorEastAsia" w:hAnsiTheme="majorEastAsia"/>
          <w:color w:val="0000FF"/>
          <w:sz w:val="22"/>
          <w:szCs w:val="22"/>
        </w:rPr>
      </w:pPr>
      <w:r w:rsidRPr="001740D8">
        <w:rPr>
          <w:rFonts w:asciiTheme="majorEastAsia" w:eastAsiaTheme="majorEastAsia" w:hAnsiTheme="majorEastAsia" w:hint="eastAsia"/>
          <w:color w:val="0000FF"/>
          <w:sz w:val="22"/>
          <w:szCs w:val="22"/>
        </w:rPr>
        <w:t>※「専門等」は、「生物学の専門家」、「生殖医学の専門家」、「生命倫理に関する意見を述べるにふさわしい識見を有する者」、「法律に関する専門家その他人文・社会学の有識者」又は「一般の立場に立って意見を述べられる者」（遺伝情報改変技術等を用いる場合にあっては、「遺伝情報改変技術等を用いる研究に関する専門家」を含む。」の別について分かるように記載。</w:t>
      </w:r>
    </w:p>
    <w:p w14:paraId="34F632E4" w14:textId="77777777" w:rsidR="00A97C27" w:rsidRPr="00222D2F" w:rsidRDefault="00A97C27" w:rsidP="00A97C27">
      <w:pPr>
        <w:widowControl/>
        <w:jc w:val="left"/>
        <w:rPr>
          <w:rFonts w:asciiTheme="majorEastAsia" w:eastAsiaTheme="majorEastAsia" w:hAnsiTheme="majorEastAsia"/>
          <w:sz w:val="22"/>
          <w:szCs w:val="22"/>
        </w:rPr>
      </w:pPr>
    </w:p>
    <w:p w14:paraId="640B308A" w14:textId="77777777" w:rsidR="00A97C27" w:rsidRPr="00222D2F" w:rsidRDefault="00A97C27" w:rsidP="00A97C27">
      <w:pPr>
        <w:widowControl/>
        <w:jc w:val="left"/>
        <w:rPr>
          <w:rFonts w:asciiTheme="majorEastAsia" w:eastAsiaTheme="majorEastAsia" w:hAnsiTheme="majorEastAsia"/>
          <w:sz w:val="22"/>
          <w:szCs w:val="22"/>
        </w:rPr>
      </w:pPr>
    </w:p>
    <w:p w14:paraId="1C520490"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1185C768"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A97C27" w:rsidRPr="00222D2F" w14:paraId="1FC4F2A4" w14:textId="77777777" w:rsidTr="00311D19">
        <w:trPr>
          <w:trHeight w:val="10205"/>
        </w:trPr>
        <w:tc>
          <w:tcPr>
            <w:tcW w:w="9243" w:type="dxa"/>
            <w:tcBorders>
              <w:top w:val="single" w:sz="4" w:space="0" w:color="auto"/>
              <w:bottom w:val="single" w:sz="4" w:space="0" w:color="auto"/>
            </w:tcBorders>
          </w:tcPr>
          <w:p w14:paraId="543F9202"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5D13D88" w14:textId="77777777" w:rsidR="00A97C27" w:rsidRPr="00371A4D" w:rsidRDefault="00A97C27" w:rsidP="00311D19">
            <w:pPr>
              <w:widowControl/>
              <w:rPr>
                <w:rFonts w:asciiTheme="minorEastAsia" w:eastAsiaTheme="minorEastAsia" w:hAnsiTheme="minorEastAsia"/>
                <w:color w:val="0000FF"/>
                <w:sz w:val="22"/>
                <w:szCs w:val="22"/>
                <w:lang w:eastAsia="zh-TW"/>
              </w:rPr>
            </w:pPr>
            <w:r w:rsidRPr="00371A4D">
              <w:rPr>
                <w:rFonts w:asciiTheme="minorEastAsia" w:eastAsiaTheme="minorEastAsia" w:hAnsiTheme="minorEastAsia" w:hint="eastAsia"/>
                <w:color w:val="0000FF"/>
                <w:sz w:val="22"/>
                <w:szCs w:val="22"/>
                <w:lang w:eastAsia="zh-TW"/>
              </w:rPr>
              <w:t>○○年○○月○○日</w:t>
            </w:r>
          </w:p>
          <w:p w14:paraId="673245F9" w14:textId="77777777" w:rsidR="00A97C27" w:rsidRPr="00371A4D" w:rsidRDefault="00A97C27" w:rsidP="00311D19">
            <w:pPr>
              <w:widowControl/>
              <w:rPr>
                <w:rFonts w:asciiTheme="minorEastAsia" w:eastAsiaTheme="minorEastAsia" w:hAnsiTheme="minorEastAsia"/>
                <w:color w:val="0000FF"/>
                <w:sz w:val="22"/>
                <w:szCs w:val="22"/>
              </w:rPr>
            </w:pPr>
            <w:r w:rsidRPr="00371A4D">
              <w:rPr>
                <w:rFonts w:asciiTheme="minorEastAsia" w:eastAsiaTheme="minorEastAsia" w:hAnsiTheme="minorEastAsia" w:hint="eastAsia"/>
                <w:color w:val="0000FF"/>
                <w:sz w:val="22"/>
                <w:szCs w:val="22"/>
                <w:lang w:eastAsia="zh-TW"/>
              </w:rPr>
              <w:t xml:space="preserve">　</w:t>
            </w:r>
            <w:r w:rsidRPr="00371A4D">
              <w:rPr>
                <w:rFonts w:asciiTheme="minorEastAsia" w:eastAsiaTheme="minorEastAsia" w:hAnsiTheme="minorEastAsia" w:hint="eastAsia"/>
                <w:color w:val="0000FF"/>
                <w:sz w:val="22"/>
                <w:szCs w:val="22"/>
              </w:rPr>
              <w:t>提供機関の長の依頼を受け､研究計画「○○」に関する審査を行った。</w:t>
            </w:r>
          </w:p>
          <w:p w14:paraId="0EB34ACF" w14:textId="77777777" w:rsidR="00A97C27" w:rsidRPr="00371A4D" w:rsidRDefault="00A97C27" w:rsidP="00311D19">
            <w:pPr>
              <w:widowControl/>
              <w:rPr>
                <w:rFonts w:asciiTheme="minorEastAsia" w:eastAsiaTheme="minorEastAsia" w:hAnsiTheme="minorEastAsia"/>
                <w:color w:val="0000FF"/>
                <w:sz w:val="22"/>
                <w:szCs w:val="22"/>
              </w:rPr>
            </w:pPr>
            <w:r w:rsidRPr="00371A4D">
              <w:rPr>
                <w:rFonts w:asciiTheme="minorEastAsia" w:eastAsiaTheme="minorEastAsia" w:hAnsiTheme="minorEastAsia" w:hint="eastAsia"/>
                <w:color w:val="0000FF"/>
                <w:sz w:val="22"/>
                <w:szCs w:val="22"/>
              </w:rPr>
              <w:t xml:space="preserve">　研究計画の科学的妥当性及び倫理的妥当性について審査を行ったが、インフォームド・コンセントの取得の計画が不明確であるとの意見があり、研究計画書の修正を求めることとした。</w:t>
            </w:r>
          </w:p>
          <w:p w14:paraId="0F49A984" w14:textId="77777777" w:rsidR="00A97C27" w:rsidRPr="00371A4D" w:rsidRDefault="00A97C27" w:rsidP="00311D19">
            <w:pPr>
              <w:widowControl/>
              <w:rPr>
                <w:rFonts w:asciiTheme="minorEastAsia" w:eastAsiaTheme="minorEastAsia" w:hAnsiTheme="minorEastAsia"/>
                <w:color w:val="0000FF"/>
                <w:sz w:val="22"/>
                <w:szCs w:val="22"/>
              </w:rPr>
            </w:pPr>
          </w:p>
          <w:p w14:paraId="17F8D6EA" w14:textId="77777777" w:rsidR="00A97C27" w:rsidRPr="00371A4D" w:rsidRDefault="00A97C27" w:rsidP="00311D19">
            <w:pPr>
              <w:widowControl/>
              <w:rPr>
                <w:rFonts w:asciiTheme="minorEastAsia" w:eastAsiaTheme="minorEastAsia" w:hAnsiTheme="minorEastAsia"/>
                <w:color w:val="0000FF"/>
                <w:sz w:val="22"/>
                <w:szCs w:val="22"/>
              </w:rPr>
            </w:pPr>
            <w:r w:rsidRPr="00371A4D">
              <w:rPr>
                <w:rFonts w:asciiTheme="minorEastAsia" w:eastAsiaTheme="minorEastAsia" w:hAnsiTheme="minorEastAsia" w:hint="eastAsia"/>
                <w:color w:val="0000FF"/>
                <w:sz w:val="22"/>
                <w:szCs w:val="22"/>
              </w:rPr>
              <w:t>○○年○○月○○日</w:t>
            </w:r>
          </w:p>
          <w:p w14:paraId="40599E0F" w14:textId="77777777" w:rsidR="00A97C27" w:rsidRPr="00371A4D" w:rsidRDefault="00A97C27" w:rsidP="00311D19">
            <w:pPr>
              <w:widowControl/>
              <w:rPr>
                <w:rFonts w:asciiTheme="minorEastAsia" w:eastAsiaTheme="minorEastAsia" w:hAnsiTheme="minorEastAsia"/>
                <w:color w:val="0000FF"/>
                <w:sz w:val="22"/>
                <w:szCs w:val="22"/>
              </w:rPr>
            </w:pPr>
            <w:r w:rsidRPr="00371A4D">
              <w:rPr>
                <w:rFonts w:asciiTheme="minorEastAsia" w:eastAsiaTheme="minorEastAsia" w:hAnsiTheme="minorEastAsia" w:hint="eastAsia"/>
                <w:color w:val="0000FF"/>
                <w:sz w:val="22"/>
                <w:szCs w:val="22"/>
              </w:rPr>
              <w:t xml:space="preserve">　修正を踏まえ再度審査を行った。研究計画について、実験室におけるヒト受精胚の管理体制の明確化及びインフォームド・コンセントの説明方法の明確化を条件に承認することとし、提供機関の長に答申した。</w:t>
            </w:r>
          </w:p>
          <w:p w14:paraId="49117120" w14:textId="77777777" w:rsidR="00A97C27" w:rsidRPr="00222D2F" w:rsidRDefault="00A97C27" w:rsidP="00311D19">
            <w:pPr>
              <w:widowControl/>
              <w:rPr>
                <w:rFonts w:asciiTheme="majorEastAsia" w:eastAsiaTheme="majorEastAsia" w:hAnsiTheme="majorEastAsia"/>
                <w:color w:val="0000FF"/>
                <w:sz w:val="22"/>
                <w:szCs w:val="22"/>
              </w:rPr>
            </w:pPr>
          </w:p>
          <w:p w14:paraId="3D2DC3FF" w14:textId="77777777" w:rsidR="00A97C27" w:rsidRPr="00222D2F" w:rsidRDefault="00A97C27" w:rsidP="00311D19">
            <w:pPr>
              <w:widowControl/>
              <w:rPr>
                <w:rFonts w:asciiTheme="majorEastAsia" w:eastAsiaTheme="majorEastAsia" w:hAnsiTheme="majorEastAsia"/>
                <w:color w:val="0000FF"/>
                <w:sz w:val="22"/>
                <w:szCs w:val="22"/>
              </w:rPr>
            </w:pPr>
          </w:p>
        </w:tc>
      </w:tr>
    </w:tbl>
    <w:p w14:paraId="619D51B9" w14:textId="77777777" w:rsidR="00A97C27" w:rsidRPr="00222D2F" w:rsidRDefault="00A97C27" w:rsidP="00A97C27">
      <w:pPr>
        <w:rPr>
          <w:rFonts w:asciiTheme="majorEastAsia" w:eastAsiaTheme="majorEastAsia" w:hAnsiTheme="majorEastAsia"/>
          <w:sz w:val="22"/>
          <w:szCs w:val="22"/>
        </w:rPr>
      </w:pPr>
    </w:p>
    <w:p w14:paraId="6B54FF5F"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A97C27" w:rsidRPr="00222D2F" w14:paraId="4114B95B" w14:textId="77777777" w:rsidTr="00311D19">
        <w:trPr>
          <w:trHeight w:val="1701"/>
        </w:trPr>
        <w:tc>
          <w:tcPr>
            <w:tcW w:w="9243" w:type="dxa"/>
            <w:tcBorders>
              <w:top w:val="single" w:sz="4" w:space="0" w:color="auto"/>
              <w:bottom w:val="single" w:sz="4" w:space="0" w:color="auto"/>
            </w:tcBorders>
          </w:tcPr>
          <w:p w14:paraId="36D5BF32" w14:textId="77777777" w:rsidR="00A97C27" w:rsidRPr="00222D2F" w:rsidRDefault="00A97C27" w:rsidP="00311D19">
            <w:pPr>
              <w:widowControl/>
              <w:rPr>
                <w:rFonts w:asciiTheme="majorEastAsia" w:eastAsiaTheme="majorEastAsia" w:hAnsiTheme="majorEastAsia"/>
                <w:color w:val="0000FF"/>
                <w:sz w:val="22"/>
                <w:szCs w:val="22"/>
              </w:rPr>
            </w:pPr>
          </w:p>
        </w:tc>
      </w:tr>
    </w:tbl>
    <w:p w14:paraId="5317A9E1" w14:textId="77777777" w:rsidR="00A97C27" w:rsidRPr="00222D2F" w:rsidRDefault="00A97C27" w:rsidP="00A97C27">
      <w:pPr>
        <w:widowControl/>
        <w:spacing w:line="360" w:lineRule="auto"/>
        <w:jc w:val="left"/>
        <w:rPr>
          <w:rFonts w:asciiTheme="majorEastAsia" w:eastAsiaTheme="majorEastAsia" w:hAnsiTheme="majorEastAsia"/>
          <w:sz w:val="22"/>
          <w:szCs w:val="22"/>
        </w:rPr>
      </w:pPr>
    </w:p>
    <w:p w14:paraId="79C610FC" w14:textId="6329CF05" w:rsidR="00A97C27" w:rsidRPr="0083475E" w:rsidRDefault="00A97C27" w:rsidP="0083475E">
      <w:pPr>
        <w:widowControl/>
        <w:jc w:val="left"/>
        <w:rPr>
          <w:rFonts w:asciiTheme="majorEastAsia" w:eastAsiaTheme="majorEastAsia" w:hAnsiTheme="majorEastAsia"/>
          <w:sz w:val="22"/>
          <w:szCs w:val="22"/>
        </w:rPr>
      </w:pPr>
    </w:p>
    <w:sectPr w:rsidR="00A97C27" w:rsidRPr="0083475E" w:rsidSect="00311D19">
      <w:footerReference w:type="default" r:id="rId8"/>
      <w:pgSz w:w="11906" w:h="16838" w:code="9"/>
      <w:pgMar w:top="1134" w:right="1134" w:bottom="1134" w:left="1418" w:header="567" w:footer="510"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D4751" w14:textId="77777777" w:rsidR="009318C0" w:rsidRDefault="009318C0">
      <w:r>
        <w:separator/>
      </w:r>
    </w:p>
  </w:endnote>
  <w:endnote w:type="continuationSeparator" w:id="0">
    <w:p w14:paraId="7B08F4DD" w14:textId="77777777" w:rsidR="009318C0" w:rsidRDefault="0093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125183"/>
      <w:docPartObj>
        <w:docPartGallery w:val="Page Numbers (Bottom of Page)"/>
        <w:docPartUnique/>
      </w:docPartObj>
    </w:sdtPr>
    <w:sdtEndPr>
      <w:rPr>
        <w:rFonts w:asciiTheme="majorHAnsi" w:eastAsia="メイリオ" w:hAnsiTheme="majorHAnsi" w:cstheme="majorHAnsi"/>
        <w:szCs w:val="20"/>
      </w:rPr>
    </w:sdtEndPr>
    <w:sdtContent>
      <w:p w14:paraId="725814D5" w14:textId="35703BB9" w:rsidR="0008319D" w:rsidRPr="00326673" w:rsidRDefault="0008319D">
        <w:pPr>
          <w:pStyle w:val="a5"/>
          <w:jc w:val="center"/>
          <w:rPr>
            <w:rFonts w:asciiTheme="majorHAnsi" w:eastAsia="メイリオ" w:hAnsiTheme="majorHAnsi" w:cstheme="majorHAnsi"/>
            <w:szCs w:val="20"/>
          </w:rPr>
        </w:pPr>
        <w:r w:rsidRPr="00326673">
          <w:rPr>
            <w:rFonts w:asciiTheme="majorHAnsi" w:eastAsia="メイリオ" w:hAnsiTheme="majorHAnsi" w:cstheme="majorHAnsi"/>
            <w:szCs w:val="20"/>
          </w:rPr>
          <w:fldChar w:fldCharType="begin"/>
        </w:r>
        <w:r w:rsidRPr="00326673">
          <w:rPr>
            <w:rFonts w:asciiTheme="majorHAnsi" w:eastAsia="メイリオ" w:hAnsiTheme="majorHAnsi" w:cstheme="majorHAnsi"/>
            <w:szCs w:val="20"/>
          </w:rPr>
          <w:instrText>PAGE   \* MERGEFORMAT</w:instrText>
        </w:r>
        <w:r w:rsidRPr="00326673">
          <w:rPr>
            <w:rFonts w:asciiTheme="majorHAnsi" w:eastAsia="メイリオ" w:hAnsiTheme="majorHAnsi" w:cstheme="majorHAnsi"/>
            <w:szCs w:val="20"/>
          </w:rPr>
          <w:fldChar w:fldCharType="separate"/>
        </w:r>
        <w:r w:rsidR="00DA3F36" w:rsidRPr="00DA3F36">
          <w:rPr>
            <w:rFonts w:asciiTheme="majorHAnsi" w:eastAsia="メイリオ" w:hAnsiTheme="majorHAnsi" w:cstheme="majorHAnsi"/>
            <w:noProof/>
            <w:szCs w:val="20"/>
            <w:lang w:val="ja-JP"/>
          </w:rPr>
          <w:t>21</w:t>
        </w:r>
        <w:r w:rsidRPr="00326673">
          <w:rPr>
            <w:rFonts w:asciiTheme="majorHAnsi" w:eastAsia="メイリオ" w:hAnsiTheme="majorHAnsi" w:cstheme="majorHAnsi"/>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0FAF6" w14:textId="77777777" w:rsidR="009318C0" w:rsidRDefault="009318C0">
      <w:r>
        <w:separator/>
      </w:r>
    </w:p>
  </w:footnote>
  <w:footnote w:type="continuationSeparator" w:id="0">
    <w:p w14:paraId="2F9B8D0B" w14:textId="77777777" w:rsidR="009318C0" w:rsidRDefault="00931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FCD4"/>
    <w:multiLevelType w:val="multilevel"/>
    <w:tmpl w:val="00000000"/>
    <w:name w:val="アウトライン 8"/>
    <w:lvl w:ilvl="0">
      <w:start w:val="1"/>
      <w:numFmt w:val="decimalEnclosedCircle"/>
      <w:lvlText w:val="%1"/>
      <w:lvlJc w:val="left"/>
      <w:pPr>
        <w:ind w:left="1350" w:hanging="360"/>
      </w:pPr>
      <w:rPr>
        <w:rFonts w:hint="eastAsia"/>
        <w:spacing w:val="0"/>
      </w:rPr>
    </w:lvl>
    <w:lvl w:ilvl="1">
      <w:start w:val="1"/>
      <w:numFmt w:val="aiueoFullWidth"/>
      <w:lvlText w:val="(%2)"/>
      <w:lvlJc w:val="left"/>
      <w:pPr>
        <w:ind w:left="1830" w:hanging="420"/>
      </w:pPr>
      <w:rPr>
        <w:rFonts w:hint="eastAsia"/>
      </w:rPr>
    </w:lvl>
    <w:lvl w:ilvl="2">
      <w:start w:val="1"/>
      <w:numFmt w:val="decimalEnclosedCircle"/>
      <w:lvlText w:val="%3"/>
      <w:lvlJc w:val="left"/>
      <w:pPr>
        <w:ind w:left="2250" w:hanging="420"/>
      </w:pPr>
      <w:rPr>
        <w:rFonts w:hint="eastAsia"/>
      </w:rPr>
    </w:lvl>
    <w:lvl w:ilvl="3">
      <w:start w:val="1"/>
      <w:numFmt w:val="decimal"/>
      <w:lvlText w:val="%4."/>
      <w:lvlJc w:val="left"/>
      <w:pPr>
        <w:ind w:left="2670" w:hanging="420"/>
      </w:pPr>
      <w:rPr>
        <w:rFonts w:hint="default"/>
      </w:rPr>
    </w:lvl>
    <w:lvl w:ilvl="4">
      <w:start w:val="1"/>
      <w:numFmt w:val="aiueoFullWidth"/>
      <w:lvlText w:val="(%5)"/>
      <w:lvlJc w:val="left"/>
      <w:pPr>
        <w:ind w:left="3090" w:hanging="420"/>
      </w:pPr>
      <w:rPr>
        <w:rFonts w:hint="eastAsia"/>
      </w:rPr>
    </w:lvl>
    <w:lvl w:ilvl="5">
      <w:start w:val="1"/>
      <w:numFmt w:val="decimalEnclosedCircle"/>
      <w:lvlText w:val="%6"/>
      <w:lvlJc w:val="left"/>
      <w:pPr>
        <w:ind w:left="3510" w:hanging="420"/>
      </w:pPr>
      <w:rPr>
        <w:rFonts w:hint="eastAsia"/>
      </w:rPr>
    </w:lvl>
    <w:lvl w:ilvl="6">
      <w:start w:val="1"/>
      <w:numFmt w:val="decimal"/>
      <w:lvlText w:val="%7."/>
      <w:lvlJc w:val="left"/>
      <w:pPr>
        <w:ind w:left="3930" w:hanging="420"/>
      </w:pPr>
      <w:rPr>
        <w:rFonts w:hint="default"/>
      </w:rPr>
    </w:lvl>
    <w:lvl w:ilvl="7">
      <w:start w:val="1"/>
      <w:numFmt w:val="decimal"/>
      <w:lvlText w:val="%8."/>
      <w:lvlJc w:val="left"/>
      <w:pPr>
        <w:ind w:left="3930" w:hanging="420"/>
      </w:pPr>
      <w:rPr>
        <w:rFonts w:hint="default"/>
      </w:rPr>
    </w:lvl>
    <w:lvl w:ilvl="8">
      <w:start w:val="1"/>
      <w:numFmt w:val="decimal"/>
      <w:lvlText w:val="%9."/>
      <w:lvlJc w:val="left"/>
      <w:pPr>
        <w:ind w:left="3930" w:hanging="420"/>
      </w:pPr>
      <w:rPr>
        <w:rFonts w:hint="default"/>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0"/>
  <w:drawingGridVerticalSpacing w:val="14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F3"/>
    <w:rsid w:val="00000744"/>
    <w:rsid w:val="00000849"/>
    <w:rsid w:val="000009EB"/>
    <w:rsid w:val="00000D9D"/>
    <w:rsid w:val="00001148"/>
    <w:rsid w:val="00001983"/>
    <w:rsid w:val="0000269D"/>
    <w:rsid w:val="00002830"/>
    <w:rsid w:val="00002A07"/>
    <w:rsid w:val="00003825"/>
    <w:rsid w:val="00003894"/>
    <w:rsid w:val="000058CE"/>
    <w:rsid w:val="000059EE"/>
    <w:rsid w:val="000067CF"/>
    <w:rsid w:val="00006859"/>
    <w:rsid w:val="00007811"/>
    <w:rsid w:val="00010532"/>
    <w:rsid w:val="000107F8"/>
    <w:rsid w:val="000123C6"/>
    <w:rsid w:val="00012A4C"/>
    <w:rsid w:val="00012E6D"/>
    <w:rsid w:val="000149C5"/>
    <w:rsid w:val="00015405"/>
    <w:rsid w:val="0001592C"/>
    <w:rsid w:val="00015C46"/>
    <w:rsid w:val="000160B0"/>
    <w:rsid w:val="000160C8"/>
    <w:rsid w:val="00016306"/>
    <w:rsid w:val="0001795E"/>
    <w:rsid w:val="0002070E"/>
    <w:rsid w:val="0002085C"/>
    <w:rsid w:val="00020E00"/>
    <w:rsid w:val="00021536"/>
    <w:rsid w:val="00022231"/>
    <w:rsid w:val="00022432"/>
    <w:rsid w:val="00022C2F"/>
    <w:rsid w:val="00023DCF"/>
    <w:rsid w:val="0002536B"/>
    <w:rsid w:val="000263ED"/>
    <w:rsid w:val="00026CB3"/>
    <w:rsid w:val="00026E7A"/>
    <w:rsid w:val="0002786A"/>
    <w:rsid w:val="00027BCE"/>
    <w:rsid w:val="00027CE9"/>
    <w:rsid w:val="0003060E"/>
    <w:rsid w:val="00030818"/>
    <w:rsid w:val="00031488"/>
    <w:rsid w:val="00032D84"/>
    <w:rsid w:val="0003394F"/>
    <w:rsid w:val="00033A41"/>
    <w:rsid w:val="00033B60"/>
    <w:rsid w:val="00034427"/>
    <w:rsid w:val="00034A48"/>
    <w:rsid w:val="00034B7D"/>
    <w:rsid w:val="00034ED8"/>
    <w:rsid w:val="00034F8D"/>
    <w:rsid w:val="0003522A"/>
    <w:rsid w:val="000361A3"/>
    <w:rsid w:val="0003643B"/>
    <w:rsid w:val="0003661D"/>
    <w:rsid w:val="0003690B"/>
    <w:rsid w:val="0003759E"/>
    <w:rsid w:val="0003788C"/>
    <w:rsid w:val="0004003C"/>
    <w:rsid w:val="0004028A"/>
    <w:rsid w:val="000403A0"/>
    <w:rsid w:val="0004048C"/>
    <w:rsid w:val="00040726"/>
    <w:rsid w:val="00040F2A"/>
    <w:rsid w:val="00042975"/>
    <w:rsid w:val="0004556F"/>
    <w:rsid w:val="00045B37"/>
    <w:rsid w:val="00045E54"/>
    <w:rsid w:val="00046C2A"/>
    <w:rsid w:val="00046C30"/>
    <w:rsid w:val="000502B5"/>
    <w:rsid w:val="00050D39"/>
    <w:rsid w:val="00051121"/>
    <w:rsid w:val="000518A5"/>
    <w:rsid w:val="000519B1"/>
    <w:rsid w:val="00051FF0"/>
    <w:rsid w:val="00053BA4"/>
    <w:rsid w:val="00054005"/>
    <w:rsid w:val="00054417"/>
    <w:rsid w:val="000546C2"/>
    <w:rsid w:val="000549F9"/>
    <w:rsid w:val="00057384"/>
    <w:rsid w:val="000575A0"/>
    <w:rsid w:val="000601A0"/>
    <w:rsid w:val="000602AE"/>
    <w:rsid w:val="000607EC"/>
    <w:rsid w:val="00060A29"/>
    <w:rsid w:val="00060E79"/>
    <w:rsid w:val="00060E92"/>
    <w:rsid w:val="00060F0D"/>
    <w:rsid w:val="00061F35"/>
    <w:rsid w:val="0006201B"/>
    <w:rsid w:val="0006206E"/>
    <w:rsid w:val="0006274A"/>
    <w:rsid w:val="000636BA"/>
    <w:rsid w:val="0006502A"/>
    <w:rsid w:val="00065E8E"/>
    <w:rsid w:val="00066FAD"/>
    <w:rsid w:val="0006709A"/>
    <w:rsid w:val="0007050B"/>
    <w:rsid w:val="00071228"/>
    <w:rsid w:val="000714E7"/>
    <w:rsid w:val="0007168F"/>
    <w:rsid w:val="00071782"/>
    <w:rsid w:val="000731A5"/>
    <w:rsid w:val="00073B67"/>
    <w:rsid w:val="000742AD"/>
    <w:rsid w:val="00074478"/>
    <w:rsid w:val="00074C9F"/>
    <w:rsid w:val="000752FF"/>
    <w:rsid w:val="000768F3"/>
    <w:rsid w:val="0007706D"/>
    <w:rsid w:val="000771E9"/>
    <w:rsid w:val="00080238"/>
    <w:rsid w:val="000813A2"/>
    <w:rsid w:val="000813DD"/>
    <w:rsid w:val="000822BF"/>
    <w:rsid w:val="00082603"/>
    <w:rsid w:val="0008319D"/>
    <w:rsid w:val="000839D4"/>
    <w:rsid w:val="00084EF3"/>
    <w:rsid w:val="00085FC4"/>
    <w:rsid w:val="00086229"/>
    <w:rsid w:val="00086401"/>
    <w:rsid w:val="00086851"/>
    <w:rsid w:val="00087561"/>
    <w:rsid w:val="0008758B"/>
    <w:rsid w:val="00087993"/>
    <w:rsid w:val="00087BB1"/>
    <w:rsid w:val="00090BEE"/>
    <w:rsid w:val="00090F4E"/>
    <w:rsid w:val="000911BF"/>
    <w:rsid w:val="0009168A"/>
    <w:rsid w:val="00091E9B"/>
    <w:rsid w:val="00091F4C"/>
    <w:rsid w:val="00094D05"/>
    <w:rsid w:val="00096160"/>
    <w:rsid w:val="000962C7"/>
    <w:rsid w:val="00096C5D"/>
    <w:rsid w:val="000972A7"/>
    <w:rsid w:val="000A05F9"/>
    <w:rsid w:val="000A0867"/>
    <w:rsid w:val="000A09AA"/>
    <w:rsid w:val="000A2A08"/>
    <w:rsid w:val="000A38B0"/>
    <w:rsid w:val="000A449B"/>
    <w:rsid w:val="000A71FC"/>
    <w:rsid w:val="000B10B5"/>
    <w:rsid w:val="000B1891"/>
    <w:rsid w:val="000B1BF6"/>
    <w:rsid w:val="000B1CE1"/>
    <w:rsid w:val="000B2097"/>
    <w:rsid w:val="000B2166"/>
    <w:rsid w:val="000B22ED"/>
    <w:rsid w:val="000B24E8"/>
    <w:rsid w:val="000B25BA"/>
    <w:rsid w:val="000B2708"/>
    <w:rsid w:val="000B317D"/>
    <w:rsid w:val="000B3C69"/>
    <w:rsid w:val="000B4F51"/>
    <w:rsid w:val="000B50F1"/>
    <w:rsid w:val="000B63AA"/>
    <w:rsid w:val="000B6639"/>
    <w:rsid w:val="000C0221"/>
    <w:rsid w:val="000C0AD6"/>
    <w:rsid w:val="000C1AA7"/>
    <w:rsid w:val="000C2AB2"/>
    <w:rsid w:val="000C38C9"/>
    <w:rsid w:val="000C3D18"/>
    <w:rsid w:val="000C4A7A"/>
    <w:rsid w:val="000C4ABD"/>
    <w:rsid w:val="000C4F1C"/>
    <w:rsid w:val="000C4F83"/>
    <w:rsid w:val="000C567D"/>
    <w:rsid w:val="000C5FC6"/>
    <w:rsid w:val="000C6004"/>
    <w:rsid w:val="000C6CB6"/>
    <w:rsid w:val="000C749C"/>
    <w:rsid w:val="000C792A"/>
    <w:rsid w:val="000D00F2"/>
    <w:rsid w:val="000D13B1"/>
    <w:rsid w:val="000D15D8"/>
    <w:rsid w:val="000D16A5"/>
    <w:rsid w:val="000D1F36"/>
    <w:rsid w:val="000D2040"/>
    <w:rsid w:val="000D2668"/>
    <w:rsid w:val="000D2FB3"/>
    <w:rsid w:val="000D3511"/>
    <w:rsid w:val="000D3A6F"/>
    <w:rsid w:val="000D3BED"/>
    <w:rsid w:val="000D403C"/>
    <w:rsid w:val="000D545E"/>
    <w:rsid w:val="000D5F97"/>
    <w:rsid w:val="000D61B6"/>
    <w:rsid w:val="000D7223"/>
    <w:rsid w:val="000D77AB"/>
    <w:rsid w:val="000D78F2"/>
    <w:rsid w:val="000D7FDA"/>
    <w:rsid w:val="000E0D84"/>
    <w:rsid w:val="000E16AC"/>
    <w:rsid w:val="000E193A"/>
    <w:rsid w:val="000E1C86"/>
    <w:rsid w:val="000E27FC"/>
    <w:rsid w:val="000E2D67"/>
    <w:rsid w:val="000E3624"/>
    <w:rsid w:val="000E47C2"/>
    <w:rsid w:val="000E526B"/>
    <w:rsid w:val="000E5517"/>
    <w:rsid w:val="000E564A"/>
    <w:rsid w:val="000E570A"/>
    <w:rsid w:val="000E5988"/>
    <w:rsid w:val="000E6476"/>
    <w:rsid w:val="000E68F0"/>
    <w:rsid w:val="000E7306"/>
    <w:rsid w:val="000F0353"/>
    <w:rsid w:val="000F0556"/>
    <w:rsid w:val="000F07F8"/>
    <w:rsid w:val="000F0819"/>
    <w:rsid w:val="000F1E6F"/>
    <w:rsid w:val="000F247D"/>
    <w:rsid w:val="000F2FAA"/>
    <w:rsid w:val="000F3090"/>
    <w:rsid w:val="000F3099"/>
    <w:rsid w:val="000F31E8"/>
    <w:rsid w:val="000F359D"/>
    <w:rsid w:val="000F3BC2"/>
    <w:rsid w:val="000F4BF7"/>
    <w:rsid w:val="000F518E"/>
    <w:rsid w:val="000F5B9E"/>
    <w:rsid w:val="000F651D"/>
    <w:rsid w:val="000F7257"/>
    <w:rsid w:val="000F7BC8"/>
    <w:rsid w:val="000F7D57"/>
    <w:rsid w:val="001019CB"/>
    <w:rsid w:val="00101C7B"/>
    <w:rsid w:val="0010220B"/>
    <w:rsid w:val="0010295C"/>
    <w:rsid w:val="00102CAB"/>
    <w:rsid w:val="00103552"/>
    <w:rsid w:val="0010506E"/>
    <w:rsid w:val="001050AA"/>
    <w:rsid w:val="00105112"/>
    <w:rsid w:val="0010517F"/>
    <w:rsid w:val="001054E5"/>
    <w:rsid w:val="00105566"/>
    <w:rsid w:val="00105E89"/>
    <w:rsid w:val="00107092"/>
    <w:rsid w:val="00107DB9"/>
    <w:rsid w:val="00107FC7"/>
    <w:rsid w:val="0011080F"/>
    <w:rsid w:val="00110A0C"/>
    <w:rsid w:val="00110D54"/>
    <w:rsid w:val="00111B63"/>
    <w:rsid w:val="001122A5"/>
    <w:rsid w:val="00112584"/>
    <w:rsid w:val="001134A2"/>
    <w:rsid w:val="001139DA"/>
    <w:rsid w:val="00113BA4"/>
    <w:rsid w:val="00113DC3"/>
    <w:rsid w:val="00115CA8"/>
    <w:rsid w:val="00117E1E"/>
    <w:rsid w:val="001208C4"/>
    <w:rsid w:val="00120C9A"/>
    <w:rsid w:val="00121103"/>
    <w:rsid w:val="00121B50"/>
    <w:rsid w:val="00121E2C"/>
    <w:rsid w:val="0012209B"/>
    <w:rsid w:val="00122158"/>
    <w:rsid w:val="001245FD"/>
    <w:rsid w:val="001248F3"/>
    <w:rsid w:val="00124A99"/>
    <w:rsid w:val="00124E40"/>
    <w:rsid w:val="001252C2"/>
    <w:rsid w:val="001255EF"/>
    <w:rsid w:val="00125C9E"/>
    <w:rsid w:val="00125F74"/>
    <w:rsid w:val="00126606"/>
    <w:rsid w:val="00127EE2"/>
    <w:rsid w:val="0013089C"/>
    <w:rsid w:val="001309C3"/>
    <w:rsid w:val="00130D5A"/>
    <w:rsid w:val="0013128C"/>
    <w:rsid w:val="00131AB0"/>
    <w:rsid w:val="001321AD"/>
    <w:rsid w:val="00132212"/>
    <w:rsid w:val="0013290B"/>
    <w:rsid w:val="0013340D"/>
    <w:rsid w:val="00133865"/>
    <w:rsid w:val="00134E14"/>
    <w:rsid w:val="001359C4"/>
    <w:rsid w:val="0013697F"/>
    <w:rsid w:val="0013797A"/>
    <w:rsid w:val="00140022"/>
    <w:rsid w:val="0014035F"/>
    <w:rsid w:val="00140F02"/>
    <w:rsid w:val="0014106B"/>
    <w:rsid w:val="00142005"/>
    <w:rsid w:val="001424C9"/>
    <w:rsid w:val="001426BC"/>
    <w:rsid w:val="001428BD"/>
    <w:rsid w:val="00142A1D"/>
    <w:rsid w:val="001431B5"/>
    <w:rsid w:val="0014349C"/>
    <w:rsid w:val="0014491E"/>
    <w:rsid w:val="00146A54"/>
    <w:rsid w:val="00146FCA"/>
    <w:rsid w:val="001473D7"/>
    <w:rsid w:val="001476FB"/>
    <w:rsid w:val="001479DD"/>
    <w:rsid w:val="001503E9"/>
    <w:rsid w:val="00150636"/>
    <w:rsid w:val="00151150"/>
    <w:rsid w:val="0015120F"/>
    <w:rsid w:val="001515A4"/>
    <w:rsid w:val="00151B0C"/>
    <w:rsid w:val="0015216B"/>
    <w:rsid w:val="00153AC3"/>
    <w:rsid w:val="00153B43"/>
    <w:rsid w:val="00154AE0"/>
    <w:rsid w:val="0015580B"/>
    <w:rsid w:val="00156470"/>
    <w:rsid w:val="001564AD"/>
    <w:rsid w:val="001564F9"/>
    <w:rsid w:val="00157B12"/>
    <w:rsid w:val="00157D48"/>
    <w:rsid w:val="00163968"/>
    <w:rsid w:val="00163BA5"/>
    <w:rsid w:val="00163FB5"/>
    <w:rsid w:val="00164069"/>
    <w:rsid w:val="00164E49"/>
    <w:rsid w:val="0016529E"/>
    <w:rsid w:val="001669F2"/>
    <w:rsid w:val="00166CF1"/>
    <w:rsid w:val="00167644"/>
    <w:rsid w:val="00167707"/>
    <w:rsid w:val="00170667"/>
    <w:rsid w:val="001707B8"/>
    <w:rsid w:val="00171418"/>
    <w:rsid w:val="00171537"/>
    <w:rsid w:val="001717BE"/>
    <w:rsid w:val="0017198B"/>
    <w:rsid w:val="00171BAF"/>
    <w:rsid w:val="00171C23"/>
    <w:rsid w:val="00171C2C"/>
    <w:rsid w:val="00171E05"/>
    <w:rsid w:val="0017202A"/>
    <w:rsid w:val="0017233B"/>
    <w:rsid w:val="00172456"/>
    <w:rsid w:val="001725D5"/>
    <w:rsid w:val="0017261E"/>
    <w:rsid w:val="001727B5"/>
    <w:rsid w:val="00173037"/>
    <w:rsid w:val="00173070"/>
    <w:rsid w:val="0017357B"/>
    <w:rsid w:val="001736B5"/>
    <w:rsid w:val="0017396F"/>
    <w:rsid w:val="00174024"/>
    <w:rsid w:val="00174768"/>
    <w:rsid w:val="00174883"/>
    <w:rsid w:val="001749BE"/>
    <w:rsid w:val="0017525D"/>
    <w:rsid w:val="00175B6F"/>
    <w:rsid w:val="00175D89"/>
    <w:rsid w:val="001761BE"/>
    <w:rsid w:val="001770A2"/>
    <w:rsid w:val="0017728B"/>
    <w:rsid w:val="00180202"/>
    <w:rsid w:val="00180AE9"/>
    <w:rsid w:val="00180F60"/>
    <w:rsid w:val="0018151B"/>
    <w:rsid w:val="00181B73"/>
    <w:rsid w:val="00181E34"/>
    <w:rsid w:val="00182616"/>
    <w:rsid w:val="00183403"/>
    <w:rsid w:val="0018359B"/>
    <w:rsid w:val="00184C2E"/>
    <w:rsid w:val="00185204"/>
    <w:rsid w:val="0018575D"/>
    <w:rsid w:val="00185F6B"/>
    <w:rsid w:val="00186074"/>
    <w:rsid w:val="001860D0"/>
    <w:rsid w:val="001876DB"/>
    <w:rsid w:val="001913C5"/>
    <w:rsid w:val="00191692"/>
    <w:rsid w:val="00193DDA"/>
    <w:rsid w:val="00195123"/>
    <w:rsid w:val="00195D1D"/>
    <w:rsid w:val="001964C2"/>
    <w:rsid w:val="00196DDD"/>
    <w:rsid w:val="001970E2"/>
    <w:rsid w:val="001A0420"/>
    <w:rsid w:val="001A0A15"/>
    <w:rsid w:val="001A0E5F"/>
    <w:rsid w:val="001A0F73"/>
    <w:rsid w:val="001A206E"/>
    <w:rsid w:val="001A2C2A"/>
    <w:rsid w:val="001A377E"/>
    <w:rsid w:val="001A4027"/>
    <w:rsid w:val="001A4B46"/>
    <w:rsid w:val="001A4FEB"/>
    <w:rsid w:val="001A5374"/>
    <w:rsid w:val="001A58A6"/>
    <w:rsid w:val="001A5C56"/>
    <w:rsid w:val="001A664B"/>
    <w:rsid w:val="001A6C8D"/>
    <w:rsid w:val="001A6F0E"/>
    <w:rsid w:val="001A71A6"/>
    <w:rsid w:val="001A7BA5"/>
    <w:rsid w:val="001A7D89"/>
    <w:rsid w:val="001B0794"/>
    <w:rsid w:val="001B0CDD"/>
    <w:rsid w:val="001B114B"/>
    <w:rsid w:val="001B1620"/>
    <w:rsid w:val="001B1660"/>
    <w:rsid w:val="001B1668"/>
    <w:rsid w:val="001B19D1"/>
    <w:rsid w:val="001B2800"/>
    <w:rsid w:val="001B3072"/>
    <w:rsid w:val="001B31E2"/>
    <w:rsid w:val="001B502A"/>
    <w:rsid w:val="001B508D"/>
    <w:rsid w:val="001B51C1"/>
    <w:rsid w:val="001B55E9"/>
    <w:rsid w:val="001B5C95"/>
    <w:rsid w:val="001B5EDF"/>
    <w:rsid w:val="001B62CA"/>
    <w:rsid w:val="001B6D86"/>
    <w:rsid w:val="001B762F"/>
    <w:rsid w:val="001B7A4C"/>
    <w:rsid w:val="001B7A8A"/>
    <w:rsid w:val="001B7E53"/>
    <w:rsid w:val="001C0045"/>
    <w:rsid w:val="001C1B31"/>
    <w:rsid w:val="001C1E9C"/>
    <w:rsid w:val="001C5165"/>
    <w:rsid w:val="001C55DE"/>
    <w:rsid w:val="001C608A"/>
    <w:rsid w:val="001C6537"/>
    <w:rsid w:val="001C67E4"/>
    <w:rsid w:val="001C77BD"/>
    <w:rsid w:val="001D04AF"/>
    <w:rsid w:val="001D0503"/>
    <w:rsid w:val="001D0566"/>
    <w:rsid w:val="001D0D44"/>
    <w:rsid w:val="001D1034"/>
    <w:rsid w:val="001D10B5"/>
    <w:rsid w:val="001D1AEB"/>
    <w:rsid w:val="001D1CBF"/>
    <w:rsid w:val="001D223B"/>
    <w:rsid w:val="001D2E31"/>
    <w:rsid w:val="001D311A"/>
    <w:rsid w:val="001D34DE"/>
    <w:rsid w:val="001D3D5F"/>
    <w:rsid w:val="001D4233"/>
    <w:rsid w:val="001D5285"/>
    <w:rsid w:val="001D5F7F"/>
    <w:rsid w:val="001D61AD"/>
    <w:rsid w:val="001D633C"/>
    <w:rsid w:val="001D63CD"/>
    <w:rsid w:val="001E02D4"/>
    <w:rsid w:val="001E044F"/>
    <w:rsid w:val="001E0856"/>
    <w:rsid w:val="001E1377"/>
    <w:rsid w:val="001E1EDD"/>
    <w:rsid w:val="001E1F19"/>
    <w:rsid w:val="001E2466"/>
    <w:rsid w:val="001E4056"/>
    <w:rsid w:val="001E41FB"/>
    <w:rsid w:val="001E4A9C"/>
    <w:rsid w:val="001E5016"/>
    <w:rsid w:val="001E62A5"/>
    <w:rsid w:val="001E6384"/>
    <w:rsid w:val="001F0032"/>
    <w:rsid w:val="001F0344"/>
    <w:rsid w:val="001F0BC1"/>
    <w:rsid w:val="001F110C"/>
    <w:rsid w:val="001F1A30"/>
    <w:rsid w:val="001F20EF"/>
    <w:rsid w:val="001F26DF"/>
    <w:rsid w:val="001F2FB4"/>
    <w:rsid w:val="001F3677"/>
    <w:rsid w:val="001F3ACB"/>
    <w:rsid w:val="001F4B1F"/>
    <w:rsid w:val="001F5796"/>
    <w:rsid w:val="001F78EB"/>
    <w:rsid w:val="00200892"/>
    <w:rsid w:val="002012DE"/>
    <w:rsid w:val="00201945"/>
    <w:rsid w:val="0020231A"/>
    <w:rsid w:val="00203DFE"/>
    <w:rsid w:val="00203ED6"/>
    <w:rsid w:val="00205F23"/>
    <w:rsid w:val="00205FA3"/>
    <w:rsid w:val="0020692B"/>
    <w:rsid w:val="00207695"/>
    <w:rsid w:val="00207C44"/>
    <w:rsid w:val="00211E3C"/>
    <w:rsid w:val="00212763"/>
    <w:rsid w:val="00214172"/>
    <w:rsid w:val="002141DA"/>
    <w:rsid w:val="00214612"/>
    <w:rsid w:val="00214724"/>
    <w:rsid w:val="00215300"/>
    <w:rsid w:val="00216514"/>
    <w:rsid w:val="00216BD9"/>
    <w:rsid w:val="00217604"/>
    <w:rsid w:val="00217A73"/>
    <w:rsid w:val="00217B92"/>
    <w:rsid w:val="00217CCF"/>
    <w:rsid w:val="00217F7D"/>
    <w:rsid w:val="00220313"/>
    <w:rsid w:val="0022033B"/>
    <w:rsid w:val="0022047B"/>
    <w:rsid w:val="002215CF"/>
    <w:rsid w:val="00221D3C"/>
    <w:rsid w:val="00222E28"/>
    <w:rsid w:val="00223323"/>
    <w:rsid w:val="00223A6E"/>
    <w:rsid w:val="00223BD4"/>
    <w:rsid w:val="00224F15"/>
    <w:rsid w:val="00225285"/>
    <w:rsid w:val="002262FD"/>
    <w:rsid w:val="0022657E"/>
    <w:rsid w:val="00226704"/>
    <w:rsid w:val="0022784A"/>
    <w:rsid w:val="002278E7"/>
    <w:rsid w:val="00227B5F"/>
    <w:rsid w:val="002314B0"/>
    <w:rsid w:val="00233022"/>
    <w:rsid w:val="0023344E"/>
    <w:rsid w:val="00233E79"/>
    <w:rsid w:val="0023498D"/>
    <w:rsid w:val="002349B9"/>
    <w:rsid w:val="002357F0"/>
    <w:rsid w:val="00235EE3"/>
    <w:rsid w:val="002362D8"/>
    <w:rsid w:val="002370FD"/>
    <w:rsid w:val="00237CB0"/>
    <w:rsid w:val="00237DC9"/>
    <w:rsid w:val="00237E80"/>
    <w:rsid w:val="00240C85"/>
    <w:rsid w:val="00242296"/>
    <w:rsid w:val="0024307A"/>
    <w:rsid w:val="00243A14"/>
    <w:rsid w:val="002446A3"/>
    <w:rsid w:val="00245240"/>
    <w:rsid w:val="002464C6"/>
    <w:rsid w:val="0024723C"/>
    <w:rsid w:val="00247A26"/>
    <w:rsid w:val="00250896"/>
    <w:rsid w:val="002513CE"/>
    <w:rsid w:val="002516AB"/>
    <w:rsid w:val="00251E93"/>
    <w:rsid w:val="002520F8"/>
    <w:rsid w:val="002524B1"/>
    <w:rsid w:val="002539B2"/>
    <w:rsid w:val="00253FA5"/>
    <w:rsid w:val="00255787"/>
    <w:rsid w:val="00255B3C"/>
    <w:rsid w:val="002560C7"/>
    <w:rsid w:val="00256E9A"/>
    <w:rsid w:val="00257964"/>
    <w:rsid w:val="00257A50"/>
    <w:rsid w:val="00260A72"/>
    <w:rsid w:val="00261010"/>
    <w:rsid w:val="00262D89"/>
    <w:rsid w:val="00262DB6"/>
    <w:rsid w:val="00263CF9"/>
    <w:rsid w:val="00263EA2"/>
    <w:rsid w:val="00264BEF"/>
    <w:rsid w:val="00264E93"/>
    <w:rsid w:val="002663F6"/>
    <w:rsid w:val="002665A1"/>
    <w:rsid w:val="002677A1"/>
    <w:rsid w:val="0026784C"/>
    <w:rsid w:val="002678F0"/>
    <w:rsid w:val="00270587"/>
    <w:rsid w:val="00270935"/>
    <w:rsid w:val="00270A09"/>
    <w:rsid w:val="0027367B"/>
    <w:rsid w:val="002737C6"/>
    <w:rsid w:val="002738A8"/>
    <w:rsid w:val="00274312"/>
    <w:rsid w:val="00274DC3"/>
    <w:rsid w:val="002757E1"/>
    <w:rsid w:val="002759DF"/>
    <w:rsid w:val="0027680B"/>
    <w:rsid w:val="0027686F"/>
    <w:rsid w:val="00276A56"/>
    <w:rsid w:val="00277064"/>
    <w:rsid w:val="002770E8"/>
    <w:rsid w:val="0027769E"/>
    <w:rsid w:val="00280976"/>
    <w:rsid w:val="00280A37"/>
    <w:rsid w:val="00280D5E"/>
    <w:rsid w:val="00281691"/>
    <w:rsid w:val="00282707"/>
    <w:rsid w:val="002832C9"/>
    <w:rsid w:val="00285A93"/>
    <w:rsid w:val="0028685B"/>
    <w:rsid w:val="00286C3C"/>
    <w:rsid w:val="00286E72"/>
    <w:rsid w:val="002871BE"/>
    <w:rsid w:val="00290F08"/>
    <w:rsid w:val="00291112"/>
    <w:rsid w:val="002912DB"/>
    <w:rsid w:val="0029187F"/>
    <w:rsid w:val="00291B50"/>
    <w:rsid w:val="0029215A"/>
    <w:rsid w:val="00292DBF"/>
    <w:rsid w:val="00293F58"/>
    <w:rsid w:val="00294866"/>
    <w:rsid w:val="0029505A"/>
    <w:rsid w:val="00295239"/>
    <w:rsid w:val="00295534"/>
    <w:rsid w:val="00295857"/>
    <w:rsid w:val="00295F75"/>
    <w:rsid w:val="00296124"/>
    <w:rsid w:val="002979F4"/>
    <w:rsid w:val="002A01C2"/>
    <w:rsid w:val="002A047D"/>
    <w:rsid w:val="002A0577"/>
    <w:rsid w:val="002A0EC8"/>
    <w:rsid w:val="002A10A3"/>
    <w:rsid w:val="002A1B85"/>
    <w:rsid w:val="002A28F5"/>
    <w:rsid w:val="002A2DE6"/>
    <w:rsid w:val="002A399F"/>
    <w:rsid w:val="002A3BBD"/>
    <w:rsid w:val="002A429D"/>
    <w:rsid w:val="002A4A08"/>
    <w:rsid w:val="002A5611"/>
    <w:rsid w:val="002A5B76"/>
    <w:rsid w:val="002A618D"/>
    <w:rsid w:val="002A61EA"/>
    <w:rsid w:val="002A69CD"/>
    <w:rsid w:val="002A7D5A"/>
    <w:rsid w:val="002B0613"/>
    <w:rsid w:val="002B0B2C"/>
    <w:rsid w:val="002B0C13"/>
    <w:rsid w:val="002B0E01"/>
    <w:rsid w:val="002B1A9D"/>
    <w:rsid w:val="002B2348"/>
    <w:rsid w:val="002B27D4"/>
    <w:rsid w:val="002B2D3E"/>
    <w:rsid w:val="002B46AB"/>
    <w:rsid w:val="002B485F"/>
    <w:rsid w:val="002B5011"/>
    <w:rsid w:val="002B5906"/>
    <w:rsid w:val="002B5949"/>
    <w:rsid w:val="002B5CDA"/>
    <w:rsid w:val="002B5F43"/>
    <w:rsid w:val="002B64DE"/>
    <w:rsid w:val="002B71B4"/>
    <w:rsid w:val="002B7D07"/>
    <w:rsid w:val="002C0391"/>
    <w:rsid w:val="002C0570"/>
    <w:rsid w:val="002C09E2"/>
    <w:rsid w:val="002C1A39"/>
    <w:rsid w:val="002C23F3"/>
    <w:rsid w:val="002C290B"/>
    <w:rsid w:val="002C2B24"/>
    <w:rsid w:val="002C3203"/>
    <w:rsid w:val="002C3AE8"/>
    <w:rsid w:val="002C3B36"/>
    <w:rsid w:val="002C3FBF"/>
    <w:rsid w:val="002C461F"/>
    <w:rsid w:val="002C482A"/>
    <w:rsid w:val="002C534C"/>
    <w:rsid w:val="002C5736"/>
    <w:rsid w:val="002C62A3"/>
    <w:rsid w:val="002C65F4"/>
    <w:rsid w:val="002D03E2"/>
    <w:rsid w:val="002D05F3"/>
    <w:rsid w:val="002D1B48"/>
    <w:rsid w:val="002D1B65"/>
    <w:rsid w:val="002D2063"/>
    <w:rsid w:val="002D25E4"/>
    <w:rsid w:val="002D2D1A"/>
    <w:rsid w:val="002D33A4"/>
    <w:rsid w:val="002D3786"/>
    <w:rsid w:val="002D4109"/>
    <w:rsid w:val="002D443B"/>
    <w:rsid w:val="002D4E8E"/>
    <w:rsid w:val="002D4EF4"/>
    <w:rsid w:val="002D546A"/>
    <w:rsid w:val="002D593D"/>
    <w:rsid w:val="002D5DAB"/>
    <w:rsid w:val="002D7CF4"/>
    <w:rsid w:val="002E01B7"/>
    <w:rsid w:val="002E033D"/>
    <w:rsid w:val="002E0D76"/>
    <w:rsid w:val="002E2537"/>
    <w:rsid w:val="002E25B1"/>
    <w:rsid w:val="002E2D38"/>
    <w:rsid w:val="002E31C5"/>
    <w:rsid w:val="002E3E50"/>
    <w:rsid w:val="002E4540"/>
    <w:rsid w:val="002E5B01"/>
    <w:rsid w:val="002E61DA"/>
    <w:rsid w:val="002E6217"/>
    <w:rsid w:val="002E6847"/>
    <w:rsid w:val="002E79AD"/>
    <w:rsid w:val="002E7F8E"/>
    <w:rsid w:val="002F0153"/>
    <w:rsid w:val="002F0719"/>
    <w:rsid w:val="002F0F9C"/>
    <w:rsid w:val="002F1074"/>
    <w:rsid w:val="002F1231"/>
    <w:rsid w:val="002F1A5D"/>
    <w:rsid w:val="002F1F84"/>
    <w:rsid w:val="002F2848"/>
    <w:rsid w:val="002F2B90"/>
    <w:rsid w:val="002F2C8B"/>
    <w:rsid w:val="002F317D"/>
    <w:rsid w:val="002F31D0"/>
    <w:rsid w:val="002F32F0"/>
    <w:rsid w:val="002F3948"/>
    <w:rsid w:val="002F40D7"/>
    <w:rsid w:val="002F42EF"/>
    <w:rsid w:val="002F5BAF"/>
    <w:rsid w:val="002F74EB"/>
    <w:rsid w:val="00300208"/>
    <w:rsid w:val="0030075A"/>
    <w:rsid w:val="00300916"/>
    <w:rsid w:val="00300F42"/>
    <w:rsid w:val="00301614"/>
    <w:rsid w:val="003045EB"/>
    <w:rsid w:val="00304C4F"/>
    <w:rsid w:val="00304DDF"/>
    <w:rsid w:val="00305D1F"/>
    <w:rsid w:val="00306BA4"/>
    <w:rsid w:val="003075A6"/>
    <w:rsid w:val="00307965"/>
    <w:rsid w:val="00307DE3"/>
    <w:rsid w:val="003103BC"/>
    <w:rsid w:val="00310496"/>
    <w:rsid w:val="0031076B"/>
    <w:rsid w:val="00310BA1"/>
    <w:rsid w:val="003110B0"/>
    <w:rsid w:val="00311D19"/>
    <w:rsid w:val="003122FB"/>
    <w:rsid w:val="003144CE"/>
    <w:rsid w:val="003149FC"/>
    <w:rsid w:val="0031579B"/>
    <w:rsid w:val="00315AC3"/>
    <w:rsid w:val="003167EF"/>
    <w:rsid w:val="00316DE2"/>
    <w:rsid w:val="00317302"/>
    <w:rsid w:val="00317A4F"/>
    <w:rsid w:val="00320513"/>
    <w:rsid w:val="00320987"/>
    <w:rsid w:val="00320E9B"/>
    <w:rsid w:val="00321037"/>
    <w:rsid w:val="00321EFC"/>
    <w:rsid w:val="00323709"/>
    <w:rsid w:val="00323B9E"/>
    <w:rsid w:val="00324472"/>
    <w:rsid w:val="00324962"/>
    <w:rsid w:val="00324C89"/>
    <w:rsid w:val="00324D8B"/>
    <w:rsid w:val="00324FDC"/>
    <w:rsid w:val="00325019"/>
    <w:rsid w:val="00325D91"/>
    <w:rsid w:val="00326047"/>
    <w:rsid w:val="00326673"/>
    <w:rsid w:val="00326B02"/>
    <w:rsid w:val="003276C9"/>
    <w:rsid w:val="003278D2"/>
    <w:rsid w:val="003302B8"/>
    <w:rsid w:val="00330308"/>
    <w:rsid w:val="003306BF"/>
    <w:rsid w:val="00330B25"/>
    <w:rsid w:val="00330C1E"/>
    <w:rsid w:val="00330DD4"/>
    <w:rsid w:val="00331205"/>
    <w:rsid w:val="003312DE"/>
    <w:rsid w:val="003313AB"/>
    <w:rsid w:val="00331C19"/>
    <w:rsid w:val="003339B1"/>
    <w:rsid w:val="00333B25"/>
    <w:rsid w:val="00333BB1"/>
    <w:rsid w:val="00333F84"/>
    <w:rsid w:val="003349CC"/>
    <w:rsid w:val="00335A95"/>
    <w:rsid w:val="00335BEE"/>
    <w:rsid w:val="00335C1B"/>
    <w:rsid w:val="00336664"/>
    <w:rsid w:val="003367CB"/>
    <w:rsid w:val="00336BAE"/>
    <w:rsid w:val="00336F6E"/>
    <w:rsid w:val="003374D6"/>
    <w:rsid w:val="00340D31"/>
    <w:rsid w:val="00340F3D"/>
    <w:rsid w:val="00341E03"/>
    <w:rsid w:val="00342ACF"/>
    <w:rsid w:val="00342B0E"/>
    <w:rsid w:val="00343DD5"/>
    <w:rsid w:val="00343E20"/>
    <w:rsid w:val="00344076"/>
    <w:rsid w:val="003444E1"/>
    <w:rsid w:val="00344F3F"/>
    <w:rsid w:val="003450CB"/>
    <w:rsid w:val="003455CC"/>
    <w:rsid w:val="00345736"/>
    <w:rsid w:val="003464B1"/>
    <w:rsid w:val="0035001F"/>
    <w:rsid w:val="00350549"/>
    <w:rsid w:val="00350C2E"/>
    <w:rsid w:val="00351069"/>
    <w:rsid w:val="003513BB"/>
    <w:rsid w:val="003515AA"/>
    <w:rsid w:val="0035172A"/>
    <w:rsid w:val="00351D15"/>
    <w:rsid w:val="003532A3"/>
    <w:rsid w:val="00354998"/>
    <w:rsid w:val="00354B71"/>
    <w:rsid w:val="00354D9D"/>
    <w:rsid w:val="00355EAC"/>
    <w:rsid w:val="003561A0"/>
    <w:rsid w:val="00356477"/>
    <w:rsid w:val="0035741D"/>
    <w:rsid w:val="00357555"/>
    <w:rsid w:val="00357CD8"/>
    <w:rsid w:val="0036033A"/>
    <w:rsid w:val="00360BBE"/>
    <w:rsid w:val="00361C10"/>
    <w:rsid w:val="00362043"/>
    <w:rsid w:val="003625CA"/>
    <w:rsid w:val="00363183"/>
    <w:rsid w:val="003638E2"/>
    <w:rsid w:val="00363BB1"/>
    <w:rsid w:val="0036455C"/>
    <w:rsid w:val="00364B73"/>
    <w:rsid w:val="00365BE4"/>
    <w:rsid w:val="00366DAF"/>
    <w:rsid w:val="00367281"/>
    <w:rsid w:val="00370DAA"/>
    <w:rsid w:val="003712D0"/>
    <w:rsid w:val="0037164B"/>
    <w:rsid w:val="003719EC"/>
    <w:rsid w:val="00371E13"/>
    <w:rsid w:val="00373761"/>
    <w:rsid w:val="00373AF7"/>
    <w:rsid w:val="00373E12"/>
    <w:rsid w:val="00374285"/>
    <w:rsid w:val="00374718"/>
    <w:rsid w:val="00375327"/>
    <w:rsid w:val="00375837"/>
    <w:rsid w:val="00375EF7"/>
    <w:rsid w:val="003770C2"/>
    <w:rsid w:val="003775E3"/>
    <w:rsid w:val="00377AEC"/>
    <w:rsid w:val="003800E3"/>
    <w:rsid w:val="00380AC6"/>
    <w:rsid w:val="00381A13"/>
    <w:rsid w:val="00381B34"/>
    <w:rsid w:val="003834FC"/>
    <w:rsid w:val="003836C6"/>
    <w:rsid w:val="00384526"/>
    <w:rsid w:val="003846A2"/>
    <w:rsid w:val="00385330"/>
    <w:rsid w:val="00385348"/>
    <w:rsid w:val="00385DC5"/>
    <w:rsid w:val="00386113"/>
    <w:rsid w:val="003864EF"/>
    <w:rsid w:val="00386503"/>
    <w:rsid w:val="00386FD2"/>
    <w:rsid w:val="003913C6"/>
    <w:rsid w:val="00391B67"/>
    <w:rsid w:val="003923A6"/>
    <w:rsid w:val="0039394A"/>
    <w:rsid w:val="00393F60"/>
    <w:rsid w:val="0039407F"/>
    <w:rsid w:val="003943AC"/>
    <w:rsid w:val="00394CB1"/>
    <w:rsid w:val="0039567C"/>
    <w:rsid w:val="00395A87"/>
    <w:rsid w:val="00395F61"/>
    <w:rsid w:val="00395F7B"/>
    <w:rsid w:val="0039627D"/>
    <w:rsid w:val="00396940"/>
    <w:rsid w:val="00396A99"/>
    <w:rsid w:val="003A0AD9"/>
    <w:rsid w:val="003A1EEA"/>
    <w:rsid w:val="003A2B46"/>
    <w:rsid w:val="003A2F30"/>
    <w:rsid w:val="003A32B2"/>
    <w:rsid w:val="003A37D5"/>
    <w:rsid w:val="003A4CB1"/>
    <w:rsid w:val="003A59FA"/>
    <w:rsid w:val="003A5A45"/>
    <w:rsid w:val="003A60FC"/>
    <w:rsid w:val="003A695B"/>
    <w:rsid w:val="003A725C"/>
    <w:rsid w:val="003A77C8"/>
    <w:rsid w:val="003A7EAB"/>
    <w:rsid w:val="003B01C0"/>
    <w:rsid w:val="003B0275"/>
    <w:rsid w:val="003B1282"/>
    <w:rsid w:val="003B1890"/>
    <w:rsid w:val="003B19A2"/>
    <w:rsid w:val="003B1F93"/>
    <w:rsid w:val="003B255F"/>
    <w:rsid w:val="003B27D2"/>
    <w:rsid w:val="003B2D35"/>
    <w:rsid w:val="003B2E1A"/>
    <w:rsid w:val="003B3DDA"/>
    <w:rsid w:val="003B4BF0"/>
    <w:rsid w:val="003B5B3A"/>
    <w:rsid w:val="003B5B8C"/>
    <w:rsid w:val="003B5BC6"/>
    <w:rsid w:val="003B5CAF"/>
    <w:rsid w:val="003B619E"/>
    <w:rsid w:val="003B661F"/>
    <w:rsid w:val="003B7638"/>
    <w:rsid w:val="003B79CE"/>
    <w:rsid w:val="003C0382"/>
    <w:rsid w:val="003C08F8"/>
    <w:rsid w:val="003C0FC9"/>
    <w:rsid w:val="003C13AB"/>
    <w:rsid w:val="003C18B5"/>
    <w:rsid w:val="003C20BD"/>
    <w:rsid w:val="003C2570"/>
    <w:rsid w:val="003C26BA"/>
    <w:rsid w:val="003C31B3"/>
    <w:rsid w:val="003C3345"/>
    <w:rsid w:val="003C4070"/>
    <w:rsid w:val="003C5376"/>
    <w:rsid w:val="003C5465"/>
    <w:rsid w:val="003C57C9"/>
    <w:rsid w:val="003C61D7"/>
    <w:rsid w:val="003C64C7"/>
    <w:rsid w:val="003C64DF"/>
    <w:rsid w:val="003C6736"/>
    <w:rsid w:val="003C790D"/>
    <w:rsid w:val="003C7D12"/>
    <w:rsid w:val="003D10BE"/>
    <w:rsid w:val="003D14F0"/>
    <w:rsid w:val="003D1C3C"/>
    <w:rsid w:val="003D1FD4"/>
    <w:rsid w:val="003D459E"/>
    <w:rsid w:val="003D4B27"/>
    <w:rsid w:val="003D5DFA"/>
    <w:rsid w:val="003D761B"/>
    <w:rsid w:val="003D7698"/>
    <w:rsid w:val="003D7707"/>
    <w:rsid w:val="003D7CBA"/>
    <w:rsid w:val="003E025A"/>
    <w:rsid w:val="003E03AF"/>
    <w:rsid w:val="003E2DEA"/>
    <w:rsid w:val="003E3153"/>
    <w:rsid w:val="003E3A46"/>
    <w:rsid w:val="003E3AA9"/>
    <w:rsid w:val="003E4A56"/>
    <w:rsid w:val="003E5201"/>
    <w:rsid w:val="003E53B3"/>
    <w:rsid w:val="003E5CE6"/>
    <w:rsid w:val="003E5D0C"/>
    <w:rsid w:val="003E5D70"/>
    <w:rsid w:val="003E6201"/>
    <w:rsid w:val="003E7042"/>
    <w:rsid w:val="003E748B"/>
    <w:rsid w:val="003E75EB"/>
    <w:rsid w:val="003F0933"/>
    <w:rsid w:val="003F0B79"/>
    <w:rsid w:val="003F122F"/>
    <w:rsid w:val="003F27E6"/>
    <w:rsid w:val="003F2FDB"/>
    <w:rsid w:val="003F38E8"/>
    <w:rsid w:val="003F3DFA"/>
    <w:rsid w:val="003F44F8"/>
    <w:rsid w:val="003F6EF7"/>
    <w:rsid w:val="003F77C9"/>
    <w:rsid w:val="003F77F1"/>
    <w:rsid w:val="00400213"/>
    <w:rsid w:val="0040043B"/>
    <w:rsid w:val="004009FF"/>
    <w:rsid w:val="00400D66"/>
    <w:rsid w:val="00401328"/>
    <w:rsid w:val="004015FF"/>
    <w:rsid w:val="00401902"/>
    <w:rsid w:val="00402183"/>
    <w:rsid w:val="004029FB"/>
    <w:rsid w:val="00402A93"/>
    <w:rsid w:val="00402E37"/>
    <w:rsid w:val="00403892"/>
    <w:rsid w:val="00403CE0"/>
    <w:rsid w:val="004049C7"/>
    <w:rsid w:val="00404A28"/>
    <w:rsid w:val="00405A0E"/>
    <w:rsid w:val="00405D4C"/>
    <w:rsid w:val="00406A7C"/>
    <w:rsid w:val="00406CA3"/>
    <w:rsid w:val="004122B5"/>
    <w:rsid w:val="004127DA"/>
    <w:rsid w:val="00412E35"/>
    <w:rsid w:val="004145FE"/>
    <w:rsid w:val="004148D4"/>
    <w:rsid w:val="00414DCB"/>
    <w:rsid w:val="00414F63"/>
    <w:rsid w:val="0041672E"/>
    <w:rsid w:val="0041674C"/>
    <w:rsid w:val="00416825"/>
    <w:rsid w:val="00416A16"/>
    <w:rsid w:val="00417EDC"/>
    <w:rsid w:val="0042075F"/>
    <w:rsid w:val="0042081D"/>
    <w:rsid w:val="00420B7D"/>
    <w:rsid w:val="00420DEA"/>
    <w:rsid w:val="00420EAD"/>
    <w:rsid w:val="00421157"/>
    <w:rsid w:val="00421262"/>
    <w:rsid w:val="004212BC"/>
    <w:rsid w:val="0042249B"/>
    <w:rsid w:val="004225DD"/>
    <w:rsid w:val="004236F9"/>
    <w:rsid w:val="00423B93"/>
    <w:rsid w:val="00423FF4"/>
    <w:rsid w:val="00424EF4"/>
    <w:rsid w:val="004256E9"/>
    <w:rsid w:val="0042583E"/>
    <w:rsid w:val="00425896"/>
    <w:rsid w:val="004266DF"/>
    <w:rsid w:val="00427361"/>
    <w:rsid w:val="00427DA3"/>
    <w:rsid w:val="00430E97"/>
    <w:rsid w:val="00431910"/>
    <w:rsid w:val="00431E87"/>
    <w:rsid w:val="00432072"/>
    <w:rsid w:val="00432782"/>
    <w:rsid w:val="00433377"/>
    <w:rsid w:val="004335C0"/>
    <w:rsid w:val="00433752"/>
    <w:rsid w:val="00434908"/>
    <w:rsid w:val="004370E5"/>
    <w:rsid w:val="004371AC"/>
    <w:rsid w:val="004376F3"/>
    <w:rsid w:val="00437EEA"/>
    <w:rsid w:val="0044023F"/>
    <w:rsid w:val="00441076"/>
    <w:rsid w:val="00441167"/>
    <w:rsid w:val="0044133D"/>
    <w:rsid w:val="0044174E"/>
    <w:rsid w:val="00441A75"/>
    <w:rsid w:val="00441C79"/>
    <w:rsid w:val="00441F86"/>
    <w:rsid w:val="0044250B"/>
    <w:rsid w:val="00442AEE"/>
    <w:rsid w:val="00442C58"/>
    <w:rsid w:val="0044397B"/>
    <w:rsid w:val="00443A08"/>
    <w:rsid w:val="004442C8"/>
    <w:rsid w:val="00444A26"/>
    <w:rsid w:val="00445500"/>
    <w:rsid w:val="00446627"/>
    <w:rsid w:val="00447230"/>
    <w:rsid w:val="004501BA"/>
    <w:rsid w:val="0045051F"/>
    <w:rsid w:val="0045086B"/>
    <w:rsid w:val="00450AD3"/>
    <w:rsid w:val="00451871"/>
    <w:rsid w:val="00451993"/>
    <w:rsid w:val="00451E56"/>
    <w:rsid w:val="0045290A"/>
    <w:rsid w:val="004539F1"/>
    <w:rsid w:val="00455227"/>
    <w:rsid w:val="004560E9"/>
    <w:rsid w:val="004562EC"/>
    <w:rsid w:val="004565E8"/>
    <w:rsid w:val="004569DC"/>
    <w:rsid w:val="00457641"/>
    <w:rsid w:val="00460469"/>
    <w:rsid w:val="004627D7"/>
    <w:rsid w:val="0046322D"/>
    <w:rsid w:val="00463C3E"/>
    <w:rsid w:val="0046451C"/>
    <w:rsid w:val="0046476E"/>
    <w:rsid w:val="00464D8D"/>
    <w:rsid w:val="00465AFD"/>
    <w:rsid w:val="00465E3F"/>
    <w:rsid w:val="00467091"/>
    <w:rsid w:val="00467474"/>
    <w:rsid w:val="004678DA"/>
    <w:rsid w:val="00470FB4"/>
    <w:rsid w:val="004722FA"/>
    <w:rsid w:val="00472CD1"/>
    <w:rsid w:val="00473322"/>
    <w:rsid w:val="00473450"/>
    <w:rsid w:val="004738B0"/>
    <w:rsid w:val="00473A39"/>
    <w:rsid w:val="00473AEE"/>
    <w:rsid w:val="00474552"/>
    <w:rsid w:val="00474D3B"/>
    <w:rsid w:val="0047525E"/>
    <w:rsid w:val="0047547F"/>
    <w:rsid w:val="0047584C"/>
    <w:rsid w:val="00475F48"/>
    <w:rsid w:val="004760CA"/>
    <w:rsid w:val="00476AEF"/>
    <w:rsid w:val="00476F9E"/>
    <w:rsid w:val="004770A3"/>
    <w:rsid w:val="004772F9"/>
    <w:rsid w:val="004772FA"/>
    <w:rsid w:val="00477349"/>
    <w:rsid w:val="004773AE"/>
    <w:rsid w:val="0048018C"/>
    <w:rsid w:val="00481C91"/>
    <w:rsid w:val="00482799"/>
    <w:rsid w:val="00482896"/>
    <w:rsid w:val="00483197"/>
    <w:rsid w:val="0048371D"/>
    <w:rsid w:val="004842E4"/>
    <w:rsid w:val="004843E5"/>
    <w:rsid w:val="00484E17"/>
    <w:rsid w:val="004853FF"/>
    <w:rsid w:val="004855F7"/>
    <w:rsid w:val="00486E8A"/>
    <w:rsid w:val="004872C8"/>
    <w:rsid w:val="00487657"/>
    <w:rsid w:val="004879EB"/>
    <w:rsid w:val="00490765"/>
    <w:rsid w:val="0049227A"/>
    <w:rsid w:val="00492798"/>
    <w:rsid w:val="00493C76"/>
    <w:rsid w:val="004949B7"/>
    <w:rsid w:val="00494B8E"/>
    <w:rsid w:val="00494E29"/>
    <w:rsid w:val="00495337"/>
    <w:rsid w:val="004969C9"/>
    <w:rsid w:val="00496ADB"/>
    <w:rsid w:val="00496B44"/>
    <w:rsid w:val="00497502"/>
    <w:rsid w:val="004977EF"/>
    <w:rsid w:val="00497D85"/>
    <w:rsid w:val="004A0426"/>
    <w:rsid w:val="004A053A"/>
    <w:rsid w:val="004A0844"/>
    <w:rsid w:val="004A0FDC"/>
    <w:rsid w:val="004A14CC"/>
    <w:rsid w:val="004A2F5F"/>
    <w:rsid w:val="004A3170"/>
    <w:rsid w:val="004A319E"/>
    <w:rsid w:val="004A3C57"/>
    <w:rsid w:val="004A4257"/>
    <w:rsid w:val="004A557A"/>
    <w:rsid w:val="004A77DF"/>
    <w:rsid w:val="004B06DB"/>
    <w:rsid w:val="004B1C2E"/>
    <w:rsid w:val="004B21E3"/>
    <w:rsid w:val="004B31F1"/>
    <w:rsid w:val="004B3D70"/>
    <w:rsid w:val="004B4154"/>
    <w:rsid w:val="004B4297"/>
    <w:rsid w:val="004B4605"/>
    <w:rsid w:val="004B47B5"/>
    <w:rsid w:val="004B601B"/>
    <w:rsid w:val="004B60DA"/>
    <w:rsid w:val="004B6508"/>
    <w:rsid w:val="004B695F"/>
    <w:rsid w:val="004B6BD8"/>
    <w:rsid w:val="004C01BF"/>
    <w:rsid w:val="004C0D7A"/>
    <w:rsid w:val="004C17FD"/>
    <w:rsid w:val="004C1E84"/>
    <w:rsid w:val="004C2695"/>
    <w:rsid w:val="004C26EE"/>
    <w:rsid w:val="004C2D2D"/>
    <w:rsid w:val="004C2DC9"/>
    <w:rsid w:val="004C3211"/>
    <w:rsid w:val="004C3B1E"/>
    <w:rsid w:val="004C4D17"/>
    <w:rsid w:val="004C57AE"/>
    <w:rsid w:val="004C5E2B"/>
    <w:rsid w:val="004C75E8"/>
    <w:rsid w:val="004D06C0"/>
    <w:rsid w:val="004D07AD"/>
    <w:rsid w:val="004D0B37"/>
    <w:rsid w:val="004D0EE9"/>
    <w:rsid w:val="004D2C69"/>
    <w:rsid w:val="004D2D35"/>
    <w:rsid w:val="004D2E34"/>
    <w:rsid w:val="004D3082"/>
    <w:rsid w:val="004D35E8"/>
    <w:rsid w:val="004D3C7F"/>
    <w:rsid w:val="004D42DF"/>
    <w:rsid w:val="004D439B"/>
    <w:rsid w:val="004D49C6"/>
    <w:rsid w:val="004D4AB5"/>
    <w:rsid w:val="004D54FC"/>
    <w:rsid w:val="004D57B9"/>
    <w:rsid w:val="004D5BFE"/>
    <w:rsid w:val="004D606F"/>
    <w:rsid w:val="004D6A20"/>
    <w:rsid w:val="004D6AA8"/>
    <w:rsid w:val="004D7014"/>
    <w:rsid w:val="004D715F"/>
    <w:rsid w:val="004D74BB"/>
    <w:rsid w:val="004D77B2"/>
    <w:rsid w:val="004E0039"/>
    <w:rsid w:val="004E0311"/>
    <w:rsid w:val="004E05BA"/>
    <w:rsid w:val="004E1ADA"/>
    <w:rsid w:val="004E1F63"/>
    <w:rsid w:val="004E21B9"/>
    <w:rsid w:val="004E22B7"/>
    <w:rsid w:val="004E2B8B"/>
    <w:rsid w:val="004E311A"/>
    <w:rsid w:val="004E3542"/>
    <w:rsid w:val="004E4492"/>
    <w:rsid w:val="004E4AC3"/>
    <w:rsid w:val="004E4DEF"/>
    <w:rsid w:val="004E5405"/>
    <w:rsid w:val="004E5A88"/>
    <w:rsid w:val="004E6D8C"/>
    <w:rsid w:val="004E6EE8"/>
    <w:rsid w:val="004E7EA3"/>
    <w:rsid w:val="004F0A5F"/>
    <w:rsid w:val="004F1740"/>
    <w:rsid w:val="004F1F5D"/>
    <w:rsid w:val="004F247F"/>
    <w:rsid w:val="004F2951"/>
    <w:rsid w:val="004F2F57"/>
    <w:rsid w:val="004F38B0"/>
    <w:rsid w:val="004F3A10"/>
    <w:rsid w:val="004F3B48"/>
    <w:rsid w:val="004F4378"/>
    <w:rsid w:val="004F4B77"/>
    <w:rsid w:val="004F6434"/>
    <w:rsid w:val="004F6A2C"/>
    <w:rsid w:val="004F6A95"/>
    <w:rsid w:val="004F76FF"/>
    <w:rsid w:val="00500809"/>
    <w:rsid w:val="0050086E"/>
    <w:rsid w:val="00500CB4"/>
    <w:rsid w:val="0050212C"/>
    <w:rsid w:val="00502E89"/>
    <w:rsid w:val="005041DF"/>
    <w:rsid w:val="005058C4"/>
    <w:rsid w:val="005064D5"/>
    <w:rsid w:val="00506C05"/>
    <w:rsid w:val="00507808"/>
    <w:rsid w:val="00512AB2"/>
    <w:rsid w:val="00512C81"/>
    <w:rsid w:val="0051386B"/>
    <w:rsid w:val="005138ED"/>
    <w:rsid w:val="00513F75"/>
    <w:rsid w:val="0051413B"/>
    <w:rsid w:val="0051572B"/>
    <w:rsid w:val="00516E24"/>
    <w:rsid w:val="00517BF3"/>
    <w:rsid w:val="005207A2"/>
    <w:rsid w:val="00520C34"/>
    <w:rsid w:val="00521C56"/>
    <w:rsid w:val="005233EF"/>
    <w:rsid w:val="005240A9"/>
    <w:rsid w:val="00524B28"/>
    <w:rsid w:val="00525478"/>
    <w:rsid w:val="005259B0"/>
    <w:rsid w:val="00525D3E"/>
    <w:rsid w:val="00526691"/>
    <w:rsid w:val="00526879"/>
    <w:rsid w:val="00526A01"/>
    <w:rsid w:val="00526EE9"/>
    <w:rsid w:val="00527092"/>
    <w:rsid w:val="0052738F"/>
    <w:rsid w:val="00527841"/>
    <w:rsid w:val="00530282"/>
    <w:rsid w:val="00530F9B"/>
    <w:rsid w:val="005319C4"/>
    <w:rsid w:val="005329C3"/>
    <w:rsid w:val="00533317"/>
    <w:rsid w:val="0053467E"/>
    <w:rsid w:val="00534D93"/>
    <w:rsid w:val="00535523"/>
    <w:rsid w:val="005356BC"/>
    <w:rsid w:val="005357B2"/>
    <w:rsid w:val="005357CD"/>
    <w:rsid w:val="0053647C"/>
    <w:rsid w:val="00536983"/>
    <w:rsid w:val="00536AC3"/>
    <w:rsid w:val="00536CF7"/>
    <w:rsid w:val="00536D4E"/>
    <w:rsid w:val="0053700F"/>
    <w:rsid w:val="00537053"/>
    <w:rsid w:val="005376D8"/>
    <w:rsid w:val="005379F3"/>
    <w:rsid w:val="00537CDA"/>
    <w:rsid w:val="005403B9"/>
    <w:rsid w:val="00540723"/>
    <w:rsid w:val="0054096D"/>
    <w:rsid w:val="00541256"/>
    <w:rsid w:val="00542180"/>
    <w:rsid w:val="00542F9F"/>
    <w:rsid w:val="00543AD2"/>
    <w:rsid w:val="005440A5"/>
    <w:rsid w:val="0054418C"/>
    <w:rsid w:val="00544857"/>
    <w:rsid w:val="00544B0B"/>
    <w:rsid w:val="005464E1"/>
    <w:rsid w:val="00547837"/>
    <w:rsid w:val="0054788D"/>
    <w:rsid w:val="00550D12"/>
    <w:rsid w:val="005514DF"/>
    <w:rsid w:val="005516B8"/>
    <w:rsid w:val="00551AA0"/>
    <w:rsid w:val="00551E70"/>
    <w:rsid w:val="0055207A"/>
    <w:rsid w:val="00552EE7"/>
    <w:rsid w:val="00553668"/>
    <w:rsid w:val="00553B3C"/>
    <w:rsid w:val="005542D8"/>
    <w:rsid w:val="0055446E"/>
    <w:rsid w:val="00554C58"/>
    <w:rsid w:val="0055547E"/>
    <w:rsid w:val="005558FE"/>
    <w:rsid w:val="00555B82"/>
    <w:rsid w:val="00556194"/>
    <w:rsid w:val="00556381"/>
    <w:rsid w:val="005569B3"/>
    <w:rsid w:val="00560441"/>
    <w:rsid w:val="005604D0"/>
    <w:rsid w:val="00560B67"/>
    <w:rsid w:val="0056142B"/>
    <w:rsid w:val="0056144F"/>
    <w:rsid w:val="005615D5"/>
    <w:rsid w:val="00561E71"/>
    <w:rsid w:val="005645C2"/>
    <w:rsid w:val="00564B62"/>
    <w:rsid w:val="00564E05"/>
    <w:rsid w:val="0056531D"/>
    <w:rsid w:val="0056609D"/>
    <w:rsid w:val="00566192"/>
    <w:rsid w:val="005666BC"/>
    <w:rsid w:val="0056700F"/>
    <w:rsid w:val="00567EF1"/>
    <w:rsid w:val="0057114B"/>
    <w:rsid w:val="0057139C"/>
    <w:rsid w:val="00571776"/>
    <w:rsid w:val="0057273E"/>
    <w:rsid w:val="00572CE1"/>
    <w:rsid w:val="00575989"/>
    <w:rsid w:val="00576313"/>
    <w:rsid w:val="00576378"/>
    <w:rsid w:val="00576727"/>
    <w:rsid w:val="00576AE8"/>
    <w:rsid w:val="0057782E"/>
    <w:rsid w:val="00577B32"/>
    <w:rsid w:val="00577E14"/>
    <w:rsid w:val="0058074A"/>
    <w:rsid w:val="00580813"/>
    <w:rsid w:val="005809AB"/>
    <w:rsid w:val="00580E73"/>
    <w:rsid w:val="00582FCC"/>
    <w:rsid w:val="00583A50"/>
    <w:rsid w:val="0058447F"/>
    <w:rsid w:val="00584671"/>
    <w:rsid w:val="00584AC2"/>
    <w:rsid w:val="00585F30"/>
    <w:rsid w:val="005862CA"/>
    <w:rsid w:val="00586358"/>
    <w:rsid w:val="00586560"/>
    <w:rsid w:val="00587393"/>
    <w:rsid w:val="005873AE"/>
    <w:rsid w:val="00591168"/>
    <w:rsid w:val="005911EE"/>
    <w:rsid w:val="005916A5"/>
    <w:rsid w:val="00591EDA"/>
    <w:rsid w:val="0059256E"/>
    <w:rsid w:val="00593087"/>
    <w:rsid w:val="00594357"/>
    <w:rsid w:val="00594D4C"/>
    <w:rsid w:val="00594E3A"/>
    <w:rsid w:val="0059519B"/>
    <w:rsid w:val="005953C5"/>
    <w:rsid w:val="005958C9"/>
    <w:rsid w:val="00595C7D"/>
    <w:rsid w:val="00596415"/>
    <w:rsid w:val="00596C56"/>
    <w:rsid w:val="005972E6"/>
    <w:rsid w:val="00597418"/>
    <w:rsid w:val="005976B3"/>
    <w:rsid w:val="00597EF6"/>
    <w:rsid w:val="005A08D8"/>
    <w:rsid w:val="005A0FB8"/>
    <w:rsid w:val="005A165F"/>
    <w:rsid w:val="005A1899"/>
    <w:rsid w:val="005A22DC"/>
    <w:rsid w:val="005A28B6"/>
    <w:rsid w:val="005A3996"/>
    <w:rsid w:val="005A436A"/>
    <w:rsid w:val="005A5654"/>
    <w:rsid w:val="005A6084"/>
    <w:rsid w:val="005A629B"/>
    <w:rsid w:val="005A6C3D"/>
    <w:rsid w:val="005A6C82"/>
    <w:rsid w:val="005A6CE3"/>
    <w:rsid w:val="005A74E5"/>
    <w:rsid w:val="005A7A81"/>
    <w:rsid w:val="005B0083"/>
    <w:rsid w:val="005B06B2"/>
    <w:rsid w:val="005B1766"/>
    <w:rsid w:val="005B1F85"/>
    <w:rsid w:val="005B21EA"/>
    <w:rsid w:val="005B2D44"/>
    <w:rsid w:val="005B3964"/>
    <w:rsid w:val="005B44B9"/>
    <w:rsid w:val="005B58EB"/>
    <w:rsid w:val="005B59D7"/>
    <w:rsid w:val="005B5E5A"/>
    <w:rsid w:val="005B5ECF"/>
    <w:rsid w:val="005B6D54"/>
    <w:rsid w:val="005B73B2"/>
    <w:rsid w:val="005B7C01"/>
    <w:rsid w:val="005B7DDB"/>
    <w:rsid w:val="005C1914"/>
    <w:rsid w:val="005C24A3"/>
    <w:rsid w:val="005C295F"/>
    <w:rsid w:val="005C432E"/>
    <w:rsid w:val="005C49D1"/>
    <w:rsid w:val="005C5673"/>
    <w:rsid w:val="005C5C65"/>
    <w:rsid w:val="005C6078"/>
    <w:rsid w:val="005C70C1"/>
    <w:rsid w:val="005C7206"/>
    <w:rsid w:val="005C73A6"/>
    <w:rsid w:val="005C7FE6"/>
    <w:rsid w:val="005D04C6"/>
    <w:rsid w:val="005D1EDF"/>
    <w:rsid w:val="005D2447"/>
    <w:rsid w:val="005D2817"/>
    <w:rsid w:val="005D2E5F"/>
    <w:rsid w:val="005D3C55"/>
    <w:rsid w:val="005D3E8A"/>
    <w:rsid w:val="005D4288"/>
    <w:rsid w:val="005D43E7"/>
    <w:rsid w:val="005D449D"/>
    <w:rsid w:val="005D5009"/>
    <w:rsid w:val="005D6CCC"/>
    <w:rsid w:val="005D7336"/>
    <w:rsid w:val="005D7AF9"/>
    <w:rsid w:val="005D7FAF"/>
    <w:rsid w:val="005E0D46"/>
    <w:rsid w:val="005E0D4C"/>
    <w:rsid w:val="005E0EC8"/>
    <w:rsid w:val="005E1030"/>
    <w:rsid w:val="005E1099"/>
    <w:rsid w:val="005E15BF"/>
    <w:rsid w:val="005E2CFA"/>
    <w:rsid w:val="005E30F3"/>
    <w:rsid w:val="005E332E"/>
    <w:rsid w:val="005E374F"/>
    <w:rsid w:val="005E3D0F"/>
    <w:rsid w:val="005E4129"/>
    <w:rsid w:val="005E4F96"/>
    <w:rsid w:val="005E5020"/>
    <w:rsid w:val="005E5147"/>
    <w:rsid w:val="005E558A"/>
    <w:rsid w:val="005E595E"/>
    <w:rsid w:val="005E5C7F"/>
    <w:rsid w:val="005E5E0D"/>
    <w:rsid w:val="005E6921"/>
    <w:rsid w:val="005E6DBE"/>
    <w:rsid w:val="005E70E1"/>
    <w:rsid w:val="005E756F"/>
    <w:rsid w:val="005E78E2"/>
    <w:rsid w:val="005E7CD5"/>
    <w:rsid w:val="005F0C23"/>
    <w:rsid w:val="005F1D1A"/>
    <w:rsid w:val="005F1E65"/>
    <w:rsid w:val="005F2CFD"/>
    <w:rsid w:val="005F3912"/>
    <w:rsid w:val="005F3D11"/>
    <w:rsid w:val="005F3D4E"/>
    <w:rsid w:val="005F4668"/>
    <w:rsid w:val="005F5C86"/>
    <w:rsid w:val="005F5DB2"/>
    <w:rsid w:val="005F5E03"/>
    <w:rsid w:val="005F6443"/>
    <w:rsid w:val="005F6AD6"/>
    <w:rsid w:val="005F71BA"/>
    <w:rsid w:val="005F72BC"/>
    <w:rsid w:val="005F7BCB"/>
    <w:rsid w:val="006002BC"/>
    <w:rsid w:val="00600408"/>
    <w:rsid w:val="00600D9F"/>
    <w:rsid w:val="00600E1E"/>
    <w:rsid w:val="00600F07"/>
    <w:rsid w:val="006013E8"/>
    <w:rsid w:val="006014A7"/>
    <w:rsid w:val="006017D6"/>
    <w:rsid w:val="00601BE4"/>
    <w:rsid w:val="0060413B"/>
    <w:rsid w:val="00604700"/>
    <w:rsid w:val="00605573"/>
    <w:rsid w:val="00605AE5"/>
    <w:rsid w:val="00605C74"/>
    <w:rsid w:val="00606172"/>
    <w:rsid w:val="006061A0"/>
    <w:rsid w:val="006064A7"/>
    <w:rsid w:val="0060722F"/>
    <w:rsid w:val="00607655"/>
    <w:rsid w:val="00607914"/>
    <w:rsid w:val="006106C4"/>
    <w:rsid w:val="00611204"/>
    <w:rsid w:val="006115C5"/>
    <w:rsid w:val="006115EC"/>
    <w:rsid w:val="0061272B"/>
    <w:rsid w:val="00613049"/>
    <w:rsid w:val="00613278"/>
    <w:rsid w:val="006139C0"/>
    <w:rsid w:val="00613BAD"/>
    <w:rsid w:val="00614A0B"/>
    <w:rsid w:val="00615136"/>
    <w:rsid w:val="0061586D"/>
    <w:rsid w:val="00615C3D"/>
    <w:rsid w:val="00620272"/>
    <w:rsid w:val="00622E06"/>
    <w:rsid w:val="00623149"/>
    <w:rsid w:val="006233E6"/>
    <w:rsid w:val="006245E9"/>
    <w:rsid w:val="0062485A"/>
    <w:rsid w:val="00624B00"/>
    <w:rsid w:val="0062509A"/>
    <w:rsid w:val="00625B37"/>
    <w:rsid w:val="00627693"/>
    <w:rsid w:val="00627BC8"/>
    <w:rsid w:val="00627D70"/>
    <w:rsid w:val="0063094C"/>
    <w:rsid w:val="00630C00"/>
    <w:rsid w:val="00630C0D"/>
    <w:rsid w:val="00630C1E"/>
    <w:rsid w:val="00631B66"/>
    <w:rsid w:val="006327F5"/>
    <w:rsid w:val="00632B31"/>
    <w:rsid w:val="00634693"/>
    <w:rsid w:val="006347DA"/>
    <w:rsid w:val="00635702"/>
    <w:rsid w:val="00635A49"/>
    <w:rsid w:val="00635ADB"/>
    <w:rsid w:val="00635FE8"/>
    <w:rsid w:val="0063675D"/>
    <w:rsid w:val="00636894"/>
    <w:rsid w:val="006369A4"/>
    <w:rsid w:val="00637B60"/>
    <w:rsid w:val="00637C4C"/>
    <w:rsid w:val="006402E7"/>
    <w:rsid w:val="00641CC6"/>
    <w:rsid w:val="00642A6C"/>
    <w:rsid w:val="0064336D"/>
    <w:rsid w:val="00643420"/>
    <w:rsid w:val="00643969"/>
    <w:rsid w:val="006441E9"/>
    <w:rsid w:val="006444B6"/>
    <w:rsid w:val="0064463D"/>
    <w:rsid w:val="00644909"/>
    <w:rsid w:val="00644B85"/>
    <w:rsid w:val="00644BE6"/>
    <w:rsid w:val="00644C00"/>
    <w:rsid w:val="00644E4F"/>
    <w:rsid w:val="00645178"/>
    <w:rsid w:val="0064591F"/>
    <w:rsid w:val="00645973"/>
    <w:rsid w:val="006459C1"/>
    <w:rsid w:val="006461F9"/>
    <w:rsid w:val="00646575"/>
    <w:rsid w:val="006478EC"/>
    <w:rsid w:val="006508E6"/>
    <w:rsid w:val="006511F0"/>
    <w:rsid w:val="0065127A"/>
    <w:rsid w:val="00651A26"/>
    <w:rsid w:val="00651F7E"/>
    <w:rsid w:val="00652054"/>
    <w:rsid w:val="006536E6"/>
    <w:rsid w:val="00654683"/>
    <w:rsid w:val="00654792"/>
    <w:rsid w:val="00654A27"/>
    <w:rsid w:val="00654AC1"/>
    <w:rsid w:val="00655047"/>
    <w:rsid w:val="006554B1"/>
    <w:rsid w:val="0065554E"/>
    <w:rsid w:val="00655AA8"/>
    <w:rsid w:val="006567D4"/>
    <w:rsid w:val="00656C05"/>
    <w:rsid w:val="00656F16"/>
    <w:rsid w:val="006600FA"/>
    <w:rsid w:val="00660A0C"/>
    <w:rsid w:val="0066178E"/>
    <w:rsid w:val="00662212"/>
    <w:rsid w:val="006629A9"/>
    <w:rsid w:val="00662F11"/>
    <w:rsid w:val="0066381A"/>
    <w:rsid w:val="00664101"/>
    <w:rsid w:val="00664207"/>
    <w:rsid w:val="00664405"/>
    <w:rsid w:val="00664AA6"/>
    <w:rsid w:val="00664DDF"/>
    <w:rsid w:val="0066528E"/>
    <w:rsid w:val="00665483"/>
    <w:rsid w:val="00665A61"/>
    <w:rsid w:val="00666992"/>
    <w:rsid w:val="00666ABF"/>
    <w:rsid w:val="006678C4"/>
    <w:rsid w:val="006700AA"/>
    <w:rsid w:val="0067179C"/>
    <w:rsid w:val="00671D74"/>
    <w:rsid w:val="00672A1F"/>
    <w:rsid w:val="0067330C"/>
    <w:rsid w:val="006739D1"/>
    <w:rsid w:val="0067581F"/>
    <w:rsid w:val="00676C33"/>
    <w:rsid w:val="0067717A"/>
    <w:rsid w:val="00681977"/>
    <w:rsid w:val="006838A4"/>
    <w:rsid w:val="006844AA"/>
    <w:rsid w:val="006849D0"/>
    <w:rsid w:val="00684A2A"/>
    <w:rsid w:val="00684CA2"/>
    <w:rsid w:val="00685C5C"/>
    <w:rsid w:val="0068638D"/>
    <w:rsid w:val="006866ED"/>
    <w:rsid w:val="006877BC"/>
    <w:rsid w:val="006878E4"/>
    <w:rsid w:val="0069057B"/>
    <w:rsid w:val="00690E5E"/>
    <w:rsid w:val="006915D7"/>
    <w:rsid w:val="00692639"/>
    <w:rsid w:val="006930F1"/>
    <w:rsid w:val="006934F4"/>
    <w:rsid w:val="006935B4"/>
    <w:rsid w:val="00693806"/>
    <w:rsid w:val="00693815"/>
    <w:rsid w:val="00693C3B"/>
    <w:rsid w:val="006945F9"/>
    <w:rsid w:val="00694C7A"/>
    <w:rsid w:val="00694E54"/>
    <w:rsid w:val="0069591C"/>
    <w:rsid w:val="00696739"/>
    <w:rsid w:val="00696B13"/>
    <w:rsid w:val="00696BEB"/>
    <w:rsid w:val="006977F5"/>
    <w:rsid w:val="00697BC2"/>
    <w:rsid w:val="006A0CA3"/>
    <w:rsid w:val="006A1909"/>
    <w:rsid w:val="006A198C"/>
    <w:rsid w:val="006A1BB8"/>
    <w:rsid w:val="006A39FC"/>
    <w:rsid w:val="006A4162"/>
    <w:rsid w:val="006A4A23"/>
    <w:rsid w:val="006A4C2E"/>
    <w:rsid w:val="006A5006"/>
    <w:rsid w:val="006A5985"/>
    <w:rsid w:val="006A63ED"/>
    <w:rsid w:val="006A6790"/>
    <w:rsid w:val="006A684F"/>
    <w:rsid w:val="006A77A2"/>
    <w:rsid w:val="006A7FE8"/>
    <w:rsid w:val="006B01DE"/>
    <w:rsid w:val="006B027D"/>
    <w:rsid w:val="006B02F8"/>
    <w:rsid w:val="006B035C"/>
    <w:rsid w:val="006B0A83"/>
    <w:rsid w:val="006B0BC1"/>
    <w:rsid w:val="006B0F92"/>
    <w:rsid w:val="006B4206"/>
    <w:rsid w:val="006B48BC"/>
    <w:rsid w:val="006B495A"/>
    <w:rsid w:val="006B4CC3"/>
    <w:rsid w:val="006B5201"/>
    <w:rsid w:val="006B5500"/>
    <w:rsid w:val="006B6EBE"/>
    <w:rsid w:val="006C056C"/>
    <w:rsid w:val="006C09DB"/>
    <w:rsid w:val="006C14A0"/>
    <w:rsid w:val="006C1B4D"/>
    <w:rsid w:val="006C2805"/>
    <w:rsid w:val="006C3D61"/>
    <w:rsid w:val="006C4213"/>
    <w:rsid w:val="006C5221"/>
    <w:rsid w:val="006C6B25"/>
    <w:rsid w:val="006C70E1"/>
    <w:rsid w:val="006C71A7"/>
    <w:rsid w:val="006C73F5"/>
    <w:rsid w:val="006C75B8"/>
    <w:rsid w:val="006D0E0C"/>
    <w:rsid w:val="006D290B"/>
    <w:rsid w:val="006D30F7"/>
    <w:rsid w:val="006D3BC4"/>
    <w:rsid w:val="006D4D4B"/>
    <w:rsid w:val="006D4EC8"/>
    <w:rsid w:val="006D53FE"/>
    <w:rsid w:val="006D5649"/>
    <w:rsid w:val="006D5663"/>
    <w:rsid w:val="006D62F6"/>
    <w:rsid w:val="006D6552"/>
    <w:rsid w:val="006D6817"/>
    <w:rsid w:val="006D69AF"/>
    <w:rsid w:val="006D734D"/>
    <w:rsid w:val="006D7EC0"/>
    <w:rsid w:val="006E03F9"/>
    <w:rsid w:val="006E0F7D"/>
    <w:rsid w:val="006E2693"/>
    <w:rsid w:val="006E2723"/>
    <w:rsid w:val="006E3387"/>
    <w:rsid w:val="006E4758"/>
    <w:rsid w:val="006E5F3F"/>
    <w:rsid w:val="006E5FBE"/>
    <w:rsid w:val="006E6039"/>
    <w:rsid w:val="006E672B"/>
    <w:rsid w:val="006E6CD7"/>
    <w:rsid w:val="006E6F3E"/>
    <w:rsid w:val="006F0132"/>
    <w:rsid w:val="006F0614"/>
    <w:rsid w:val="006F0661"/>
    <w:rsid w:val="006F09BD"/>
    <w:rsid w:val="006F0F57"/>
    <w:rsid w:val="006F1554"/>
    <w:rsid w:val="006F1724"/>
    <w:rsid w:val="006F1760"/>
    <w:rsid w:val="006F2D9E"/>
    <w:rsid w:val="006F3508"/>
    <w:rsid w:val="006F3C7C"/>
    <w:rsid w:val="006F3F40"/>
    <w:rsid w:val="006F43C2"/>
    <w:rsid w:val="006F4462"/>
    <w:rsid w:val="006F53BF"/>
    <w:rsid w:val="006F6FCF"/>
    <w:rsid w:val="006F795E"/>
    <w:rsid w:val="006F7C75"/>
    <w:rsid w:val="006F7CAF"/>
    <w:rsid w:val="00701650"/>
    <w:rsid w:val="007022D5"/>
    <w:rsid w:val="00702F67"/>
    <w:rsid w:val="00705B55"/>
    <w:rsid w:val="00707FC2"/>
    <w:rsid w:val="00710020"/>
    <w:rsid w:val="0071097B"/>
    <w:rsid w:val="00710DC9"/>
    <w:rsid w:val="007111AE"/>
    <w:rsid w:val="00711CB6"/>
    <w:rsid w:val="00711F68"/>
    <w:rsid w:val="00712359"/>
    <w:rsid w:val="0071317E"/>
    <w:rsid w:val="0071336F"/>
    <w:rsid w:val="0071349E"/>
    <w:rsid w:val="007148D2"/>
    <w:rsid w:val="00714F8B"/>
    <w:rsid w:val="00715AE1"/>
    <w:rsid w:val="00715E6D"/>
    <w:rsid w:val="0071759B"/>
    <w:rsid w:val="00720271"/>
    <w:rsid w:val="00720481"/>
    <w:rsid w:val="00720ED9"/>
    <w:rsid w:val="0072125A"/>
    <w:rsid w:val="00722BF5"/>
    <w:rsid w:val="007233AA"/>
    <w:rsid w:val="007234D4"/>
    <w:rsid w:val="007236A0"/>
    <w:rsid w:val="00723ACF"/>
    <w:rsid w:val="00723E5F"/>
    <w:rsid w:val="00723F92"/>
    <w:rsid w:val="007240C1"/>
    <w:rsid w:val="0072511F"/>
    <w:rsid w:val="007263F5"/>
    <w:rsid w:val="007279F2"/>
    <w:rsid w:val="00730009"/>
    <w:rsid w:val="0073051A"/>
    <w:rsid w:val="00730BF6"/>
    <w:rsid w:val="00731685"/>
    <w:rsid w:val="007326CF"/>
    <w:rsid w:val="00732F7A"/>
    <w:rsid w:val="0073400B"/>
    <w:rsid w:val="00734596"/>
    <w:rsid w:val="00734A24"/>
    <w:rsid w:val="00735317"/>
    <w:rsid w:val="00735FC4"/>
    <w:rsid w:val="0073652F"/>
    <w:rsid w:val="00736923"/>
    <w:rsid w:val="00736BBD"/>
    <w:rsid w:val="00736EDA"/>
    <w:rsid w:val="007370B7"/>
    <w:rsid w:val="00737226"/>
    <w:rsid w:val="00737AF7"/>
    <w:rsid w:val="007408C1"/>
    <w:rsid w:val="00740EEB"/>
    <w:rsid w:val="00741B8E"/>
    <w:rsid w:val="00741C44"/>
    <w:rsid w:val="00741FA1"/>
    <w:rsid w:val="00742354"/>
    <w:rsid w:val="00742845"/>
    <w:rsid w:val="00742C67"/>
    <w:rsid w:val="00742D38"/>
    <w:rsid w:val="00743593"/>
    <w:rsid w:val="00743B1B"/>
    <w:rsid w:val="00743F40"/>
    <w:rsid w:val="007447E7"/>
    <w:rsid w:val="0074526D"/>
    <w:rsid w:val="007460E6"/>
    <w:rsid w:val="007461A2"/>
    <w:rsid w:val="00746479"/>
    <w:rsid w:val="007466F8"/>
    <w:rsid w:val="00746AD2"/>
    <w:rsid w:val="00747223"/>
    <w:rsid w:val="0075020E"/>
    <w:rsid w:val="00750276"/>
    <w:rsid w:val="00751460"/>
    <w:rsid w:val="00751916"/>
    <w:rsid w:val="007519D9"/>
    <w:rsid w:val="00752A7B"/>
    <w:rsid w:val="007530A0"/>
    <w:rsid w:val="00755B18"/>
    <w:rsid w:val="00755D29"/>
    <w:rsid w:val="00757855"/>
    <w:rsid w:val="00760841"/>
    <w:rsid w:val="007610D5"/>
    <w:rsid w:val="00761935"/>
    <w:rsid w:val="007626C2"/>
    <w:rsid w:val="00763DF1"/>
    <w:rsid w:val="00764B8F"/>
    <w:rsid w:val="00765176"/>
    <w:rsid w:val="00765750"/>
    <w:rsid w:val="00765A9B"/>
    <w:rsid w:val="0076605D"/>
    <w:rsid w:val="00767276"/>
    <w:rsid w:val="0077040A"/>
    <w:rsid w:val="00771519"/>
    <w:rsid w:val="00771A05"/>
    <w:rsid w:val="00771BB6"/>
    <w:rsid w:val="0077200F"/>
    <w:rsid w:val="00773581"/>
    <w:rsid w:val="007737E7"/>
    <w:rsid w:val="00773800"/>
    <w:rsid w:val="00773CF7"/>
    <w:rsid w:val="00773EEF"/>
    <w:rsid w:val="00774A5F"/>
    <w:rsid w:val="00774F98"/>
    <w:rsid w:val="00775232"/>
    <w:rsid w:val="007753AA"/>
    <w:rsid w:val="007771FC"/>
    <w:rsid w:val="00777A7E"/>
    <w:rsid w:val="00777B21"/>
    <w:rsid w:val="00780214"/>
    <w:rsid w:val="0078045C"/>
    <w:rsid w:val="00781001"/>
    <w:rsid w:val="00781581"/>
    <w:rsid w:val="00781FD7"/>
    <w:rsid w:val="00782CBB"/>
    <w:rsid w:val="0078312A"/>
    <w:rsid w:val="0078330D"/>
    <w:rsid w:val="0078405B"/>
    <w:rsid w:val="007843D6"/>
    <w:rsid w:val="00785485"/>
    <w:rsid w:val="007870B8"/>
    <w:rsid w:val="00787190"/>
    <w:rsid w:val="00787667"/>
    <w:rsid w:val="007878CD"/>
    <w:rsid w:val="00787D1F"/>
    <w:rsid w:val="00787FE1"/>
    <w:rsid w:val="007906A1"/>
    <w:rsid w:val="00791356"/>
    <w:rsid w:val="00791514"/>
    <w:rsid w:val="007917AF"/>
    <w:rsid w:val="00791C5F"/>
    <w:rsid w:val="00791EB1"/>
    <w:rsid w:val="00791F3A"/>
    <w:rsid w:val="00792251"/>
    <w:rsid w:val="00792A25"/>
    <w:rsid w:val="00792D52"/>
    <w:rsid w:val="0079320C"/>
    <w:rsid w:val="00793994"/>
    <w:rsid w:val="00793A78"/>
    <w:rsid w:val="00793DE6"/>
    <w:rsid w:val="00794808"/>
    <w:rsid w:val="007951E0"/>
    <w:rsid w:val="00795847"/>
    <w:rsid w:val="00796DF1"/>
    <w:rsid w:val="00796FBF"/>
    <w:rsid w:val="007972D0"/>
    <w:rsid w:val="00797438"/>
    <w:rsid w:val="0079797E"/>
    <w:rsid w:val="007979CF"/>
    <w:rsid w:val="00797F33"/>
    <w:rsid w:val="007A0531"/>
    <w:rsid w:val="007A06AC"/>
    <w:rsid w:val="007A0F9B"/>
    <w:rsid w:val="007A1CA9"/>
    <w:rsid w:val="007A278B"/>
    <w:rsid w:val="007A2B56"/>
    <w:rsid w:val="007A43FA"/>
    <w:rsid w:val="007A50F8"/>
    <w:rsid w:val="007A52C6"/>
    <w:rsid w:val="007A561E"/>
    <w:rsid w:val="007A5FBB"/>
    <w:rsid w:val="007A633F"/>
    <w:rsid w:val="007A6604"/>
    <w:rsid w:val="007A6D57"/>
    <w:rsid w:val="007A7D81"/>
    <w:rsid w:val="007B0E4D"/>
    <w:rsid w:val="007B0F66"/>
    <w:rsid w:val="007B14E4"/>
    <w:rsid w:val="007B17E7"/>
    <w:rsid w:val="007B221F"/>
    <w:rsid w:val="007B25FA"/>
    <w:rsid w:val="007B2B19"/>
    <w:rsid w:val="007B3AFF"/>
    <w:rsid w:val="007B3BC3"/>
    <w:rsid w:val="007B3BD4"/>
    <w:rsid w:val="007B3E96"/>
    <w:rsid w:val="007B4367"/>
    <w:rsid w:val="007B4407"/>
    <w:rsid w:val="007B5F5E"/>
    <w:rsid w:val="007B7118"/>
    <w:rsid w:val="007B791B"/>
    <w:rsid w:val="007B7A57"/>
    <w:rsid w:val="007C053E"/>
    <w:rsid w:val="007C1CA9"/>
    <w:rsid w:val="007C1D2A"/>
    <w:rsid w:val="007C1FF3"/>
    <w:rsid w:val="007C2695"/>
    <w:rsid w:val="007C28D9"/>
    <w:rsid w:val="007C311D"/>
    <w:rsid w:val="007C385D"/>
    <w:rsid w:val="007C4377"/>
    <w:rsid w:val="007C4FA6"/>
    <w:rsid w:val="007C5A8D"/>
    <w:rsid w:val="007C6430"/>
    <w:rsid w:val="007C6931"/>
    <w:rsid w:val="007C6D18"/>
    <w:rsid w:val="007C6E7C"/>
    <w:rsid w:val="007C7D61"/>
    <w:rsid w:val="007D1B24"/>
    <w:rsid w:val="007D2211"/>
    <w:rsid w:val="007D22F3"/>
    <w:rsid w:val="007D2BE8"/>
    <w:rsid w:val="007D316D"/>
    <w:rsid w:val="007D3799"/>
    <w:rsid w:val="007D421E"/>
    <w:rsid w:val="007D426A"/>
    <w:rsid w:val="007D4396"/>
    <w:rsid w:val="007D486F"/>
    <w:rsid w:val="007D5615"/>
    <w:rsid w:val="007D565D"/>
    <w:rsid w:val="007D597B"/>
    <w:rsid w:val="007D5D28"/>
    <w:rsid w:val="007D72C8"/>
    <w:rsid w:val="007E1935"/>
    <w:rsid w:val="007E1E80"/>
    <w:rsid w:val="007E27E4"/>
    <w:rsid w:val="007E3627"/>
    <w:rsid w:val="007E4144"/>
    <w:rsid w:val="007E421C"/>
    <w:rsid w:val="007E4CA0"/>
    <w:rsid w:val="007E53B1"/>
    <w:rsid w:val="007E5445"/>
    <w:rsid w:val="007E5FEF"/>
    <w:rsid w:val="007E644C"/>
    <w:rsid w:val="007E6C6F"/>
    <w:rsid w:val="007E7640"/>
    <w:rsid w:val="007E7728"/>
    <w:rsid w:val="007E77C3"/>
    <w:rsid w:val="007E7D50"/>
    <w:rsid w:val="007F063E"/>
    <w:rsid w:val="007F076D"/>
    <w:rsid w:val="007F0D46"/>
    <w:rsid w:val="007F1559"/>
    <w:rsid w:val="007F15B1"/>
    <w:rsid w:val="007F1B02"/>
    <w:rsid w:val="007F1C90"/>
    <w:rsid w:val="007F236E"/>
    <w:rsid w:val="007F238A"/>
    <w:rsid w:val="007F27A6"/>
    <w:rsid w:val="007F3634"/>
    <w:rsid w:val="007F3D91"/>
    <w:rsid w:val="007F45C3"/>
    <w:rsid w:val="007F5A43"/>
    <w:rsid w:val="007F650A"/>
    <w:rsid w:val="007F65E4"/>
    <w:rsid w:val="007F6982"/>
    <w:rsid w:val="007F728B"/>
    <w:rsid w:val="007F7492"/>
    <w:rsid w:val="008004D3"/>
    <w:rsid w:val="00800B2C"/>
    <w:rsid w:val="00801021"/>
    <w:rsid w:val="00801294"/>
    <w:rsid w:val="00801870"/>
    <w:rsid w:val="00801945"/>
    <w:rsid w:val="008020FB"/>
    <w:rsid w:val="0080237B"/>
    <w:rsid w:val="00802D93"/>
    <w:rsid w:val="00804E60"/>
    <w:rsid w:val="0080656B"/>
    <w:rsid w:val="00806ABB"/>
    <w:rsid w:val="00806D2E"/>
    <w:rsid w:val="00807D40"/>
    <w:rsid w:val="00807DF4"/>
    <w:rsid w:val="008103E4"/>
    <w:rsid w:val="00811475"/>
    <w:rsid w:val="00812A34"/>
    <w:rsid w:val="00812D0C"/>
    <w:rsid w:val="0081476B"/>
    <w:rsid w:val="00814CCD"/>
    <w:rsid w:val="00815BB2"/>
    <w:rsid w:val="00816456"/>
    <w:rsid w:val="00816ABA"/>
    <w:rsid w:val="00816C56"/>
    <w:rsid w:val="00820577"/>
    <w:rsid w:val="00820FA5"/>
    <w:rsid w:val="008213C7"/>
    <w:rsid w:val="008214A6"/>
    <w:rsid w:val="00821706"/>
    <w:rsid w:val="008218F6"/>
    <w:rsid w:val="00821F75"/>
    <w:rsid w:val="00822CDF"/>
    <w:rsid w:val="00822F21"/>
    <w:rsid w:val="008240DC"/>
    <w:rsid w:val="008255B2"/>
    <w:rsid w:val="00826010"/>
    <w:rsid w:val="008260F2"/>
    <w:rsid w:val="0082731A"/>
    <w:rsid w:val="00827572"/>
    <w:rsid w:val="00827875"/>
    <w:rsid w:val="0083027A"/>
    <w:rsid w:val="0083030C"/>
    <w:rsid w:val="00830478"/>
    <w:rsid w:val="00830E96"/>
    <w:rsid w:val="0083125D"/>
    <w:rsid w:val="0083312D"/>
    <w:rsid w:val="00833B9A"/>
    <w:rsid w:val="00833EAE"/>
    <w:rsid w:val="00834064"/>
    <w:rsid w:val="00834144"/>
    <w:rsid w:val="0083475E"/>
    <w:rsid w:val="0083478D"/>
    <w:rsid w:val="00836E98"/>
    <w:rsid w:val="00837CC5"/>
    <w:rsid w:val="00837FF0"/>
    <w:rsid w:val="00840496"/>
    <w:rsid w:val="00840670"/>
    <w:rsid w:val="008425D4"/>
    <w:rsid w:val="0084297B"/>
    <w:rsid w:val="00843675"/>
    <w:rsid w:val="00843B23"/>
    <w:rsid w:val="00843CD2"/>
    <w:rsid w:val="00844E55"/>
    <w:rsid w:val="00845544"/>
    <w:rsid w:val="00846F8B"/>
    <w:rsid w:val="0085152E"/>
    <w:rsid w:val="00851B45"/>
    <w:rsid w:val="00851B83"/>
    <w:rsid w:val="00852279"/>
    <w:rsid w:val="008534DA"/>
    <w:rsid w:val="00853775"/>
    <w:rsid w:val="008539B0"/>
    <w:rsid w:val="008541C7"/>
    <w:rsid w:val="00854EE0"/>
    <w:rsid w:val="008552EC"/>
    <w:rsid w:val="00855750"/>
    <w:rsid w:val="00855BC1"/>
    <w:rsid w:val="00855FA5"/>
    <w:rsid w:val="00856349"/>
    <w:rsid w:val="0085696A"/>
    <w:rsid w:val="00856CD5"/>
    <w:rsid w:val="008572AC"/>
    <w:rsid w:val="00857BF5"/>
    <w:rsid w:val="00857E55"/>
    <w:rsid w:val="008601C6"/>
    <w:rsid w:val="008602ED"/>
    <w:rsid w:val="00860480"/>
    <w:rsid w:val="0086064C"/>
    <w:rsid w:val="00860FED"/>
    <w:rsid w:val="00861256"/>
    <w:rsid w:val="00861823"/>
    <w:rsid w:val="00863F5F"/>
    <w:rsid w:val="00864590"/>
    <w:rsid w:val="008645FF"/>
    <w:rsid w:val="00864C8C"/>
    <w:rsid w:val="0086536A"/>
    <w:rsid w:val="00865382"/>
    <w:rsid w:val="00865510"/>
    <w:rsid w:val="00865D60"/>
    <w:rsid w:val="00865FB4"/>
    <w:rsid w:val="00866089"/>
    <w:rsid w:val="00866349"/>
    <w:rsid w:val="00866FD7"/>
    <w:rsid w:val="008670A6"/>
    <w:rsid w:val="00867590"/>
    <w:rsid w:val="0086779B"/>
    <w:rsid w:val="0086789D"/>
    <w:rsid w:val="00870133"/>
    <w:rsid w:val="00871FB2"/>
    <w:rsid w:val="00872CD5"/>
    <w:rsid w:val="00873D1E"/>
    <w:rsid w:val="00874533"/>
    <w:rsid w:val="0087498B"/>
    <w:rsid w:val="0087538A"/>
    <w:rsid w:val="00875A5B"/>
    <w:rsid w:val="0087622A"/>
    <w:rsid w:val="008763B1"/>
    <w:rsid w:val="0087700D"/>
    <w:rsid w:val="00877740"/>
    <w:rsid w:val="00877CF2"/>
    <w:rsid w:val="00880296"/>
    <w:rsid w:val="00881E0A"/>
    <w:rsid w:val="00882125"/>
    <w:rsid w:val="00882819"/>
    <w:rsid w:val="008829B0"/>
    <w:rsid w:val="00882BF8"/>
    <w:rsid w:val="00882DC5"/>
    <w:rsid w:val="0088326A"/>
    <w:rsid w:val="00883A99"/>
    <w:rsid w:val="00883AA8"/>
    <w:rsid w:val="00883E5D"/>
    <w:rsid w:val="00884104"/>
    <w:rsid w:val="00884557"/>
    <w:rsid w:val="00884DE8"/>
    <w:rsid w:val="0088624A"/>
    <w:rsid w:val="0088629E"/>
    <w:rsid w:val="0088686A"/>
    <w:rsid w:val="008868F6"/>
    <w:rsid w:val="0088767A"/>
    <w:rsid w:val="008877AD"/>
    <w:rsid w:val="00887E31"/>
    <w:rsid w:val="008908F9"/>
    <w:rsid w:val="00891374"/>
    <w:rsid w:val="008922B9"/>
    <w:rsid w:val="00892703"/>
    <w:rsid w:val="00892EE9"/>
    <w:rsid w:val="00893232"/>
    <w:rsid w:val="0089439F"/>
    <w:rsid w:val="00894B5B"/>
    <w:rsid w:val="00895011"/>
    <w:rsid w:val="00895046"/>
    <w:rsid w:val="0089523C"/>
    <w:rsid w:val="00895247"/>
    <w:rsid w:val="0089541B"/>
    <w:rsid w:val="008957C2"/>
    <w:rsid w:val="00895CCA"/>
    <w:rsid w:val="00895F6B"/>
    <w:rsid w:val="00896537"/>
    <w:rsid w:val="008968A8"/>
    <w:rsid w:val="00896F68"/>
    <w:rsid w:val="00897E7E"/>
    <w:rsid w:val="00897FD6"/>
    <w:rsid w:val="008A0049"/>
    <w:rsid w:val="008A0436"/>
    <w:rsid w:val="008A1750"/>
    <w:rsid w:val="008A1B9B"/>
    <w:rsid w:val="008A1DC5"/>
    <w:rsid w:val="008A2994"/>
    <w:rsid w:val="008A3C67"/>
    <w:rsid w:val="008A43A0"/>
    <w:rsid w:val="008A4D66"/>
    <w:rsid w:val="008A5CE2"/>
    <w:rsid w:val="008A6DA5"/>
    <w:rsid w:val="008A6ECA"/>
    <w:rsid w:val="008A7947"/>
    <w:rsid w:val="008A79A3"/>
    <w:rsid w:val="008B15E8"/>
    <w:rsid w:val="008B1B31"/>
    <w:rsid w:val="008B2C75"/>
    <w:rsid w:val="008B3EC1"/>
    <w:rsid w:val="008B4676"/>
    <w:rsid w:val="008B4763"/>
    <w:rsid w:val="008B4A67"/>
    <w:rsid w:val="008B6031"/>
    <w:rsid w:val="008B72A2"/>
    <w:rsid w:val="008B75F9"/>
    <w:rsid w:val="008B7916"/>
    <w:rsid w:val="008C0402"/>
    <w:rsid w:val="008C066E"/>
    <w:rsid w:val="008C072E"/>
    <w:rsid w:val="008C0A2B"/>
    <w:rsid w:val="008C0F1E"/>
    <w:rsid w:val="008C12C7"/>
    <w:rsid w:val="008C1975"/>
    <w:rsid w:val="008C28F4"/>
    <w:rsid w:val="008C36E8"/>
    <w:rsid w:val="008C37F1"/>
    <w:rsid w:val="008C40B6"/>
    <w:rsid w:val="008C4554"/>
    <w:rsid w:val="008C46E2"/>
    <w:rsid w:val="008C484A"/>
    <w:rsid w:val="008C4A96"/>
    <w:rsid w:val="008C58A6"/>
    <w:rsid w:val="008C59EE"/>
    <w:rsid w:val="008C5A63"/>
    <w:rsid w:val="008C675B"/>
    <w:rsid w:val="008C755A"/>
    <w:rsid w:val="008C75E7"/>
    <w:rsid w:val="008D0327"/>
    <w:rsid w:val="008D209C"/>
    <w:rsid w:val="008D245C"/>
    <w:rsid w:val="008D2533"/>
    <w:rsid w:val="008D2CF4"/>
    <w:rsid w:val="008D306D"/>
    <w:rsid w:val="008D5749"/>
    <w:rsid w:val="008D624B"/>
    <w:rsid w:val="008D6D0F"/>
    <w:rsid w:val="008D7026"/>
    <w:rsid w:val="008D7145"/>
    <w:rsid w:val="008D75C0"/>
    <w:rsid w:val="008D7D1E"/>
    <w:rsid w:val="008E05DD"/>
    <w:rsid w:val="008E1068"/>
    <w:rsid w:val="008E1522"/>
    <w:rsid w:val="008E24ED"/>
    <w:rsid w:val="008E265D"/>
    <w:rsid w:val="008E3555"/>
    <w:rsid w:val="008E3731"/>
    <w:rsid w:val="008E3BF9"/>
    <w:rsid w:val="008E5D19"/>
    <w:rsid w:val="008E6B01"/>
    <w:rsid w:val="008E6C9F"/>
    <w:rsid w:val="008E6D8D"/>
    <w:rsid w:val="008E74DB"/>
    <w:rsid w:val="008E751B"/>
    <w:rsid w:val="008E7E1C"/>
    <w:rsid w:val="008F095B"/>
    <w:rsid w:val="008F1288"/>
    <w:rsid w:val="008F17D3"/>
    <w:rsid w:val="008F1A40"/>
    <w:rsid w:val="008F1BF9"/>
    <w:rsid w:val="008F1E30"/>
    <w:rsid w:val="008F20CB"/>
    <w:rsid w:val="008F3809"/>
    <w:rsid w:val="008F4541"/>
    <w:rsid w:val="008F4C82"/>
    <w:rsid w:val="008F4CFD"/>
    <w:rsid w:val="008F505C"/>
    <w:rsid w:val="008F65B2"/>
    <w:rsid w:val="008F7AF2"/>
    <w:rsid w:val="009021CB"/>
    <w:rsid w:val="00902796"/>
    <w:rsid w:val="00902A41"/>
    <w:rsid w:val="00902EA3"/>
    <w:rsid w:val="00903F3A"/>
    <w:rsid w:val="009041EA"/>
    <w:rsid w:val="009047F5"/>
    <w:rsid w:val="00904847"/>
    <w:rsid w:val="00905D66"/>
    <w:rsid w:val="00906517"/>
    <w:rsid w:val="00907962"/>
    <w:rsid w:val="00907D08"/>
    <w:rsid w:val="009106FD"/>
    <w:rsid w:val="00910EF5"/>
    <w:rsid w:val="0091237D"/>
    <w:rsid w:val="009129A3"/>
    <w:rsid w:val="00912D64"/>
    <w:rsid w:val="0091351E"/>
    <w:rsid w:val="00913555"/>
    <w:rsid w:val="009140AB"/>
    <w:rsid w:val="00914BAA"/>
    <w:rsid w:val="00914CCC"/>
    <w:rsid w:val="00915A14"/>
    <w:rsid w:val="00915A1D"/>
    <w:rsid w:val="00916835"/>
    <w:rsid w:val="0091752C"/>
    <w:rsid w:val="009179E7"/>
    <w:rsid w:val="00917D24"/>
    <w:rsid w:val="00917F8A"/>
    <w:rsid w:val="00920CCB"/>
    <w:rsid w:val="00921526"/>
    <w:rsid w:val="009223C8"/>
    <w:rsid w:val="0092292F"/>
    <w:rsid w:val="00922FF0"/>
    <w:rsid w:val="0092372E"/>
    <w:rsid w:val="0092372F"/>
    <w:rsid w:val="00923C1C"/>
    <w:rsid w:val="00923CE9"/>
    <w:rsid w:val="0092404A"/>
    <w:rsid w:val="0092452C"/>
    <w:rsid w:val="00924A89"/>
    <w:rsid w:val="00924EF5"/>
    <w:rsid w:val="009251FD"/>
    <w:rsid w:val="0092543F"/>
    <w:rsid w:val="009257DD"/>
    <w:rsid w:val="00925C7F"/>
    <w:rsid w:val="009300FC"/>
    <w:rsid w:val="00930895"/>
    <w:rsid w:val="00930F67"/>
    <w:rsid w:val="00930FD0"/>
    <w:rsid w:val="009310DE"/>
    <w:rsid w:val="009317B6"/>
    <w:rsid w:val="009318C0"/>
    <w:rsid w:val="00931AAC"/>
    <w:rsid w:val="00932120"/>
    <w:rsid w:val="00932216"/>
    <w:rsid w:val="009322EF"/>
    <w:rsid w:val="00933A2F"/>
    <w:rsid w:val="00934DE8"/>
    <w:rsid w:val="00935845"/>
    <w:rsid w:val="0093751A"/>
    <w:rsid w:val="00937590"/>
    <w:rsid w:val="009375E7"/>
    <w:rsid w:val="009378E2"/>
    <w:rsid w:val="00937DCB"/>
    <w:rsid w:val="009414FB"/>
    <w:rsid w:val="00941823"/>
    <w:rsid w:val="00941E4F"/>
    <w:rsid w:val="00942800"/>
    <w:rsid w:val="00942C18"/>
    <w:rsid w:val="009437BA"/>
    <w:rsid w:val="0094430E"/>
    <w:rsid w:val="009443F8"/>
    <w:rsid w:val="00944D52"/>
    <w:rsid w:val="00944F49"/>
    <w:rsid w:val="009455E5"/>
    <w:rsid w:val="009457B4"/>
    <w:rsid w:val="00945B40"/>
    <w:rsid w:val="0094618B"/>
    <w:rsid w:val="009464FB"/>
    <w:rsid w:val="009469A3"/>
    <w:rsid w:val="00946F1D"/>
    <w:rsid w:val="009474EC"/>
    <w:rsid w:val="009500F8"/>
    <w:rsid w:val="00950272"/>
    <w:rsid w:val="00950C25"/>
    <w:rsid w:val="00950F0F"/>
    <w:rsid w:val="009519D4"/>
    <w:rsid w:val="0095338E"/>
    <w:rsid w:val="00954755"/>
    <w:rsid w:val="00955235"/>
    <w:rsid w:val="00955874"/>
    <w:rsid w:val="009566FE"/>
    <w:rsid w:val="00956BB3"/>
    <w:rsid w:val="0095706C"/>
    <w:rsid w:val="009575C5"/>
    <w:rsid w:val="009576E2"/>
    <w:rsid w:val="00957959"/>
    <w:rsid w:val="00957988"/>
    <w:rsid w:val="00957C14"/>
    <w:rsid w:val="00960402"/>
    <w:rsid w:val="00960F35"/>
    <w:rsid w:val="00961634"/>
    <w:rsid w:val="00962F60"/>
    <w:rsid w:val="0096427F"/>
    <w:rsid w:val="0096430C"/>
    <w:rsid w:val="00964402"/>
    <w:rsid w:val="00966550"/>
    <w:rsid w:val="009701FF"/>
    <w:rsid w:val="00970D30"/>
    <w:rsid w:val="00970FDB"/>
    <w:rsid w:val="009711EA"/>
    <w:rsid w:val="00971234"/>
    <w:rsid w:val="00971893"/>
    <w:rsid w:val="00972793"/>
    <w:rsid w:val="00972ADC"/>
    <w:rsid w:val="00972E39"/>
    <w:rsid w:val="0097344D"/>
    <w:rsid w:val="009739BD"/>
    <w:rsid w:val="00974422"/>
    <w:rsid w:val="00974D68"/>
    <w:rsid w:val="00976F18"/>
    <w:rsid w:val="009777C8"/>
    <w:rsid w:val="009805CE"/>
    <w:rsid w:val="00980792"/>
    <w:rsid w:val="00980C0E"/>
    <w:rsid w:val="00980F2F"/>
    <w:rsid w:val="00981C0A"/>
    <w:rsid w:val="00983E2D"/>
    <w:rsid w:val="009843AD"/>
    <w:rsid w:val="0098577B"/>
    <w:rsid w:val="00985969"/>
    <w:rsid w:val="0098637F"/>
    <w:rsid w:val="0098661B"/>
    <w:rsid w:val="00986B3B"/>
    <w:rsid w:val="00986BAF"/>
    <w:rsid w:val="0098723F"/>
    <w:rsid w:val="00987259"/>
    <w:rsid w:val="00990967"/>
    <w:rsid w:val="00992575"/>
    <w:rsid w:val="009927EB"/>
    <w:rsid w:val="00992D74"/>
    <w:rsid w:val="00992FAA"/>
    <w:rsid w:val="00993D9B"/>
    <w:rsid w:val="00993FFB"/>
    <w:rsid w:val="00994EB8"/>
    <w:rsid w:val="00995D9C"/>
    <w:rsid w:val="00995DB3"/>
    <w:rsid w:val="0099624A"/>
    <w:rsid w:val="0099705A"/>
    <w:rsid w:val="00997250"/>
    <w:rsid w:val="009973BE"/>
    <w:rsid w:val="00997C4C"/>
    <w:rsid w:val="00997D72"/>
    <w:rsid w:val="009A00EC"/>
    <w:rsid w:val="009A10A8"/>
    <w:rsid w:val="009A1BEC"/>
    <w:rsid w:val="009A1C8C"/>
    <w:rsid w:val="009A246D"/>
    <w:rsid w:val="009A26C4"/>
    <w:rsid w:val="009A27E7"/>
    <w:rsid w:val="009A3965"/>
    <w:rsid w:val="009A3AC9"/>
    <w:rsid w:val="009A42C5"/>
    <w:rsid w:val="009A5108"/>
    <w:rsid w:val="009A5BE2"/>
    <w:rsid w:val="009A6A0F"/>
    <w:rsid w:val="009A6EEA"/>
    <w:rsid w:val="009A7287"/>
    <w:rsid w:val="009A79C6"/>
    <w:rsid w:val="009B0A88"/>
    <w:rsid w:val="009B0ECD"/>
    <w:rsid w:val="009B2EC3"/>
    <w:rsid w:val="009B3A4D"/>
    <w:rsid w:val="009B3C1A"/>
    <w:rsid w:val="009B4134"/>
    <w:rsid w:val="009B41EB"/>
    <w:rsid w:val="009B4624"/>
    <w:rsid w:val="009B4B68"/>
    <w:rsid w:val="009B55EC"/>
    <w:rsid w:val="009B6399"/>
    <w:rsid w:val="009B6838"/>
    <w:rsid w:val="009B69E4"/>
    <w:rsid w:val="009B6A6B"/>
    <w:rsid w:val="009B71E8"/>
    <w:rsid w:val="009C032A"/>
    <w:rsid w:val="009C060A"/>
    <w:rsid w:val="009C06C1"/>
    <w:rsid w:val="009C0D56"/>
    <w:rsid w:val="009C260D"/>
    <w:rsid w:val="009C29CC"/>
    <w:rsid w:val="009C3791"/>
    <w:rsid w:val="009C3819"/>
    <w:rsid w:val="009C4220"/>
    <w:rsid w:val="009C43B8"/>
    <w:rsid w:val="009C43E1"/>
    <w:rsid w:val="009C517B"/>
    <w:rsid w:val="009C52F8"/>
    <w:rsid w:val="009C5E8A"/>
    <w:rsid w:val="009C60CB"/>
    <w:rsid w:val="009C7EB0"/>
    <w:rsid w:val="009D0377"/>
    <w:rsid w:val="009D0610"/>
    <w:rsid w:val="009D1AEE"/>
    <w:rsid w:val="009D2BFC"/>
    <w:rsid w:val="009D3DDF"/>
    <w:rsid w:val="009D584B"/>
    <w:rsid w:val="009D693E"/>
    <w:rsid w:val="009D6D99"/>
    <w:rsid w:val="009D7D8A"/>
    <w:rsid w:val="009D7DBE"/>
    <w:rsid w:val="009E1555"/>
    <w:rsid w:val="009E1616"/>
    <w:rsid w:val="009E17D4"/>
    <w:rsid w:val="009E1F25"/>
    <w:rsid w:val="009E28EF"/>
    <w:rsid w:val="009E4015"/>
    <w:rsid w:val="009E4E7C"/>
    <w:rsid w:val="009E50DC"/>
    <w:rsid w:val="009E5BBB"/>
    <w:rsid w:val="009E6C4B"/>
    <w:rsid w:val="009E70D7"/>
    <w:rsid w:val="009E7591"/>
    <w:rsid w:val="009E7C70"/>
    <w:rsid w:val="009F00DE"/>
    <w:rsid w:val="009F0ED8"/>
    <w:rsid w:val="009F17CB"/>
    <w:rsid w:val="009F2BDD"/>
    <w:rsid w:val="009F3F0C"/>
    <w:rsid w:val="009F4EE8"/>
    <w:rsid w:val="009F5027"/>
    <w:rsid w:val="009F5B44"/>
    <w:rsid w:val="009F6874"/>
    <w:rsid w:val="009F68F3"/>
    <w:rsid w:val="009F6A2C"/>
    <w:rsid w:val="009F791C"/>
    <w:rsid w:val="00A0058B"/>
    <w:rsid w:val="00A01C30"/>
    <w:rsid w:val="00A02ECB"/>
    <w:rsid w:val="00A031E7"/>
    <w:rsid w:val="00A038C8"/>
    <w:rsid w:val="00A04091"/>
    <w:rsid w:val="00A05564"/>
    <w:rsid w:val="00A05609"/>
    <w:rsid w:val="00A05A45"/>
    <w:rsid w:val="00A06495"/>
    <w:rsid w:val="00A07196"/>
    <w:rsid w:val="00A07814"/>
    <w:rsid w:val="00A07F5B"/>
    <w:rsid w:val="00A10EC9"/>
    <w:rsid w:val="00A10F4B"/>
    <w:rsid w:val="00A10FA7"/>
    <w:rsid w:val="00A12171"/>
    <w:rsid w:val="00A121D8"/>
    <w:rsid w:val="00A158F5"/>
    <w:rsid w:val="00A159DE"/>
    <w:rsid w:val="00A15A4E"/>
    <w:rsid w:val="00A17BD8"/>
    <w:rsid w:val="00A17D63"/>
    <w:rsid w:val="00A17DEC"/>
    <w:rsid w:val="00A2049D"/>
    <w:rsid w:val="00A217EC"/>
    <w:rsid w:val="00A24F06"/>
    <w:rsid w:val="00A25D04"/>
    <w:rsid w:val="00A25FBB"/>
    <w:rsid w:val="00A277F6"/>
    <w:rsid w:val="00A3017F"/>
    <w:rsid w:val="00A30A90"/>
    <w:rsid w:val="00A30BDD"/>
    <w:rsid w:val="00A3128C"/>
    <w:rsid w:val="00A312FF"/>
    <w:rsid w:val="00A31368"/>
    <w:rsid w:val="00A31858"/>
    <w:rsid w:val="00A32339"/>
    <w:rsid w:val="00A3266D"/>
    <w:rsid w:val="00A334D0"/>
    <w:rsid w:val="00A35A26"/>
    <w:rsid w:val="00A36999"/>
    <w:rsid w:val="00A36C48"/>
    <w:rsid w:val="00A3702E"/>
    <w:rsid w:val="00A375CE"/>
    <w:rsid w:val="00A3792F"/>
    <w:rsid w:val="00A4109A"/>
    <w:rsid w:val="00A41A86"/>
    <w:rsid w:val="00A426B4"/>
    <w:rsid w:val="00A43051"/>
    <w:rsid w:val="00A4326A"/>
    <w:rsid w:val="00A43612"/>
    <w:rsid w:val="00A440CD"/>
    <w:rsid w:val="00A4423A"/>
    <w:rsid w:val="00A448DB"/>
    <w:rsid w:val="00A44CB2"/>
    <w:rsid w:val="00A44E3B"/>
    <w:rsid w:val="00A453DB"/>
    <w:rsid w:val="00A455B6"/>
    <w:rsid w:val="00A459AD"/>
    <w:rsid w:val="00A46879"/>
    <w:rsid w:val="00A46916"/>
    <w:rsid w:val="00A472F7"/>
    <w:rsid w:val="00A478ED"/>
    <w:rsid w:val="00A50427"/>
    <w:rsid w:val="00A50641"/>
    <w:rsid w:val="00A509D6"/>
    <w:rsid w:val="00A50DB2"/>
    <w:rsid w:val="00A512C5"/>
    <w:rsid w:val="00A518E4"/>
    <w:rsid w:val="00A51953"/>
    <w:rsid w:val="00A51962"/>
    <w:rsid w:val="00A51AE6"/>
    <w:rsid w:val="00A51B16"/>
    <w:rsid w:val="00A52C53"/>
    <w:rsid w:val="00A54D58"/>
    <w:rsid w:val="00A5563B"/>
    <w:rsid w:val="00A56503"/>
    <w:rsid w:val="00A56C89"/>
    <w:rsid w:val="00A606D4"/>
    <w:rsid w:val="00A60AB5"/>
    <w:rsid w:val="00A611E6"/>
    <w:rsid w:val="00A61CDF"/>
    <w:rsid w:val="00A62386"/>
    <w:rsid w:val="00A629C6"/>
    <w:rsid w:val="00A62C13"/>
    <w:rsid w:val="00A6485F"/>
    <w:rsid w:val="00A64E0F"/>
    <w:rsid w:val="00A65DE6"/>
    <w:rsid w:val="00A667D3"/>
    <w:rsid w:val="00A66F9A"/>
    <w:rsid w:val="00A67032"/>
    <w:rsid w:val="00A67E4F"/>
    <w:rsid w:val="00A7163F"/>
    <w:rsid w:val="00A719FF"/>
    <w:rsid w:val="00A72142"/>
    <w:rsid w:val="00A73646"/>
    <w:rsid w:val="00A73BC0"/>
    <w:rsid w:val="00A73E9F"/>
    <w:rsid w:val="00A74237"/>
    <w:rsid w:val="00A74351"/>
    <w:rsid w:val="00A746A8"/>
    <w:rsid w:val="00A74A9C"/>
    <w:rsid w:val="00A74EBB"/>
    <w:rsid w:val="00A75652"/>
    <w:rsid w:val="00A76EA1"/>
    <w:rsid w:val="00A77572"/>
    <w:rsid w:val="00A80209"/>
    <w:rsid w:val="00A807A1"/>
    <w:rsid w:val="00A81905"/>
    <w:rsid w:val="00A8231D"/>
    <w:rsid w:val="00A829E7"/>
    <w:rsid w:val="00A8302C"/>
    <w:rsid w:val="00A8355A"/>
    <w:rsid w:val="00A83640"/>
    <w:rsid w:val="00A836A5"/>
    <w:rsid w:val="00A836F9"/>
    <w:rsid w:val="00A8423D"/>
    <w:rsid w:val="00A84336"/>
    <w:rsid w:val="00A84361"/>
    <w:rsid w:val="00A8459B"/>
    <w:rsid w:val="00A845AE"/>
    <w:rsid w:val="00A8476B"/>
    <w:rsid w:val="00A8608D"/>
    <w:rsid w:val="00A86463"/>
    <w:rsid w:val="00A86603"/>
    <w:rsid w:val="00A86FEF"/>
    <w:rsid w:val="00A87535"/>
    <w:rsid w:val="00A900A4"/>
    <w:rsid w:val="00A90CF6"/>
    <w:rsid w:val="00A9142E"/>
    <w:rsid w:val="00A920BD"/>
    <w:rsid w:val="00A92D7E"/>
    <w:rsid w:val="00A94481"/>
    <w:rsid w:val="00A94C49"/>
    <w:rsid w:val="00A9558B"/>
    <w:rsid w:val="00A95C0D"/>
    <w:rsid w:val="00A9656C"/>
    <w:rsid w:val="00A973C0"/>
    <w:rsid w:val="00A97996"/>
    <w:rsid w:val="00A97C27"/>
    <w:rsid w:val="00AA026E"/>
    <w:rsid w:val="00AA0960"/>
    <w:rsid w:val="00AA1471"/>
    <w:rsid w:val="00AA186A"/>
    <w:rsid w:val="00AA230F"/>
    <w:rsid w:val="00AA2A0A"/>
    <w:rsid w:val="00AA2CCB"/>
    <w:rsid w:val="00AA458E"/>
    <w:rsid w:val="00AA47EB"/>
    <w:rsid w:val="00AA5665"/>
    <w:rsid w:val="00AA58F4"/>
    <w:rsid w:val="00AA6AD8"/>
    <w:rsid w:val="00AA752C"/>
    <w:rsid w:val="00AA786A"/>
    <w:rsid w:val="00AB045D"/>
    <w:rsid w:val="00AB0F89"/>
    <w:rsid w:val="00AB4415"/>
    <w:rsid w:val="00AB460D"/>
    <w:rsid w:val="00AB5114"/>
    <w:rsid w:val="00AB54DA"/>
    <w:rsid w:val="00AB5EFA"/>
    <w:rsid w:val="00AB6340"/>
    <w:rsid w:val="00AB758F"/>
    <w:rsid w:val="00AB7B68"/>
    <w:rsid w:val="00AB7DF1"/>
    <w:rsid w:val="00AC0337"/>
    <w:rsid w:val="00AC06FF"/>
    <w:rsid w:val="00AC10AF"/>
    <w:rsid w:val="00AC21CB"/>
    <w:rsid w:val="00AC2A14"/>
    <w:rsid w:val="00AC4496"/>
    <w:rsid w:val="00AC454F"/>
    <w:rsid w:val="00AC4D52"/>
    <w:rsid w:val="00AC50D4"/>
    <w:rsid w:val="00AC6760"/>
    <w:rsid w:val="00AC77F2"/>
    <w:rsid w:val="00AC7A35"/>
    <w:rsid w:val="00AD13C4"/>
    <w:rsid w:val="00AD1A6C"/>
    <w:rsid w:val="00AD2192"/>
    <w:rsid w:val="00AD3094"/>
    <w:rsid w:val="00AD31FC"/>
    <w:rsid w:val="00AD3F3F"/>
    <w:rsid w:val="00AD4CC1"/>
    <w:rsid w:val="00AD57AE"/>
    <w:rsid w:val="00AD58CE"/>
    <w:rsid w:val="00AD6710"/>
    <w:rsid w:val="00AD7000"/>
    <w:rsid w:val="00AD790E"/>
    <w:rsid w:val="00AE05B8"/>
    <w:rsid w:val="00AE0C16"/>
    <w:rsid w:val="00AE0F22"/>
    <w:rsid w:val="00AE0FE3"/>
    <w:rsid w:val="00AE1F9B"/>
    <w:rsid w:val="00AE21BF"/>
    <w:rsid w:val="00AE3ECF"/>
    <w:rsid w:val="00AE4BCA"/>
    <w:rsid w:val="00AE4E23"/>
    <w:rsid w:val="00AE60EB"/>
    <w:rsid w:val="00AE64F2"/>
    <w:rsid w:val="00AE7694"/>
    <w:rsid w:val="00AE7AEF"/>
    <w:rsid w:val="00AF0144"/>
    <w:rsid w:val="00AF03CC"/>
    <w:rsid w:val="00AF0545"/>
    <w:rsid w:val="00AF0D02"/>
    <w:rsid w:val="00AF17E4"/>
    <w:rsid w:val="00AF1907"/>
    <w:rsid w:val="00AF1A1D"/>
    <w:rsid w:val="00AF3360"/>
    <w:rsid w:val="00AF366C"/>
    <w:rsid w:val="00AF436D"/>
    <w:rsid w:val="00AF509A"/>
    <w:rsid w:val="00AF5419"/>
    <w:rsid w:val="00AF5D0B"/>
    <w:rsid w:val="00AF669B"/>
    <w:rsid w:val="00AF7700"/>
    <w:rsid w:val="00AF78E1"/>
    <w:rsid w:val="00B02101"/>
    <w:rsid w:val="00B02180"/>
    <w:rsid w:val="00B03613"/>
    <w:rsid w:val="00B04840"/>
    <w:rsid w:val="00B04849"/>
    <w:rsid w:val="00B048BA"/>
    <w:rsid w:val="00B052B3"/>
    <w:rsid w:val="00B0534C"/>
    <w:rsid w:val="00B0583E"/>
    <w:rsid w:val="00B065CF"/>
    <w:rsid w:val="00B06F47"/>
    <w:rsid w:val="00B07E2E"/>
    <w:rsid w:val="00B07FD4"/>
    <w:rsid w:val="00B104E0"/>
    <w:rsid w:val="00B108C6"/>
    <w:rsid w:val="00B10F5E"/>
    <w:rsid w:val="00B10FDC"/>
    <w:rsid w:val="00B1151D"/>
    <w:rsid w:val="00B1185B"/>
    <w:rsid w:val="00B1188D"/>
    <w:rsid w:val="00B11E58"/>
    <w:rsid w:val="00B12FEA"/>
    <w:rsid w:val="00B1326C"/>
    <w:rsid w:val="00B141CC"/>
    <w:rsid w:val="00B1508D"/>
    <w:rsid w:val="00B159FF"/>
    <w:rsid w:val="00B15F23"/>
    <w:rsid w:val="00B15FBB"/>
    <w:rsid w:val="00B17B36"/>
    <w:rsid w:val="00B17F5F"/>
    <w:rsid w:val="00B2097C"/>
    <w:rsid w:val="00B20E06"/>
    <w:rsid w:val="00B20F7E"/>
    <w:rsid w:val="00B22202"/>
    <w:rsid w:val="00B2230B"/>
    <w:rsid w:val="00B22347"/>
    <w:rsid w:val="00B23668"/>
    <w:rsid w:val="00B23C25"/>
    <w:rsid w:val="00B255BB"/>
    <w:rsid w:val="00B262E4"/>
    <w:rsid w:val="00B26DF8"/>
    <w:rsid w:val="00B27C64"/>
    <w:rsid w:val="00B27DFA"/>
    <w:rsid w:val="00B27E9F"/>
    <w:rsid w:val="00B30D42"/>
    <w:rsid w:val="00B31021"/>
    <w:rsid w:val="00B314E9"/>
    <w:rsid w:val="00B31ED6"/>
    <w:rsid w:val="00B31F9B"/>
    <w:rsid w:val="00B322B3"/>
    <w:rsid w:val="00B32B53"/>
    <w:rsid w:val="00B32B94"/>
    <w:rsid w:val="00B337E6"/>
    <w:rsid w:val="00B33F12"/>
    <w:rsid w:val="00B34048"/>
    <w:rsid w:val="00B3471D"/>
    <w:rsid w:val="00B34895"/>
    <w:rsid w:val="00B34DD7"/>
    <w:rsid w:val="00B357B0"/>
    <w:rsid w:val="00B35E70"/>
    <w:rsid w:val="00B3634C"/>
    <w:rsid w:val="00B37B97"/>
    <w:rsid w:val="00B4034C"/>
    <w:rsid w:val="00B4097F"/>
    <w:rsid w:val="00B40AEA"/>
    <w:rsid w:val="00B40B8B"/>
    <w:rsid w:val="00B41B86"/>
    <w:rsid w:val="00B429C8"/>
    <w:rsid w:val="00B435C0"/>
    <w:rsid w:val="00B43B59"/>
    <w:rsid w:val="00B44220"/>
    <w:rsid w:val="00B44ADE"/>
    <w:rsid w:val="00B44FA1"/>
    <w:rsid w:val="00B45934"/>
    <w:rsid w:val="00B45F48"/>
    <w:rsid w:val="00B46C77"/>
    <w:rsid w:val="00B47541"/>
    <w:rsid w:val="00B47EE8"/>
    <w:rsid w:val="00B502F2"/>
    <w:rsid w:val="00B50565"/>
    <w:rsid w:val="00B5085B"/>
    <w:rsid w:val="00B50B3E"/>
    <w:rsid w:val="00B51660"/>
    <w:rsid w:val="00B51E05"/>
    <w:rsid w:val="00B53CF4"/>
    <w:rsid w:val="00B53DCD"/>
    <w:rsid w:val="00B54A12"/>
    <w:rsid w:val="00B54F13"/>
    <w:rsid w:val="00B553F2"/>
    <w:rsid w:val="00B55449"/>
    <w:rsid w:val="00B55916"/>
    <w:rsid w:val="00B55951"/>
    <w:rsid w:val="00B55DC0"/>
    <w:rsid w:val="00B55E65"/>
    <w:rsid w:val="00B56716"/>
    <w:rsid w:val="00B56C20"/>
    <w:rsid w:val="00B5773F"/>
    <w:rsid w:val="00B57A99"/>
    <w:rsid w:val="00B6057C"/>
    <w:rsid w:val="00B6148E"/>
    <w:rsid w:val="00B615F9"/>
    <w:rsid w:val="00B617CA"/>
    <w:rsid w:val="00B61F4E"/>
    <w:rsid w:val="00B633F6"/>
    <w:rsid w:val="00B63932"/>
    <w:rsid w:val="00B63B0F"/>
    <w:rsid w:val="00B65099"/>
    <w:rsid w:val="00B65AF1"/>
    <w:rsid w:val="00B66A16"/>
    <w:rsid w:val="00B678F0"/>
    <w:rsid w:val="00B67D4F"/>
    <w:rsid w:val="00B70C99"/>
    <w:rsid w:val="00B716A2"/>
    <w:rsid w:val="00B71D3A"/>
    <w:rsid w:val="00B72D6C"/>
    <w:rsid w:val="00B72EF7"/>
    <w:rsid w:val="00B72FFC"/>
    <w:rsid w:val="00B73D6B"/>
    <w:rsid w:val="00B7419B"/>
    <w:rsid w:val="00B74C4B"/>
    <w:rsid w:val="00B75DC6"/>
    <w:rsid w:val="00B76FFA"/>
    <w:rsid w:val="00B773F9"/>
    <w:rsid w:val="00B7767C"/>
    <w:rsid w:val="00B776D0"/>
    <w:rsid w:val="00B77784"/>
    <w:rsid w:val="00B77CB9"/>
    <w:rsid w:val="00B77CD2"/>
    <w:rsid w:val="00B8056D"/>
    <w:rsid w:val="00B814E6"/>
    <w:rsid w:val="00B816FF"/>
    <w:rsid w:val="00B82392"/>
    <w:rsid w:val="00B82EAD"/>
    <w:rsid w:val="00B83303"/>
    <w:rsid w:val="00B84069"/>
    <w:rsid w:val="00B85B12"/>
    <w:rsid w:val="00B87B44"/>
    <w:rsid w:val="00B903ED"/>
    <w:rsid w:val="00B913EF"/>
    <w:rsid w:val="00B91615"/>
    <w:rsid w:val="00B92C21"/>
    <w:rsid w:val="00B92C89"/>
    <w:rsid w:val="00B930B1"/>
    <w:rsid w:val="00B93455"/>
    <w:rsid w:val="00B942A1"/>
    <w:rsid w:val="00B945A2"/>
    <w:rsid w:val="00B946EB"/>
    <w:rsid w:val="00B95467"/>
    <w:rsid w:val="00B95B38"/>
    <w:rsid w:val="00B96030"/>
    <w:rsid w:val="00B9638C"/>
    <w:rsid w:val="00B9695D"/>
    <w:rsid w:val="00B97348"/>
    <w:rsid w:val="00BA022F"/>
    <w:rsid w:val="00BA05A0"/>
    <w:rsid w:val="00BA0965"/>
    <w:rsid w:val="00BA0DEA"/>
    <w:rsid w:val="00BA1114"/>
    <w:rsid w:val="00BA1133"/>
    <w:rsid w:val="00BA1E1B"/>
    <w:rsid w:val="00BA21B3"/>
    <w:rsid w:val="00BA2534"/>
    <w:rsid w:val="00BA2AA6"/>
    <w:rsid w:val="00BA34ED"/>
    <w:rsid w:val="00BA385F"/>
    <w:rsid w:val="00BA3E1E"/>
    <w:rsid w:val="00BA4EC3"/>
    <w:rsid w:val="00BA5AB1"/>
    <w:rsid w:val="00BA7389"/>
    <w:rsid w:val="00BA7450"/>
    <w:rsid w:val="00BA74AC"/>
    <w:rsid w:val="00BA7940"/>
    <w:rsid w:val="00BB031C"/>
    <w:rsid w:val="00BB0562"/>
    <w:rsid w:val="00BB1AD4"/>
    <w:rsid w:val="00BB1EF3"/>
    <w:rsid w:val="00BB1F61"/>
    <w:rsid w:val="00BB2BF0"/>
    <w:rsid w:val="00BB390B"/>
    <w:rsid w:val="00BB3989"/>
    <w:rsid w:val="00BB3DA1"/>
    <w:rsid w:val="00BB3E48"/>
    <w:rsid w:val="00BB4098"/>
    <w:rsid w:val="00BB430A"/>
    <w:rsid w:val="00BB4540"/>
    <w:rsid w:val="00BB48CC"/>
    <w:rsid w:val="00BB6368"/>
    <w:rsid w:val="00BB6930"/>
    <w:rsid w:val="00BB7A49"/>
    <w:rsid w:val="00BC0E1C"/>
    <w:rsid w:val="00BC0E98"/>
    <w:rsid w:val="00BC0F40"/>
    <w:rsid w:val="00BC230B"/>
    <w:rsid w:val="00BC25B3"/>
    <w:rsid w:val="00BC2A15"/>
    <w:rsid w:val="00BC46C9"/>
    <w:rsid w:val="00BC4F1F"/>
    <w:rsid w:val="00BC5A0C"/>
    <w:rsid w:val="00BC5FCE"/>
    <w:rsid w:val="00BC6931"/>
    <w:rsid w:val="00BC6AFC"/>
    <w:rsid w:val="00BC744C"/>
    <w:rsid w:val="00BC75C8"/>
    <w:rsid w:val="00BD04AF"/>
    <w:rsid w:val="00BD0EC2"/>
    <w:rsid w:val="00BD0F83"/>
    <w:rsid w:val="00BD1702"/>
    <w:rsid w:val="00BD24B6"/>
    <w:rsid w:val="00BD28EB"/>
    <w:rsid w:val="00BD38B1"/>
    <w:rsid w:val="00BD41A2"/>
    <w:rsid w:val="00BD41F9"/>
    <w:rsid w:val="00BD4F24"/>
    <w:rsid w:val="00BD6D04"/>
    <w:rsid w:val="00BD7C49"/>
    <w:rsid w:val="00BE0ADB"/>
    <w:rsid w:val="00BE0CF2"/>
    <w:rsid w:val="00BE1D2F"/>
    <w:rsid w:val="00BE2215"/>
    <w:rsid w:val="00BE31C4"/>
    <w:rsid w:val="00BE3D7F"/>
    <w:rsid w:val="00BE6221"/>
    <w:rsid w:val="00BE6363"/>
    <w:rsid w:val="00BE639B"/>
    <w:rsid w:val="00BE664F"/>
    <w:rsid w:val="00BE66FF"/>
    <w:rsid w:val="00BE6CC5"/>
    <w:rsid w:val="00BE72ED"/>
    <w:rsid w:val="00BE7309"/>
    <w:rsid w:val="00BE7635"/>
    <w:rsid w:val="00BE7919"/>
    <w:rsid w:val="00BE7AB7"/>
    <w:rsid w:val="00BF0BDF"/>
    <w:rsid w:val="00BF1144"/>
    <w:rsid w:val="00BF1AB5"/>
    <w:rsid w:val="00BF1DBF"/>
    <w:rsid w:val="00BF1DE7"/>
    <w:rsid w:val="00BF23D8"/>
    <w:rsid w:val="00BF2717"/>
    <w:rsid w:val="00BF27CD"/>
    <w:rsid w:val="00BF2AA7"/>
    <w:rsid w:val="00BF2D14"/>
    <w:rsid w:val="00BF3441"/>
    <w:rsid w:val="00BF3519"/>
    <w:rsid w:val="00BF35C8"/>
    <w:rsid w:val="00BF35FD"/>
    <w:rsid w:val="00BF3A5F"/>
    <w:rsid w:val="00BF3AEA"/>
    <w:rsid w:val="00BF4825"/>
    <w:rsid w:val="00BF57EA"/>
    <w:rsid w:val="00BF5803"/>
    <w:rsid w:val="00BF6256"/>
    <w:rsid w:val="00BF6647"/>
    <w:rsid w:val="00BF68DF"/>
    <w:rsid w:val="00BF6A93"/>
    <w:rsid w:val="00BF6C93"/>
    <w:rsid w:val="00BF7E25"/>
    <w:rsid w:val="00BF7F94"/>
    <w:rsid w:val="00C00D5E"/>
    <w:rsid w:val="00C00F83"/>
    <w:rsid w:val="00C0165F"/>
    <w:rsid w:val="00C022B0"/>
    <w:rsid w:val="00C0278F"/>
    <w:rsid w:val="00C027A8"/>
    <w:rsid w:val="00C028DA"/>
    <w:rsid w:val="00C02F59"/>
    <w:rsid w:val="00C02FD2"/>
    <w:rsid w:val="00C033BF"/>
    <w:rsid w:val="00C035CD"/>
    <w:rsid w:val="00C04B27"/>
    <w:rsid w:val="00C05B71"/>
    <w:rsid w:val="00C06A91"/>
    <w:rsid w:val="00C06D7D"/>
    <w:rsid w:val="00C07BE6"/>
    <w:rsid w:val="00C100A9"/>
    <w:rsid w:val="00C10161"/>
    <w:rsid w:val="00C10177"/>
    <w:rsid w:val="00C10D98"/>
    <w:rsid w:val="00C11278"/>
    <w:rsid w:val="00C11E13"/>
    <w:rsid w:val="00C120A7"/>
    <w:rsid w:val="00C127D9"/>
    <w:rsid w:val="00C134D8"/>
    <w:rsid w:val="00C13A20"/>
    <w:rsid w:val="00C13A40"/>
    <w:rsid w:val="00C13CB9"/>
    <w:rsid w:val="00C1442A"/>
    <w:rsid w:val="00C14445"/>
    <w:rsid w:val="00C149C3"/>
    <w:rsid w:val="00C15025"/>
    <w:rsid w:val="00C156DE"/>
    <w:rsid w:val="00C15CC4"/>
    <w:rsid w:val="00C1636C"/>
    <w:rsid w:val="00C166AC"/>
    <w:rsid w:val="00C16968"/>
    <w:rsid w:val="00C16B1D"/>
    <w:rsid w:val="00C173D5"/>
    <w:rsid w:val="00C17AF6"/>
    <w:rsid w:val="00C2079C"/>
    <w:rsid w:val="00C20BEF"/>
    <w:rsid w:val="00C211FD"/>
    <w:rsid w:val="00C214D8"/>
    <w:rsid w:val="00C21AE9"/>
    <w:rsid w:val="00C21E3B"/>
    <w:rsid w:val="00C22937"/>
    <w:rsid w:val="00C24115"/>
    <w:rsid w:val="00C246A4"/>
    <w:rsid w:val="00C248F9"/>
    <w:rsid w:val="00C251D9"/>
    <w:rsid w:val="00C25D47"/>
    <w:rsid w:val="00C27501"/>
    <w:rsid w:val="00C3038B"/>
    <w:rsid w:val="00C3041A"/>
    <w:rsid w:val="00C30681"/>
    <w:rsid w:val="00C30B75"/>
    <w:rsid w:val="00C31688"/>
    <w:rsid w:val="00C3184F"/>
    <w:rsid w:val="00C3198F"/>
    <w:rsid w:val="00C31FA9"/>
    <w:rsid w:val="00C32C00"/>
    <w:rsid w:val="00C33F2F"/>
    <w:rsid w:val="00C347EA"/>
    <w:rsid w:val="00C34F6B"/>
    <w:rsid w:val="00C35BF5"/>
    <w:rsid w:val="00C35DD4"/>
    <w:rsid w:val="00C35F21"/>
    <w:rsid w:val="00C36011"/>
    <w:rsid w:val="00C36157"/>
    <w:rsid w:val="00C3660E"/>
    <w:rsid w:val="00C37B53"/>
    <w:rsid w:val="00C40F18"/>
    <w:rsid w:val="00C40F7D"/>
    <w:rsid w:val="00C417B9"/>
    <w:rsid w:val="00C41D17"/>
    <w:rsid w:val="00C41D42"/>
    <w:rsid w:val="00C41EFF"/>
    <w:rsid w:val="00C41FC0"/>
    <w:rsid w:val="00C4210B"/>
    <w:rsid w:val="00C43686"/>
    <w:rsid w:val="00C43B80"/>
    <w:rsid w:val="00C44062"/>
    <w:rsid w:val="00C44CB2"/>
    <w:rsid w:val="00C44F2B"/>
    <w:rsid w:val="00C44FFD"/>
    <w:rsid w:val="00C4565D"/>
    <w:rsid w:val="00C45C88"/>
    <w:rsid w:val="00C4628D"/>
    <w:rsid w:val="00C462F8"/>
    <w:rsid w:val="00C472CA"/>
    <w:rsid w:val="00C4764B"/>
    <w:rsid w:val="00C47E69"/>
    <w:rsid w:val="00C50FE8"/>
    <w:rsid w:val="00C517C4"/>
    <w:rsid w:val="00C51ED3"/>
    <w:rsid w:val="00C51EE0"/>
    <w:rsid w:val="00C5248B"/>
    <w:rsid w:val="00C528CF"/>
    <w:rsid w:val="00C52F19"/>
    <w:rsid w:val="00C54100"/>
    <w:rsid w:val="00C54509"/>
    <w:rsid w:val="00C5464C"/>
    <w:rsid w:val="00C54CDD"/>
    <w:rsid w:val="00C552F9"/>
    <w:rsid w:val="00C5533D"/>
    <w:rsid w:val="00C556BF"/>
    <w:rsid w:val="00C564EE"/>
    <w:rsid w:val="00C56686"/>
    <w:rsid w:val="00C568C2"/>
    <w:rsid w:val="00C56D86"/>
    <w:rsid w:val="00C609C6"/>
    <w:rsid w:val="00C60DEE"/>
    <w:rsid w:val="00C61A04"/>
    <w:rsid w:val="00C624C3"/>
    <w:rsid w:val="00C62D17"/>
    <w:rsid w:val="00C6312E"/>
    <w:rsid w:val="00C6367D"/>
    <w:rsid w:val="00C645BF"/>
    <w:rsid w:val="00C653B9"/>
    <w:rsid w:val="00C654F3"/>
    <w:rsid w:val="00C6671B"/>
    <w:rsid w:val="00C67080"/>
    <w:rsid w:val="00C67D91"/>
    <w:rsid w:val="00C701E6"/>
    <w:rsid w:val="00C7021B"/>
    <w:rsid w:val="00C70AAC"/>
    <w:rsid w:val="00C71683"/>
    <w:rsid w:val="00C733C2"/>
    <w:rsid w:val="00C736A6"/>
    <w:rsid w:val="00C73A57"/>
    <w:rsid w:val="00C75A41"/>
    <w:rsid w:val="00C75A90"/>
    <w:rsid w:val="00C75C52"/>
    <w:rsid w:val="00C76144"/>
    <w:rsid w:val="00C76723"/>
    <w:rsid w:val="00C769C8"/>
    <w:rsid w:val="00C76A44"/>
    <w:rsid w:val="00C801AC"/>
    <w:rsid w:val="00C80500"/>
    <w:rsid w:val="00C80978"/>
    <w:rsid w:val="00C80A12"/>
    <w:rsid w:val="00C80B2D"/>
    <w:rsid w:val="00C80BD0"/>
    <w:rsid w:val="00C80C52"/>
    <w:rsid w:val="00C80EBB"/>
    <w:rsid w:val="00C81686"/>
    <w:rsid w:val="00C81BF4"/>
    <w:rsid w:val="00C82991"/>
    <w:rsid w:val="00C83530"/>
    <w:rsid w:val="00C83548"/>
    <w:rsid w:val="00C841F3"/>
    <w:rsid w:val="00C84246"/>
    <w:rsid w:val="00C8524B"/>
    <w:rsid w:val="00C85273"/>
    <w:rsid w:val="00C8527A"/>
    <w:rsid w:val="00C86296"/>
    <w:rsid w:val="00C905D3"/>
    <w:rsid w:val="00C91373"/>
    <w:rsid w:val="00C91567"/>
    <w:rsid w:val="00C9254F"/>
    <w:rsid w:val="00C9256B"/>
    <w:rsid w:val="00C9269C"/>
    <w:rsid w:val="00C9366F"/>
    <w:rsid w:val="00C94993"/>
    <w:rsid w:val="00C94E91"/>
    <w:rsid w:val="00C95479"/>
    <w:rsid w:val="00C95565"/>
    <w:rsid w:val="00C97DF7"/>
    <w:rsid w:val="00CA1018"/>
    <w:rsid w:val="00CA2355"/>
    <w:rsid w:val="00CA2705"/>
    <w:rsid w:val="00CA28DF"/>
    <w:rsid w:val="00CA3C60"/>
    <w:rsid w:val="00CA3C94"/>
    <w:rsid w:val="00CA43D4"/>
    <w:rsid w:val="00CA45CF"/>
    <w:rsid w:val="00CA4AAA"/>
    <w:rsid w:val="00CA4BFD"/>
    <w:rsid w:val="00CA4F19"/>
    <w:rsid w:val="00CA4FA9"/>
    <w:rsid w:val="00CA593A"/>
    <w:rsid w:val="00CA644B"/>
    <w:rsid w:val="00CA782E"/>
    <w:rsid w:val="00CA7832"/>
    <w:rsid w:val="00CB0BAD"/>
    <w:rsid w:val="00CB0C33"/>
    <w:rsid w:val="00CB0FEF"/>
    <w:rsid w:val="00CB13A0"/>
    <w:rsid w:val="00CB1883"/>
    <w:rsid w:val="00CB1D9A"/>
    <w:rsid w:val="00CB1EC2"/>
    <w:rsid w:val="00CB28CA"/>
    <w:rsid w:val="00CB37E2"/>
    <w:rsid w:val="00CB5080"/>
    <w:rsid w:val="00CB551D"/>
    <w:rsid w:val="00CB5BEC"/>
    <w:rsid w:val="00CB5F44"/>
    <w:rsid w:val="00CB6278"/>
    <w:rsid w:val="00CB7721"/>
    <w:rsid w:val="00CC0337"/>
    <w:rsid w:val="00CC0458"/>
    <w:rsid w:val="00CC08DE"/>
    <w:rsid w:val="00CC0A1B"/>
    <w:rsid w:val="00CC13CE"/>
    <w:rsid w:val="00CC2222"/>
    <w:rsid w:val="00CC4C49"/>
    <w:rsid w:val="00CC5168"/>
    <w:rsid w:val="00CC730A"/>
    <w:rsid w:val="00CC797E"/>
    <w:rsid w:val="00CC7F5A"/>
    <w:rsid w:val="00CD0855"/>
    <w:rsid w:val="00CD0A93"/>
    <w:rsid w:val="00CD1152"/>
    <w:rsid w:val="00CD1327"/>
    <w:rsid w:val="00CD1A82"/>
    <w:rsid w:val="00CD1A8D"/>
    <w:rsid w:val="00CD2639"/>
    <w:rsid w:val="00CD355E"/>
    <w:rsid w:val="00CD53A0"/>
    <w:rsid w:val="00CD5543"/>
    <w:rsid w:val="00CD5975"/>
    <w:rsid w:val="00CD6B64"/>
    <w:rsid w:val="00CD6C7F"/>
    <w:rsid w:val="00CD789B"/>
    <w:rsid w:val="00CE009F"/>
    <w:rsid w:val="00CE13B8"/>
    <w:rsid w:val="00CE1512"/>
    <w:rsid w:val="00CE152B"/>
    <w:rsid w:val="00CE167C"/>
    <w:rsid w:val="00CE1CE0"/>
    <w:rsid w:val="00CE1E05"/>
    <w:rsid w:val="00CE1FE9"/>
    <w:rsid w:val="00CE2A56"/>
    <w:rsid w:val="00CE3B0C"/>
    <w:rsid w:val="00CE4B85"/>
    <w:rsid w:val="00CE56AD"/>
    <w:rsid w:val="00CE5A85"/>
    <w:rsid w:val="00CE6732"/>
    <w:rsid w:val="00CE67CC"/>
    <w:rsid w:val="00CE68B6"/>
    <w:rsid w:val="00CE6F53"/>
    <w:rsid w:val="00CE6F95"/>
    <w:rsid w:val="00CE726A"/>
    <w:rsid w:val="00CE72F6"/>
    <w:rsid w:val="00CF005E"/>
    <w:rsid w:val="00CF041F"/>
    <w:rsid w:val="00CF06A8"/>
    <w:rsid w:val="00CF07E9"/>
    <w:rsid w:val="00CF20AE"/>
    <w:rsid w:val="00CF2DE7"/>
    <w:rsid w:val="00CF3358"/>
    <w:rsid w:val="00CF3420"/>
    <w:rsid w:val="00CF41CE"/>
    <w:rsid w:val="00CF44AB"/>
    <w:rsid w:val="00CF620F"/>
    <w:rsid w:val="00CF6985"/>
    <w:rsid w:val="00CF706C"/>
    <w:rsid w:val="00CF7743"/>
    <w:rsid w:val="00CF78FD"/>
    <w:rsid w:val="00CF7E47"/>
    <w:rsid w:val="00D005C5"/>
    <w:rsid w:val="00D006C6"/>
    <w:rsid w:val="00D00917"/>
    <w:rsid w:val="00D00C8B"/>
    <w:rsid w:val="00D01145"/>
    <w:rsid w:val="00D01421"/>
    <w:rsid w:val="00D01A97"/>
    <w:rsid w:val="00D01B9F"/>
    <w:rsid w:val="00D02C56"/>
    <w:rsid w:val="00D045F9"/>
    <w:rsid w:val="00D0522F"/>
    <w:rsid w:val="00D0626A"/>
    <w:rsid w:val="00D063D1"/>
    <w:rsid w:val="00D06BE6"/>
    <w:rsid w:val="00D06E84"/>
    <w:rsid w:val="00D07391"/>
    <w:rsid w:val="00D078EB"/>
    <w:rsid w:val="00D07DCF"/>
    <w:rsid w:val="00D10706"/>
    <w:rsid w:val="00D11569"/>
    <w:rsid w:val="00D12760"/>
    <w:rsid w:val="00D12DC8"/>
    <w:rsid w:val="00D12F38"/>
    <w:rsid w:val="00D133EB"/>
    <w:rsid w:val="00D13678"/>
    <w:rsid w:val="00D1371A"/>
    <w:rsid w:val="00D13A14"/>
    <w:rsid w:val="00D13C5B"/>
    <w:rsid w:val="00D13DCA"/>
    <w:rsid w:val="00D13E27"/>
    <w:rsid w:val="00D13F3F"/>
    <w:rsid w:val="00D14B07"/>
    <w:rsid w:val="00D14BA5"/>
    <w:rsid w:val="00D15266"/>
    <w:rsid w:val="00D15AAA"/>
    <w:rsid w:val="00D16478"/>
    <w:rsid w:val="00D1663D"/>
    <w:rsid w:val="00D16E92"/>
    <w:rsid w:val="00D17124"/>
    <w:rsid w:val="00D175EA"/>
    <w:rsid w:val="00D178E7"/>
    <w:rsid w:val="00D17ABC"/>
    <w:rsid w:val="00D21D8D"/>
    <w:rsid w:val="00D22119"/>
    <w:rsid w:val="00D22F71"/>
    <w:rsid w:val="00D23378"/>
    <w:rsid w:val="00D233F1"/>
    <w:rsid w:val="00D23BC4"/>
    <w:rsid w:val="00D23F22"/>
    <w:rsid w:val="00D24368"/>
    <w:rsid w:val="00D2457B"/>
    <w:rsid w:val="00D2541E"/>
    <w:rsid w:val="00D25726"/>
    <w:rsid w:val="00D25B89"/>
    <w:rsid w:val="00D264C0"/>
    <w:rsid w:val="00D26549"/>
    <w:rsid w:val="00D303EF"/>
    <w:rsid w:val="00D3180E"/>
    <w:rsid w:val="00D31AD6"/>
    <w:rsid w:val="00D31EBB"/>
    <w:rsid w:val="00D32FBB"/>
    <w:rsid w:val="00D33126"/>
    <w:rsid w:val="00D33C36"/>
    <w:rsid w:val="00D34073"/>
    <w:rsid w:val="00D343EA"/>
    <w:rsid w:val="00D350D5"/>
    <w:rsid w:val="00D35474"/>
    <w:rsid w:val="00D35BA4"/>
    <w:rsid w:val="00D35D1E"/>
    <w:rsid w:val="00D361D9"/>
    <w:rsid w:val="00D36DB0"/>
    <w:rsid w:val="00D373E4"/>
    <w:rsid w:val="00D3749B"/>
    <w:rsid w:val="00D376B7"/>
    <w:rsid w:val="00D40702"/>
    <w:rsid w:val="00D427D2"/>
    <w:rsid w:val="00D4283D"/>
    <w:rsid w:val="00D44C29"/>
    <w:rsid w:val="00D45F70"/>
    <w:rsid w:val="00D46540"/>
    <w:rsid w:val="00D46693"/>
    <w:rsid w:val="00D46D8C"/>
    <w:rsid w:val="00D47759"/>
    <w:rsid w:val="00D5099B"/>
    <w:rsid w:val="00D51A61"/>
    <w:rsid w:val="00D51AC7"/>
    <w:rsid w:val="00D530D9"/>
    <w:rsid w:val="00D5378E"/>
    <w:rsid w:val="00D53974"/>
    <w:rsid w:val="00D55959"/>
    <w:rsid w:val="00D56DC6"/>
    <w:rsid w:val="00D57891"/>
    <w:rsid w:val="00D60F6B"/>
    <w:rsid w:val="00D6181B"/>
    <w:rsid w:val="00D6300E"/>
    <w:rsid w:val="00D64002"/>
    <w:rsid w:val="00D6435F"/>
    <w:rsid w:val="00D64624"/>
    <w:rsid w:val="00D646B3"/>
    <w:rsid w:val="00D647A2"/>
    <w:rsid w:val="00D6548B"/>
    <w:rsid w:val="00D661A7"/>
    <w:rsid w:val="00D662B3"/>
    <w:rsid w:val="00D6646A"/>
    <w:rsid w:val="00D67648"/>
    <w:rsid w:val="00D677F5"/>
    <w:rsid w:val="00D67D44"/>
    <w:rsid w:val="00D67D6C"/>
    <w:rsid w:val="00D67E3A"/>
    <w:rsid w:val="00D70187"/>
    <w:rsid w:val="00D701F5"/>
    <w:rsid w:val="00D70933"/>
    <w:rsid w:val="00D70EC6"/>
    <w:rsid w:val="00D70F00"/>
    <w:rsid w:val="00D71A9A"/>
    <w:rsid w:val="00D72004"/>
    <w:rsid w:val="00D7243D"/>
    <w:rsid w:val="00D7474D"/>
    <w:rsid w:val="00D7561B"/>
    <w:rsid w:val="00D75EF0"/>
    <w:rsid w:val="00D76048"/>
    <w:rsid w:val="00D773C4"/>
    <w:rsid w:val="00D806C7"/>
    <w:rsid w:val="00D814F9"/>
    <w:rsid w:val="00D81BA1"/>
    <w:rsid w:val="00D826B2"/>
    <w:rsid w:val="00D831BD"/>
    <w:rsid w:val="00D834D7"/>
    <w:rsid w:val="00D836BE"/>
    <w:rsid w:val="00D845E1"/>
    <w:rsid w:val="00D87C79"/>
    <w:rsid w:val="00D906A2"/>
    <w:rsid w:val="00D90892"/>
    <w:rsid w:val="00D91DB8"/>
    <w:rsid w:val="00D92976"/>
    <w:rsid w:val="00D92A89"/>
    <w:rsid w:val="00D93568"/>
    <w:rsid w:val="00D93A50"/>
    <w:rsid w:val="00D93B64"/>
    <w:rsid w:val="00D93B98"/>
    <w:rsid w:val="00D94B6D"/>
    <w:rsid w:val="00D955BE"/>
    <w:rsid w:val="00D95B96"/>
    <w:rsid w:val="00D9666D"/>
    <w:rsid w:val="00D97776"/>
    <w:rsid w:val="00D97BDD"/>
    <w:rsid w:val="00DA1223"/>
    <w:rsid w:val="00DA387D"/>
    <w:rsid w:val="00DA3DC2"/>
    <w:rsid w:val="00DA3F36"/>
    <w:rsid w:val="00DA4358"/>
    <w:rsid w:val="00DA53F8"/>
    <w:rsid w:val="00DA5FC0"/>
    <w:rsid w:val="00DA655F"/>
    <w:rsid w:val="00DA6894"/>
    <w:rsid w:val="00DA6969"/>
    <w:rsid w:val="00DA6F01"/>
    <w:rsid w:val="00DB0610"/>
    <w:rsid w:val="00DB076A"/>
    <w:rsid w:val="00DB0EA0"/>
    <w:rsid w:val="00DB1162"/>
    <w:rsid w:val="00DB1276"/>
    <w:rsid w:val="00DB1D5C"/>
    <w:rsid w:val="00DB3345"/>
    <w:rsid w:val="00DB3B5B"/>
    <w:rsid w:val="00DB56F6"/>
    <w:rsid w:val="00DB5B12"/>
    <w:rsid w:val="00DB5B14"/>
    <w:rsid w:val="00DB5E3C"/>
    <w:rsid w:val="00DB76B9"/>
    <w:rsid w:val="00DC0CEA"/>
    <w:rsid w:val="00DC1757"/>
    <w:rsid w:val="00DC2F55"/>
    <w:rsid w:val="00DC3036"/>
    <w:rsid w:val="00DC6936"/>
    <w:rsid w:val="00DC7172"/>
    <w:rsid w:val="00DD0940"/>
    <w:rsid w:val="00DD0C3C"/>
    <w:rsid w:val="00DD1E35"/>
    <w:rsid w:val="00DD2C0B"/>
    <w:rsid w:val="00DD4E76"/>
    <w:rsid w:val="00DD509A"/>
    <w:rsid w:val="00DD5127"/>
    <w:rsid w:val="00DD5689"/>
    <w:rsid w:val="00DD5A45"/>
    <w:rsid w:val="00DD7079"/>
    <w:rsid w:val="00DD758A"/>
    <w:rsid w:val="00DE042C"/>
    <w:rsid w:val="00DE04F5"/>
    <w:rsid w:val="00DE090C"/>
    <w:rsid w:val="00DE0D5A"/>
    <w:rsid w:val="00DE13C6"/>
    <w:rsid w:val="00DE15DE"/>
    <w:rsid w:val="00DE1822"/>
    <w:rsid w:val="00DE1FF5"/>
    <w:rsid w:val="00DE2D52"/>
    <w:rsid w:val="00DE2D53"/>
    <w:rsid w:val="00DE3064"/>
    <w:rsid w:val="00DE32C1"/>
    <w:rsid w:val="00DE3989"/>
    <w:rsid w:val="00DE3BB8"/>
    <w:rsid w:val="00DE40B9"/>
    <w:rsid w:val="00DE4A6D"/>
    <w:rsid w:val="00DE5B3A"/>
    <w:rsid w:val="00DE61EF"/>
    <w:rsid w:val="00DF0696"/>
    <w:rsid w:val="00DF094C"/>
    <w:rsid w:val="00DF0B1E"/>
    <w:rsid w:val="00DF198E"/>
    <w:rsid w:val="00DF20C7"/>
    <w:rsid w:val="00DF25AC"/>
    <w:rsid w:val="00DF3BE5"/>
    <w:rsid w:val="00DF42AD"/>
    <w:rsid w:val="00DF45F7"/>
    <w:rsid w:val="00DF54ED"/>
    <w:rsid w:val="00DF5618"/>
    <w:rsid w:val="00DF68DC"/>
    <w:rsid w:val="00DF7476"/>
    <w:rsid w:val="00DF7C09"/>
    <w:rsid w:val="00DF7F02"/>
    <w:rsid w:val="00E00101"/>
    <w:rsid w:val="00E0046E"/>
    <w:rsid w:val="00E00641"/>
    <w:rsid w:val="00E00F18"/>
    <w:rsid w:val="00E019A0"/>
    <w:rsid w:val="00E01EB6"/>
    <w:rsid w:val="00E021BD"/>
    <w:rsid w:val="00E02368"/>
    <w:rsid w:val="00E02457"/>
    <w:rsid w:val="00E02B65"/>
    <w:rsid w:val="00E03D9D"/>
    <w:rsid w:val="00E041D0"/>
    <w:rsid w:val="00E057CC"/>
    <w:rsid w:val="00E05866"/>
    <w:rsid w:val="00E059A3"/>
    <w:rsid w:val="00E06380"/>
    <w:rsid w:val="00E0693E"/>
    <w:rsid w:val="00E1032E"/>
    <w:rsid w:val="00E10ACB"/>
    <w:rsid w:val="00E11E87"/>
    <w:rsid w:val="00E13197"/>
    <w:rsid w:val="00E146A5"/>
    <w:rsid w:val="00E15448"/>
    <w:rsid w:val="00E154D2"/>
    <w:rsid w:val="00E158FE"/>
    <w:rsid w:val="00E16135"/>
    <w:rsid w:val="00E178B0"/>
    <w:rsid w:val="00E20EBF"/>
    <w:rsid w:val="00E21106"/>
    <w:rsid w:val="00E212A4"/>
    <w:rsid w:val="00E219C3"/>
    <w:rsid w:val="00E22B4D"/>
    <w:rsid w:val="00E231C4"/>
    <w:rsid w:val="00E24B30"/>
    <w:rsid w:val="00E24D5F"/>
    <w:rsid w:val="00E24E30"/>
    <w:rsid w:val="00E25768"/>
    <w:rsid w:val="00E260AC"/>
    <w:rsid w:val="00E26460"/>
    <w:rsid w:val="00E27D6D"/>
    <w:rsid w:val="00E27E0E"/>
    <w:rsid w:val="00E30510"/>
    <w:rsid w:val="00E305FD"/>
    <w:rsid w:val="00E3077E"/>
    <w:rsid w:val="00E30D99"/>
    <w:rsid w:val="00E325C3"/>
    <w:rsid w:val="00E3283B"/>
    <w:rsid w:val="00E336E5"/>
    <w:rsid w:val="00E33C33"/>
    <w:rsid w:val="00E34388"/>
    <w:rsid w:val="00E343A6"/>
    <w:rsid w:val="00E3590F"/>
    <w:rsid w:val="00E37689"/>
    <w:rsid w:val="00E40643"/>
    <w:rsid w:val="00E41A36"/>
    <w:rsid w:val="00E420F3"/>
    <w:rsid w:val="00E430C0"/>
    <w:rsid w:val="00E4339B"/>
    <w:rsid w:val="00E44802"/>
    <w:rsid w:val="00E44AE4"/>
    <w:rsid w:val="00E455F4"/>
    <w:rsid w:val="00E457F7"/>
    <w:rsid w:val="00E45E36"/>
    <w:rsid w:val="00E46378"/>
    <w:rsid w:val="00E4640B"/>
    <w:rsid w:val="00E46EB2"/>
    <w:rsid w:val="00E470BC"/>
    <w:rsid w:val="00E50E85"/>
    <w:rsid w:val="00E51360"/>
    <w:rsid w:val="00E517C2"/>
    <w:rsid w:val="00E519D4"/>
    <w:rsid w:val="00E51A41"/>
    <w:rsid w:val="00E5371C"/>
    <w:rsid w:val="00E54A95"/>
    <w:rsid w:val="00E55C57"/>
    <w:rsid w:val="00E5699A"/>
    <w:rsid w:val="00E56DB2"/>
    <w:rsid w:val="00E57F13"/>
    <w:rsid w:val="00E60030"/>
    <w:rsid w:val="00E60384"/>
    <w:rsid w:val="00E60993"/>
    <w:rsid w:val="00E60BED"/>
    <w:rsid w:val="00E60FE3"/>
    <w:rsid w:val="00E619D8"/>
    <w:rsid w:val="00E63370"/>
    <w:rsid w:val="00E646A0"/>
    <w:rsid w:val="00E65383"/>
    <w:rsid w:val="00E661A8"/>
    <w:rsid w:val="00E70204"/>
    <w:rsid w:val="00E70B6E"/>
    <w:rsid w:val="00E70ECA"/>
    <w:rsid w:val="00E7183E"/>
    <w:rsid w:val="00E71FB4"/>
    <w:rsid w:val="00E722B7"/>
    <w:rsid w:val="00E72F3C"/>
    <w:rsid w:val="00E7369E"/>
    <w:rsid w:val="00E7373A"/>
    <w:rsid w:val="00E73F07"/>
    <w:rsid w:val="00E74274"/>
    <w:rsid w:val="00E74619"/>
    <w:rsid w:val="00E7477D"/>
    <w:rsid w:val="00E74A1F"/>
    <w:rsid w:val="00E74D8D"/>
    <w:rsid w:val="00E74F52"/>
    <w:rsid w:val="00E7529D"/>
    <w:rsid w:val="00E7556C"/>
    <w:rsid w:val="00E76083"/>
    <w:rsid w:val="00E7749F"/>
    <w:rsid w:val="00E8132E"/>
    <w:rsid w:val="00E814B5"/>
    <w:rsid w:val="00E822F3"/>
    <w:rsid w:val="00E8323A"/>
    <w:rsid w:val="00E83A31"/>
    <w:rsid w:val="00E83E6A"/>
    <w:rsid w:val="00E845AB"/>
    <w:rsid w:val="00E84738"/>
    <w:rsid w:val="00E849FE"/>
    <w:rsid w:val="00E84A0D"/>
    <w:rsid w:val="00E84F01"/>
    <w:rsid w:val="00E85294"/>
    <w:rsid w:val="00E8566D"/>
    <w:rsid w:val="00E85F1C"/>
    <w:rsid w:val="00E876DA"/>
    <w:rsid w:val="00E90010"/>
    <w:rsid w:val="00E90481"/>
    <w:rsid w:val="00E9074C"/>
    <w:rsid w:val="00E91249"/>
    <w:rsid w:val="00E91C57"/>
    <w:rsid w:val="00E92141"/>
    <w:rsid w:val="00E935FA"/>
    <w:rsid w:val="00E93B16"/>
    <w:rsid w:val="00E93FD1"/>
    <w:rsid w:val="00E9439A"/>
    <w:rsid w:val="00E94F7E"/>
    <w:rsid w:val="00E955F9"/>
    <w:rsid w:val="00E95726"/>
    <w:rsid w:val="00E95962"/>
    <w:rsid w:val="00E96BD3"/>
    <w:rsid w:val="00E96F41"/>
    <w:rsid w:val="00EA025C"/>
    <w:rsid w:val="00EA0885"/>
    <w:rsid w:val="00EA15BC"/>
    <w:rsid w:val="00EA2814"/>
    <w:rsid w:val="00EA32CF"/>
    <w:rsid w:val="00EA3410"/>
    <w:rsid w:val="00EA3587"/>
    <w:rsid w:val="00EA4F9B"/>
    <w:rsid w:val="00EA5329"/>
    <w:rsid w:val="00EA5E07"/>
    <w:rsid w:val="00EA7329"/>
    <w:rsid w:val="00EA7580"/>
    <w:rsid w:val="00EA7D4B"/>
    <w:rsid w:val="00EB0718"/>
    <w:rsid w:val="00EB144E"/>
    <w:rsid w:val="00EB1DE6"/>
    <w:rsid w:val="00EB2A99"/>
    <w:rsid w:val="00EB4263"/>
    <w:rsid w:val="00EB5320"/>
    <w:rsid w:val="00EB53AF"/>
    <w:rsid w:val="00EB5BE4"/>
    <w:rsid w:val="00EB62AF"/>
    <w:rsid w:val="00EB6694"/>
    <w:rsid w:val="00EB699C"/>
    <w:rsid w:val="00EB70AE"/>
    <w:rsid w:val="00EB7712"/>
    <w:rsid w:val="00EC09AB"/>
    <w:rsid w:val="00EC0FA1"/>
    <w:rsid w:val="00EC2F07"/>
    <w:rsid w:val="00EC30DC"/>
    <w:rsid w:val="00EC3DA3"/>
    <w:rsid w:val="00EC3EB9"/>
    <w:rsid w:val="00EC41AF"/>
    <w:rsid w:val="00EC4327"/>
    <w:rsid w:val="00EC48AD"/>
    <w:rsid w:val="00EC5147"/>
    <w:rsid w:val="00EC5E63"/>
    <w:rsid w:val="00EC6957"/>
    <w:rsid w:val="00EC72C7"/>
    <w:rsid w:val="00ED0A65"/>
    <w:rsid w:val="00ED191F"/>
    <w:rsid w:val="00ED206B"/>
    <w:rsid w:val="00ED2825"/>
    <w:rsid w:val="00ED3F2B"/>
    <w:rsid w:val="00ED4A3E"/>
    <w:rsid w:val="00ED4C66"/>
    <w:rsid w:val="00ED5098"/>
    <w:rsid w:val="00ED568E"/>
    <w:rsid w:val="00ED5C57"/>
    <w:rsid w:val="00ED6599"/>
    <w:rsid w:val="00ED681F"/>
    <w:rsid w:val="00ED7343"/>
    <w:rsid w:val="00ED7A78"/>
    <w:rsid w:val="00EE0FEC"/>
    <w:rsid w:val="00EE1D94"/>
    <w:rsid w:val="00EE3477"/>
    <w:rsid w:val="00EE3EB7"/>
    <w:rsid w:val="00EE3EE4"/>
    <w:rsid w:val="00EE5169"/>
    <w:rsid w:val="00EE51C9"/>
    <w:rsid w:val="00EE528C"/>
    <w:rsid w:val="00EE719A"/>
    <w:rsid w:val="00EE7305"/>
    <w:rsid w:val="00EE7686"/>
    <w:rsid w:val="00EF0048"/>
    <w:rsid w:val="00EF00B1"/>
    <w:rsid w:val="00EF0C71"/>
    <w:rsid w:val="00EF104F"/>
    <w:rsid w:val="00EF1173"/>
    <w:rsid w:val="00EF13D5"/>
    <w:rsid w:val="00EF16F0"/>
    <w:rsid w:val="00EF1A37"/>
    <w:rsid w:val="00EF1E19"/>
    <w:rsid w:val="00EF22B9"/>
    <w:rsid w:val="00EF335A"/>
    <w:rsid w:val="00EF37CC"/>
    <w:rsid w:val="00EF49CC"/>
    <w:rsid w:val="00EF4FAE"/>
    <w:rsid w:val="00EF6228"/>
    <w:rsid w:val="00EF659E"/>
    <w:rsid w:val="00EF686F"/>
    <w:rsid w:val="00EF6D51"/>
    <w:rsid w:val="00EF7A41"/>
    <w:rsid w:val="00EF7C4F"/>
    <w:rsid w:val="00F0051A"/>
    <w:rsid w:val="00F0087C"/>
    <w:rsid w:val="00F0108F"/>
    <w:rsid w:val="00F010C1"/>
    <w:rsid w:val="00F01127"/>
    <w:rsid w:val="00F024E7"/>
    <w:rsid w:val="00F027B3"/>
    <w:rsid w:val="00F02945"/>
    <w:rsid w:val="00F03078"/>
    <w:rsid w:val="00F03938"/>
    <w:rsid w:val="00F03C86"/>
    <w:rsid w:val="00F041E9"/>
    <w:rsid w:val="00F0474B"/>
    <w:rsid w:val="00F04AFE"/>
    <w:rsid w:val="00F04FB6"/>
    <w:rsid w:val="00F05C69"/>
    <w:rsid w:val="00F068D7"/>
    <w:rsid w:val="00F069E6"/>
    <w:rsid w:val="00F06BC6"/>
    <w:rsid w:val="00F0755E"/>
    <w:rsid w:val="00F1012A"/>
    <w:rsid w:val="00F10EEE"/>
    <w:rsid w:val="00F116C8"/>
    <w:rsid w:val="00F11803"/>
    <w:rsid w:val="00F12203"/>
    <w:rsid w:val="00F122D5"/>
    <w:rsid w:val="00F12F6E"/>
    <w:rsid w:val="00F1369F"/>
    <w:rsid w:val="00F13CDF"/>
    <w:rsid w:val="00F14216"/>
    <w:rsid w:val="00F153E8"/>
    <w:rsid w:val="00F175B9"/>
    <w:rsid w:val="00F176C3"/>
    <w:rsid w:val="00F2019A"/>
    <w:rsid w:val="00F204E2"/>
    <w:rsid w:val="00F207C4"/>
    <w:rsid w:val="00F20D38"/>
    <w:rsid w:val="00F2124B"/>
    <w:rsid w:val="00F223AE"/>
    <w:rsid w:val="00F23F19"/>
    <w:rsid w:val="00F24752"/>
    <w:rsid w:val="00F24E31"/>
    <w:rsid w:val="00F2572B"/>
    <w:rsid w:val="00F25D2A"/>
    <w:rsid w:val="00F2611C"/>
    <w:rsid w:val="00F2612D"/>
    <w:rsid w:val="00F2722E"/>
    <w:rsid w:val="00F2769C"/>
    <w:rsid w:val="00F30826"/>
    <w:rsid w:val="00F309AD"/>
    <w:rsid w:val="00F31D0F"/>
    <w:rsid w:val="00F329FA"/>
    <w:rsid w:val="00F32AE8"/>
    <w:rsid w:val="00F32D58"/>
    <w:rsid w:val="00F332EB"/>
    <w:rsid w:val="00F33457"/>
    <w:rsid w:val="00F335B6"/>
    <w:rsid w:val="00F33851"/>
    <w:rsid w:val="00F33D6D"/>
    <w:rsid w:val="00F33ED5"/>
    <w:rsid w:val="00F342BC"/>
    <w:rsid w:val="00F343B2"/>
    <w:rsid w:val="00F34DE7"/>
    <w:rsid w:val="00F351FF"/>
    <w:rsid w:val="00F36043"/>
    <w:rsid w:val="00F364D9"/>
    <w:rsid w:val="00F36B16"/>
    <w:rsid w:val="00F373FF"/>
    <w:rsid w:val="00F375B1"/>
    <w:rsid w:val="00F40DA7"/>
    <w:rsid w:val="00F4176E"/>
    <w:rsid w:val="00F429E0"/>
    <w:rsid w:val="00F434A8"/>
    <w:rsid w:val="00F43A16"/>
    <w:rsid w:val="00F4499F"/>
    <w:rsid w:val="00F44A0A"/>
    <w:rsid w:val="00F45887"/>
    <w:rsid w:val="00F45BF2"/>
    <w:rsid w:val="00F45EA5"/>
    <w:rsid w:val="00F465AB"/>
    <w:rsid w:val="00F47127"/>
    <w:rsid w:val="00F477B0"/>
    <w:rsid w:val="00F5005A"/>
    <w:rsid w:val="00F50B8D"/>
    <w:rsid w:val="00F50C9B"/>
    <w:rsid w:val="00F51A90"/>
    <w:rsid w:val="00F51CD8"/>
    <w:rsid w:val="00F5222C"/>
    <w:rsid w:val="00F538B0"/>
    <w:rsid w:val="00F53965"/>
    <w:rsid w:val="00F54547"/>
    <w:rsid w:val="00F545F6"/>
    <w:rsid w:val="00F549B2"/>
    <w:rsid w:val="00F549BB"/>
    <w:rsid w:val="00F54C92"/>
    <w:rsid w:val="00F55BFB"/>
    <w:rsid w:val="00F55D8D"/>
    <w:rsid w:val="00F571F3"/>
    <w:rsid w:val="00F576FF"/>
    <w:rsid w:val="00F57BF7"/>
    <w:rsid w:val="00F60139"/>
    <w:rsid w:val="00F6295D"/>
    <w:rsid w:val="00F62B6A"/>
    <w:rsid w:val="00F62DB7"/>
    <w:rsid w:val="00F62FE6"/>
    <w:rsid w:val="00F63141"/>
    <w:rsid w:val="00F63445"/>
    <w:rsid w:val="00F6368B"/>
    <w:rsid w:val="00F63FAA"/>
    <w:rsid w:val="00F65388"/>
    <w:rsid w:val="00F656C4"/>
    <w:rsid w:val="00F65B81"/>
    <w:rsid w:val="00F65E14"/>
    <w:rsid w:val="00F65FBC"/>
    <w:rsid w:val="00F670D1"/>
    <w:rsid w:val="00F674CE"/>
    <w:rsid w:val="00F702C2"/>
    <w:rsid w:val="00F704AF"/>
    <w:rsid w:val="00F70963"/>
    <w:rsid w:val="00F70A07"/>
    <w:rsid w:val="00F70CDA"/>
    <w:rsid w:val="00F71602"/>
    <w:rsid w:val="00F71D89"/>
    <w:rsid w:val="00F720C2"/>
    <w:rsid w:val="00F73271"/>
    <w:rsid w:val="00F74079"/>
    <w:rsid w:val="00F74095"/>
    <w:rsid w:val="00F741D0"/>
    <w:rsid w:val="00F759AF"/>
    <w:rsid w:val="00F76485"/>
    <w:rsid w:val="00F7693D"/>
    <w:rsid w:val="00F77AFE"/>
    <w:rsid w:val="00F77F40"/>
    <w:rsid w:val="00F80469"/>
    <w:rsid w:val="00F80C12"/>
    <w:rsid w:val="00F80C53"/>
    <w:rsid w:val="00F811FC"/>
    <w:rsid w:val="00F816D6"/>
    <w:rsid w:val="00F821B3"/>
    <w:rsid w:val="00F822EC"/>
    <w:rsid w:val="00F82E7B"/>
    <w:rsid w:val="00F83246"/>
    <w:rsid w:val="00F834DC"/>
    <w:rsid w:val="00F836B8"/>
    <w:rsid w:val="00F83D24"/>
    <w:rsid w:val="00F84AD4"/>
    <w:rsid w:val="00F85149"/>
    <w:rsid w:val="00F8695A"/>
    <w:rsid w:val="00F86E5E"/>
    <w:rsid w:val="00F87221"/>
    <w:rsid w:val="00F872EE"/>
    <w:rsid w:val="00F87C19"/>
    <w:rsid w:val="00F87E8D"/>
    <w:rsid w:val="00F90C1F"/>
    <w:rsid w:val="00F91363"/>
    <w:rsid w:val="00F91CB2"/>
    <w:rsid w:val="00F921EF"/>
    <w:rsid w:val="00F92588"/>
    <w:rsid w:val="00F9263A"/>
    <w:rsid w:val="00F928BA"/>
    <w:rsid w:val="00F92CE1"/>
    <w:rsid w:val="00F92D91"/>
    <w:rsid w:val="00F93411"/>
    <w:rsid w:val="00F9375A"/>
    <w:rsid w:val="00F93923"/>
    <w:rsid w:val="00F939FD"/>
    <w:rsid w:val="00F93E8C"/>
    <w:rsid w:val="00F94901"/>
    <w:rsid w:val="00F959B4"/>
    <w:rsid w:val="00F9747B"/>
    <w:rsid w:val="00FA03C0"/>
    <w:rsid w:val="00FA0967"/>
    <w:rsid w:val="00FA0C6A"/>
    <w:rsid w:val="00FA1789"/>
    <w:rsid w:val="00FA22E5"/>
    <w:rsid w:val="00FA343B"/>
    <w:rsid w:val="00FA3678"/>
    <w:rsid w:val="00FA447D"/>
    <w:rsid w:val="00FA4A46"/>
    <w:rsid w:val="00FA4CAB"/>
    <w:rsid w:val="00FA5BEF"/>
    <w:rsid w:val="00FA72EB"/>
    <w:rsid w:val="00FA7372"/>
    <w:rsid w:val="00FA7667"/>
    <w:rsid w:val="00FA7793"/>
    <w:rsid w:val="00FB02C8"/>
    <w:rsid w:val="00FB095F"/>
    <w:rsid w:val="00FB1291"/>
    <w:rsid w:val="00FB15AF"/>
    <w:rsid w:val="00FB18C0"/>
    <w:rsid w:val="00FB1E65"/>
    <w:rsid w:val="00FB2CCB"/>
    <w:rsid w:val="00FB3241"/>
    <w:rsid w:val="00FB3DB4"/>
    <w:rsid w:val="00FB428C"/>
    <w:rsid w:val="00FB4C4C"/>
    <w:rsid w:val="00FB657A"/>
    <w:rsid w:val="00FB71DD"/>
    <w:rsid w:val="00FB753A"/>
    <w:rsid w:val="00FB79E4"/>
    <w:rsid w:val="00FB7D9D"/>
    <w:rsid w:val="00FC02E0"/>
    <w:rsid w:val="00FC02F2"/>
    <w:rsid w:val="00FC0433"/>
    <w:rsid w:val="00FC05EE"/>
    <w:rsid w:val="00FC0E81"/>
    <w:rsid w:val="00FC10E2"/>
    <w:rsid w:val="00FC1F67"/>
    <w:rsid w:val="00FC287F"/>
    <w:rsid w:val="00FC28B9"/>
    <w:rsid w:val="00FC323D"/>
    <w:rsid w:val="00FC33DB"/>
    <w:rsid w:val="00FC46ED"/>
    <w:rsid w:val="00FC4C03"/>
    <w:rsid w:val="00FC57E4"/>
    <w:rsid w:val="00FC5B10"/>
    <w:rsid w:val="00FC6710"/>
    <w:rsid w:val="00FC6CF2"/>
    <w:rsid w:val="00FC70AD"/>
    <w:rsid w:val="00FC73FF"/>
    <w:rsid w:val="00FC7898"/>
    <w:rsid w:val="00FD02D8"/>
    <w:rsid w:val="00FD0F4F"/>
    <w:rsid w:val="00FD1484"/>
    <w:rsid w:val="00FD1868"/>
    <w:rsid w:val="00FD2016"/>
    <w:rsid w:val="00FD352E"/>
    <w:rsid w:val="00FD37CC"/>
    <w:rsid w:val="00FD476D"/>
    <w:rsid w:val="00FD4AAF"/>
    <w:rsid w:val="00FD57A6"/>
    <w:rsid w:val="00FD5836"/>
    <w:rsid w:val="00FD7283"/>
    <w:rsid w:val="00FD76F2"/>
    <w:rsid w:val="00FD7C25"/>
    <w:rsid w:val="00FE16C7"/>
    <w:rsid w:val="00FE26ED"/>
    <w:rsid w:val="00FE4081"/>
    <w:rsid w:val="00FE4AE6"/>
    <w:rsid w:val="00FE52A8"/>
    <w:rsid w:val="00FE5349"/>
    <w:rsid w:val="00FE5F41"/>
    <w:rsid w:val="00FE64E5"/>
    <w:rsid w:val="00FE660B"/>
    <w:rsid w:val="00FE6B1D"/>
    <w:rsid w:val="00FE7FB2"/>
    <w:rsid w:val="00FF072C"/>
    <w:rsid w:val="00FF0DCE"/>
    <w:rsid w:val="00FF0F42"/>
    <w:rsid w:val="00FF13FD"/>
    <w:rsid w:val="00FF1503"/>
    <w:rsid w:val="00FF1565"/>
    <w:rsid w:val="00FF20EE"/>
    <w:rsid w:val="00FF21F2"/>
    <w:rsid w:val="00FF282D"/>
    <w:rsid w:val="00FF299A"/>
    <w:rsid w:val="00FF2A01"/>
    <w:rsid w:val="00FF31B0"/>
    <w:rsid w:val="00FF32F7"/>
    <w:rsid w:val="00FF38AE"/>
    <w:rsid w:val="00FF3A72"/>
    <w:rsid w:val="00FF4E2D"/>
    <w:rsid w:val="00FF5403"/>
    <w:rsid w:val="00FF55E1"/>
    <w:rsid w:val="00FF5DD6"/>
    <w:rsid w:val="00FF60C4"/>
    <w:rsid w:val="00FF63CC"/>
    <w:rsid w:val="00FF71A4"/>
    <w:rsid w:val="00FF7B88"/>
    <w:rsid w:val="00FF7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64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48BC"/>
    <w:pPr>
      <w:widowControl w:val="0"/>
      <w:jc w:val="both"/>
    </w:pPr>
    <w:rPr>
      <w:kern w:val="2"/>
      <w:szCs w:val="24"/>
    </w:rPr>
  </w:style>
  <w:style w:type="paragraph" w:styleId="1">
    <w:name w:val="heading 1"/>
    <w:basedOn w:val="a"/>
    <w:next w:val="a"/>
    <w:link w:val="10"/>
    <w:qFormat/>
    <w:rsid w:val="003F2FDB"/>
    <w:pPr>
      <w:keepNext/>
      <w:outlineLvl w:val="0"/>
    </w:pPr>
    <w:rPr>
      <w:rFonts w:asciiTheme="minorEastAsia" w:eastAsiaTheme="minorEastAsia" w:hAnsiTheme="minorEastAsia" w:cstheme="majorBidi"/>
      <w:b/>
      <w:sz w:val="24"/>
      <w:bdr w:val="single" w:sz="4" w:space="0" w:color="auto"/>
    </w:rPr>
  </w:style>
  <w:style w:type="paragraph" w:styleId="2">
    <w:name w:val="heading 2"/>
    <w:basedOn w:val="a"/>
    <w:next w:val="a"/>
    <w:link w:val="20"/>
    <w:unhideWhenUsed/>
    <w:qFormat/>
    <w:rsid w:val="006D290B"/>
    <w:pPr>
      <w:keepNext/>
      <w:outlineLvl w:val="1"/>
    </w:pPr>
    <w:rPr>
      <w:rFonts w:asciiTheme="majorHAnsi" w:eastAsiaTheme="majorEastAsia" w:hAnsiTheme="majorHAnsi" w:cstheme="majorBidi"/>
      <w:sz w:val="24"/>
    </w:rPr>
  </w:style>
  <w:style w:type="paragraph" w:styleId="3">
    <w:name w:val="heading 3"/>
    <w:basedOn w:val="a"/>
    <w:next w:val="a"/>
    <w:link w:val="30"/>
    <w:unhideWhenUsed/>
    <w:qFormat/>
    <w:rsid w:val="00A3266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0768F3"/>
    <w:rPr>
      <w:rFonts w:ascii="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9041EA"/>
    <w:rPr>
      <w:kern w:val="2"/>
      <w:sz w:val="21"/>
      <w:szCs w:val="24"/>
    </w:rPr>
  </w:style>
  <w:style w:type="paragraph" w:styleId="a8">
    <w:name w:val="Balloon Text"/>
    <w:basedOn w:val="a"/>
    <w:link w:val="a9"/>
    <w:rsid w:val="007408C1"/>
    <w:rPr>
      <w:rFonts w:asciiTheme="majorHAnsi" w:eastAsiaTheme="majorEastAsia" w:hAnsiTheme="majorHAnsi" w:cstheme="majorBidi"/>
      <w:sz w:val="18"/>
      <w:szCs w:val="18"/>
    </w:rPr>
  </w:style>
  <w:style w:type="character" w:customStyle="1" w:styleId="a9">
    <w:name w:val="吹き出し (文字)"/>
    <w:basedOn w:val="a0"/>
    <w:link w:val="a8"/>
    <w:rsid w:val="007408C1"/>
    <w:rPr>
      <w:rFonts w:asciiTheme="majorHAnsi" w:eastAsiaTheme="majorEastAsia" w:hAnsiTheme="majorHAnsi" w:cstheme="majorBidi"/>
      <w:kern w:val="2"/>
      <w:sz w:val="18"/>
      <w:szCs w:val="18"/>
    </w:rPr>
  </w:style>
  <w:style w:type="character" w:styleId="aa">
    <w:name w:val="annotation reference"/>
    <w:basedOn w:val="a0"/>
    <w:qFormat/>
    <w:rsid w:val="00181B73"/>
    <w:rPr>
      <w:sz w:val="18"/>
      <w:szCs w:val="18"/>
    </w:rPr>
  </w:style>
  <w:style w:type="paragraph" w:styleId="ab">
    <w:name w:val="annotation text"/>
    <w:basedOn w:val="a"/>
    <w:link w:val="ac"/>
    <w:qFormat/>
    <w:rsid w:val="00181B73"/>
    <w:pPr>
      <w:jc w:val="left"/>
    </w:pPr>
  </w:style>
  <w:style w:type="character" w:customStyle="1" w:styleId="ac">
    <w:name w:val="コメント文字列 (文字)"/>
    <w:basedOn w:val="a0"/>
    <w:link w:val="ab"/>
    <w:rsid w:val="00181B73"/>
    <w:rPr>
      <w:kern w:val="2"/>
      <w:sz w:val="21"/>
      <w:szCs w:val="24"/>
    </w:rPr>
  </w:style>
  <w:style w:type="paragraph" w:styleId="ad">
    <w:name w:val="annotation subject"/>
    <w:basedOn w:val="ab"/>
    <w:next w:val="ab"/>
    <w:link w:val="ae"/>
    <w:rsid w:val="00181B73"/>
    <w:rPr>
      <w:b/>
      <w:bCs/>
    </w:rPr>
  </w:style>
  <w:style w:type="character" w:customStyle="1" w:styleId="ae">
    <w:name w:val="コメント内容 (文字)"/>
    <w:basedOn w:val="ac"/>
    <w:link w:val="ad"/>
    <w:rsid w:val="00181B73"/>
    <w:rPr>
      <w:b/>
      <w:bCs/>
      <w:kern w:val="2"/>
      <w:sz w:val="21"/>
      <w:szCs w:val="24"/>
    </w:rPr>
  </w:style>
  <w:style w:type="paragraph" w:styleId="af">
    <w:name w:val="List Paragraph"/>
    <w:basedOn w:val="a"/>
    <w:uiPriority w:val="34"/>
    <w:qFormat/>
    <w:rsid w:val="00883E5D"/>
    <w:pPr>
      <w:ind w:leftChars="400" w:left="840"/>
    </w:pPr>
  </w:style>
  <w:style w:type="paragraph" w:styleId="Web">
    <w:name w:val="Normal (Web)"/>
    <w:basedOn w:val="a"/>
    <w:uiPriority w:val="99"/>
    <w:unhideWhenUsed/>
    <w:rsid w:val="0060765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Revision"/>
    <w:hidden/>
    <w:uiPriority w:val="99"/>
    <w:semiHidden/>
    <w:rsid w:val="00A312FF"/>
    <w:rPr>
      <w:kern w:val="2"/>
      <w:szCs w:val="24"/>
    </w:rPr>
  </w:style>
  <w:style w:type="character" w:customStyle="1" w:styleId="10">
    <w:name w:val="見出し 1 (文字)"/>
    <w:basedOn w:val="a0"/>
    <w:link w:val="1"/>
    <w:rsid w:val="003F2FDB"/>
    <w:rPr>
      <w:rFonts w:asciiTheme="minorEastAsia" w:eastAsiaTheme="minorEastAsia" w:hAnsiTheme="minorEastAsia" w:cstheme="majorBidi"/>
      <w:b/>
      <w:kern w:val="2"/>
      <w:sz w:val="24"/>
      <w:szCs w:val="24"/>
      <w:bdr w:val="single" w:sz="4" w:space="0" w:color="auto"/>
    </w:rPr>
  </w:style>
  <w:style w:type="paragraph" w:customStyle="1" w:styleId="af1">
    <w:name w:val="スタイル"/>
    <w:rsid w:val="007917AF"/>
    <w:pPr>
      <w:widowControl w:val="0"/>
      <w:autoSpaceDE w:val="0"/>
      <w:autoSpaceDN w:val="0"/>
      <w:adjustRightInd w:val="0"/>
    </w:pPr>
    <w:rPr>
      <w:rFonts w:ascii="ＭＳ Ｐ明朝" w:eastAsia="ＭＳ Ｐ明朝" w:hAnsiTheme="minorHAnsi" w:cs="ＭＳ Ｐ明朝"/>
      <w:sz w:val="24"/>
      <w:szCs w:val="24"/>
    </w:rPr>
  </w:style>
  <w:style w:type="table" w:customStyle="1" w:styleId="11">
    <w:name w:val="表 (格子)1"/>
    <w:basedOn w:val="a1"/>
    <w:next w:val="a7"/>
    <w:rsid w:val="00EF4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rsid w:val="00684CA2"/>
    <w:rPr>
      <w:color w:val="0000FF" w:themeColor="hyperlink"/>
      <w:u w:val="single"/>
    </w:rPr>
  </w:style>
  <w:style w:type="character" w:customStyle="1" w:styleId="20">
    <w:name w:val="見出し 2 (文字)"/>
    <w:basedOn w:val="a0"/>
    <w:link w:val="2"/>
    <w:rsid w:val="006D290B"/>
    <w:rPr>
      <w:rFonts w:asciiTheme="majorHAnsi" w:eastAsiaTheme="majorEastAsia" w:hAnsiTheme="majorHAnsi" w:cstheme="majorBidi"/>
      <w:kern w:val="2"/>
      <w:sz w:val="24"/>
      <w:szCs w:val="24"/>
    </w:rPr>
  </w:style>
  <w:style w:type="character" w:styleId="af3">
    <w:name w:val="Placeholder Text"/>
    <w:basedOn w:val="a0"/>
    <w:uiPriority w:val="99"/>
    <w:semiHidden/>
    <w:rsid w:val="00BD41A2"/>
    <w:rPr>
      <w:color w:val="808080"/>
    </w:rPr>
  </w:style>
  <w:style w:type="paragraph" w:styleId="af4">
    <w:name w:val="TOC Heading"/>
    <w:basedOn w:val="1"/>
    <w:next w:val="a"/>
    <w:uiPriority w:val="39"/>
    <w:unhideWhenUsed/>
    <w:qFormat/>
    <w:rsid w:val="00BD41A2"/>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110D54"/>
    <w:pPr>
      <w:tabs>
        <w:tab w:val="right" w:leader="dot" w:pos="9629"/>
      </w:tabs>
      <w:adjustRightInd w:val="0"/>
      <w:snapToGrid w:val="0"/>
    </w:pPr>
  </w:style>
  <w:style w:type="paragraph" w:styleId="21">
    <w:name w:val="toc 2"/>
    <w:basedOn w:val="a"/>
    <w:next w:val="a"/>
    <w:autoRedefine/>
    <w:uiPriority w:val="39"/>
    <w:unhideWhenUsed/>
    <w:rsid w:val="00BD41A2"/>
    <w:pPr>
      <w:ind w:leftChars="100" w:left="200"/>
    </w:pPr>
  </w:style>
  <w:style w:type="character" w:styleId="af5">
    <w:name w:val="FollowedHyperlink"/>
    <w:basedOn w:val="a0"/>
    <w:semiHidden/>
    <w:unhideWhenUsed/>
    <w:rsid w:val="00295F75"/>
    <w:rPr>
      <w:color w:val="800080" w:themeColor="followedHyperlink"/>
      <w:u w:val="single"/>
    </w:rPr>
  </w:style>
  <w:style w:type="table" w:customStyle="1" w:styleId="22">
    <w:name w:val="表 (格子)2"/>
    <w:basedOn w:val="a1"/>
    <w:next w:val="a7"/>
    <w:rsid w:val="00731685"/>
    <w:rPr>
      <w:rFonts w:ascii="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A3266D"/>
    <w:rPr>
      <w:rFonts w:asciiTheme="majorHAnsi" w:eastAsiaTheme="majorEastAsia" w:hAnsiTheme="majorHAnsi" w:cstheme="majorBidi"/>
      <w:kern w:val="2"/>
      <w:szCs w:val="24"/>
    </w:rPr>
  </w:style>
  <w:style w:type="paragraph" w:styleId="af6">
    <w:name w:val="Date"/>
    <w:basedOn w:val="a"/>
    <w:next w:val="a"/>
    <w:link w:val="af7"/>
    <w:uiPriority w:val="99"/>
    <w:unhideWhenUsed/>
    <w:rsid w:val="009A1C8C"/>
    <w:rPr>
      <w:sz w:val="21"/>
    </w:rPr>
  </w:style>
  <w:style w:type="character" w:customStyle="1" w:styleId="af7">
    <w:name w:val="日付 (文字)"/>
    <w:basedOn w:val="a0"/>
    <w:link w:val="af6"/>
    <w:uiPriority w:val="99"/>
    <w:rsid w:val="009A1C8C"/>
    <w:rPr>
      <w:kern w:val="2"/>
      <w:sz w:val="21"/>
      <w:szCs w:val="24"/>
    </w:rPr>
  </w:style>
  <w:style w:type="character" w:customStyle="1" w:styleId="a4">
    <w:name w:val="ヘッダー (文字)"/>
    <w:basedOn w:val="a0"/>
    <w:link w:val="a3"/>
    <w:rsid w:val="00A97C27"/>
    <w:rPr>
      <w:kern w:val="2"/>
      <w:szCs w:val="24"/>
    </w:rPr>
  </w:style>
  <w:style w:type="paragraph" w:styleId="31">
    <w:name w:val="toc 3"/>
    <w:basedOn w:val="a"/>
    <w:next w:val="a"/>
    <w:autoRedefine/>
    <w:uiPriority w:val="39"/>
    <w:unhideWhenUsed/>
    <w:rsid w:val="00A97C27"/>
    <w:pPr>
      <w:tabs>
        <w:tab w:val="right" w:leader="dot" w:pos="9628"/>
      </w:tabs>
      <w:spacing w:line="360" w:lineRule="exact"/>
      <w:ind w:leftChars="200" w:left="1140" w:rightChars="300" w:right="630" w:hangingChars="300" w:hanging="720"/>
    </w:pPr>
    <w:rPr>
      <w:sz w:val="24"/>
    </w:rPr>
  </w:style>
  <w:style w:type="character" w:styleId="af8">
    <w:name w:val="Unresolved Mention"/>
    <w:basedOn w:val="a0"/>
    <w:uiPriority w:val="99"/>
    <w:semiHidden/>
    <w:unhideWhenUsed/>
    <w:rsid w:val="00CC4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559">
      <w:bodyDiv w:val="1"/>
      <w:marLeft w:val="0"/>
      <w:marRight w:val="0"/>
      <w:marTop w:val="0"/>
      <w:marBottom w:val="0"/>
      <w:divBdr>
        <w:top w:val="none" w:sz="0" w:space="0" w:color="auto"/>
        <w:left w:val="none" w:sz="0" w:space="0" w:color="auto"/>
        <w:bottom w:val="none" w:sz="0" w:space="0" w:color="auto"/>
        <w:right w:val="none" w:sz="0" w:space="0" w:color="auto"/>
      </w:divBdr>
    </w:div>
    <w:div w:id="136847627">
      <w:bodyDiv w:val="1"/>
      <w:marLeft w:val="0"/>
      <w:marRight w:val="0"/>
      <w:marTop w:val="0"/>
      <w:marBottom w:val="0"/>
      <w:divBdr>
        <w:top w:val="none" w:sz="0" w:space="0" w:color="auto"/>
        <w:left w:val="none" w:sz="0" w:space="0" w:color="auto"/>
        <w:bottom w:val="none" w:sz="0" w:space="0" w:color="auto"/>
        <w:right w:val="none" w:sz="0" w:space="0" w:color="auto"/>
      </w:divBdr>
    </w:div>
    <w:div w:id="145900929">
      <w:bodyDiv w:val="1"/>
      <w:marLeft w:val="0"/>
      <w:marRight w:val="0"/>
      <w:marTop w:val="0"/>
      <w:marBottom w:val="0"/>
      <w:divBdr>
        <w:top w:val="none" w:sz="0" w:space="0" w:color="auto"/>
        <w:left w:val="none" w:sz="0" w:space="0" w:color="auto"/>
        <w:bottom w:val="none" w:sz="0" w:space="0" w:color="auto"/>
        <w:right w:val="none" w:sz="0" w:space="0" w:color="auto"/>
      </w:divBdr>
    </w:div>
    <w:div w:id="176235889">
      <w:bodyDiv w:val="1"/>
      <w:marLeft w:val="0"/>
      <w:marRight w:val="0"/>
      <w:marTop w:val="0"/>
      <w:marBottom w:val="0"/>
      <w:divBdr>
        <w:top w:val="none" w:sz="0" w:space="0" w:color="auto"/>
        <w:left w:val="none" w:sz="0" w:space="0" w:color="auto"/>
        <w:bottom w:val="none" w:sz="0" w:space="0" w:color="auto"/>
        <w:right w:val="none" w:sz="0" w:space="0" w:color="auto"/>
      </w:divBdr>
    </w:div>
    <w:div w:id="285476561">
      <w:bodyDiv w:val="1"/>
      <w:marLeft w:val="0"/>
      <w:marRight w:val="0"/>
      <w:marTop w:val="0"/>
      <w:marBottom w:val="0"/>
      <w:divBdr>
        <w:top w:val="none" w:sz="0" w:space="0" w:color="auto"/>
        <w:left w:val="none" w:sz="0" w:space="0" w:color="auto"/>
        <w:bottom w:val="none" w:sz="0" w:space="0" w:color="auto"/>
        <w:right w:val="none" w:sz="0" w:space="0" w:color="auto"/>
      </w:divBdr>
    </w:div>
    <w:div w:id="308174596">
      <w:bodyDiv w:val="1"/>
      <w:marLeft w:val="0"/>
      <w:marRight w:val="0"/>
      <w:marTop w:val="0"/>
      <w:marBottom w:val="0"/>
      <w:divBdr>
        <w:top w:val="none" w:sz="0" w:space="0" w:color="auto"/>
        <w:left w:val="none" w:sz="0" w:space="0" w:color="auto"/>
        <w:bottom w:val="none" w:sz="0" w:space="0" w:color="auto"/>
        <w:right w:val="none" w:sz="0" w:space="0" w:color="auto"/>
      </w:divBdr>
    </w:div>
    <w:div w:id="390734802">
      <w:bodyDiv w:val="1"/>
      <w:marLeft w:val="0"/>
      <w:marRight w:val="0"/>
      <w:marTop w:val="0"/>
      <w:marBottom w:val="0"/>
      <w:divBdr>
        <w:top w:val="none" w:sz="0" w:space="0" w:color="auto"/>
        <w:left w:val="none" w:sz="0" w:space="0" w:color="auto"/>
        <w:bottom w:val="none" w:sz="0" w:space="0" w:color="auto"/>
        <w:right w:val="none" w:sz="0" w:space="0" w:color="auto"/>
      </w:divBdr>
    </w:div>
    <w:div w:id="436097714">
      <w:bodyDiv w:val="1"/>
      <w:marLeft w:val="0"/>
      <w:marRight w:val="0"/>
      <w:marTop w:val="0"/>
      <w:marBottom w:val="0"/>
      <w:divBdr>
        <w:top w:val="none" w:sz="0" w:space="0" w:color="auto"/>
        <w:left w:val="none" w:sz="0" w:space="0" w:color="auto"/>
        <w:bottom w:val="none" w:sz="0" w:space="0" w:color="auto"/>
        <w:right w:val="none" w:sz="0" w:space="0" w:color="auto"/>
      </w:divBdr>
    </w:div>
    <w:div w:id="624701154">
      <w:bodyDiv w:val="1"/>
      <w:marLeft w:val="0"/>
      <w:marRight w:val="0"/>
      <w:marTop w:val="0"/>
      <w:marBottom w:val="0"/>
      <w:divBdr>
        <w:top w:val="none" w:sz="0" w:space="0" w:color="auto"/>
        <w:left w:val="none" w:sz="0" w:space="0" w:color="auto"/>
        <w:bottom w:val="none" w:sz="0" w:space="0" w:color="auto"/>
        <w:right w:val="none" w:sz="0" w:space="0" w:color="auto"/>
      </w:divBdr>
    </w:div>
    <w:div w:id="980156615">
      <w:bodyDiv w:val="1"/>
      <w:marLeft w:val="0"/>
      <w:marRight w:val="0"/>
      <w:marTop w:val="0"/>
      <w:marBottom w:val="0"/>
      <w:divBdr>
        <w:top w:val="none" w:sz="0" w:space="0" w:color="auto"/>
        <w:left w:val="none" w:sz="0" w:space="0" w:color="auto"/>
        <w:bottom w:val="none" w:sz="0" w:space="0" w:color="auto"/>
        <w:right w:val="none" w:sz="0" w:space="0" w:color="auto"/>
      </w:divBdr>
    </w:div>
    <w:div w:id="1037201607">
      <w:bodyDiv w:val="1"/>
      <w:marLeft w:val="0"/>
      <w:marRight w:val="0"/>
      <w:marTop w:val="0"/>
      <w:marBottom w:val="0"/>
      <w:divBdr>
        <w:top w:val="none" w:sz="0" w:space="0" w:color="auto"/>
        <w:left w:val="none" w:sz="0" w:space="0" w:color="auto"/>
        <w:bottom w:val="none" w:sz="0" w:space="0" w:color="auto"/>
        <w:right w:val="none" w:sz="0" w:space="0" w:color="auto"/>
      </w:divBdr>
    </w:div>
    <w:div w:id="1098794204">
      <w:bodyDiv w:val="1"/>
      <w:marLeft w:val="0"/>
      <w:marRight w:val="0"/>
      <w:marTop w:val="0"/>
      <w:marBottom w:val="0"/>
      <w:divBdr>
        <w:top w:val="none" w:sz="0" w:space="0" w:color="auto"/>
        <w:left w:val="none" w:sz="0" w:space="0" w:color="auto"/>
        <w:bottom w:val="none" w:sz="0" w:space="0" w:color="auto"/>
        <w:right w:val="none" w:sz="0" w:space="0" w:color="auto"/>
      </w:divBdr>
    </w:div>
    <w:div w:id="1151678973">
      <w:bodyDiv w:val="1"/>
      <w:marLeft w:val="0"/>
      <w:marRight w:val="0"/>
      <w:marTop w:val="0"/>
      <w:marBottom w:val="0"/>
      <w:divBdr>
        <w:top w:val="none" w:sz="0" w:space="0" w:color="auto"/>
        <w:left w:val="none" w:sz="0" w:space="0" w:color="auto"/>
        <w:bottom w:val="none" w:sz="0" w:space="0" w:color="auto"/>
        <w:right w:val="none" w:sz="0" w:space="0" w:color="auto"/>
      </w:divBdr>
      <w:divsChild>
        <w:div w:id="241912669">
          <w:marLeft w:val="576"/>
          <w:marRight w:val="0"/>
          <w:marTop w:val="120"/>
          <w:marBottom w:val="0"/>
          <w:divBdr>
            <w:top w:val="none" w:sz="0" w:space="0" w:color="auto"/>
            <w:left w:val="none" w:sz="0" w:space="0" w:color="auto"/>
            <w:bottom w:val="none" w:sz="0" w:space="0" w:color="auto"/>
            <w:right w:val="none" w:sz="0" w:space="0" w:color="auto"/>
          </w:divBdr>
        </w:div>
      </w:divsChild>
    </w:div>
    <w:div w:id="1175992591">
      <w:bodyDiv w:val="1"/>
      <w:marLeft w:val="0"/>
      <w:marRight w:val="0"/>
      <w:marTop w:val="0"/>
      <w:marBottom w:val="0"/>
      <w:divBdr>
        <w:top w:val="none" w:sz="0" w:space="0" w:color="auto"/>
        <w:left w:val="none" w:sz="0" w:space="0" w:color="auto"/>
        <w:bottom w:val="none" w:sz="0" w:space="0" w:color="auto"/>
        <w:right w:val="none" w:sz="0" w:space="0" w:color="auto"/>
      </w:divBdr>
    </w:div>
    <w:div w:id="1255015346">
      <w:bodyDiv w:val="1"/>
      <w:marLeft w:val="0"/>
      <w:marRight w:val="0"/>
      <w:marTop w:val="0"/>
      <w:marBottom w:val="0"/>
      <w:divBdr>
        <w:top w:val="none" w:sz="0" w:space="0" w:color="auto"/>
        <w:left w:val="none" w:sz="0" w:space="0" w:color="auto"/>
        <w:bottom w:val="none" w:sz="0" w:space="0" w:color="auto"/>
        <w:right w:val="none" w:sz="0" w:space="0" w:color="auto"/>
      </w:divBdr>
    </w:div>
    <w:div w:id="1314993447">
      <w:bodyDiv w:val="1"/>
      <w:marLeft w:val="0"/>
      <w:marRight w:val="0"/>
      <w:marTop w:val="0"/>
      <w:marBottom w:val="0"/>
      <w:divBdr>
        <w:top w:val="none" w:sz="0" w:space="0" w:color="auto"/>
        <w:left w:val="none" w:sz="0" w:space="0" w:color="auto"/>
        <w:bottom w:val="none" w:sz="0" w:space="0" w:color="auto"/>
        <w:right w:val="none" w:sz="0" w:space="0" w:color="auto"/>
      </w:divBdr>
    </w:div>
    <w:div w:id="1329166996">
      <w:bodyDiv w:val="1"/>
      <w:marLeft w:val="0"/>
      <w:marRight w:val="0"/>
      <w:marTop w:val="0"/>
      <w:marBottom w:val="0"/>
      <w:divBdr>
        <w:top w:val="none" w:sz="0" w:space="0" w:color="auto"/>
        <w:left w:val="none" w:sz="0" w:space="0" w:color="auto"/>
        <w:bottom w:val="none" w:sz="0" w:space="0" w:color="auto"/>
        <w:right w:val="none" w:sz="0" w:space="0" w:color="auto"/>
      </w:divBdr>
    </w:div>
    <w:div w:id="1361782032">
      <w:bodyDiv w:val="1"/>
      <w:marLeft w:val="0"/>
      <w:marRight w:val="0"/>
      <w:marTop w:val="0"/>
      <w:marBottom w:val="0"/>
      <w:divBdr>
        <w:top w:val="none" w:sz="0" w:space="0" w:color="auto"/>
        <w:left w:val="none" w:sz="0" w:space="0" w:color="auto"/>
        <w:bottom w:val="none" w:sz="0" w:space="0" w:color="auto"/>
        <w:right w:val="none" w:sz="0" w:space="0" w:color="auto"/>
      </w:divBdr>
    </w:div>
    <w:div w:id="1374039450">
      <w:bodyDiv w:val="1"/>
      <w:marLeft w:val="0"/>
      <w:marRight w:val="0"/>
      <w:marTop w:val="0"/>
      <w:marBottom w:val="0"/>
      <w:divBdr>
        <w:top w:val="none" w:sz="0" w:space="0" w:color="auto"/>
        <w:left w:val="none" w:sz="0" w:space="0" w:color="auto"/>
        <w:bottom w:val="none" w:sz="0" w:space="0" w:color="auto"/>
        <w:right w:val="none" w:sz="0" w:space="0" w:color="auto"/>
      </w:divBdr>
    </w:div>
    <w:div w:id="1375694211">
      <w:bodyDiv w:val="1"/>
      <w:marLeft w:val="0"/>
      <w:marRight w:val="0"/>
      <w:marTop w:val="0"/>
      <w:marBottom w:val="0"/>
      <w:divBdr>
        <w:top w:val="none" w:sz="0" w:space="0" w:color="auto"/>
        <w:left w:val="none" w:sz="0" w:space="0" w:color="auto"/>
        <w:bottom w:val="none" w:sz="0" w:space="0" w:color="auto"/>
        <w:right w:val="none" w:sz="0" w:space="0" w:color="auto"/>
      </w:divBdr>
    </w:div>
    <w:div w:id="1432359744">
      <w:bodyDiv w:val="1"/>
      <w:marLeft w:val="0"/>
      <w:marRight w:val="0"/>
      <w:marTop w:val="0"/>
      <w:marBottom w:val="0"/>
      <w:divBdr>
        <w:top w:val="none" w:sz="0" w:space="0" w:color="auto"/>
        <w:left w:val="none" w:sz="0" w:space="0" w:color="auto"/>
        <w:bottom w:val="none" w:sz="0" w:space="0" w:color="auto"/>
        <w:right w:val="none" w:sz="0" w:space="0" w:color="auto"/>
      </w:divBdr>
    </w:div>
    <w:div w:id="1447114656">
      <w:bodyDiv w:val="1"/>
      <w:marLeft w:val="0"/>
      <w:marRight w:val="0"/>
      <w:marTop w:val="0"/>
      <w:marBottom w:val="0"/>
      <w:divBdr>
        <w:top w:val="none" w:sz="0" w:space="0" w:color="auto"/>
        <w:left w:val="none" w:sz="0" w:space="0" w:color="auto"/>
        <w:bottom w:val="none" w:sz="0" w:space="0" w:color="auto"/>
        <w:right w:val="none" w:sz="0" w:space="0" w:color="auto"/>
      </w:divBdr>
    </w:div>
    <w:div w:id="1476416296">
      <w:bodyDiv w:val="1"/>
      <w:marLeft w:val="0"/>
      <w:marRight w:val="0"/>
      <w:marTop w:val="0"/>
      <w:marBottom w:val="0"/>
      <w:divBdr>
        <w:top w:val="none" w:sz="0" w:space="0" w:color="auto"/>
        <w:left w:val="none" w:sz="0" w:space="0" w:color="auto"/>
        <w:bottom w:val="none" w:sz="0" w:space="0" w:color="auto"/>
        <w:right w:val="none" w:sz="0" w:space="0" w:color="auto"/>
      </w:divBdr>
      <w:divsChild>
        <w:div w:id="48575937">
          <w:marLeft w:val="0"/>
          <w:marRight w:val="0"/>
          <w:marTop w:val="0"/>
          <w:marBottom w:val="0"/>
          <w:divBdr>
            <w:top w:val="none" w:sz="0" w:space="0" w:color="auto"/>
            <w:left w:val="none" w:sz="0" w:space="0" w:color="auto"/>
            <w:bottom w:val="none" w:sz="0" w:space="0" w:color="auto"/>
            <w:right w:val="none" w:sz="0" w:space="0" w:color="auto"/>
          </w:divBdr>
          <w:divsChild>
            <w:div w:id="2081363170">
              <w:marLeft w:val="0"/>
              <w:marRight w:val="0"/>
              <w:marTop w:val="0"/>
              <w:marBottom w:val="0"/>
              <w:divBdr>
                <w:top w:val="none" w:sz="0" w:space="0" w:color="auto"/>
                <w:left w:val="none" w:sz="0" w:space="0" w:color="auto"/>
                <w:bottom w:val="none" w:sz="0" w:space="0" w:color="auto"/>
                <w:right w:val="none" w:sz="0" w:space="0" w:color="auto"/>
              </w:divBdr>
              <w:divsChild>
                <w:div w:id="8305653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3424241">
      <w:bodyDiv w:val="1"/>
      <w:marLeft w:val="0"/>
      <w:marRight w:val="0"/>
      <w:marTop w:val="0"/>
      <w:marBottom w:val="0"/>
      <w:divBdr>
        <w:top w:val="none" w:sz="0" w:space="0" w:color="auto"/>
        <w:left w:val="none" w:sz="0" w:space="0" w:color="auto"/>
        <w:bottom w:val="none" w:sz="0" w:space="0" w:color="auto"/>
        <w:right w:val="none" w:sz="0" w:space="0" w:color="auto"/>
      </w:divBdr>
    </w:div>
    <w:div w:id="1512833984">
      <w:bodyDiv w:val="1"/>
      <w:marLeft w:val="0"/>
      <w:marRight w:val="0"/>
      <w:marTop w:val="0"/>
      <w:marBottom w:val="0"/>
      <w:divBdr>
        <w:top w:val="none" w:sz="0" w:space="0" w:color="auto"/>
        <w:left w:val="none" w:sz="0" w:space="0" w:color="auto"/>
        <w:bottom w:val="none" w:sz="0" w:space="0" w:color="auto"/>
        <w:right w:val="none" w:sz="0" w:space="0" w:color="auto"/>
      </w:divBdr>
    </w:div>
    <w:div w:id="1567648075">
      <w:bodyDiv w:val="1"/>
      <w:marLeft w:val="0"/>
      <w:marRight w:val="0"/>
      <w:marTop w:val="0"/>
      <w:marBottom w:val="0"/>
      <w:divBdr>
        <w:top w:val="none" w:sz="0" w:space="0" w:color="auto"/>
        <w:left w:val="none" w:sz="0" w:space="0" w:color="auto"/>
        <w:bottom w:val="none" w:sz="0" w:space="0" w:color="auto"/>
        <w:right w:val="none" w:sz="0" w:space="0" w:color="auto"/>
      </w:divBdr>
    </w:div>
    <w:div w:id="1571118049">
      <w:bodyDiv w:val="1"/>
      <w:marLeft w:val="0"/>
      <w:marRight w:val="0"/>
      <w:marTop w:val="0"/>
      <w:marBottom w:val="0"/>
      <w:divBdr>
        <w:top w:val="none" w:sz="0" w:space="0" w:color="auto"/>
        <w:left w:val="none" w:sz="0" w:space="0" w:color="auto"/>
        <w:bottom w:val="none" w:sz="0" w:space="0" w:color="auto"/>
        <w:right w:val="none" w:sz="0" w:space="0" w:color="auto"/>
      </w:divBdr>
    </w:div>
    <w:div w:id="1635213494">
      <w:bodyDiv w:val="1"/>
      <w:marLeft w:val="0"/>
      <w:marRight w:val="0"/>
      <w:marTop w:val="0"/>
      <w:marBottom w:val="0"/>
      <w:divBdr>
        <w:top w:val="none" w:sz="0" w:space="0" w:color="auto"/>
        <w:left w:val="none" w:sz="0" w:space="0" w:color="auto"/>
        <w:bottom w:val="none" w:sz="0" w:space="0" w:color="auto"/>
        <w:right w:val="none" w:sz="0" w:space="0" w:color="auto"/>
      </w:divBdr>
    </w:div>
    <w:div w:id="1635675013">
      <w:bodyDiv w:val="1"/>
      <w:marLeft w:val="0"/>
      <w:marRight w:val="0"/>
      <w:marTop w:val="0"/>
      <w:marBottom w:val="0"/>
      <w:divBdr>
        <w:top w:val="none" w:sz="0" w:space="0" w:color="auto"/>
        <w:left w:val="none" w:sz="0" w:space="0" w:color="auto"/>
        <w:bottom w:val="none" w:sz="0" w:space="0" w:color="auto"/>
        <w:right w:val="none" w:sz="0" w:space="0" w:color="auto"/>
      </w:divBdr>
    </w:div>
    <w:div w:id="1707481068">
      <w:bodyDiv w:val="1"/>
      <w:marLeft w:val="0"/>
      <w:marRight w:val="0"/>
      <w:marTop w:val="0"/>
      <w:marBottom w:val="0"/>
      <w:divBdr>
        <w:top w:val="none" w:sz="0" w:space="0" w:color="auto"/>
        <w:left w:val="none" w:sz="0" w:space="0" w:color="auto"/>
        <w:bottom w:val="none" w:sz="0" w:space="0" w:color="auto"/>
        <w:right w:val="none" w:sz="0" w:space="0" w:color="auto"/>
      </w:divBdr>
    </w:div>
    <w:div w:id="1717852393">
      <w:bodyDiv w:val="1"/>
      <w:marLeft w:val="0"/>
      <w:marRight w:val="0"/>
      <w:marTop w:val="0"/>
      <w:marBottom w:val="0"/>
      <w:divBdr>
        <w:top w:val="none" w:sz="0" w:space="0" w:color="auto"/>
        <w:left w:val="none" w:sz="0" w:space="0" w:color="auto"/>
        <w:bottom w:val="none" w:sz="0" w:space="0" w:color="auto"/>
        <w:right w:val="none" w:sz="0" w:space="0" w:color="auto"/>
      </w:divBdr>
    </w:div>
    <w:div w:id="1925068181">
      <w:bodyDiv w:val="1"/>
      <w:marLeft w:val="0"/>
      <w:marRight w:val="0"/>
      <w:marTop w:val="0"/>
      <w:marBottom w:val="0"/>
      <w:divBdr>
        <w:top w:val="none" w:sz="0" w:space="0" w:color="auto"/>
        <w:left w:val="none" w:sz="0" w:space="0" w:color="auto"/>
        <w:bottom w:val="none" w:sz="0" w:space="0" w:color="auto"/>
        <w:right w:val="none" w:sz="0" w:space="0" w:color="auto"/>
      </w:divBdr>
    </w:div>
    <w:div w:id="1951231151">
      <w:bodyDiv w:val="1"/>
      <w:marLeft w:val="0"/>
      <w:marRight w:val="0"/>
      <w:marTop w:val="0"/>
      <w:marBottom w:val="0"/>
      <w:divBdr>
        <w:top w:val="none" w:sz="0" w:space="0" w:color="auto"/>
        <w:left w:val="none" w:sz="0" w:space="0" w:color="auto"/>
        <w:bottom w:val="none" w:sz="0" w:space="0" w:color="auto"/>
        <w:right w:val="none" w:sz="0" w:space="0" w:color="auto"/>
      </w:divBdr>
    </w:div>
    <w:div w:id="1961917370">
      <w:bodyDiv w:val="1"/>
      <w:marLeft w:val="0"/>
      <w:marRight w:val="0"/>
      <w:marTop w:val="0"/>
      <w:marBottom w:val="0"/>
      <w:divBdr>
        <w:top w:val="none" w:sz="0" w:space="0" w:color="auto"/>
        <w:left w:val="none" w:sz="0" w:space="0" w:color="auto"/>
        <w:bottom w:val="none" w:sz="0" w:space="0" w:color="auto"/>
        <w:right w:val="none" w:sz="0" w:space="0" w:color="auto"/>
      </w:divBdr>
    </w:div>
    <w:div w:id="1984652137">
      <w:bodyDiv w:val="1"/>
      <w:marLeft w:val="0"/>
      <w:marRight w:val="0"/>
      <w:marTop w:val="0"/>
      <w:marBottom w:val="0"/>
      <w:divBdr>
        <w:top w:val="none" w:sz="0" w:space="0" w:color="auto"/>
        <w:left w:val="none" w:sz="0" w:space="0" w:color="auto"/>
        <w:bottom w:val="none" w:sz="0" w:space="0" w:color="auto"/>
        <w:right w:val="none" w:sz="0" w:space="0" w:color="auto"/>
      </w:divBdr>
    </w:div>
    <w:div w:id="2034577723">
      <w:bodyDiv w:val="1"/>
      <w:marLeft w:val="0"/>
      <w:marRight w:val="0"/>
      <w:marTop w:val="0"/>
      <w:marBottom w:val="0"/>
      <w:divBdr>
        <w:top w:val="none" w:sz="0" w:space="0" w:color="auto"/>
        <w:left w:val="none" w:sz="0" w:space="0" w:color="auto"/>
        <w:bottom w:val="none" w:sz="0" w:space="0" w:color="auto"/>
        <w:right w:val="none" w:sz="0" w:space="0" w:color="auto"/>
      </w:divBdr>
    </w:div>
    <w:div w:id="2092116742">
      <w:bodyDiv w:val="1"/>
      <w:marLeft w:val="0"/>
      <w:marRight w:val="0"/>
      <w:marTop w:val="0"/>
      <w:marBottom w:val="0"/>
      <w:divBdr>
        <w:top w:val="none" w:sz="0" w:space="0" w:color="auto"/>
        <w:left w:val="none" w:sz="0" w:space="0" w:color="auto"/>
        <w:bottom w:val="none" w:sz="0" w:space="0" w:color="auto"/>
        <w:right w:val="none" w:sz="0" w:space="0" w:color="auto"/>
      </w:divBdr>
      <w:divsChild>
        <w:div w:id="1896046372">
          <w:marLeft w:val="0"/>
          <w:marRight w:val="0"/>
          <w:marTop w:val="0"/>
          <w:marBottom w:val="0"/>
          <w:divBdr>
            <w:top w:val="none" w:sz="0" w:space="0" w:color="auto"/>
            <w:left w:val="none" w:sz="0" w:space="0" w:color="auto"/>
            <w:bottom w:val="none" w:sz="0" w:space="0" w:color="auto"/>
            <w:right w:val="none" w:sz="0" w:space="0" w:color="auto"/>
          </w:divBdr>
          <w:divsChild>
            <w:div w:id="792284248">
              <w:marLeft w:val="0"/>
              <w:marRight w:val="0"/>
              <w:marTop w:val="0"/>
              <w:marBottom w:val="0"/>
              <w:divBdr>
                <w:top w:val="none" w:sz="0" w:space="0" w:color="auto"/>
                <w:left w:val="none" w:sz="0" w:space="0" w:color="auto"/>
                <w:bottom w:val="none" w:sz="0" w:space="0" w:color="auto"/>
                <w:right w:val="none" w:sz="0" w:space="0" w:color="auto"/>
              </w:divBdr>
              <w:divsChild>
                <w:div w:id="1624144279">
                  <w:marLeft w:val="0"/>
                  <w:marRight w:val="0"/>
                  <w:marTop w:val="0"/>
                  <w:marBottom w:val="0"/>
                  <w:divBdr>
                    <w:top w:val="none" w:sz="0" w:space="0" w:color="auto"/>
                    <w:left w:val="none" w:sz="0" w:space="0" w:color="auto"/>
                    <w:bottom w:val="none" w:sz="0" w:space="0" w:color="auto"/>
                    <w:right w:val="none" w:sz="0" w:space="0" w:color="auto"/>
                  </w:divBdr>
                  <w:divsChild>
                    <w:div w:id="60641255">
                      <w:marLeft w:val="0"/>
                      <w:marRight w:val="0"/>
                      <w:marTop w:val="0"/>
                      <w:marBottom w:val="0"/>
                      <w:divBdr>
                        <w:top w:val="single" w:sz="6" w:space="0" w:color="FFFFFF"/>
                        <w:left w:val="none" w:sz="0" w:space="0" w:color="auto"/>
                        <w:bottom w:val="none" w:sz="0" w:space="0" w:color="auto"/>
                        <w:right w:val="none" w:sz="0" w:space="0" w:color="auto"/>
                      </w:divBdr>
                      <w:divsChild>
                        <w:div w:id="1461072446">
                          <w:marLeft w:val="0"/>
                          <w:marRight w:val="0"/>
                          <w:marTop w:val="0"/>
                          <w:marBottom w:val="0"/>
                          <w:divBdr>
                            <w:top w:val="none" w:sz="0" w:space="0" w:color="auto"/>
                            <w:left w:val="none" w:sz="0" w:space="0" w:color="auto"/>
                            <w:bottom w:val="none" w:sz="0" w:space="0" w:color="auto"/>
                            <w:right w:val="none" w:sz="0" w:space="0" w:color="auto"/>
                          </w:divBdr>
                          <w:divsChild>
                            <w:div w:id="1596210009">
                              <w:marLeft w:val="345"/>
                              <w:marRight w:val="300"/>
                              <w:marTop w:val="0"/>
                              <w:marBottom w:val="300"/>
                              <w:divBdr>
                                <w:top w:val="none" w:sz="0" w:space="0" w:color="auto"/>
                                <w:left w:val="none" w:sz="0" w:space="0" w:color="auto"/>
                                <w:bottom w:val="none" w:sz="0" w:space="0" w:color="auto"/>
                                <w:right w:val="none" w:sz="0" w:space="0" w:color="auto"/>
                              </w:divBdr>
                              <w:divsChild>
                                <w:div w:id="2766437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2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C244-577A-4E00-A599-96435A5D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734</Words>
  <Characters>736</Characters>
  <Application>Microsoft Office Word</Application>
  <DocSecurity>0</DocSecurity>
  <Lines>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0T01:43:00Z</dcterms:created>
  <dcterms:modified xsi:type="dcterms:W3CDTF">2023-05-1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1-31T07:31:2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e28d1734-cb51-4693-94b8-56e024bbec50</vt:lpwstr>
  </property>
  <property fmtid="{D5CDD505-2E9C-101B-9397-08002B2CF9AE}" pid="8" name="MSIP_Label_d899a617-f30e-4fb8-b81c-fb6d0b94ac5b_ContentBits">
    <vt:lpwstr>0</vt:lpwstr>
  </property>
</Properties>
</file>